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2"/>
          <w:szCs w:val="22"/>
        </w:rPr>
        <w:id w:val="1120644363"/>
        <w:docPartObj>
          <w:docPartGallery w:val="Table of Contents"/>
          <w:docPartUnique/>
        </w:docPartObj>
      </w:sdtPr>
      <w:sdtEndPr>
        <w:rPr>
          <w:b/>
          <w:bCs/>
          <w:noProof/>
        </w:rPr>
      </w:sdtEndPr>
      <w:sdtContent>
        <w:p w14:paraId="13069EE0" w14:textId="25093F35" w:rsidR="00D725C1" w:rsidRDefault="00D725C1">
          <w:pPr>
            <w:pStyle w:val="TOCHeading"/>
          </w:pPr>
          <w:r>
            <w:t>Contents</w:t>
          </w:r>
        </w:p>
        <w:p w14:paraId="71F1CC7B" w14:textId="27AA0769" w:rsidR="00055E3E" w:rsidRDefault="007C4A39">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92392281" w:history="1">
            <w:r w:rsidR="00055E3E" w:rsidRPr="00033079">
              <w:rPr>
                <w:rStyle w:val="Hyperlink"/>
                <w:noProof/>
              </w:rPr>
              <w:t>1 Installation Python</w:t>
            </w:r>
            <w:r w:rsidR="00055E3E">
              <w:rPr>
                <w:noProof/>
                <w:webHidden/>
              </w:rPr>
              <w:tab/>
            </w:r>
            <w:r w:rsidR="00055E3E">
              <w:rPr>
                <w:noProof/>
                <w:webHidden/>
              </w:rPr>
              <w:fldChar w:fldCharType="begin"/>
            </w:r>
            <w:r w:rsidR="00055E3E">
              <w:rPr>
                <w:noProof/>
                <w:webHidden/>
              </w:rPr>
              <w:instrText xml:space="preserve"> PAGEREF _Toc92392281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643E7C0C" w14:textId="3AA4E081" w:rsidR="00055E3E" w:rsidRDefault="008F3DD4">
          <w:pPr>
            <w:pStyle w:val="TOC3"/>
            <w:tabs>
              <w:tab w:val="right" w:leader="dot" w:pos="10790"/>
            </w:tabs>
            <w:rPr>
              <w:rFonts w:asciiTheme="minorHAnsi" w:eastAsiaTheme="minorEastAsia" w:hAnsiTheme="minorHAnsi"/>
              <w:noProof/>
            </w:rPr>
          </w:pPr>
          <w:hyperlink w:anchor="_Toc92392282" w:history="1">
            <w:r w:rsidR="00055E3E" w:rsidRPr="00033079">
              <w:rPr>
                <w:rStyle w:val="Hyperlink"/>
                <w:noProof/>
              </w:rPr>
              <w:t>Step 1</w:t>
            </w:r>
            <w:r w:rsidR="00055E3E">
              <w:rPr>
                <w:noProof/>
                <w:webHidden/>
              </w:rPr>
              <w:tab/>
            </w:r>
            <w:r w:rsidR="00055E3E">
              <w:rPr>
                <w:noProof/>
                <w:webHidden/>
              </w:rPr>
              <w:fldChar w:fldCharType="begin"/>
            </w:r>
            <w:r w:rsidR="00055E3E">
              <w:rPr>
                <w:noProof/>
                <w:webHidden/>
              </w:rPr>
              <w:instrText xml:space="preserve"> PAGEREF _Toc92392282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4C29D1D1" w14:textId="7E6B914C" w:rsidR="00055E3E" w:rsidRDefault="008F3DD4">
          <w:pPr>
            <w:pStyle w:val="TOC3"/>
            <w:tabs>
              <w:tab w:val="right" w:leader="dot" w:pos="10790"/>
            </w:tabs>
            <w:rPr>
              <w:rFonts w:asciiTheme="minorHAnsi" w:eastAsiaTheme="minorEastAsia" w:hAnsiTheme="minorHAnsi"/>
              <w:noProof/>
            </w:rPr>
          </w:pPr>
          <w:hyperlink w:anchor="_Toc92392283" w:history="1">
            <w:r w:rsidR="00055E3E" w:rsidRPr="00033079">
              <w:rPr>
                <w:rStyle w:val="Hyperlink"/>
                <w:noProof/>
              </w:rPr>
              <w:t>Step 2</w:t>
            </w:r>
            <w:r w:rsidR="00055E3E">
              <w:rPr>
                <w:noProof/>
                <w:webHidden/>
              </w:rPr>
              <w:tab/>
            </w:r>
            <w:r w:rsidR="00055E3E">
              <w:rPr>
                <w:noProof/>
                <w:webHidden/>
              </w:rPr>
              <w:fldChar w:fldCharType="begin"/>
            </w:r>
            <w:r w:rsidR="00055E3E">
              <w:rPr>
                <w:noProof/>
                <w:webHidden/>
              </w:rPr>
              <w:instrText xml:space="preserve"> PAGEREF _Toc92392283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7B63299F" w14:textId="1B46FEA5" w:rsidR="00055E3E" w:rsidRDefault="008F3DD4">
          <w:pPr>
            <w:pStyle w:val="TOC3"/>
            <w:tabs>
              <w:tab w:val="right" w:leader="dot" w:pos="10790"/>
            </w:tabs>
            <w:rPr>
              <w:rFonts w:asciiTheme="minorHAnsi" w:eastAsiaTheme="minorEastAsia" w:hAnsiTheme="minorHAnsi"/>
              <w:noProof/>
            </w:rPr>
          </w:pPr>
          <w:hyperlink w:anchor="_Toc92392284" w:history="1">
            <w:r w:rsidR="00055E3E" w:rsidRPr="00033079">
              <w:rPr>
                <w:rStyle w:val="Hyperlink"/>
                <w:noProof/>
              </w:rPr>
              <w:t>Step 3</w:t>
            </w:r>
            <w:r w:rsidR="00055E3E">
              <w:rPr>
                <w:noProof/>
                <w:webHidden/>
              </w:rPr>
              <w:tab/>
            </w:r>
            <w:r w:rsidR="00055E3E">
              <w:rPr>
                <w:noProof/>
                <w:webHidden/>
              </w:rPr>
              <w:fldChar w:fldCharType="begin"/>
            </w:r>
            <w:r w:rsidR="00055E3E">
              <w:rPr>
                <w:noProof/>
                <w:webHidden/>
              </w:rPr>
              <w:instrText xml:space="preserve"> PAGEREF _Toc92392284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2640ABC7" w14:textId="7712DF43" w:rsidR="00055E3E" w:rsidRDefault="008F3DD4">
          <w:pPr>
            <w:pStyle w:val="TOC2"/>
            <w:tabs>
              <w:tab w:val="right" w:leader="dot" w:pos="10790"/>
            </w:tabs>
            <w:rPr>
              <w:rFonts w:asciiTheme="minorHAnsi" w:eastAsiaTheme="minorEastAsia" w:hAnsiTheme="minorHAnsi"/>
              <w:noProof/>
            </w:rPr>
          </w:pPr>
          <w:hyperlink w:anchor="_Toc92392285" w:history="1">
            <w:r w:rsidR="00055E3E" w:rsidRPr="00033079">
              <w:rPr>
                <w:rStyle w:val="Hyperlink"/>
                <w:noProof/>
              </w:rPr>
              <w:t>1 basic command</w:t>
            </w:r>
            <w:r w:rsidR="00055E3E">
              <w:rPr>
                <w:noProof/>
                <w:webHidden/>
              </w:rPr>
              <w:tab/>
            </w:r>
            <w:r w:rsidR="00055E3E">
              <w:rPr>
                <w:noProof/>
                <w:webHidden/>
              </w:rPr>
              <w:fldChar w:fldCharType="begin"/>
            </w:r>
            <w:r w:rsidR="00055E3E">
              <w:rPr>
                <w:noProof/>
                <w:webHidden/>
              </w:rPr>
              <w:instrText xml:space="preserve"> PAGEREF _Toc92392285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1A0AC43E" w14:textId="728E07D0" w:rsidR="00055E3E" w:rsidRDefault="008F3DD4">
          <w:pPr>
            <w:pStyle w:val="TOC2"/>
            <w:tabs>
              <w:tab w:val="right" w:leader="dot" w:pos="10790"/>
            </w:tabs>
            <w:rPr>
              <w:rFonts w:asciiTheme="minorHAnsi" w:eastAsiaTheme="minorEastAsia" w:hAnsiTheme="minorHAnsi"/>
              <w:noProof/>
            </w:rPr>
          </w:pPr>
          <w:hyperlink w:anchor="_Toc92392286" w:history="1">
            <w:r w:rsidR="00055E3E" w:rsidRPr="00033079">
              <w:rPr>
                <w:rStyle w:val="Hyperlink"/>
                <w:noProof/>
              </w:rPr>
              <w:t>2 take user input as string</w:t>
            </w:r>
            <w:r w:rsidR="00055E3E">
              <w:rPr>
                <w:noProof/>
                <w:webHidden/>
              </w:rPr>
              <w:tab/>
            </w:r>
            <w:r w:rsidR="00055E3E">
              <w:rPr>
                <w:noProof/>
                <w:webHidden/>
              </w:rPr>
              <w:fldChar w:fldCharType="begin"/>
            </w:r>
            <w:r w:rsidR="00055E3E">
              <w:rPr>
                <w:noProof/>
                <w:webHidden/>
              </w:rPr>
              <w:instrText xml:space="preserve"> PAGEREF _Toc92392286 \h </w:instrText>
            </w:r>
            <w:r w:rsidR="00055E3E">
              <w:rPr>
                <w:noProof/>
                <w:webHidden/>
              </w:rPr>
            </w:r>
            <w:r w:rsidR="00055E3E">
              <w:rPr>
                <w:noProof/>
                <w:webHidden/>
              </w:rPr>
              <w:fldChar w:fldCharType="separate"/>
            </w:r>
            <w:r w:rsidR="00055E3E">
              <w:rPr>
                <w:noProof/>
                <w:webHidden/>
              </w:rPr>
              <w:t>2</w:t>
            </w:r>
            <w:r w:rsidR="00055E3E">
              <w:rPr>
                <w:noProof/>
                <w:webHidden/>
              </w:rPr>
              <w:fldChar w:fldCharType="end"/>
            </w:r>
          </w:hyperlink>
        </w:p>
        <w:p w14:paraId="2A1734EC" w14:textId="141C2D65" w:rsidR="00055E3E" w:rsidRDefault="008F3DD4">
          <w:pPr>
            <w:pStyle w:val="TOC3"/>
            <w:tabs>
              <w:tab w:val="right" w:leader="dot" w:pos="10790"/>
            </w:tabs>
            <w:rPr>
              <w:rFonts w:asciiTheme="minorHAnsi" w:eastAsiaTheme="minorEastAsia" w:hAnsiTheme="minorHAnsi"/>
              <w:noProof/>
            </w:rPr>
          </w:pPr>
          <w:hyperlink w:anchor="_Toc92392287" w:history="1">
            <w:r w:rsidR="00055E3E" w:rsidRPr="00033079">
              <w:rPr>
                <w:rStyle w:val="Hyperlink"/>
                <w:noProof/>
              </w:rPr>
              <w:t>String slicing</w:t>
            </w:r>
            <w:r w:rsidR="00055E3E">
              <w:rPr>
                <w:noProof/>
                <w:webHidden/>
              </w:rPr>
              <w:tab/>
            </w:r>
            <w:r w:rsidR="00055E3E">
              <w:rPr>
                <w:noProof/>
                <w:webHidden/>
              </w:rPr>
              <w:fldChar w:fldCharType="begin"/>
            </w:r>
            <w:r w:rsidR="00055E3E">
              <w:rPr>
                <w:noProof/>
                <w:webHidden/>
              </w:rPr>
              <w:instrText xml:space="preserve"> PAGEREF _Toc92392287 \h </w:instrText>
            </w:r>
            <w:r w:rsidR="00055E3E">
              <w:rPr>
                <w:noProof/>
                <w:webHidden/>
              </w:rPr>
            </w:r>
            <w:r w:rsidR="00055E3E">
              <w:rPr>
                <w:noProof/>
                <w:webHidden/>
              </w:rPr>
              <w:fldChar w:fldCharType="separate"/>
            </w:r>
            <w:r w:rsidR="00055E3E">
              <w:rPr>
                <w:noProof/>
                <w:webHidden/>
              </w:rPr>
              <w:t>3</w:t>
            </w:r>
            <w:r w:rsidR="00055E3E">
              <w:rPr>
                <w:noProof/>
                <w:webHidden/>
              </w:rPr>
              <w:fldChar w:fldCharType="end"/>
            </w:r>
          </w:hyperlink>
        </w:p>
        <w:p w14:paraId="575616A1" w14:textId="59F27470" w:rsidR="00055E3E" w:rsidRDefault="008F3DD4">
          <w:pPr>
            <w:pStyle w:val="TOC2"/>
            <w:tabs>
              <w:tab w:val="right" w:leader="dot" w:pos="10790"/>
            </w:tabs>
            <w:rPr>
              <w:rFonts w:asciiTheme="minorHAnsi" w:eastAsiaTheme="minorEastAsia" w:hAnsiTheme="minorHAnsi"/>
              <w:noProof/>
            </w:rPr>
          </w:pPr>
          <w:hyperlink w:anchor="_Toc92392288" w:history="1">
            <w:r w:rsidR="00055E3E" w:rsidRPr="00033079">
              <w:rPr>
                <w:rStyle w:val="Hyperlink"/>
                <w:noProof/>
              </w:rPr>
              <w:t>3 list</w:t>
            </w:r>
            <w:r w:rsidR="00055E3E">
              <w:rPr>
                <w:noProof/>
                <w:webHidden/>
              </w:rPr>
              <w:tab/>
            </w:r>
            <w:r w:rsidR="00055E3E">
              <w:rPr>
                <w:noProof/>
                <w:webHidden/>
              </w:rPr>
              <w:fldChar w:fldCharType="begin"/>
            </w:r>
            <w:r w:rsidR="00055E3E">
              <w:rPr>
                <w:noProof/>
                <w:webHidden/>
              </w:rPr>
              <w:instrText xml:space="preserve"> PAGEREF _Toc92392288 \h </w:instrText>
            </w:r>
            <w:r w:rsidR="00055E3E">
              <w:rPr>
                <w:noProof/>
                <w:webHidden/>
              </w:rPr>
            </w:r>
            <w:r w:rsidR="00055E3E">
              <w:rPr>
                <w:noProof/>
                <w:webHidden/>
              </w:rPr>
              <w:fldChar w:fldCharType="separate"/>
            </w:r>
            <w:r w:rsidR="00055E3E">
              <w:rPr>
                <w:noProof/>
                <w:webHidden/>
              </w:rPr>
              <w:t>3</w:t>
            </w:r>
            <w:r w:rsidR="00055E3E">
              <w:rPr>
                <w:noProof/>
                <w:webHidden/>
              </w:rPr>
              <w:fldChar w:fldCharType="end"/>
            </w:r>
          </w:hyperlink>
        </w:p>
        <w:p w14:paraId="1CAEF09D" w14:textId="4E773E54" w:rsidR="00055E3E" w:rsidRDefault="008F3DD4">
          <w:pPr>
            <w:pStyle w:val="TOC2"/>
            <w:tabs>
              <w:tab w:val="right" w:leader="dot" w:pos="10790"/>
            </w:tabs>
            <w:rPr>
              <w:rFonts w:asciiTheme="minorHAnsi" w:eastAsiaTheme="minorEastAsia" w:hAnsiTheme="minorHAnsi"/>
              <w:noProof/>
            </w:rPr>
          </w:pPr>
          <w:hyperlink w:anchor="_Toc92392289" w:history="1">
            <w:r w:rsidR="00055E3E" w:rsidRPr="00033079">
              <w:rPr>
                <w:rStyle w:val="Hyperlink"/>
                <w:noProof/>
              </w:rPr>
              <w:t>4 set</w:t>
            </w:r>
            <w:r w:rsidR="00055E3E">
              <w:rPr>
                <w:noProof/>
                <w:webHidden/>
              </w:rPr>
              <w:tab/>
            </w:r>
            <w:r w:rsidR="00055E3E">
              <w:rPr>
                <w:noProof/>
                <w:webHidden/>
              </w:rPr>
              <w:fldChar w:fldCharType="begin"/>
            </w:r>
            <w:r w:rsidR="00055E3E">
              <w:rPr>
                <w:noProof/>
                <w:webHidden/>
              </w:rPr>
              <w:instrText xml:space="preserve"> PAGEREF _Toc92392289 \h </w:instrText>
            </w:r>
            <w:r w:rsidR="00055E3E">
              <w:rPr>
                <w:noProof/>
                <w:webHidden/>
              </w:rPr>
            </w:r>
            <w:r w:rsidR="00055E3E">
              <w:rPr>
                <w:noProof/>
                <w:webHidden/>
              </w:rPr>
              <w:fldChar w:fldCharType="separate"/>
            </w:r>
            <w:r w:rsidR="00055E3E">
              <w:rPr>
                <w:noProof/>
                <w:webHidden/>
              </w:rPr>
              <w:t>4</w:t>
            </w:r>
            <w:r w:rsidR="00055E3E">
              <w:rPr>
                <w:noProof/>
                <w:webHidden/>
              </w:rPr>
              <w:fldChar w:fldCharType="end"/>
            </w:r>
          </w:hyperlink>
        </w:p>
        <w:p w14:paraId="7E516D81" w14:textId="3A7239D8" w:rsidR="00055E3E" w:rsidRDefault="008F3DD4">
          <w:pPr>
            <w:pStyle w:val="TOC2"/>
            <w:tabs>
              <w:tab w:val="right" w:leader="dot" w:pos="10790"/>
            </w:tabs>
            <w:rPr>
              <w:rFonts w:asciiTheme="minorHAnsi" w:eastAsiaTheme="minorEastAsia" w:hAnsiTheme="minorHAnsi"/>
              <w:noProof/>
            </w:rPr>
          </w:pPr>
          <w:hyperlink w:anchor="_Toc92392290" w:history="1">
            <w:r w:rsidR="00055E3E" w:rsidRPr="00033079">
              <w:rPr>
                <w:rStyle w:val="Hyperlink"/>
                <w:noProof/>
              </w:rPr>
              <w:t>5 if elif and loops</w:t>
            </w:r>
            <w:r w:rsidR="00055E3E">
              <w:rPr>
                <w:noProof/>
                <w:webHidden/>
              </w:rPr>
              <w:tab/>
            </w:r>
            <w:r w:rsidR="00055E3E">
              <w:rPr>
                <w:noProof/>
                <w:webHidden/>
              </w:rPr>
              <w:fldChar w:fldCharType="begin"/>
            </w:r>
            <w:r w:rsidR="00055E3E">
              <w:rPr>
                <w:noProof/>
                <w:webHidden/>
              </w:rPr>
              <w:instrText xml:space="preserve"> PAGEREF _Toc92392290 \h </w:instrText>
            </w:r>
            <w:r w:rsidR="00055E3E">
              <w:rPr>
                <w:noProof/>
                <w:webHidden/>
              </w:rPr>
            </w:r>
            <w:r w:rsidR="00055E3E">
              <w:rPr>
                <w:noProof/>
                <w:webHidden/>
              </w:rPr>
              <w:fldChar w:fldCharType="separate"/>
            </w:r>
            <w:r w:rsidR="00055E3E">
              <w:rPr>
                <w:noProof/>
                <w:webHidden/>
              </w:rPr>
              <w:t>4</w:t>
            </w:r>
            <w:r w:rsidR="00055E3E">
              <w:rPr>
                <w:noProof/>
                <w:webHidden/>
              </w:rPr>
              <w:fldChar w:fldCharType="end"/>
            </w:r>
          </w:hyperlink>
        </w:p>
        <w:p w14:paraId="14E2F017" w14:textId="60772739" w:rsidR="00055E3E" w:rsidRDefault="008F3DD4">
          <w:pPr>
            <w:pStyle w:val="TOC2"/>
            <w:tabs>
              <w:tab w:val="right" w:leader="dot" w:pos="10790"/>
            </w:tabs>
            <w:rPr>
              <w:rFonts w:asciiTheme="minorHAnsi" w:eastAsiaTheme="minorEastAsia" w:hAnsiTheme="minorHAnsi"/>
              <w:noProof/>
            </w:rPr>
          </w:pPr>
          <w:hyperlink w:anchor="_Toc92392291" w:history="1">
            <w:r w:rsidR="00055E3E" w:rsidRPr="00033079">
              <w:rPr>
                <w:rStyle w:val="Hyperlink"/>
                <w:noProof/>
              </w:rPr>
              <w:t>6 operators</w:t>
            </w:r>
            <w:r w:rsidR="00055E3E">
              <w:rPr>
                <w:noProof/>
                <w:webHidden/>
              </w:rPr>
              <w:tab/>
            </w:r>
            <w:r w:rsidR="00055E3E">
              <w:rPr>
                <w:noProof/>
                <w:webHidden/>
              </w:rPr>
              <w:fldChar w:fldCharType="begin"/>
            </w:r>
            <w:r w:rsidR="00055E3E">
              <w:rPr>
                <w:noProof/>
                <w:webHidden/>
              </w:rPr>
              <w:instrText xml:space="preserve"> PAGEREF _Toc92392291 \h </w:instrText>
            </w:r>
            <w:r w:rsidR="00055E3E">
              <w:rPr>
                <w:noProof/>
                <w:webHidden/>
              </w:rPr>
            </w:r>
            <w:r w:rsidR="00055E3E">
              <w:rPr>
                <w:noProof/>
                <w:webHidden/>
              </w:rPr>
              <w:fldChar w:fldCharType="separate"/>
            </w:r>
            <w:r w:rsidR="00055E3E">
              <w:rPr>
                <w:noProof/>
                <w:webHidden/>
              </w:rPr>
              <w:t>4</w:t>
            </w:r>
            <w:r w:rsidR="00055E3E">
              <w:rPr>
                <w:noProof/>
                <w:webHidden/>
              </w:rPr>
              <w:fldChar w:fldCharType="end"/>
            </w:r>
          </w:hyperlink>
        </w:p>
        <w:p w14:paraId="61217081" w14:textId="7C7702DD" w:rsidR="00055E3E" w:rsidRDefault="008F3DD4">
          <w:pPr>
            <w:pStyle w:val="TOC2"/>
            <w:tabs>
              <w:tab w:val="right" w:leader="dot" w:pos="10790"/>
            </w:tabs>
            <w:rPr>
              <w:rFonts w:asciiTheme="minorHAnsi" w:eastAsiaTheme="minorEastAsia" w:hAnsiTheme="minorHAnsi"/>
              <w:noProof/>
            </w:rPr>
          </w:pPr>
          <w:hyperlink w:anchor="_Toc92392292" w:history="1">
            <w:r w:rsidR="00055E3E" w:rsidRPr="00033079">
              <w:rPr>
                <w:rStyle w:val="Hyperlink"/>
                <w:noProof/>
              </w:rPr>
              <w:t>7 function</w:t>
            </w:r>
            <w:r w:rsidR="00055E3E">
              <w:rPr>
                <w:noProof/>
                <w:webHidden/>
              </w:rPr>
              <w:tab/>
            </w:r>
            <w:r w:rsidR="00055E3E">
              <w:rPr>
                <w:noProof/>
                <w:webHidden/>
              </w:rPr>
              <w:fldChar w:fldCharType="begin"/>
            </w:r>
            <w:r w:rsidR="00055E3E">
              <w:rPr>
                <w:noProof/>
                <w:webHidden/>
              </w:rPr>
              <w:instrText xml:space="preserve"> PAGEREF _Toc92392292 \h </w:instrText>
            </w:r>
            <w:r w:rsidR="00055E3E">
              <w:rPr>
                <w:noProof/>
                <w:webHidden/>
              </w:rPr>
            </w:r>
            <w:r w:rsidR="00055E3E">
              <w:rPr>
                <w:noProof/>
                <w:webHidden/>
              </w:rPr>
              <w:fldChar w:fldCharType="separate"/>
            </w:r>
            <w:r w:rsidR="00055E3E">
              <w:rPr>
                <w:noProof/>
                <w:webHidden/>
              </w:rPr>
              <w:t>4</w:t>
            </w:r>
            <w:r w:rsidR="00055E3E">
              <w:rPr>
                <w:noProof/>
                <w:webHidden/>
              </w:rPr>
              <w:fldChar w:fldCharType="end"/>
            </w:r>
          </w:hyperlink>
        </w:p>
        <w:p w14:paraId="5AE5F002" w14:textId="765086C2" w:rsidR="00055E3E" w:rsidRDefault="008F3DD4">
          <w:pPr>
            <w:pStyle w:val="TOC1"/>
            <w:tabs>
              <w:tab w:val="right" w:leader="dot" w:pos="10790"/>
            </w:tabs>
            <w:rPr>
              <w:rFonts w:asciiTheme="minorHAnsi" w:eastAsiaTheme="minorEastAsia" w:hAnsiTheme="minorHAnsi"/>
              <w:noProof/>
            </w:rPr>
          </w:pPr>
          <w:hyperlink w:anchor="_Toc92392293" w:history="1">
            <w:r w:rsidR="00055E3E" w:rsidRPr="00033079">
              <w:rPr>
                <w:rStyle w:val="Hyperlink"/>
                <w:noProof/>
              </w:rPr>
              <w:t>2 OOP in python</w:t>
            </w:r>
            <w:r w:rsidR="00055E3E">
              <w:rPr>
                <w:noProof/>
                <w:webHidden/>
              </w:rPr>
              <w:tab/>
            </w:r>
            <w:r w:rsidR="00055E3E">
              <w:rPr>
                <w:noProof/>
                <w:webHidden/>
              </w:rPr>
              <w:fldChar w:fldCharType="begin"/>
            </w:r>
            <w:r w:rsidR="00055E3E">
              <w:rPr>
                <w:noProof/>
                <w:webHidden/>
              </w:rPr>
              <w:instrText xml:space="preserve"> PAGEREF _Toc92392293 \h </w:instrText>
            </w:r>
            <w:r w:rsidR="00055E3E">
              <w:rPr>
                <w:noProof/>
                <w:webHidden/>
              </w:rPr>
            </w:r>
            <w:r w:rsidR="00055E3E">
              <w:rPr>
                <w:noProof/>
                <w:webHidden/>
              </w:rPr>
              <w:fldChar w:fldCharType="separate"/>
            </w:r>
            <w:r w:rsidR="00055E3E">
              <w:rPr>
                <w:noProof/>
                <w:webHidden/>
              </w:rPr>
              <w:t>5</w:t>
            </w:r>
            <w:r w:rsidR="00055E3E">
              <w:rPr>
                <w:noProof/>
                <w:webHidden/>
              </w:rPr>
              <w:fldChar w:fldCharType="end"/>
            </w:r>
          </w:hyperlink>
        </w:p>
        <w:p w14:paraId="42357330" w14:textId="605E543C" w:rsidR="00055E3E" w:rsidRDefault="008F3DD4">
          <w:pPr>
            <w:pStyle w:val="TOC2"/>
            <w:tabs>
              <w:tab w:val="right" w:leader="dot" w:pos="10790"/>
            </w:tabs>
            <w:rPr>
              <w:rFonts w:asciiTheme="minorHAnsi" w:eastAsiaTheme="minorEastAsia" w:hAnsiTheme="minorHAnsi"/>
              <w:noProof/>
            </w:rPr>
          </w:pPr>
          <w:hyperlink w:anchor="_Toc92392294" w:history="1">
            <w:r w:rsidR="00055E3E" w:rsidRPr="00033079">
              <w:rPr>
                <w:rStyle w:val="Hyperlink"/>
                <w:noProof/>
              </w:rPr>
              <w:t>1 exception handling</w:t>
            </w:r>
            <w:r w:rsidR="00055E3E">
              <w:rPr>
                <w:noProof/>
                <w:webHidden/>
              </w:rPr>
              <w:tab/>
            </w:r>
            <w:r w:rsidR="00055E3E">
              <w:rPr>
                <w:noProof/>
                <w:webHidden/>
              </w:rPr>
              <w:fldChar w:fldCharType="begin"/>
            </w:r>
            <w:r w:rsidR="00055E3E">
              <w:rPr>
                <w:noProof/>
                <w:webHidden/>
              </w:rPr>
              <w:instrText xml:space="preserve"> PAGEREF _Toc92392294 \h </w:instrText>
            </w:r>
            <w:r w:rsidR="00055E3E">
              <w:rPr>
                <w:noProof/>
                <w:webHidden/>
              </w:rPr>
            </w:r>
            <w:r w:rsidR="00055E3E">
              <w:rPr>
                <w:noProof/>
                <w:webHidden/>
              </w:rPr>
              <w:fldChar w:fldCharType="separate"/>
            </w:r>
            <w:r w:rsidR="00055E3E">
              <w:rPr>
                <w:noProof/>
                <w:webHidden/>
              </w:rPr>
              <w:t>5</w:t>
            </w:r>
            <w:r w:rsidR="00055E3E">
              <w:rPr>
                <w:noProof/>
                <w:webHidden/>
              </w:rPr>
              <w:fldChar w:fldCharType="end"/>
            </w:r>
          </w:hyperlink>
        </w:p>
        <w:p w14:paraId="0009A05D" w14:textId="1790D8F3" w:rsidR="00D725C1" w:rsidRDefault="007C4A39">
          <w:r>
            <w:rPr>
              <w:b/>
              <w:bCs/>
              <w:noProof/>
            </w:rPr>
            <w:fldChar w:fldCharType="end"/>
          </w:r>
        </w:p>
      </w:sdtContent>
    </w:sdt>
    <w:p w14:paraId="1C055712" w14:textId="268537C7" w:rsidR="00D725C1" w:rsidRDefault="00D725C1">
      <w:r>
        <w:br w:type="page"/>
      </w:r>
    </w:p>
    <w:p w14:paraId="5FB99D9D" w14:textId="3B208A3F" w:rsidR="00272A90" w:rsidRPr="008D4C97" w:rsidRDefault="00E540BC" w:rsidP="00E540BC">
      <w:pPr>
        <w:pStyle w:val="Heading1"/>
      </w:pPr>
      <w:bookmarkStart w:id="0" w:name="_Toc92392281"/>
      <w:r w:rsidRPr="008D4C97">
        <w:lastRenderedPageBreak/>
        <w:t>1 Installation Python</w:t>
      </w:r>
      <w:bookmarkEnd w:id="0"/>
    </w:p>
    <w:p w14:paraId="701BE0CB" w14:textId="24335103" w:rsidR="006E153F" w:rsidRPr="006E153F" w:rsidRDefault="006E153F" w:rsidP="006E153F">
      <w:pPr>
        <w:pStyle w:val="NormalWeb"/>
        <w:pBdr>
          <w:top w:val="single" w:sz="2" w:space="0" w:color="CCC9C5"/>
          <w:left w:val="single" w:sz="2" w:space="0" w:color="CCC9C5"/>
          <w:bottom w:val="single" w:sz="2" w:space="11" w:color="CCC9C5"/>
          <w:right w:val="single" w:sz="2" w:space="0" w:color="CCC9C5"/>
        </w:pBdr>
        <w:shd w:val="clear" w:color="auto" w:fill="DCDAD7"/>
        <w:spacing w:before="0" w:beforeAutospacing="0" w:after="0" w:afterAutospacing="0"/>
        <w:rPr>
          <w:rStyle w:val="Heading2Char"/>
          <w:rFonts w:ascii="Segoe UI" w:eastAsia="Times New Roman" w:hAnsi="Segoe UI" w:cs="Segoe UI"/>
          <w:b w:val="0"/>
          <w:color w:val="181A1B"/>
          <w:sz w:val="24"/>
          <w:szCs w:val="24"/>
        </w:rPr>
      </w:pPr>
      <w:bookmarkStart w:id="1" w:name="_Toc92392282"/>
      <w:r w:rsidRPr="008D4C97">
        <w:rPr>
          <w:rStyle w:val="Heading3Char"/>
        </w:rPr>
        <w:t>Step 1</w:t>
      </w:r>
      <w:bookmarkEnd w:id="1"/>
      <w:r w:rsidRPr="008D4C97">
        <w:t xml:space="preserve"> pip /*</w:t>
      </w:r>
      <w:r w:rsidRPr="008D4C97">
        <w:rPr>
          <w:rFonts w:ascii="Segoe UI" w:hAnsi="Segoe UI" w:cs="Segoe UI"/>
          <w:color w:val="181A1B"/>
        </w:rPr>
        <w:t xml:space="preserve"> </w:t>
      </w:r>
      <w:r w:rsidRPr="008D4C97">
        <w:t>Pip is a package manager for Python, i.e., pip command can be used to download any external module in Python. It is something that helps us to get code written by someone else. *</w:t>
      </w:r>
      <w:proofErr w:type="gramStart"/>
      <w:r w:rsidRPr="008D4C97">
        <w:t>/  install</w:t>
      </w:r>
      <w:proofErr w:type="gramEnd"/>
      <w:r w:rsidRPr="008D4C97">
        <w:t xml:space="preserve"> /*module name here*/ flask   the above command is used to install flask from internet which is used to design website*/</w:t>
      </w:r>
    </w:p>
    <w:p w14:paraId="459D52CD" w14:textId="0BB9C088" w:rsidR="008D4C97" w:rsidRDefault="00E540BC" w:rsidP="00E540BC">
      <w:bookmarkStart w:id="2" w:name="_Toc92392283"/>
      <w:r w:rsidRPr="00055E3E">
        <w:rPr>
          <w:rStyle w:val="Heading3Char"/>
        </w:rPr>
        <w:t>Step 2</w:t>
      </w:r>
      <w:bookmarkEnd w:id="2"/>
      <w:r w:rsidRPr="008D4C97">
        <w:t xml:space="preserve"> python </w:t>
      </w:r>
      <w:r w:rsidR="008D4C97" w:rsidRPr="008D4C97">
        <w:t>/*</w:t>
      </w:r>
      <w:r w:rsidRPr="008D4C97">
        <w:t>and run command</w:t>
      </w:r>
      <w:r w:rsidR="008D4C97" w:rsidRPr="008D4C97">
        <w:t>*/</w:t>
      </w:r>
      <w:r w:rsidR="008D4C97">
        <w:t xml:space="preserve"> </w:t>
      </w:r>
    </w:p>
    <w:p w14:paraId="0F164DAB" w14:textId="30EA1379" w:rsidR="00E540BC" w:rsidRDefault="008D4C97" w:rsidP="00E540BC">
      <w:bookmarkStart w:id="3" w:name="_Toc92392284"/>
      <w:r w:rsidRPr="00055E3E">
        <w:rPr>
          <w:rStyle w:val="Heading3Char"/>
        </w:rPr>
        <w:t xml:space="preserve">Step </w:t>
      </w:r>
      <w:proofErr w:type="gramStart"/>
      <w:r w:rsidRPr="00055E3E">
        <w:rPr>
          <w:rStyle w:val="Heading3Char"/>
        </w:rPr>
        <w:t>3</w:t>
      </w:r>
      <w:bookmarkEnd w:id="3"/>
      <w:r>
        <w:t xml:space="preserve"> </w:t>
      </w:r>
      <w:r w:rsidR="00E540BC" w:rsidRPr="00E540BC">
        <w:t xml:space="preserve"> import</w:t>
      </w:r>
      <w:proofErr w:type="gramEnd"/>
      <w:r w:rsidR="00E540BC" w:rsidRPr="00E540BC">
        <w:t xml:space="preserve"> flask</w:t>
      </w:r>
      <w:r>
        <w:t xml:space="preserve"> </w:t>
      </w:r>
    </w:p>
    <w:p w14:paraId="1EF9E3B3" w14:textId="14657ECF" w:rsidR="002868BC" w:rsidRDefault="002868BC" w:rsidP="002868BC">
      <w:pPr>
        <w:pStyle w:val="Heading2"/>
      </w:pPr>
      <w:bookmarkStart w:id="4" w:name="_Toc92392285"/>
      <w:r>
        <w:rPr>
          <w:noProof/>
        </w:rPr>
        <mc:AlternateContent>
          <mc:Choice Requires="wps">
            <w:drawing>
              <wp:anchor distT="45720" distB="45720" distL="114300" distR="114300" simplePos="0" relativeHeight="251659264" behindDoc="0" locked="0" layoutInCell="1" allowOverlap="1" wp14:anchorId="6BE95A21" wp14:editId="21715712">
                <wp:simplePos x="0" y="0"/>
                <wp:positionH relativeFrom="column">
                  <wp:posOffset>-316230</wp:posOffset>
                </wp:positionH>
                <wp:positionV relativeFrom="paragraph">
                  <wp:posOffset>453390</wp:posOffset>
                </wp:positionV>
                <wp:extent cx="75057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solidFill>
                          <a:srgbClr val="FFFFFF"/>
                        </a:solidFill>
                        <a:ln w="9525">
                          <a:solidFill>
                            <a:srgbClr val="000000"/>
                          </a:solidFill>
                          <a:miter lim="800000"/>
                          <a:headEnd/>
                          <a:tailEnd/>
                        </a:ln>
                      </wps:spPr>
                      <wps:txbx>
                        <w:txbxContent>
                          <w:p w14:paraId="5C3D2591" w14:textId="77777777" w:rsidR="0077593C" w:rsidRDefault="002868BC">
                            <w:proofErr w:type="gramStart"/>
                            <w:r>
                              <w:t>Print(</w:t>
                            </w:r>
                            <w:proofErr w:type="gramEnd"/>
                            <w:r>
                              <w:t xml:space="preserve">“ poppy ”) </w:t>
                            </w:r>
                            <w:r>
                              <w:tab/>
                              <w:t xml:space="preserve">/*as </w:t>
                            </w:r>
                            <w:proofErr w:type="spellStart"/>
                            <w:r>
                              <w:t>sout</w:t>
                            </w:r>
                            <w:proofErr w:type="spellEnd"/>
                            <w:r w:rsidR="005B7B80">
                              <w:t xml:space="preserve"> </w:t>
                            </w:r>
                            <w:proofErr w:type="spellStart"/>
                            <w:r w:rsidR="005B7B80">
                              <w:t>println</w:t>
                            </w:r>
                            <w:proofErr w:type="spellEnd"/>
                            <w:r>
                              <w:t xml:space="preserve"> in java*/</w:t>
                            </w:r>
                            <w:r>
                              <w:tab/>
                            </w:r>
                            <w:r w:rsidR="005B7B80">
                              <w:t xml:space="preserve">/*to make all code in one line write*/ </w:t>
                            </w:r>
                            <w:r w:rsidR="005B7B80">
                              <w:tab/>
                              <w:t>print(“</w:t>
                            </w:r>
                            <w:proofErr w:type="spellStart"/>
                            <w:r w:rsidR="005B7B80">
                              <w:t>poppy”,end</w:t>
                            </w:r>
                            <w:proofErr w:type="spellEnd"/>
                            <w:r w:rsidR="005B7B80">
                              <w:t>= “ ”)</w:t>
                            </w:r>
                            <w:r w:rsidR="005B7B80">
                              <w:tab/>
                              <w:t xml:space="preserve">    </w:t>
                            </w:r>
                            <w:r w:rsidR="00A72BEB">
                              <w:t xml:space="preserve">/*type python in </w:t>
                            </w:r>
                            <w:proofErr w:type="spellStart"/>
                            <w:r w:rsidR="00A72BEB">
                              <w:t>cmd</w:t>
                            </w:r>
                            <w:proofErr w:type="spellEnd"/>
                            <w:r w:rsidR="00A72BEB">
                              <w:t xml:space="preserve"> and use it directly for basis </w:t>
                            </w:r>
                            <w:proofErr w:type="spellStart"/>
                            <w:r w:rsidR="00A72BEB">
                              <w:t>fns</w:t>
                            </w:r>
                            <w:proofErr w:type="spellEnd"/>
                            <w:r w:rsidR="00A72BEB">
                              <w:t>*/</w:t>
                            </w:r>
                            <w:r w:rsidR="00A72BEB">
                              <w:tab/>
                              <w:t xml:space="preserve"> /*</w:t>
                            </w:r>
                            <w:proofErr w:type="spellStart"/>
                            <w:r w:rsidR="00A72BEB">
                              <w:t>eg</w:t>
                            </w:r>
                            <w:proofErr w:type="spellEnd"/>
                            <w:r w:rsidR="00A72BEB">
                              <w:t xml:space="preserve"> calculator*/</w:t>
                            </w:r>
                            <w:r w:rsidR="00A72BEB">
                              <w:tab/>
                            </w:r>
                            <w:r w:rsidR="00C50771">
                              <w:t xml:space="preserve">#poppy   </w:t>
                            </w:r>
                            <w:r w:rsidR="00C50771">
                              <w:tab/>
                              <w:t xml:space="preserve">/*# used for comment </w:t>
                            </w:r>
                            <w:proofErr w:type="spellStart"/>
                            <w:r w:rsidR="00C50771">
                              <w:t>ie</w:t>
                            </w:r>
                            <w:proofErr w:type="spellEnd"/>
                            <w:r w:rsidR="00C50771">
                              <w:t xml:space="preserve"> means poppy was commented out*/</w:t>
                            </w:r>
                            <w:r w:rsidR="00C50771">
                              <w:tab/>
                            </w:r>
                            <w:r w:rsidR="005B7B80">
                              <w:t xml:space="preserve">“““ poppy </w:t>
                            </w:r>
                            <w:proofErr w:type="spellStart"/>
                            <w:r w:rsidR="005B7B80">
                              <w:t>aao</w:t>
                            </w:r>
                            <w:proofErr w:type="spellEnd"/>
                            <w:r w:rsidR="005B7B80">
                              <w:t>”””</w:t>
                            </w:r>
                            <w:r w:rsidR="005B7B80">
                              <w:tab/>
                              <w:t>/*triple colon like this used to comment out multiple lines*/</w:t>
                            </w:r>
                            <w:r w:rsidR="00E943EE">
                              <w:tab/>
                            </w:r>
                          </w:p>
                          <w:p w14:paraId="071D8F1B" w14:textId="40224B1A" w:rsidR="005B7B80" w:rsidRDefault="0077593C">
                            <w:r>
                              <w:t>var1= “poppy” or 1 or1.1 /*store directly as a variable*/</w:t>
                            </w:r>
                            <w:r>
                              <w:tab/>
                              <w:t>/*</w:t>
                            </w:r>
                            <w:r w:rsidR="001A013C">
                              <w:t xml:space="preserve"> to check type of float understood by python type*/ </w:t>
                            </w:r>
                            <w:r w:rsidR="001A013C">
                              <w:tab/>
                              <w:t xml:space="preserve">print(type(var1) /*casting is allowed in python </w:t>
                            </w:r>
                            <w:proofErr w:type="spellStart"/>
                            <w:r w:rsidR="001A013C">
                              <w:t>eg</w:t>
                            </w:r>
                            <w:proofErr w:type="spellEnd"/>
                            <w:r w:rsidR="001A013C">
                              <w:t>*/</w:t>
                            </w:r>
                            <w:r w:rsidR="005B7B80">
                              <w:tab/>
                            </w:r>
                            <w:proofErr w:type="gramStart"/>
                            <w:r w:rsidR="001A013C">
                              <w:t>int(</w:t>
                            </w:r>
                            <w:proofErr w:type="gramEnd"/>
                            <w:r w:rsidR="001A013C">
                              <w:t xml:space="preserve">“66”) </w:t>
                            </w:r>
                            <w:r w:rsidR="001A013C">
                              <w:tab/>
                              <w:t>/*it will convert string to int similarly float()   and str() for string*/</w:t>
                            </w:r>
                          </w:p>
                          <w:p w14:paraId="7EA7F6A3" w14:textId="34AE9518" w:rsidR="00E333ED" w:rsidRDefault="00E333ED">
                            <w:r>
                              <w:t>/*in python string used as block hence it can be added or subtracted*/</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95A21" id="_x0000_t202" coordsize="21600,21600" o:spt="202" path="m,l,21600r21600,l21600,xe">
                <v:stroke joinstyle="miter"/>
                <v:path gradientshapeok="t" o:connecttype="rect"/>
              </v:shapetype>
              <v:shape id="Text Box 2" o:spid="_x0000_s1026" type="#_x0000_t202" style="position:absolute;left:0;text-align:left;margin-left:-24.9pt;margin-top:35.7pt;width:5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">
                <v:textbox style="mso-fit-shape-to-text:t">
                  <w:txbxContent>
                    <w:p w14:paraId="5C3D2591" w14:textId="77777777" w:rsidR="0077593C" w:rsidRDefault="002868BC">
                      <w:proofErr w:type="gramStart"/>
                      <w:r>
                        <w:t>Print(</w:t>
                      </w:r>
                      <w:proofErr w:type="gramEnd"/>
                      <w:r>
                        <w:t xml:space="preserve">“ poppy ”) </w:t>
                      </w:r>
                      <w:r>
                        <w:tab/>
                        <w:t xml:space="preserve">/*as </w:t>
                      </w:r>
                      <w:proofErr w:type="spellStart"/>
                      <w:r>
                        <w:t>sout</w:t>
                      </w:r>
                      <w:proofErr w:type="spellEnd"/>
                      <w:r w:rsidR="005B7B80">
                        <w:t xml:space="preserve"> </w:t>
                      </w:r>
                      <w:proofErr w:type="spellStart"/>
                      <w:r w:rsidR="005B7B80">
                        <w:t>println</w:t>
                      </w:r>
                      <w:proofErr w:type="spellEnd"/>
                      <w:r>
                        <w:t xml:space="preserve"> in java*/</w:t>
                      </w:r>
                      <w:r>
                        <w:tab/>
                      </w:r>
                      <w:r w:rsidR="005B7B80">
                        <w:t xml:space="preserve">/*to make all code in one line write*/ </w:t>
                      </w:r>
                      <w:r w:rsidR="005B7B80">
                        <w:tab/>
                        <w:t>print(“</w:t>
                      </w:r>
                      <w:proofErr w:type="spellStart"/>
                      <w:r w:rsidR="005B7B80">
                        <w:t>poppy”,end</w:t>
                      </w:r>
                      <w:proofErr w:type="spellEnd"/>
                      <w:r w:rsidR="005B7B80">
                        <w:t>= “ ”)</w:t>
                      </w:r>
                      <w:r w:rsidR="005B7B80">
                        <w:tab/>
                        <w:t xml:space="preserve">    </w:t>
                      </w:r>
                      <w:r w:rsidR="00A72BEB">
                        <w:t xml:space="preserve">/*type python in </w:t>
                      </w:r>
                      <w:proofErr w:type="spellStart"/>
                      <w:r w:rsidR="00A72BEB">
                        <w:t>cmd</w:t>
                      </w:r>
                      <w:proofErr w:type="spellEnd"/>
                      <w:r w:rsidR="00A72BEB">
                        <w:t xml:space="preserve"> and use it directly for basis </w:t>
                      </w:r>
                      <w:proofErr w:type="spellStart"/>
                      <w:r w:rsidR="00A72BEB">
                        <w:t>fns</w:t>
                      </w:r>
                      <w:proofErr w:type="spellEnd"/>
                      <w:r w:rsidR="00A72BEB">
                        <w:t>*/</w:t>
                      </w:r>
                      <w:r w:rsidR="00A72BEB">
                        <w:tab/>
                        <w:t xml:space="preserve"> /*</w:t>
                      </w:r>
                      <w:proofErr w:type="spellStart"/>
                      <w:r w:rsidR="00A72BEB">
                        <w:t>eg</w:t>
                      </w:r>
                      <w:proofErr w:type="spellEnd"/>
                      <w:r w:rsidR="00A72BEB">
                        <w:t xml:space="preserve"> calculator*/</w:t>
                      </w:r>
                      <w:r w:rsidR="00A72BEB">
                        <w:tab/>
                      </w:r>
                      <w:r w:rsidR="00C50771">
                        <w:t xml:space="preserve">#poppy   </w:t>
                      </w:r>
                      <w:r w:rsidR="00C50771">
                        <w:tab/>
                        <w:t xml:space="preserve">/*# used for comment </w:t>
                      </w:r>
                      <w:proofErr w:type="spellStart"/>
                      <w:r w:rsidR="00C50771">
                        <w:t>ie</w:t>
                      </w:r>
                      <w:proofErr w:type="spellEnd"/>
                      <w:r w:rsidR="00C50771">
                        <w:t xml:space="preserve"> means poppy was commented out*/</w:t>
                      </w:r>
                      <w:r w:rsidR="00C50771">
                        <w:tab/>
                      </w:r>
                      <w:r w:rsidR="005B7B80">
                        <w:t xml:space="preserve">“““ poppy </w:t>
                      </w:r>
                      <w:proofErr w:type="spellStart"/>
                      <w:r w:rsidR="005B7B80">
                        <w:t>aao</w:t>
                      </w:r>
                      <w:proofErr w:type="spellEnd"/>
                      <w:r w:rsidR="005B7B80">
                        <w:t>”””</w:t>
                      </w:r>
                      <w:r w:rsidR="005B7B80">
                        <w:tab/>
                        <w:t>/*triple colon like this used to comment out multiple lines*/</w:t>
                      </w:r>
                      <w:r w:rsidR="00E943EE">
                        <w:tab/>
                      </w:r>
                    </w:p>
                    <w:p w14:paraId="071D8F1B" w14:textId="40224B1A" w:rsidR="005B7B80" w:rsidRDefault="0077593C">
                      <w:r>
                        <w:t>var1= “poppy” or 1 or1.1 /*store directly as a variable*/</w:t>
                      </w:r>
                      <w:r>
                        <w:tab/>
                        <w:t>/*</w:t>
                      </w:r>
                      <w:r w:rsidR="001A013C">
                        <w:t xml:space="preserve"> to check type of float understood by python type*/ </w:t>
                      </w:r>
                      <w:r w:rsidR="001A013C">
                        <w:tab/>
                        <w:t xml:space="preserve">print(type(var1) /*casting is allowed in python </w:t>
                      </w:r>
                      <w:proofErr w:type="spellStart"/>
                      <w:r w:rsidR="001A013C">
                        <w:t>eg</w:t>
                      </w:r>
                      <w:proofErr w:type="spellEnd"/>
                      <w:r w:rsidR="001A013C">
                        <w:t>*/</w:t>
                      </w:r>
                      <w:r w:rsidR="005B7B80">
                        <w:tab/>
                      </w:r>
                      <w:proofErr w:type="gramStart"/>
                      <w:r w:rsidR="001A013C">
                        <w:t>int(</w:t>
                      </w:r>
                      <w:proofErr w:type="gramEnd"/>
                      <w:r w:rsidR="001A013C">
                        <w:t xml:space="preserve">“66”) </w:t>
                      </w:r>
                      <w:r w:rsidR="001A013C">
                        <w:tab/>
                        <w:t>/*it will convert string to int similarly float()   and str() for string*/</w:t>
                      </w:r>
                    </w:p>
                    <w:p w14:paraId="7EA7F6A3" w14:textId="34AE9518" w:rsidR="00E333ED" w:rsidRDefault="00E333ED">
                      <w:r>
                        <w:t>/*in python string used as block hence it can be added or subtracted*/</w:t>
                      </w:r>
                      <w:r>
                        <w:tab/>
                      </w:r>
                    </w:p>
                  </w:txbxContent>
                </v:textbox>
                <w10:wrap type="square"/>
              </v:shape>
            </w:pict>
          </mc:Fallback>
        </mc:AlternateContent>
      </w:r>
      <w:r>
        <w:t>1 basic command</w:t>
      </w:r>
      <w:bookmarkEnd w:id="4"/>
    </w:p>
    <w:p w14:paraId="3C099B96" w14:textId="6D820A9B" w:rsidR="002868BC" w:rsidRDefault="00E943EE" w:rsidP="000438A4">
      <w:pPr>
        <w:jc w:val="center"/>
      </w:pPr>
      <w:r>
        <w:rPr>
          <w:noProof/>
        </w:rPr>
        <w:drawing>
          <wp:inline distT="0" distB="0" distL="0" distR="0" wp14:anchorId="4FBFEF84" wp14:editId="4BD3D8B4">
            <wp:extent cx="4054929" cy="2328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3969" cy="2333396"/>
                    </a:xfrm>
                    <a:prstGeom prst="rect">
                      <a:avLst/>
                    </a:prstGeom>
                  </pic:spPr>
                </pic:pic>
              </a:graphicData>
            </a:graphic>
          </wp:inline>
        </w:drawing>
      </w:r>
    </w:p>
    <w:p w14:paraId="19504AC3" w14:textId="30DDD7B7" w:rsidR="005B0F05" w:rsidRDefault="005B0F05" w:rsidP="005B0F05">
      <w:pPr>
        <w:pStyle w:val="Heading2"/>
      </w:pPr>
      <w:bookmarkStart w:id="5" w:name="_Toc92392286"/>
      <w:r>
        <w:rPr>
          <w:noProof/>
        </w:rPr>
        <mc:AlternateContent>
          <mc:Choice Requires="wps">
            <w:drawing>
              <wp:anchor distT="45720" distB="45720" distL="114300" distR="114300" simplePos="0" relativeHeight="251661312" behindDoc="0" locked="0" layoutInCell="1" allowOverlap="1" wp14:anchorId="12D427E7" wp14:editId="192D4204">
                <wp:simplePos x="0" y="0"/>
                <wp:positionH relativeFrom="column">
                  <wp:posOffset>-370205</wp:posOffset>
                </wp:positionH>
                <wp:positionV relativeFrom="paragraph">
                  <wp:posOffset>449580</wp:posOffset>
                </wp:positionV>
                <wp:extent cx="7625080" cy="2084070"/>
                <wp:effectExtent l="0" t="0" r="139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080" cy="2084070"/>
                        </a:xfrm>
                        <a:prstGeom prst="rect">
                          <a:avLst/>
                        </a:prstGeom>
                        <a:solidFill>
                          <a:srgbClr val="FFFFFF"/>
                        </a:solidFill>
                        <a:ln w="9525">
                          <a:solidFill>
                            <a:srgbClr val="000000"/>
                          </a:solidFill>
                          <a:miter lim="800000"/>
                          <a:headEnd/>
                          <a:tailEnd/>
                        </a:ln>
                      </wps:spPr>
                      <wps:txbx>
                        <w:txbxContent>
                          <w:p w14:paraId="21FC2A30" w14:textId="6E291276" w:rsidR="000438A4" w:rsidRDefault="000438A4" w:rsidP="00A009C9">
                            <w:proofErr w:type="gramStart"/>
                            <w:r w:rsidRPr="00A009C9">
                              <w:t>Input(</w:t>
                            </w:r>
                            <w:proofErr w:type="gramEnd"/>
                            <w:r w:rsidRPr="00A009C9">
                              <w:t>);</w:t>
                            </w:r>
                            <w:r w:rsidR="00597A39">
                              <w:tab/>
                              <w:t xml:space="preserve">    /</w:t>
                            </w:r>
                            <w:r w:rsidRPr="00A009C9">
                              <w:t xml:space="preserve"> </w:t>
                            </w:r>
                            <w:r w:rsidR="00597A39">
                              <w:t>*</w:t>
                            </w:r>
                            <w:r w:rsidRPr="00A009C9">
                              <w:t>take input from user in form of string it had to be converted into int of float in order to use it as for other operation</w:t>
                            </w:r>
                            <w:r w:rsidR="003E5AF7">
                              <w:t xml:space="preserve"> </w:t>
                            </w:r>
                            <w:r w:rsidR="00242C46">
                              <w:t>to take specific int input type</w:t>
                            </w:r>
                            <w:r w:rsidR="00597A39">
                              <w:t>*/</w:t>
                            </w:r>
                            <w:r w:rsidR="00597A39">
                              <w:tab/>
                            </w:r>
                            <w:r w:rsidR="00242C46">
                              <w:t xml:space="preserve"> </w:t>
                            </w:r>
                            <w:r w:rsidR="00597A39">
                              <w:t xml:space="preserve"> </w:t>
                            </w:r>
                            <w:r w:rsidR="00242C46">
                              <w:t>a=int(input())</w:t>
                            </w:r>
                            <w:r w:rsidR="00597A39">
                              <w:tab/>
                              <w:t xml:space="preserve"> /*to print a it must be converted back to string by*/ </w:t>
                            </w:r>
                            <w:r w:rsidR="00597A39">
                              <w:tab/>
                              <w:t>str(a)</w:t>
                            </w:r>
                          </w:p>
                          <w:p w14:paraId="38B627E9" w14:textId="7BF4BF5D" w:rsidR="001A5AE9" w:rsidRPr="00A009C9" w:rsidRDefault="005B0F05" w:rsidP="00A009C9">
                            <w:proofErr w:type="gramStart"/>
                            <w:r>
                              <w:t>Input(</w:t>
                            </w:r>
                            <w:proofErr w:type="gramEnd"/>
                            <w:r>
                              <w:t>“enter a”)</w:t>
                            </w:r>
                            <w:r>
                              <w:tab/>
                              <w:t>/*it will give syntax guess the no*/</w:t>
                            </w:r>
                            <w:r>
                              <w:tab/>
                              <w:t>/*given number will be stored in reference*/</w:t>
                            </w:r>
                          </w:p>
                          <w:p w14:paraId="55FFFBD8" w14:textId="7AB1E9B4" w:rsidR="00757D95" w:rsidRDefault="00A009C9">
                            <w:r>
                              <w:rPr>
                                <w:rFonts w:ascii="Segoe UI" w:hAnsi="Segoe UI" w:cs="Segoe UI"/>
                              </w:rPr>
                              <w:t>/*</w:t>
                            </w:r>
                            <w:proofErr w:type="spellStart"/>
                            <w:r w:rsidRPr="00A009C9">
                              <w:rPr>
                                <w:rFonts w:ascii="Segoe UI" w:hAnsi="Segoe UI" w:cs="Segoe UI"/>
                              </w:rPr>
                              <w:t>string.endswith</w:t>
                            </w:r>
                            <w:proofErr w:type="spellEnd"/>
                            <w:r w:rsidRPr="00A009C9">
                              <w:rPr>
                                <w:rFonts w:ascii="Segoe UI" w:hAnsi="Segoe UI" w:cs="Segoe UI"/>
                              </w:rPr>
                              <w:t>():</w:t>
                            </w:r>
                            <w:r>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w:t>
                            </w:r>
                            <w:r>
                              <w:rPr>
                                <w:rFonts w:ascii="Segoe UI" w:hAnsi="Segoe UI" w:cs="Segoe UI"/>
                              </w:rPr>
                              <w:tab/>
                            </w:r>
                            <w:r w:rsidRPr="00A009C9">
                              <w:t>print(</w:t>
                            </w:r>
                            <w:proofErr w:type="spellStart"/>
                            <w:r w:rsidRPr="00A009C9">
                              <w:t>str.endswith</w:t>
                            </w:r>
                            <w:proofErr w:type="spellEnd"/>
                            <w:r w:rsidRPr="00A009C9">
                              <w:t>("ho"))</w:t>
                            </w:r>
                            <w:r>
                              <w:tab/>
                              <w:t>/*</w:t>
                            </w:r>
                            <w:r>
                              <w:rPr>
                                <w:rFonts w:ascii="Segoe UI" w:hAnsi="Segoe UI" w:cs="Segoe UI"/>
                                <w:color w:val="181A1B"/>
                              </w:rPr>
                              <w:t>It returns True or False.*/</w:t>
                            </w:r>
                            <w:r>
                              <w:tab/>
                            </w:r>
                            <w:r>
                              <w:rPr>
                                <w:rFonts w:ascii="Segoe UI" w:hAnsi="Segoe UI" w:cs="Segoe UI"/>
                              </w:rPr>
                              <w:t>/*</w:t>
                            </w:r>
                            <w:proofErr w:type="spellStart"/>
                            <w:r w:rsidRPr="00A009C9">
                              <w:rPr>
                                <w:rFonts w:ascii="Segoe UI" w:hAnsi="Segoe UI" w:cs="Segoe UI"/>
                              </w:rPr>
                              <w:t>string.count</w:t>
                            </w:r>
                            <w:proofErr w:type="spellEnd"/>
                            <w:r w:rsidRPr="00A009C9">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count of in str*/ </w:t>
                            </w:r>
                            <w:r>
                              <w:rPr>
                                <w:rFonts w:ascii="Segoe UI" w:hAnsi="Segoe UI" w:cs="Segoe UI"/>
                              </w:rPr>
                              <w:tab/>
                              <w:t xml:space="preserve">  </w:t>
                            </w:r>
                            <w:proofErr w:type="spellStart"/>
                            <w:r w:rsidRPr="00A009C9">
                              <w:t>str.count</w:t>
                            </w:r>
                            <w:proofErr w:type="spellEnd"/>
                            <w:r w:rsidRPr="00A009C9">
                              <w:t>("o")</w:t>
                            </w:r>
                            <w:r>
                              <w:tab/>
                              <w:t>/*return int which is count of o in str*/</w:t>
                            </w:r>
                            <w:r>
                              <w:tab/>
                            </w:r>
                            <w:r>
                              <w:rPr>
                                <w:rFonts w:ascii="Segoe UI" w:hAnsi="Segoe UI" w:cs="Segoe UI"/>
                                <w:color w:val="181A1B"/>
                              </w:rPr>
                              <w:t>/*</w:t>
                            </w:r>
                            <w:proofErr w:type="spellStart"/>
                            <w:r>
                              <w:rPr>
                                <w:rFonts w:ascii="Segoe UI" w:hAnsi="Segoe UI" w:cs="Segoe UI"/>
                                <w:color w:val="181A1B"/>
                              </w:rPr>
                              <w:t>string.capitalize</w:t>
                            </w:r>
                            <w:proofErr w:type="spellEnd"/>
                            <w:r>
                              <w:rPr>
                                <w:rFonts w:ascii="Segoe UI" w:hAnsi="Segoe UI" w:cs="Segoe UI"/>
                                <w:color w:val="181A1B"/>
                              </w:rPr>
                              <w:t>(): it will capitalized first letter of the string*/</w:t>
                            </w:r>
                            <w:r w:rsidR="005D32B4">
                              <w:rPr>
                                <w:rFonts w:ascii="Segoe UI" w:hAnsi="Segoe UI" w:cs="Segoe UI"/>
                                <w:color w:val="181A1B"/>
                              </w:rPr>
                              <w:tab/>
                              <w:t>/*</w:t>
                            </w:r>
                            <w:proofErr w:type="spellStart"/>
                            <w:r>
                              <w:rPr>
                                <w:rFonts w:ascii="Segoe UI" w:hAnsi="Segoe UI" w:cs="Segoe UI"/>
                                <w:color w:val="181A1B"/>
                              </w:rPr>
                              <w:t>string.upper</w:t>
                            </w:r>
                            <w:proofErr w:type="spellEnd"/>
                            <w:r>
                              <w:rPr>
                                <w:rFonts w:ascii="Segoe UI" w:hAnsi="Segoe UI" w:cs="Segoe UI"/>
                                <w:color w:val="181A1B"/>
                              </w:rPr>
                              <w:t>(): It returns the copy of the string converted to the upper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lower</w:t>
                            </w:r>
                            <w:proofErr w:type="spellEnd"/>
                            <w:r>
                              <w:rPr>
                                <w:rFonts w:ascii="Segoe UI" w:hAnsi="Segoe UI" w:cs="Segoe UI"/>
                                <w:color w:val="181A1B"/>
                              </w:rPr>
                              <w:t xml:space="preserve">(): </w:t>
                            </w:r>
                            <w:r w:rsidR="005D32B4">
                              <w:rPr>
                                <w:rFonts w:ascii="Segoe UI" w:hAnsi="Segoe UI" w:cs="Segoe UI"/>
                                <w:color w:val="181A1B"/>
                              </w:rPr>
                              <w:t>above for</w:t>
                            </w:r>
                            <w:r>
                              <w:rPr>
                                <w:rFonts w:ascii="Segoe UI" w:hAnsi="Segoe UI" w:cs="Segoe UI"/>
                                <w:color w:val="181A1B"/>
                              </w:rPr>
                              <w:t xml:space="preserve"> lower 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find</w:t>
                            </w:r>
                            <w:proofErr w:type="spellEnd"/>
                            <w:r>
                              <w:rPr>
                                <w:rFonts w:ascii="Segoe UI" w:hAnsi="Segoe UI" w:cs="Segoe UI"/>
                                <w:color w:val="181A1B"/>
                              </w:rPr>
                              <w:t>():</w:t>
                            </w:r>
                            <w:r w:rsidR="005D32B4">
                              <w:rPr>
                                <w:rFonts w:ascii="Segoe UI" w:hAnsi="Segoe UI" w:cs="Segoe UI"/>
                                <w:color w:val="181A1B"/>
                              </w:rPr>
                              <w:t xml:space="preserve"> I will return first </w:t>
                            </w:r>
                            <w:proofErr w:type="spellStart"/>
                            <w:r w:rsidR="005D32B4">
                              <w:rPr>
                                <w:rFonts w:ascii="Segoe UI" w:hAnsi="Segoe UI" w:cs="Segoe UI"/>
                                <w:color w:val="181A1B"/>
                              </w:rPr>
                              <w:t>occurance</w:t>
                            </w:r>
                            <w:proofErr w:type="spellEnd"/>
                            <w:r w:rsidR="005D32B4">
                              <w:rPr>
                                <w:rFonts w:ascii="Segoe UI" w:hAnsi="Segoe UI" w:cs="Segoe UI"/>
                                <w:color w:val="181A1B"/>
                              </w:rPr>
                              <w:t xml:space="preserve"> of word or char stored in string*/     /*</w:t>
                            </w:r>
                            <w:proofErr w:type="spellStart"/>
                            <w:r>
                              <w:rPr>
                                <w:rFonts w:ascii="Segoe UI" w:hAnsi="Segoe UI" w:cs="Segoe UI"/>
                                <w:color w:val="181A1B"/>
                              </w:rPr>
                              <w:t>string.replace</w:t>
                            </w:r>
                            <w:proofErr w:type="spellEnd"/>
                            <w:r>
                              <w:rPr>
                                <w:rFonts w:ascii="Segoe UI" w:hAnsi="Segoe UI" w:cs="Segoe UI"/>
                                <w:color w:val="181A1B"/>
                              </w:rPr>
                              <w:t>(“</w:t>
                            </w:r>
                            <w:proofErr w:type="spellStart"/>
                            <w:r>
                              <w:rPr>
                                <w:rFonts w:ascii="Segoe UI" w:hAnsi="Segoe UI" w:cs="Segoe UI"/>
                                <w:color w:val="181A1B"/>
                              </w:rPr>
                              <w:t>old_word</w:t>
                            </w:r>
                            <w:proofErr w:type="spellEnd"/>
                            <w:r>
                              <w:rPr>
                                <w:rFonts w:ascii="Segoe UI" w:hAnsi="Segoe UI" w:cs="Segoe UI"/>
                                <w:color w:val="181A1B"/>
                              </w:rPr>
                              <w:t>”, “</w:t>
                            </w:r>
                            <w:proofErr w:type="spellStart"/>
                            <w:r>
                              <w:rPr>
                                <w:rFonts w:ascii="Segoe UI" w:hAnsi="Segoe UI" w:cs="Segoe UI"/>
                                <w:color w:val="181A1B"/>
                              </w:rPr>
                              <w:t>new_word</w:t>
                            </w:r>
                            <w:proofErr w:type="spellEnd"/>
                            <w:r>
                              <w:rPr>
                                <w:rFonts w:ascii="Segoe UI" w:hAnsi="Segoe UI" w:cs="Segoe UI"/>
                                <w:color w:val="181A1B"/>
                              </w:rPr>
                              <w:t>”): This function replaces the old word or character with a new word or character from the entire string.</w:t>
                            </w:r>
                            <w:r w:rsidR="005D32B4">
                              <w:rPr>
                                <w:rFonts w:ascii="Segoe UI" w:hAnsi="Segoe UI" w:cs="Segoe UI"/>
                                <w:color w:val="181A1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27E7" id="_x0000_s1027" type="#_x0000_t202" style="position:absolute;left:0;text-align:left;margin-left:-29.15pt;margin-top:35.4pt;width:600.4pt;height:16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">
                <v:textbox>
                  <w:txbxContent>
                    <w:p w14:paraId="21FC2A30" w14:textId="6E291276" w:rsidR="000438A4" w:rsidRDefault="000438A4" w:rsidP="00A009C9">
                      <w:proofErr w:type="gramStart"/>
                      <w:r w:rsidRPr="00A009C9">
                        <w:t>Input(</w:t>
                      </w:r>
                      <w:proofErr w:type="gramEnd"/>
                      <w:r w:rsidRPr="00A009C9">
                        <w:t>);</w:t>
                      </w:r>
                      <w:r w:rsidR="00597A39">
                        <w:tab/>
                        <w:t xml:space="preserve">    /</w:t>
                      </w:r>
                      <w:r w:rsidRPr="00A009C9">
                        <w:t xml:space="preserve"> </w:t>
                      </w:r>
                      <w:r w:rsidR="00597A39">
                        <w:t>*</w:t>
                      </w:r>
                      <w:r w:rsidRPr="00A009C9">
                        <w:t>take input from user in form of string it had to be converted into int of float in order to use it as for other operation</w:t>
                      </w:r>
                      <w:r w:rsidR="003E5AF7">
                        <w:t xml:space="preserve"> </w:t>
                      </w:r>
                      <w:r w:rsidR="00242C46">
                        <w:t>to take specific int input type</w:t>
                      </w:r>
                      <w:r w:rsidR="00597A39">
                        <w:t>*/</w:t>
                      </w:r>
                      <w:r w:rsidR="00597A39">
                        <w:tab/>
                      </w:r>
                      <w:r w:rsidR="00242C46">
                        <w:t xml:space="preserve"> </w:t>
                      </w:r>
                      <w:r w:rsidR="00597A39">
                        <w:t xml:space="preserve"> </w:t>
                      </w:r>
                      <w:r w:rsidR="00242C46">
                        <w:t>a=int(input())</w:t>
                      </w:r>
                      <w:r w:rsidR="00597A39">
                        <w:tab/>
                        <w:t xml:space="preserve"> /*to print a it must be converted back to string by*/ </w:t>
                      </w:r>
                      <w:r w:rsidR="00597A39">
                        <w:tab/>
                        <w:t>str(a)</w:t>
                      </w:r>
                    </w:p>
                    <w:p w14:paraId="38B627E9" w14:textId="7BF4BF5D" w:rsidR="001A5AE9" w:rsidRPr="00A009C9" w:rsidRDefault="005B0F05" w:rsidP="00A009C9">
                      <w:proofErr w:type="gramStart"/>
                      <w:r>
                        <w:t>Input(</w:t>
                      </w:r>
                      <w:proofErr w:type="gramEnd"/>
                      <w:r>
                        <w:t>“enter a”)</w:t>
                      </w:r>
                      <w:r>
                        <w:tab/>
                        <w:t>/*it will give syntax guess the no*/</w:t>
                      </w:r>
                      <w:r>
                        <w:tab/>
                        <w:t>/*given number will be stored in reference*/</w:t>
                      </w:r>
                    </w:p>
                    <w:p w14:paraId="55FFFBD8" w14:textId="7AB1E9B4" w:rsidR="00757D95" w:rsidRDefault="00A009C9">
                      <w:r>
                        <w:rPr>
                          <w:rFonts w:ascii="Segoe UI" w:hAnsi="Segoe UI" w:cs="Segoe UI"/>
                        </w:rPr>
                        <w:t>/*</w:t>
                      </w:r>
                      <w:proofErr w:type="spellStart"/>
                      <w:r w:rsidRPr="00A009C9">
                        <w:rPr>
                          <w:rFonts w:ascii="Segoe UI" w:hAnsi="Segoe UI" w:cs="Segoe UI"/>
                        </w:rPr>
                        <w:t>string.endswith</w:t>
                      </w:r>
                      <w:proofErr w:type="spellEnd"/>
                      <w:r w:rsidRPr="00A009C9">
                        <w:rPr>
                          <w:rFonts w:ascii="Segoe UI" w:hAnsi="Segoe UI" w:cs="Segoe UI"/>
                        </w:rPr>
                        <w:t>():</w:t>
                      </w:r>
                      <w:r>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w:t>
                      </w:r>
                      <w:r>
                        <w:rPr>
                          <w:rFonts w:ascii="Segoe UI" w:hAnsi="Segoe UI" w:cs="Segoe UI"/>
                        </w:rPr>
                        <w:tab/>
                      </w:r>
                      <w:r w:rsidRPr="00A009C9">
                        <w:t>print(</w:t>
                      </w:r>
                      <w:proofErr w:type="spellStart"/>
                      <w:r w:rsidRPr="00A009C9">
                        <w:t>str.endswith</w:t>
                      </w:r>
                      <w:proofErr w:type="spellEnd"/>
                      <w:r w:rsidRPr="00A009C9">
                        <w:t>("ho"))</w:t>
                      </w:r>
                      <w:r>
                        <w:tab/>
                        <w:t>/*</w:t>
                      </w:r>
                      <w:r>
                        <w:rPr>
                          <w:rFonts w:ascii="Segoe UI" w:hAnsi="Segoe UI" w:cs="Segoe UI"/>
                          <w:color w:val="181A1B"/>
                        </w:rPr>
                        <w:t>It returns True or False.*/</w:t>
                      </w:r>
                      <w:r>
                        <w:tab/>
                      </w:r>
                      <w:r>
                        <w:rPr>
                          <w:rFonts w:ascii="Segoe UI" w:hAnsi="Segoe UI" w:cs="Segoe UI"/>
                        </w:rPr>
                        <w:t>/*</w:t>
                      </w:r>
                      <w:proofErr w:type="spellStart"/>
                      <w:r w:rsidRPr="00A009C9">
                        <w:rPr>
                          <w:rFonts w:ascii="Segoe UI" w:hAnsi="Segoe UI" w:cs="Segoe UI"/>
                        </w:rPr>
                        <w:t>string.count</w:t>
                      </w:r>
                      <w:proofErr w:type="spellEnd"/>
                      <w:r w:rsidRPr="00A009C9">
                        <w:rPr>
                          <w:rFonts w:ascii="Segoe UI" w:hAnsi="Segoe UI" w:cs="Segoe UI"/>
                        </w:rPr>
                        <w:t xml:space="preserve">(): </w:t>
                      </w:r>
                      <w:proofErr w:type="spellStart"/>
                      <w:r>
                        <w:rPr>
                          <w:rFonts w:ascii="Segoe UI" w:hAnsi="Segoe UI" w:cs="Segoe UI"/>
                        </w:rPr>
                        <w:t>eg</w:t>
                      </w:r>
                      <w:proofErr w:type="spellEnd"/>
                      <w:r>
                        <w:rPr>
                          <w:rFonts w:ascii="Segoe UI" w:hAnsi="Segoe UI" w:cs="Segoe UI"/>
                        </w:rPr>
                        <w:t xml:space="preserve"> count of in str*/ </w:t>
                      </w:r>
                      <w:r>
                        <w:rPr>
                          <w:rFonts w:ascii="Segoe UI" w:hAnsi="Segoe UI" w:cs="Segoe UI"/>
                        </w:rPr>
                        <w:tab/>
                        <w:t xml:space="preserve">  </w:t>
                      </w:r>
                      <w:proofErr w:type="spellStart"/>
                      <w:r w:rsidRPr="00A009C9">
                        <w:t>str.count</w:t>
                      </w:r>
                      <w:proofErr w:type="spellEnd"/>
                      <w:r w:rsidRPr="00A009C9">
                        <w:t>("o")</w:t>
                      </w:r>
                      <w:r>
                        <w:tab/>
                        <w:t>/*return int which is count of o in str*/</w:t>
                      </w:r>
                      <w:r>
                        <w:tab/>
                      </w:r>
                      <w:r>
                        <w:rPr>
                          <w:rFonts w:ascii="Segoe UI" w:hAnsi="Segoe UI" w:cs="Segoe UI"/>
                          <w:color w:val="181A1B"/>
                        </w:rPr>
                        <w:t>/*</w:t>
                      </w:r>
                      <w:proofErr w:type="spellStart"/>
                      <w:r>
                        <w:rPr>
                          <w:rFonts w:ascii="Segoe UI" w:hAnsi="Segoe UI" w:cs="Segoe UI"/>
                          <w:color w:val="181A1B"/>
                        </w:rPr>
                        <w:t>string.capitalize</w:t>
                      </w:r>
                      <w:proofErr w:type="spellEnd"/>
                      <w:r>
                        <w:rPr>
                          <w:rFonts w:ascii="Segoe UI" w:hAnsi="Segoe UI" w:cs="Segoe UI"/>
                          <w:color w:val="181A1B"/>
                        </w:rPr>
                        <w:t>(): it will capitalized first letter of the string*/</w:t>
                      </w:r>
                      <w:r w:rsidR="005D32B4">
                        <w:rPr>
                          <w:rFonts w:ascii="Segoe UI" w:hAnsi="Segoe UI" w:cs="Segoe UI"/>
                          <w:color w:val="181A1B"/>
                        </w:rPr>
                        <w:tab/>
                        <w:t>/*</w:t>
                      </w:r>
                      <w:proofErr w:type="spellStart"/>
                      <w:r>
                        <w:rPr>
                          <w:rFonts w:ascii="Segoe UI" w:hAnsi="Segoe UI" w:cs="Segoe UI"/>
                          <w:color w:val="181A1B"/>
                        </w:rPr>
                        <w:t>string.upper</w:t>
                      </w:r>
                      <w:proofErr w:type="spellEnd"/>
                      <w:r>
                        <w:rPr>
                          <w:rFonts w:ascii="Segoe UI" w:hAnsi="Segoe UI" w:cs="Segoe UI"/>
                          <w:color w:val="181A1B"/>
                        </w:rPr>
                        <w:t>(): It returns the copy of the string converted to the upper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lower</w:t>
                      </w:r>
                      <w:proofErr w:type="spellEnd"/>
                      <w:r>
                        <w:rPr>
                          <w:rFonts w:ascii="Segoe UI" w:hAnsi="Segoe UI" w:cs="Segoe UI"/>
                          <w:color w:val="181A1B"/>
                        </w:rPr>
                        <w:t xml:space="preserve">(): </w:t>
                      </w:r>
                      <w:r w:rsidR="005D32B4">
                        <w:rPr>
                          <w:rFonts w:ascii="Segoe UI" w:hAnsi="Segoe UI" w:cs="Segoe UI"/>
                          <w:color w:val="181A1B"/>
                        </w:rPr>
                        <w:t>above for</w:t>
                      </w:r>
                      <w:r>
                        <w:rPr>
                          <w:rFonts w:ascii="Segoe UI" w:hAnsi="Segoe UI" w:cs="Segoe UI"/>
                          <w:color w:val="181A1B"/>
                        </w:rPr>
                        <w:t xml:space="preserve"> lower case.</w:t>
                      </w:r>
                      <w:r w:rsidR="005D32B4">
                        <w:rPr>
                          <w:rFonts w:ascii="Segoe UI" w:hAnsi="Segoe UI" w:cs="Segoe UI"/>
                          <w:color w:val="181A1B"/>
                        </w:rPr>
                        <w:t>*/</w:t>
                      </w:r>
                      <w:r w:rsidR="005D32B4">
                        <w:rPr>
                          <w:rFonts w:ascii="Segoe UI" w:hAnsi="Segoe UI" w:cs="Segoe UI"/>
                          <w:color w:val="181A1B"/>
                        </w:rPr>
                        <w:tab/>
                        <w:t>/*</w:t>
                      </w:r>
                      <w:proofErr w:type="spellStart"/>
                      <w:r>
                        <w:rPr>
                          <w:rFonts w:ascii="Segoe UI" w:hAnsi="Segoe UI" w:cs="Segoe UI"/>
                          <w:color w:val="181A1B"/>
                        </w:rPr>
                        <w:t>string.find</w:t>
                      </w:r>
                      <w:proofErr w:type="spellEnd"/>
                      <w:r>
                        <w:rPr>
                          <w:rFonts w:ascii="Segoe UI" w:hAnsi="Segoe UI" w:cs="Segoe UI"/>
                          <w:color w:val="181A1B"/>
                        </w:rPr>
                        <w:t>():</w:t>
                      </w:r>
                      <w:r w:rsidR="005D32B4">
                        <w:rPr>
                          <w:rFonts w:ascii="Segoe UI" w:hAnsi="Segoe UI" w:cs="Segoe UI"/>
                          <w:color w:val="181A1B"/>
                        </w:rPr>
                        <w:t xml:space="preserve"> I will return first </w:t>
                      </w:r>
                      <w:proofErr w:type="spellStart"/>
                      <w:r w:rsidR="005D32B4">
                        <w:rPr>
                          <w:rFonts w:ascii="Segoe UI" w:hAnsi="Segoe UI" w:cs="Segoe UI"/>
                          <w:color w:val="181A1B"/>
                        </w:rPr>
                        <w:t>occurance</w:t>
                      </w:r>
                      <w:proofErr w:type="spellEnd"/>
                      <w:r w:rsidR="005D32B4">
                        <w:rPr>
                          <w:rFonts w:ascii="Segoe UI" w:hAnsi="Segoe UI" w:cs="Segoe UI"/>
                          <w:color w:val="181A1B"/>
                        </w:rPr>
                        <w:t xml:space="preserve"> of word or char stored in string*/     /*</w:t>
                      </w:r>
                      <w:proofErr w:type="spellStart"/>
                      <w:r>
                        <w:rPr>
                          <w:rFonts w:ascii="Segoe UI" w:hAnsi="Segoe UI" w:cs="Segoe UI"/>
                          <w:color w:val="181A1B"/>
                        </w:rPr>
                        <w:t>string.replace</w:t>
                      </w:r>
                      <w:proofErr w:type="spellEnd"/>
                      <w:r>
                        <w:rPr>
                          <w:rFonts w:ascii="Segoe UI" w:hAnsi="Segoe UI" w:cs="Segoe UI"/>
                          <w:color w:val="181A1B"/>
                        </w:rPr>
                        <w:t>(“</w:t>
                      </w:r>
                      <w:proofErr w:type="spellStart"/>
                      <w:r>
                        <w:rPr>
                          <w:rFonts w:ascii="Segoe UI" w:hAnsi="Segoe UI" w:cs="Segoe UI"/>
                          <w:color w:val="181A1B"/>
                        </w:rPr>
                        <w:t>old_word</w:t>
                      </w:r>
                      <w:proofErr w:type="spellEnd"/>
                      <w:r>
                        <w:rPr>
                          <w:rFonts w:ascii="Segoe UI" w:hAnsi="Segoe UI" w:cs="Segoe UI"/>
                          <w:color w:val="181A1B"/>
                        </w:rPr>
                        <w:t>”, “</w:t>
                      </w:r>
                      <w:proofErr w:type="spellStart"/>
                      <w:r>
                        <w:rPr>
                          <w:rFonts w:ascii="Segoe UI" w:hAnsi="Segoe UI" w:cs="Segoe UI"/>
                          <w:color w:val="181A1B"/>
                        </w:rPr>
                        <w:t>new_word</w:t>
                      </w:r>
                      <w:proofErr w:type="spellEnd"/>
                      <w:r>
                        <w:rPr>
                          <w:rFonts w:ascii="Segoe UI" w:hAnsi="Segoe UI" w:cs="Segoe UI"/>
                          <w:color w:val="181A1B"/>
                        </w:rPr>
                        <w:t>”): This function replaces the old word or character with a new word or character from the entire string.</w:t>
                      </w:r>
                      <w:r w:rsidR="005D32B4">
                        <w:rPr>
                          <w:rFonts w:ascii="Segoe UI" w:hAnsi="Segoe UI" w:cs="Segoe UI"/>
                          <w:color w:val="181A1B"/>
                        </w:rPr>
                        <w:t>*/</w:t>
                      </w:r>
                    </w:p>
                  </w:txbxContent>
                </v:textbox>
                <w10:wrap type="square"/>
              </v:shape>
            </w:pict>
          </mc:Fallback>
        </mc:AlternateContent>
      </w:r>
      <w:r>
        <w:t>2 take user input as string</w:t>
      </w:r>
      <w:bookmarkEnd w:id="5"/>
    </w:p>
    <w:p w14:paraId="2A077EBD" w14:textId="7C95D1D4" w:rsidR="005D32B4" w:rsidRDefault="005D32B4" w:rsidP="005D32B4"/>
    <w:p w14:paraId="1A9FA28F" w14:textId="19BA85ED" w:rsidR="005D32B4" w:rsidRDefault="005E792C" w:rsidP="005E792C">
      <w:pPr>
        <w:pStyle w:val="Heading3"/>
      </w:pPr>
      <w:bookmarkStart w:id="6" w:name="_Toc92392287"/>
      <w:r>
        <w:lastRenderedPageBreak/>
        <w:t>String slicing</w:t>
      </w:r>
      <w:bookmarkEnd w:id="6"/>
    </w:p>
    <w:p w14:paraId="2C1C1F70" w14:textId="48409CB0" w:rsidR="005D32B4" w:rsidRDefault="005E792C" w:rsidP="00926446">
      <w:pPr>
        <w:jc w:val="center"/>
      </w:pPr>
      <w:r>
        <w:rPr>
          <w:noProof/>
        </w:rPr>
        <w:drawing>
          <wp:inline distT="0" distB="0" distL="0" distR="0" wp14:anchorId="46CC3AF6" wp14:editId="46EE14AD">
            <wp:extent cx="3156857" cy="17430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8912" cy="1766298"/>
                    </a:xfrm>
                    <a:prstGeom prst="rect">
                      <a:avLst/>
                    </a:prstGeom>
                  </pic:spPr>
                </pic:pic>
              </a:graphicData>
            </a:graphic>
          </wp:inline>
        </w:drawing>
      </w:r>
      <w:r>
        <w:rPr>
          <w:noProof/>
        </w:rPr>
        <w:drawing>
          <wp:inline distT="0" distB="0" distL="0" distR="0" wp14:anchorId="71C7F968" wp14:editId="1260B0C2">
            <wp:extent cx="3156576" cy="17693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584" cy="1794050"/>
                    </a:xfrm>
                    <a:prstGeom prst="rect">
                      <a:avLst/>
                    </a:prstGeom>
                  </pic:spPr>
                </pic:pic>
              </a:graphicData>
            </a:graphic>
          </wp:inline>
        </w:drawing>
      </w:r>
    </w:p>
    <w:p w14:paraId="28F016F6" w14:textId="23A3B5DC" w:rsidR="005E792C" w:rsidRDefault="005E792C" w:rsidP="005E792C">
      <w:r>
        <w:rPr>
          <w:noProof/>
        </w:rPr>
        <w:drawing>
          <wp:inline distT="0" distB="0" distL="0" distR="0" wp14:anchorId="4503F65E" wp14:editId="440F4419">
            <wp:extent cx="3445329" cy="87353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684" cy="876664"/>
                    </a:xfrm>
                    <a:prstGeom prst="rect">
                      <a:avLst/>
                    </a:prstGeom>
                  </pic:spPr>
                </pic:pic>
              </a:graphicData>
            </a:graphic>
          </wp:inline>
        </w:drawing>
      </w:r>
    </w:p>
    <w:p w14:paraId="5A847AA2" w14:textId="58472207" w:rsidR="005E792C" w:rsidRDefault="005E792C" w:rsidP="005E792C">
      <w:pPr>
        <w:pStyle w:val="Heading2"/>
      </w:pPr>
      <w:bookmarkStart w:id="7" w:name="_Toc92392288"/>
      <w:r>
        <w:rPr>
          <w:noProof/>
        </w:rPr>
        <mc:AlternateContent>
          <mc:Choice Requires="wps">
            <w:drawing>
              <wp:anchor distT="45720" distB="45720" distL="114300" distR="114300" simplePos="0" relativeHeight="251663360" behindDoc="0" locked="0" layoutInCell="1" allowOverlap="1" wp14:anchorId="065EE763" wp14:editId="64E30E2F">
                <wp:simplePos x="0" y="0"/>
                <wp:positionH relativeFrom="column">
                  <wp:posOffset>-397510</wp:posOffset>
                </wp:positionH>
                <wp:positionV relativeFrom="paragraph">
                  <wp:posOffset>454025</wp:posOffset>
                </wp:positionV>
                <wp:extent cx="7646670" cy="1404620"/>
                <wp:effectExtent l="0" t="0" r="1143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670" cy="1404620"/>
                        </a:xfrm>
                        <a:prstGeom prst="rect">
                          <a:avLst/>
                        </a:prstGeom>
                        <a:solidFill>
                          <a:srgbClr val="FFFFFF"/>
                        </a:solidFill>
                        <a:ln w="9525">
                          <a:solidFill>
                            <a:srgbClr val="000000"/>
                          </a:solidFill>
                          <a:miter lim="800000"/>
                          <a:headEnd/>
                          <a:tailEnd/>
                        </a:ln>
                      </wps:spPr>
                      <wps:txbx>
                        <w:txbxContent>
                          <w:p w14:paraId="13ADA55E" w14:textId="13D0DAB0" w:rsidR="005E792C" w:rsidRDefault="005E792C" w:rsidP="005E792C">
                            <w:pPr>
                              <w:rPr>
                                <w:rStyle w:val="token"/>
                                <w:rFonts w:cs="Times New Roman"/>
                                <w:bdr w:val="single" w:sz="2" w:space="0" w:color="CCC9C5" w:frame="1"/>
                              </w:rPr>
                            </w:pPr>
                            <w:r w:rsidRPr="005E792C">
                              <w:rPr>
                                <w:rStyle w:val="HTMLCode"/>
                                <w:rFonts w:ascii="Times New Roman" w:eastAsiaTheme="minorHAnsi" w:hAnsi="Times New Roman" w:cs="Times New Roman"/>
                                <w:sz w:val="22"/>
                                <w:szCs w:val="22"/>
                                <w:bdr w:val="single" w:sz="2" w:space="0" w:color="CCC9C5" w:frame="1"/>
                              </w:rPr>
                              <w:t xml:space="preserve">list1 </w:t>
                            </w:r>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harry',</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ram',</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Aakash',</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w:t>
                            </w:r>
                            <w:proofErr w:type="spellStart"/>
                            <w:r w:rsidRPr="005E792C">
                              <w:rPr>
                                <w:rStyle w:val="token"/>
                                <w:rFonts w:cs="Times New Roman"/>
                                <w:bdr w:val="single" w:sz="2" w:space="0" w:color="CCC9C5" w:frame="1"/>
                              </w:rPr>
                              <w:t>shyam</w:t>
                            </w:r>
                            <w:proofErr w:type="spellEnd"/>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5,</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4.85]</w:t>
                            </w:r>
                            <w:r>
                              <w:rPr>
                                <w:rStyle w:val="token"/>
                                <w:rFonts w:cs="Times New Roman"/>
                                <w:bdr w:val="single" w:sz="2" w:space="0" w:color="CCC9C5" w:frame="1"/>
                              </w:rPr>
                              <w:tab/>
                              <w:t xml:space="preserve">   /*just like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 xml:space="preserve"> python can take list of string float and int together*/</w:t>
                            </w:r>
                          </w:p>
                          <w:p w14:paraId="2E277E65" w14:textId="0EB2A61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HTMLCode"/>
                                <w:rFonts w:ascii="Times New Roman" w:eastAsiaTheme="minorHAnsi" w:hAnsi="Times New Roman" w:cs="Times New Roman"/>
                                <w:sz w:val="22"/>
                                <w:szCs w:val="22"/>
                                <w:bdr w:val="single" w:sz="2" w:space="0" w:color="CCC9C5" w:frame="1"/>
                              </w:rPr>
                              <w:t xml:space="preserve">numbers </w:t>
                            </w:r>
                            <w:r w:rsidRPr="00E42435">
                              <w:rPr>
                                <w:rStyle w:val="token"/>
                                <w:rFonts w:cs="Times New Roman"/>
                                <w:bdr w:val="single" w:sz="2" w:space="0" w:color="CCC9C5" w:frame="1"/>
                              </w:rPr>
                              <w:t>=</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2,</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7,</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9,</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11,</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proofErr w:type="gramStart"/>
                            <w:r w:rsidRPr="00E42435">
                              <w:rPr>
                                <w:rStyle w:val="token"/>
                                <w:rFonts w:cs="Times New Roman"/>
                                <w:bdr w:val="single" w:sz="2" w:space="0" w:color="CCC9C5" w:frame="1"/>
                              </w:rPr>
                              <w:t>numbers.remove</w:t>
                            </w:r>
                            <w:proofErr w:type="spellEnd"/>
                            <w:proofErr w:type="gramEnd"/>
                            <w:r w:rsidRPr="00E42435">
                              <w:rPr>
                                <w:rStyle w:val="token"/>
                                <w:rFonts w:cs="Times New Roman"/>
                                <w:bdr w:val="single" w:sz="2" w:space="0" w:color="CCC9C5" w:frame="1"/>
                              </w:rPr>
                              <w:t>(9)</w:t>
                            </w:r>
                            <w:r>
                              <w:rPr>
                                <w:rStyle w:val="token"/>
                                <w:rFonts w:cs="Times New Roman"/>
                                <w:bdr w:val="single" w:sz="2" w:space="0" w:color="CCC9C5" w:frame="1"/>
                              </w:rPr>
                              <w:tab/>
                              <w:t>/*it will remove 9 from numbers list*/</w:t>
                            </w:r>
                            <w:r>
                              <w:rPr>
                                <w:rStyle w:val="token"/>
                                <w:rFonts w:cs="Times New Roman"/>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pop</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pop out last value from list here 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sort</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sort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reverse</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reverse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append</w:t>
                            </w:r>
                            <w:proofErr w:type="spellEnd"/>
                            <w:r w:rsidRPr="00E42435">
                              <w:rPr>
                                <w:rStyle w:val="token"/>
                                <w:rFonts w:cs="Times New Roman"/>
                                <w:bdr w:val="single" w:sz="2" w:space="0" w:color="CCC9C5" w:frame="1"/>
                              </w:rPr>
                              <w:t>(1)</w:t>
                            </w:r>
                            <w:r>
                              <w:rPr>
                                <w:rStyle w:val="token"/>
                                <w:rFonts w:cs="Times New Roman"/>
                                <w:bdr w:val="single" w:sz="2" w:space="0" w:color="CCC9C5" w:frame="1"/>
                              </w:rPr>
                              <w:t xml:space="preserve">  </w:t>
                            </w:r>
                            <w:r>
                              <w:rPr>
                                <w:rStyle w:val="token"/>
                                <w:rFonts w:cs="Times New Roman"/>
                                <w:bdr w:val="single" w:sz="2" w:space="0" w:color="CCC9C5" w:frame="1"/>
                              </w:rPr>
                              <w:tab/>
                              <w:t>/*it will add number one at last 1*/</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insert</w:t>
                            </w:r>
                            <w:proofErr w:type="spellEnd"/>
                            <w:r w:rsidRPr="00E42435">
                              <w:rPr>
                                <w:rStyle w:val="token"/>
                                <w:rFonts w:cs="Times New Roman"/>
                                <w:bdr w:val="single" w:sz="2" w:space="0" w:color="CCC9C5" w:frame="1"/>
                              </w:rPr>
                              <w:t>(2, 67)</w:t>
                            </w:r>
                            <w:r>
                              <w:rPr>
                                <w:rStyle w:val="token"/>
                                <w:rFonts w:cs="Times New Roman"/>
                                <w:bdr w:val="single" w:sz="2" w:space="0" w:color="CCC9C5" w:frame="1"/>
                              </w:rPr>
                              <w:tab/>
                              <w:t>/*it will insert 67 at last index*/</w:t>
                            </w:r>
                          </w:p>
                          <w:p w14:paraId="6113A669" w14:textId="060CD79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token"/>
                                <w:rFonts w:cs="Times New Roman"/>
                                <w:bdr w:val="single" w:sz="2" w:space="0" w:color="CCC9C5" w:frame="1"/>
                              </w:rPr>
                              <w:t xml:space="preserve"># </w:t>
                            </w:r>
                            <w:proofErr w:type="gramStart"/>
                            <w:r w:rsidRPr="00E42435">
                              <w:rPr>
                                <w:rStyle w:val="token"/>
                                <w:rFonts w:cs="Times New Roman"/>
                                <w:bdr w:val="single" w:sz="2" w:space="0" w:color="CCC9C5" w:frame="1"/>
                              </w:rPr>
                              <w:t>numbers[</w:t>
                            </w:r>
                            <w:proofErr w:type="gramEnd"/>
                            <w:r w:rsidRPr="00E42435">
                              <w:rPr>
                                <w:rStyle w:val="token"/>
                                <w:rFonts w:cs="Times New Roman"/>
                                <w:bdr w:val="single" w:sz="2" w:space="0" w:color="CCC9C5" w:frame="1"/>
                              </w:rPr>
                              <w:t>1] = 98</w:t>
                            </w:r>
                            <w:r>
                              <w:rPr>
                                <w:rStyle w:val="token"/>
                                <w:rFonts w:cs="Times New Roman"/>
                                <w:bdr w:val="single" w:sz="2" w:space="0" w:color="CCC9C5" w:frame="1"/>
                              </w:rPr>
                              <w:tab/>
                              <w:t xml:space="preserve">/*if such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is used than number at first index will be replaced by 98*/</w:t>
                            </w:r>
                            <w:r>
                              <w:rPr>
                                <w:rStyle w:val="token"/>
                                <w:rFonts w:cs="Times New Roman"/>
                                <w:bdr w:val="single" w:sz="2" w:space="0" w:color="CCC9C5" w:frame="1"/>
                              </w:rPr>
                              <w:tab/>
                              <w:t xml:space="preserve">/*to avoid such thing we will use </w:t>
                            </w:r>
                            <w:proofErr w:type="spellStart"/>
                            <w:r>
                              <w:rPr>
                                <w:rStyle w:val="token"/>
                                <w:rFonts w:cs="Times New Roman"/>
                                <w:bdr w:val="single" w:sz="2" w:space="0" w:color="CCC9C5" w:frame="1"/>
                              </w:rPr>
                              <w:t>tupple</w:t>
                            </w:r>
                            <w:proofErr w:type="spellEnd"/>
                            <w:r>
                              <w:rPr>
                                <w:rStyle w:val="token"/>
                                <w:rFonts w:cs="Times New Roman"/>
                                <w:bdr w:val="single" w:sz="2" w:space="0" w:color="CCC9C5" w:frame="1"/>
                              </w:rPr>
                              <w:t xml:space="preserve">*/ </w:t>
                            </w:r>
                            <w:proofErr w:type="spellStart"/>
                            <w:r>
                              <w:rPr>
                                <w:rStyle w:val="token"/>
                                <w:rFonts w:cs="Times New Roman"/>
                                <w:bdr w:val="single" w:sz="2" w:space="0" w:color="CCC9C5" w:frame="1"/>
                              </w:rPr>
                              <w:t>eg</w:t>
                            </w:r>
                            <w:proofErr w:type="spellEnd"/>
                            <w:r w:rsidR="00B75A51">
                              <w:rPr>
                                <w:rStyle w:val="token"/>
                                <w:rFonts w:cs="Times New Roman"/>
                                <w:bdr w:val="single" w:sz="2" w:space="0" w:color="CCC9C5" w:frame="1"/>
                              </w:rPr>
                              <w:tab/>
                            </w:r>
                            <w:proofErr w:type="spellStart"/>
                            <w:r w:rsidR="00B75A51">
                              <w:rPr>
                                <w:rStyle w:val="token"/>
                                <w:rFonts w:cs="Times New Roman"/>
                                <w:bdr w:val="single" w:sz="2" w:space="0" w:color="CCC9C5" w:frame="1"/>
                              </w:rPr>
                              <w:t>tp</w:t>
                            </w:r>
                            <w:proofErr w:type="spellEnd"/>
                            <w:r w:rsidR="00B75A51">
                              <w:rPr>
                                <w:rStyle w:val="token"/>
                                <w:rFonts w:cs="Times New Roman"/>
                                <w:bdr w:val="single" w:sz="2" w:space="0" w:color="CCC9C5" w:frame="1"/>
                              </w:rPr>
                              <w:t>=(1,2,3,4,56)</w:t>
                            </w:r>
                            <w:r w:rsidR="00B75A51">
                              <w:rPr>
                                <w:rStyle w:val="token"/>
                                <w:rFonts w:cs="Times New Roman"/>
                                <w:bdr w:val="single" w:sz="2" w:space="0" w:color="CCC9C5" w:frame="1"/>
                              </w:rPr>
                              <w:tab/>
                              <w:t>/*here changing original no will give error*/</w:t>
                            </w:r>
                            <w:r w:rsidR="00B75A51">
                              <w:rPr>
                                <w:rStyle w:val="token"/>
                                <w:rFonts w:cs="Times New Roman"/>
                                <w:bdr w:val="single" w:sz="2" w:space="0" w:color="CCC9C5" w:frame="1"/>
                              </w:rPr>
                              <w:tab/>
                              <w:t>/*to create const we will use*/</w:t>
                            </w:r>
                            <w:r w:rsidR="00B75A51">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tp</w:t>
                            </w:r>
                            <w:proofErr w:type="spellEnd"/>
                            <w:r w:rsidRPr="00E42435">
                              <w:rPr>
                                <w:rStyle w:val="token"/>
                                <w:rFonts w:cs="Times New Roman"/>
                                <w:bdr w:val="single" w:sz="2" w:space="0" w:color="CCC9C5" w:frame="1"/>
                              </w:rPr>
                              <w:t xml:space="preserve"> = (1,)</w:t>
                            </w:r>
                          </w:p>
                          <w:p w14:paraId="11F5A1EE" w14:textId="7433ECD0" w:rsidR="00431C6C" w:rsidRPr="00431C6C" w:rsidRDefault="00B75A51" w:rsidP="00431C6C">
                            <w:pPr>
                              <w:rPr>
                                <w:rStyle w:val="HTMLCode"/>
                                <w:rFonts w:ascii="Times New Roman" w:eastAsiaTheme="minorHAnsi" w:hAnsi="Times New Roman" w:cs="Times New Roman"/>
                                <w:sz w:val="22"/>
                                <w:szCs w:val="22"/>
                                <w:bdr w:val="single" w:sz="2" w:space="0" w:color="CCC9C5" w:frame="1"/>
                              </w:rPr>
                            </w:pPr>
                            <w:r>
                              <w:rPr>
                                <w:rStyle w:val="token"/>
                                <w:rFonts w:cs="Times New Roman"/>
                                <w:bdr w:val="single" w:sz="2" w:space="0" w:color="CCC9C5" w:frame="1"/>
                              </w:rPr>
                              <w:t xml:space="preserve">/*To swap </w:t>
                            </w:r>
                            <w:proofErr w:type="spellStart"/>
                            <w:r>
                              <w:rPr>
                                <w:rStyle w:val="token"/>
                                <w:rFonts w:cs="Times New Roman"/>
                                <w:bdr w:val="single" w:sz="2" w:space="0" w:color="CCC9C5" w:frame="1"/>
                              </w:rPr>
                              <w:t>tu</w:t>
                            </w:r>
                            <w:proofErr w:type="spellEnd"/>
                            <w:r>
                              <w:rPr>
                                <w:rStyle w:val="token"/>
                                <w:rFonts w:cs="Times New Roman"/>
                                <w:bdr w:val="single" w:sz="2" w:space="0" w:color="CCC9C5" w:frame="1"/>
                              </w:rPr>
                              <w:t xml:space="preserve"> number we can do it by this way*/</w:t>
                            </w:r>
                            <w:r>
                              <w:rPr>
                                <w:rStyle w:val="HTMLCode"/>
                                <w:rFonts w:ascii="Times New Roman" w:eastAsiaTheme="minorHAnsi" w:hAnsi="Times New Roman" w:cs="Times New Roman"/>
                                <w:sz w:val="22"/>
                                <w:szCs w:val="22"/>
                                <w:bdr w:val="single" w:sz="2" w:space="0" w:color="CCC9C5" w:frame="1"/>
                              </w:rPr>
                              <w:tab/>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1</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 xml:space="preserve">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8</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proofErr w:type="spellStart"/>
                            <w:proofErr w:type="gramStart"/>
                            <w:r w:rsidR="00E42435" w:rsidRPr="00E42435">
                              <w:rPr>
                                <w:rStyle w:val="HTMLCode"/>
                                <w:rFonts w:ascii="Times New Roman" w:eastAsiaTheme="minorHAnsi" w:hAnsi="Times New Roman" w:cs="Times New Roman"/>
                                <w:sz w:val="22"/>
                                <w:szCs w:val="22"/>
                                <w:bdr w:val="single" w:sz="2" w:space="0" w:color="CCC9C5" w:frame="1"/>
                              </w:rPr>
                              <w:t>b</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a</w:t>
                            </w:r>
                            <w:proofErr w:type="spellEnd"/>
                            <w:proofErr w:type="gramEnd"/>
                            <w:r>
                              <w:rPr>
                                <w:rStyle w:val="HTMLCode"/>
                                <w:rFonts w:ascii="Times New Roman" w:eastAsiaTheme="minorHAnsi" w:hAnsi="Times New Roman" w:cs="Times New Roman"/>
                                <w:sz w:val="22"/>
                                <w:szCs w:val="22"/>
                                <w:bdr w:val="single" w:sz="2" w:space="0" w:color="CCC9C5" w:frame="1"/>
                              </w:rPr>
                              <w:tab/>
                              <w:t>/*</w:t>
                            </w:r>
                            <w:proofErr w:type="spellStart"/>
                            <w:r>
                              <w:rPr>
                                <w:rStyle w:val="HTMLCode"/>
                                <w:rFonts w:ascii="Times New Roman" w:eastAsiaTheme="minorHAnsi" w:hAnsi="Times New Roman" w:cs="Times New Roman"/>
                                <w:sz w:val="22"/>
                                <w:szCs w:val="22"/>
                                <w:bdr w:val="single" w:sz="2" w:space="0" w:color="CCC9C5" w:frame="1"/>
                              </w:rPr>
                              <w:t>a,b</w:t>
                            </w:r>
                            <w:proofErr w:type="spellEnd"/>
                            <w:r>
                              <w:rPr>
                                <w:rStyle w:val="HTMLCode"/>
                                <w:rFonts w:ascii="Times New Roman" w:eastAsiaTheme="minorHAnsi" w:hAnsi="Times New Roman" w:cs="Times New Roman"/>
                                <w:sz w:val="22"/>
                                <w:szCs w:val="22"/>
                                <w:bdr w:val="single" w:sz="2" w:space="0" w:color="CCC9C5" w:frame="1"/>
                              </w:rPr>
                              <w:t>=</w:t>
                            </w:r>
                            <w:proofErr w:type="spellStart"/>
                            <w:r>
                              <w:rPr>
                                <w:rStyle w:val="HTMLCode"/>
                                <w:rFonts w:ascii="Times New Roman" w:eastAsiaTheme="minorHAnsi" w:hAnsi="Times New Roman" w:cs="Times New Roman"/>
                                <w:sz w:val="22"/>
                                <w:szCs w:val="22"/>
                                <w:bdr w:val="single" w:sz="2" w:space="0" w:color="CCC9C5" w:frame="1"/>
                              </w:rPr>
                              <w:t>b,a</w:t>
                            </w:r>
                            <w:proofErr w:type="spellEnd"/>
                            <w:r>
                              <w:rPr>
                                <w:rStyle w:val="HTMLCode"/>
                                <w:rFonts w:ascii="Times New Roman" w:eastAsiaTheme="minorHAnsi" w:hAnsi="Times New Roman" w:cs="Times New Roman"/>
                                <w:sz w:val="22"/>
                                <w:szCs w:val="22"/>
                                <w:bdr w:val="single" w:sz="2" w:space="0" w:color="CCC9C5" w:frame="1"/>
                              </w:rPr>
                              <w:t xml:space="preserve">  it will swap a with b*/</w:t>
                            </w:r>
                            <w:r w:rsidR="00431C6C">
                              <w:rPr>
                                <w:rStyle w:val="HTMLCode"/>
                                <w:rFonts w:ascii="Times New Roman" w:eastAsiaTheme="minorHAnsi" w:hAnsi="Times New Roman" w:cs="Times New Roman"/>
                                <w:sz w:val="22"/>
                                <w:szCs w:val="22"/>
                                <w:bdr w:val="single" w:sz="2" w:space="0" w:color="CCC9C5" w:frame="1"/>
                              </w:rPr>
                              <w:tab/>
                              <w:t>/*</w:t>
                            </w:r>
                            <w:proofErr w:type="spellStart"/>
                            <w:r w:rsidR="00431C6C">
                              <w:rPr>
                                <w:rStyle w:val="HTMLCode"/>
                                <w:rFonts w:ascii="Times New Roman" w:eastAsiaTheme="minorHAnsi" w:hAnsi="Times New Roman" w:cs="Times New Roman"/>
                                <w:sz w:val="22"/>
                                <w:szCs w:val="22"/>
                                <w:bdr w:val="single" w:sz="2" w:space="0" w:color="CCC9C5" w:frame="1"/>
                              </w:rPr>
                              <w:t>isme</w:t>
                            </w:r>
                            <w:proofErr w:type="spellEnd"/>
                            <w:r w:rsidR="00431C6C">
                              <w:rPr>
                                <w:rStyle w:val="HTMLCode"/>
                                <w:rFonts w:ascii="Times New Roman" w:eastAsiaTheme="minorHAnsi" w:hAnsi="Times New Roman" w:cs="Times New Roman"/>
                                <w:sz w:val="22"/>
                                <w:szCs w:val="22"/>
                                <w:bdr w:val="single" w:sz="2" w:space="0" w:color="CCC9C5" w:frame="1"/>
                              </w:rPr>
                              <w:t xml:space="preserve"> ek </w:t>
                            </w:r>
                            <w:proofErr w:type="spellStart"/>
                            <w:r w:rsidR="00431C6C">
                              <w:rPr>
                                <w:rStyle w:val="HTMLCode"/>
                                <w:rFonts w:ascii="Times New Roman" w:eastAsiaTheme="minorHAnsi" w:hAnsi="Times New Roman" w:cs="Times New Roman"/>
                                <w:sz w:val="22"/>
                                <w:szCs w:val="22"/>
                                <w:bdr w:val="single" w:sz="2" w:space="0" w:color="CCC9C5" w:frame="1"/>
                              </w:rPr>
                              <w:t>baar</w:t>
                            </w:r>
                            <w:proofErr w:type="spellEnd"/>
                            <w:r w:rsidR="00431C6C">
                              <w:rPr>
                                <w:rStyle w:val="HTMLCode"/>
                                <w:rFonts w:ascii="Times New Roman" w:eastAsiaTheme="minorHAnsi" w:hAnsi="Times New Roman" w:cs="Times New Roman"/>
                                <w:sz w:val="22"/>
                                <w:szCs w:val="22"/>
                                <w:bdr w:val="single" w:sz="2" w:space="0" w:color="CCC9C5" w:frame="1"/>
                              </w:rPr>
                              <w:t xml:space="preserve"> me ek </w:t>
                            </w:r>
                            <w:proofErr w:type="spellStart"/>
                            <w:r w:rsidR="00431C6C">
                              <w:rPr>
                                <w:rStyle w:val="HTMLCode"/>
                                <w:rFonts w:ascii="Times New Roman" w:eastAsiaTheme="minorHAnsi" w:hAnsi="Times New Roman" w:cs="Times New Roman"/>
                                <w:sz w:val="22"/>
                                <w:szCs w:val="22"/>
                                <w:bdr w:val="single" w:sz="2" w:space="0" w:color="CCC9C5" w:frame="1"/>
                              </w:rPr>
                              <w:t>fn</w:t>
                            </w:r>
                            <w:proofErr w:type="spellEnd"/>
                            <w:r w:rsidR="00431C6C">
                              <w:rPr>
                                <w:rStyle w:val="HTMLCode"/>
                                <w:rFonts w:ascii="Times New Roman" w:eastAsiaTheme="minorHAnsi" w:hAnsi="Times New Roman" w:cs="Times New Roman"/>
                                <w:sz w:val="22"/>
                                <w:szCs w:val="22"/>
                                <w:bdr w:val="single" w:sz="2" w:space="0" w:color="CCC9C5" w:frame="1"/>
                              </w:rPr>
                              <w:t xml:space="preserve"> run </w:t>
                            </w:r>
                            <w:proofErr w:type="spellStart"/>
                            <w:r w:rsidR="00431C6C">
                              <w:rPr>
                                <w:rStyle w:val="HTMLCode"/>
                                <w:rFonts w:ascii="Times New Roman" w:eastAsiaTheme="minorHAnsi" w:hAnsi="Times New Roman" w:cs="Times New Roman"/>
                                <w:sz w:val="22"/>
                                <w:szCs w:val="22"/>
                                <w:bdr w:val="single" w:sz="2" w:space="0" w:color="CCC9C5" w:frame="1"/>
                              </w:rPr>
                              <w:t>krta</w:t>
                            </w:r>
                            <w:proofErr w:type="spellEnd"/>
                            <w:r w:rsidR="00431C6C">
                              <w:rPr>
                                <w:rStyle w:val="HTMLCode"/>
                                <w:rFonts w:ascii="Times New Roman" w:eastAsiaTheme="minorHAnsi" w:hAnsi="Times New Roman" w:cs="Times New Roman"/>
                                <w:sz w:val="22"/>
                                <w:szCs w:val="22"/>
                                <w:bdr w:val="single" w:sz="2" w:space="0" w:color="CCC9C5" w:frame="1"/>
                              </w:rPr>
                              <w:t xml:space="preserve"> he wo be o</w:t>
                            </w:r>
                            <w:r w:rsidR="00431C6C" w:rsidRPr="00431C6C">
                              <w:rPr>
                                <w:rStyle w:val="HTMLCode"/>
                                <w:rFonts w:ascii="Times New Roman" w:eastAsiaTheme="minorHAnsi" w:hAnsi="Times New Roman" w:cs="Times New Roman"/>
                                <w:sz w:val="22"/>
                                <w:szCs w:val="22"/>
                                <w:bdr w:val="single" w:sz="2" w:space="0" w:color="CCC9C5" w:frame="1"/>
                              </w:rPr>
                              <w:t>utside print*/</w:t>
                            </w:r>
                            <w:r w:rsidR="00D15C34">
                              <w:rPr>
                                <w:rStyle w:val="HTMLCode"/>
                                <w:rFonts w:ascii="Times New Roman" w:eastAsiaTheme="minorHAnsi" w:hAnsi="Times New Roman" w:cs="Times New Roman"/>
                                <w:sz w:val="22"/>
                                <w:szCs w:val="22"/>
                                <w:bdr w:val="single" w:sz="2" w:space="0" w:color="CCC9C5" w:frame="1"/>
                              </w:rPr>
                              <w:tab/>
                              <w:t xml:space="preserve">   /*list cannot be converted into string but it character could be*/</w:t>
                            </w:r>
                            <w:r w:rsidR="00431C6C" w:rsidRPr="00431C6C">
                              <w:rPr>
                                <w:rStyle w:val="HTMLCode"/>
                                <w:rFonts w:ascii="Times New Roman" w:eastAsiaTheme="minorHAnsi" w:hAnsi="Times New Roman" w:cs="Times New Roman"/>
                                <w:sz w:val="22"/>
                                <w:szCs w:val="22"/>
                                <w:bdr w:val="single" w:sz="2" w:space="0" w:color="CCC9C5" w:frame="1"/>
                              </w:rPr>
                              <w:tab/>
                            </w:r>
                          </w:p>
                          <w:p w14:paraId="195DA233" w14:textId="001A88C2" w:rsidR="005E792C" w:rsidRDefault="00431C6C" w:rsidP="00431C6C">
                            <w:pPr>
                              <w:rPr>
                                <w:rStyle w:val="HTMLCode"/>
                                <w:rFonts w:ascii="Times New Roman" w:eastAsiaTheme="minorHAnsi" w:hAnsi="Times New Roman" w:cs="Times New Roman"/>
                                <w:sz w:val="22"/>
                                <w:szCs w:val="22"/>
                                <w:bdr w:val="single" w:sz="2" w:space="0" w:color="CCC9C5" w:frame="1"/>
                              </w:rPr>
                            </w:pPr>
                            <w:proofErr w:type="spellStart"/>
                            <w:r w:rsidRPr="00431C6C">
                              <w:t>len</w:t>
                            </w:r>
                            <w:proofErr w:type="spellEnd"/>
                            <w:r w:rsidRPr="00431C6C">
                              <w:t>(n)</w:t>
                            </w:r>
                            <w:r w:rsidRPr="00431C6C">
                              <w:tab/>
                            </w:r>
                            <w:r w:rsidRPr="00431C6C">
                              <w:rPr>
                                <w:rStyle w:val="HTMLCode"/>
                                <w:rFonts w:ascii="Times New Roman" w:eastAsiaTheme="minorHAnsi" w:hAnsi="Times New Roman" w:cs="Times New Roman"/>
                                <w:sz w:val="22"/>
                                <w:szCs w:val="22"/>
                                <w:bdr w:val="single" w:sz="2" w:space="0" w:color="CCC9C5" w:frame="1"/>
                              </w:rPr>
                              <w:t>/*to print length of n*/</w:t>
                            </w:r>
                            <w:r w:rsidR="00D15C34">
                              <w:rPr>
                                <w:rStyle w:val="HTMLCode"/>
                                <w:rFonts w:ascii="Times New Roman" w:eastAsiaTheme="minorHAnsi" w:hAnsi="Times New Roman" w:cs="Times New Roman"/>
                                <w:sz w:val="22"/>
                                <w:szCs w:val="22"/>
                                <w:bdr w:val="single" w:sz="2" w:space="0" w:color="CCC9C5" w:frame="1"/>
                              </w:rPr>
                              <w:t xml:space="preserve"> </w:t>
                            </w:r>
                          </w:p>
                          <w:p w14:paraId="14FD35AC" w14:textId="330FA67D"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dictionary collection of words created by*/</w:t>
                            </w:r>
                            <w:r w:rsidRPr="004B3E7D">
                              <w:rPr>
                                <w:rStyle w:val="HTMLCode"/>
                                <w:rFonts w:ascii="Times New Roman" w:eastAsiaTheme="minorHAnsi" w:hAnsi="Times New Roman" w:cs="Times New Roman"/>
                                <w:sz w:val="22"/>
                                <w:szCs w:val="22"/>
                                <w:bdr w:val="single" w:sz="2" w:space="0" w:color="CCC9C5" w:frame="1"/>
                              </w:rPr>
                              <w:tab/>
                              <w:t>a</w:t>
                            </w:r>
                            <w:proofErr w:type="gramStart"/>
                            <w:r w:rsidRPr="004B3E7D">
                              <w:rPr>
                                <w:rStyle w:val="HTMLCode"/>
                                <w:rFonts w:ascii="Times New Roman" w:eastAsiaTheme="minorHAnsi" w:hAnsi="Times New Roman" w:cs="Times New Roman"/>
                                <w:sz w:val="22"/>
                                <w:szCs w:val="22"/>
                                <w:bdr w:val="single" w:sz="2" w:space="0" w:color="CCC9C5" w:frame="1"/>
                              </w:rPr>
                              <w:t>={</w:t>
                            </w:r>
                            <w:proofErr w:type="gramEnd"/>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HTMLCode"/>
                                <w:rFonts w:ascii="Times New Roman" w:eastAsiaTheme="minorHAnsi" w:hAnsi="Times New Roman" w:cs="Times New Roman"/>
                                <w:sz w:val="22"/>
                                <w:szCs w:val="22"/>
                                <w:bdr w:val="single" w:sz="2" w:space="0" w:color="CCC9C5" w:frame="1"/>
                              </w:rPr>
                              <w:tab/>
                              <w:t xml:space="preserve">/*syntax of </w:t>
                            </w:r>
                            <w:proofErr w:type="spellStart"/>
                            <w:r w:rsidRPr="004B3E7D">
                              <w:rPr>
                                <w:rStyle w:val="HTMLCode"/>
                                <w:rFonts w:ascii="Times New Roman" w:eastAsiaTheme="minorHAnsi" w:hAnsi="Times New Roman" w:cs="Times New Roman"/>
                                <w:sz w:val="22"/>
                                <w:szCs w:val="22"/>
                                <w:bdr w:val="single" w:sz="2" w:space="0" w:color="CCC9C5" w:frame="1"/>
                              </w:rPr>
                              <w:t>dicionary</w:t>
                            </w:r>
                            <w:proofErr w:type="spellEnd"/>
                            <w:r>
                              <w:rPr>
                                <w:rStyle w:val="HTMLCode"/>
                                <w:rFonts w:ascii="Times New Roman" w:eastAsiaTheme="minorHAnsi" w:hAnsi="Times New Roman" w:cs="Times New Roman"/>
                                <w:sz w:val="22"/>
                                <w:szCs w:val="22"/>
                                <w:bdr w:val="single" w:sz="2" w:space="0" w:color="CCC9C5" w:frame="1"/>
                              </w:rPr>
                              <w:t>*/</w:t>
                            </w:r>
                          </w:p>
                          <w:p w14:paraId="3F4A5E72" w14:textId="7A261BAC"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 xml:space="preserve">d2 </w:t>
                            </w:r>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Harry":"Burger</w:t>
                            </w:r>
                            <w:proofErr w:type="spellEnd"/>
                            <w:proofErr w:type="gramStart"/>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proofErr w:type="gramEnd"/>
                            <w:r w:rsidRPr="004B3E7D">
                              <w:rPr>
                                <w:rStyle w:val="token"/>
                                <w:rFonts w:cs="Times New Roman"/>
                                <w:bdr w:val="single" w:sz="2" w:space="0" w:color="CCC9C5" w:frame="1"/>
                              </w:rPr>
                              <w:t>Rohan":"Fish</w:t>
                            </w:r>
                            <w:proofErr w:type="spellEnd"/>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SkillF</w:t>
                            </w:r>
                            <w:proofErr w:type="spellEnd"/>
                            <w:r w:rsidRPr="004B3E7D">
                              <w:rPr>
                                <w:rStyle w:val="token"/>
                                <w:rFonts w:cs="Times New Roman"/>
                                <w:bdr w:val="single" w:sz="2" w:space="0" w:color="CCC9C5" w:frame="1"/>
                              </w:rPr>
                              <w:t>":"Roti",</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Shubham":{"B":"</w:t>
                            </w:r>
                            <w:proofErr w:type="spellStart"/>
                            <w:r w:rsidRPr="004B3E7D">
                              <w:rPr>
                                <w:rStyle w:val="token"/>
                                <w:rFonts w:cs="Times New Roman"/>
                                <w:bdr w:val="single" w:sz="2" w:space="0" w:color="CCC9C5" w:frame="1"/>
                              </w:rPr>
                              <w:t>maggie</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roti</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D":"Chicken</w:t>
                            </w:r>
                            <w:proofErr w:type="spellEnd"/>
                            <w:r w:rsidRPr="004B3E7D">
                              <w:rPr>
                                <w:rStyle w:val="token"/>
                                <w:rFonts w:cs="Times New Roman"/>
                                <w:bdr w:val="single" w:sz="2" w:space="0" w:color="CCC9C5" w:frame="1"/>
                              </w:rPr>
                              <w:t>"}}</w:t>
                            </w:r>
                          </w:p>
                          <w:p w14:paraId="1738A460" w14:textId="77777777" w:rsidR="007F23A2" w:rsidRDefault="004B3E7D" w:rsidP="004B3E7D">
                            <w:pPr>
                              <w:rPr>
                                <w:rStyle w:val="token"/>
                                <w:rFonts w:cs="Times New Roman"/>
                                <w:bdr w:val="single" w:sz="2" w:space="0" w:color="CCC9C5" w:frame="1"/>
                              </w:rPr>
                            </w:pPr>
                            <w:r>
                              <w:rPr>
                                <w:rStyle w:val="token"/>
                                <w:rFonts w:cs="Times New Roman"/>
                                <w:bdr w:val="single" w:sz="2" w:space="0" w:color="CCC9C5" w:frame="1"/>
                              </w:rPr>
                              <w:t xml:space="preserve">/*above will create dictionary with special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like object in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w:t>
                            </w:r>
                            <w:r>
                              <w:rPr>
                                <w:rStyle w:val="token"/>
                                <w:rFonts w:cs="Times New Roman"/>
                                <w:bdr w:val="single" w:sz="2" w:space="0" w:color="CCC9C5" w:frame="1"/>
                              </w:rPr>
                              <w:tab/>
                            </w:r>
                            <w:r w:rsidR="007A0DD6">
                              <w:rPr>
                                <w:rStyle w:val="token"/>
                                <w:rFonts w:cs="Times New Roman"/>
                                <w:bdr w:val="single" w:sz="2" w:space="0" w:color="CCC9C5" w:frame="1"/>
                              </w:rPr>
                              <w:t>print(d2[“Harry”]</w:t>
                            </w:r>
                            <w:r w:rsidR="007A0DD6">
                              <w:rPr>
                                <w:rStyle w:val="token"/>
                                <w:rFonts w:cs="Times New Roman"/>
                                <w:bdr w:val="single" w:sz="2" w:space="0" w:color="CCC9C5" w:frame="1"/>
                              </w:rPr>
                              <w:tab/>
                              <w:t>/*it will print burger</w:t>
                            </w:r>
                            <w:r w:rsidR="004672A9">
                              <w:rPr>
                                <w:rStyle w:val="token"/>
                                <w:rFonts w:cs="Times New Roman"/>
                                <w:bdr w:val="single" w:sz="2" w:space="0" w:color="CCC9C5" w:frame="1"/>
                              </w:rPr>
                              <w:t xml:space="preserve"> similarly Shubham will print whole dictionary so for </w:t>
                            </w:r>
                            <w:proofErr w:type="spellStart"/>
                            <w:r w:rsidR="004672A9">
                              <w:rPr>
                                <w:rStyle w:val="token"/>
                                <w:rFonts w:cs="Times New Roman"/>
                                <w:bdr w:val="single" w:sz="2" w:space="0" w:color="CCC9C5" w:frame="1"/>
                              </w:rPr>
                              <w:t>shubhem</w:t>
                            </w:r>
                            <w:proofErr w:type="spellEnd"/>
                            <w:r w:rsidR="004672A9">
                              <w:rPr>
                                <w:rStyle w:val="token"/>
                                <w:rFonts w:cs="Times New Roman"/>
                                <w:bdr w:val="single" w:sz="2" w:space="0" w:color="CCC9C5" w:frame="1"/>
                              </w:rPr>
                              <w:t xml:space="preserve"> to print Chicken</w:t>
                            </w:r>
                            <w:r w:rsidR="007A0DD6">
                              <w:rPr>
                                <w:rStyle w:val="token"/>
                                <w:rFonts w:cs="Times New Roman"/>
                                <w:bdr w:val="single" w:sz="2" w:space="0" w:color="CCC9C5" w:frame="1"/>
                              </w:rPr>
                              <w:t xml:space="preserve">*/ </w:t>
                            </w:r>
                            <w:r w:rsidR="004672A9">
                              <w:rPr>
                                <w:rStyle w:val="token"/>
                                <w:rFonts w:cs="Times New Roman"/>
                                <w:bdr w:val="single" w:sz="2" w:space="0" w:color="CCC9C5" w:frame="1"/>
                              </w:rPr>
                              <w:tab/>
                              <w:t>print(d2[“Shubham</w:t>
                            </w:r>
                            <w:proofErr w:type="gramStart"/>
                            <w:r w:rsidR="004672A9">
                              <w:rPr>
                                <w:rStyle w:val="token"/>
                                <w:rFonts w:cs="Times New Roman"/>
                                <w:bdr w:val="single" w:sz="2" w:space="0" w:color="CCC9C5" w:frame="1"/>
                              </w:rPr>
                              <w:t>”][</w:t>
                            </w:r>
                            <w:proofErr w:type="gramEnd"/>
                            <w:r w:rsidR="004672A9">
                              <w:rPr>
                                <w:rStyle w:val="token"/>
                                <w:rFonts w:cs="Times New Roman"/>
                                <w:bdr w:val="single" w:sz="2" w:space="0" w:color="CCC9C5" w:frame="1"/>
                              </w:rPr>
                              <w:t>“D”])</w:t>
                            </w:r>
                          </w:p>
                          <w:p w14:paraId="74B6BDCC" w14:textId="1D7CAD94"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token"/>
                                <w:rFonts w:cs="Times New Roman"/>
                                <w:bdr w:val="single" w:sz="2" w:space="0" w:color="CCC9C5" w:frame="1"/>
                              </w:rPr>
                              <w:t xml:space="preserve"> d2[420] = "Kebabs"</w:t>
                            </w:r>
                            <w:r w:rsidR="007F23A2">
                              <w:rPr>
                                <w:rStyle w:val="token"/>
                                <w:rFonts w:cs="Times New Roman"/>
                                <w:bdr w:val="single" w:sz="2" w:space="0" w:color="CCC9C5" w:frame="1"/>
                              </w:rPr>
                              <w:tab/>
                              <w:t>/*It will add 420: “Kebab” in the dictionary d2*/</w:t>
                            </w:r>
                            <w:r w:rsidR="007F23A2">
                              <w:rPr>
                                <w:rStyle w:val="HTMLCode"/>
                                <w:rFonts w:ascii="Times New Roman" w:eastAsiaTheme="minorHAnsi" w:hAnsi="Times New Roman" w:cs="Times New Roman"/>
                                <w:sz w:val="22"/>
                                <w:szCs w:val="22"/>
                                <w:bdr w:val="single" w:sz="2" w:space="0" w:color="CCC9C5" w:frame="1"/>
                              </w:rPr>
                              <w:tab/>
                            </w:r>
                            <w:r w:rsidR="007F23A2">
                              <w:rPr>
                                <w:rStyle w:val="HTMLCode"/>
                                <w:rFonts w:ascii="Times New Roman" w:eastAsiaTheme="minorHAnsi" w:hAnsi="Times New Roman" w:cs="Times New Roman"/>
                                <w:sz w:val="22"/>
                                <w:szCs w:val="22"/>
                                <w:bdr w:val="single" w:sz="2" w:space="0" w:color="CCC9C5" w:frame="1"/>
                              </w:rPr>
                              <w:tab/>
                            </w:r>
                            <w:r w:rsidRPr="004B3E7D">
                              <w:rPr>
                                <w:rStyle w:val="token"/>
                                <w:rFonts w:cs="Times New Roman"/>
                                <w:bdr w:val="single" w:sz="2" w:space="0" w:color="CCC9C5" w:frame="1"/>
                              </w:rPr>
                              <w:t># del d2[420]</w:t>
                            </w:r>
                            <w:r w:rsidR="007F23A2">
                              <w:rPr>
                                <w:rStyle w:val="token"/>
                                <w:rFonts w:cs="Times New Roman"/>
                                <w:bdr w:val="single" w:sz="2" w:space="0" w:color="CCC9C5" w:frame="1"/>
                              </w:rPr>
                              <w:tab/>
                              <w:t>/*it will delete 420 object from d2*/</w:t>
                            </w:r>
                            <w:r w:rsidR="007F23A2">
                              <w:rPr>
                                <w:rStyle w:val="token"/>
                                <w:rFonts w:cs="Times New Roman"/>
                                <w:bdr w:val="single" w:sz="2" w:space="0" w:color="CCC9C5" w:frame="1"/>
                              </w:rPr>
                              <w:tab/>
                            </w:r>
                            <w:r w:rsidRPr="004B3E7D">
                              <w:rPr>
                                <w:rStyle w:val="token"/>
                                <w:rFonts w:cs="Times New Roman"/>
                                <w:bdr w:val="single" w:sz="2" w:space="0" w:color="CCC9C5" w:frame="1"/>
                              </w:rPr>
                              <w:t># d3 = d</w:t>
                            </w:r>
                            <w:proofErr w:type="gramStart"/>
                            <w:r w:rsidRPr="004B3E7D">
                              <w:rPr>
                                <w:rStyle w:val="token"/>
                                <w:rFonts w:cs="Times New Roman"/>
                                <w:bdr w:val="single" w:sz="2" w:space="0" w:color="CCC9C5" w:frame="1"/>
                              </w:rPr>
                              <w:t>2.copy</w:t>
                            </w:r>
                            <w:proofErr w:type="gramEnd"/>
                            <w:r w:rsidRPr="004B3E7D">
                              <w:rPr>
                                <w:rStyle w:val="token"/>
                                <w:rFonts w:cs="Times New Roman"/>
                                <w:bdr w:val="single" w:sz="2" w:space="0" w:color="CCC9C5" w:frame="1"/>
                              </w:rPr>
                              <w:t>()</w:t>
                            </w:r>
                            <w:r w:rsidR="007F23A2">
                              <w:rPr>
                                <w:rStyle w:val="token"/>
                                <w:rFonts w:cs="Times New Roman"/>
                                <w:bdr w:val="single" w:sz="2" w:space="0" w:color="CCC9C5" w:frame="1"/>
                              </w:rPr>
                              <w:tab/>
                              <w:t>/*it will make copy of dictionary at reference d3 if changes made in d3 copy will not reflected in d2*/</w:t>
                            </w:r>
                            <w:r w:rsidR="007F23A2">
                              <w:rPr>
                                <w:rStyle w:val="token"/>
                                <w:rFonts w:cs="Times New Roman"/>
                                <w:bdr w:val="single" w:sz="2" w:space="0" w:color="CCC9C5" w:frame="1"/>
                              </w:rPr>
                              <w:tab/>
                              <w:t>/*but in case of*/ d2=d3</w:t>
                            </w:r>
                            <w:r w:rsidR="007F23A2">
                              <w:rPr>
                                <w:rStyle w:val="token"/>
                                <w:rFonts w:cs="Times New Roman"/>
                                <w:bdr w:val="single" w:sz="2" w:space="0" w:color="CCC9C5" w:frame="1"/>
                              </w:rPr>
                              <w:tab/>
                            </w:r>
                            <w:r w:rsidR="007F23A2">
                              <w:rPr>
                                <w:rStyle w:val="token"/>
                                <w:rFonts w:cs="Times New Roman"/>
                                <w:bdr w:val="single" w:sz="2" w:space="0" w:color="CCC9C5" w:frame="1"/>
                              </w:rPr>
                              <w:tab/>
                              <w:t>/*as both pointers points at same object changes made in d3 will also be reflected in d2*/</w:t>
                            </w:r>
                          </w:p>
                          <w:p w14:paraId="796B7692" w14:textId="781DF413" w:rsidR="004B3E7D" w:rsidRPr="00360840" w:rsidRDefault="004B3E7D" w:rsidP="00431C6C">
                            <w:pPr>
                              <w:rPr>
                                <w:rFonts w:cs="Times New Roman"/>
                                <w:bdr w:val="single" w:sz="2" w:space="0" w:color="CCC9C5" w:frame="1"/>
                              </w:rPr>
                            </w:pPr>
                            <w:r w:rsidRPr="004B3E7D">
                              <w:rPr>
                                <w:rStyle w:val="token"/>
                                <w:rFonts w:cs="Times New Roman"/>
                                <w:bdr w:val="single" w:sz="2" w:space="0" w:color="CCC9C5" w:frame="1"/>
                              </w:rPr>
                              <w:t># d</w:t>
                            </w:r>
                            <w:proofErr w:type="gramStart"/>
                            <w:r w:rsidRPr="004B3E7D">
                              <w:rPr>
                                <w:rStyle w:val="token"/>
                                <w:rFonts w:cs="Times New Roman"/>
                                <w:bdr w:val="single" w:sz="2" w:space="0" w:color="CCC9C5" w:frame="1"/>
                              </w:rPr>
                              <w:t>2.update</w:t>
                            </w:r>
                            <w:proofErr w:type="gramEnd"/>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eena":"Toffee</w:t>
                            </w:r>
                            <w:proofErr w:type="spellEnd"/>
                            <w:r w:rsidRPr="004B3E7D">
                              <w:rPr>
                                <w:rStyle w:val="token"/>
                                <w:rFonts w:cs="Times New Roman"/>
                                <w:bdr w:val="single" w:sz="2" w:space="0" w:color="CCC9C5" w:frame="1"/>
                              </w:rPr>
                              <w:t>"})</w:t>
                            </w:r>
                            <w:r w:rsidR="007F23A2">
                              <w:rPr>
                                <w:rStyle w:val="token"/>
                                <w:rFonts w:cs="Times New Roman"/>
                                <w:bdr w:val="single" w:sz="2" w:space="0" w:color="CCC9C5" w:frame="1"/>
                              </w:rPr>
                              <w:tab/>
                              <w:t>/*it will update item of object Leena</w:t>
                            </w:r>
                            <w:r w:rsidR="00360840">
                              <w:rPr>
                                <w:rStyle w:val="token"/>
                                <w:rFonts w:cs="Times New Roman"/>
                                <w:bdr w:val="single" w:sz="2" w:space="0" w:color="CCC9C5" w:frame="1"/>
                              </w:rPr>
                              <w:t xml:space="preserve"> into d2</w:t>
                            </w:r>
                            <w:r w:rsidR="007F23A2">
                              <w:rPr>
                                <w:rStyle w:val="token"/>
                                <w:rFonts w:cs="Times New Roman"/>
                                <w:bdr w:val="single" w:sz="2" w:space="0" w:color="CCC9C5" w:frame="1"/>
                              </w:rPr>
                              <w:t>*/</w:t>
                            </w:r>
                            <w:r w:rsidR="007F23A2">
                              <w:rPr>
                                <w:rStyle w:val="token"/>
                                <w:rFonts w:cs="Times New Roman"/>
                                <w:bdr w:val="single" w:sz="2" w:space="0" w:color="CCC9C5" w:frame="1"/>
                              </w:rPr>
                              <w:tab/>
                            </w:r>
                            <w:r w:rsidRPr="004B3E7D">
                              <w:rPr>
                                <w:rStyle w:val="token"/>
                                <w:rFonts w:cs="Times New Roman"/>
                                <w:bdr w:val="single" w:sz="2" w:space="0" w:color="CCC9C5" w:frame="1"/>
                              </w:rPr>
                              <w:t># print(d2.keys())</w:t>
                            </w:r>
                            <w:r w:rsidR="00360840">
                              <w:rPr>
                                <w:rStyle w:val="token"/>
                                <w:rFonts w:cs="Times New Roman"/>
                                <w:bdr w:val="single" w:sz="2" w:space="0" w:color="CCC9C5" w:frame="1"/>
                              </w:rPr>
                              <w:tab/>
                              <w:t xml:space="preserve">/*it will print keys </w:t>
                            </w:r>
                            <w:proofErr w:type="spellStart"/>
                            <w:r w:rsidR="00360840">
                              <w:rPr>
                                <w:rStyle w:val="token"/>
                                <w:rFonts w:cs="Times New Roman"/>
                                <w:bdr w:val="single" w:sz="2" w:space="0" w:color="CCC9C5" w:frame="1"/>
                              </w:rPr>
                              <w:t>eg</w:t>
                            </w:r>
                            <w:proofErr w:type="spellEnd"/>
                            <w:r w:rsidR="00360840">
                              <w:rPr>
                                <w:rStyle w:val="token"/>
                                <w:rFonts w:cs="Times New Roman"/>
                                <w:bdr w:val="single" w:sz="2" w:space="0" w:color="CCC9C5" w:frame="1"/>
                              </w:rPr>
                              <w:t xml:space="preserve"> Shubham*/ </w:t>
                            </w:r>
                            <w:r w:rsidR="00360840">
                              <w:rPr>
                                <w:rStyle w:val="HTMLCode"/>
                                <w:rFonts w:ascii="Times New Roman" w:eastAsiaTheme="minorHAnsi" w:hAnsi="Times New Roman" w:cs="Times New Roman"/>
                                <w:sz w:val="22"/>
                                <w:szCs w:val="22"/>
                                <w:bdr w:val="single" w:sz="2" w:space="0" w:color="CCC9C5" w:frame="1"/>
                              </w:rPr>
                              <w:tab/>
                            </w:r>
                            <w:r w:rsidR="00360840" w:rsidRPr="00360840">
                              <w:rPr>
                                <w:rStyle w:val="HTMLCode"/>
                                <w:rFonts w:ascii="Times New Roman" w:eastAsiaTheme="minorHAnsi" w:hAnsi="Times New Roman" w:cs="Times New Roman"/>
                                <w:sz w:val="22"/>
                                <w:szCs w:val="22"/>
                                <w:bdr w:val="single" w:sz="2" w:space="0" w:color="CCC9C5" w:frame="1"/>
                              </w:rPr>
                              <w:t xml:space="preserve">   </w:t>
                            </w:r>
                            <w:r w:rsidRPr="00360840">
                              <w:rPr>
                                <w:rStyle w:val="token"/>
                                <w:rFonts w:cs="Times New Roman"/>
                                <w:bdr w:val="single" w:sz="2" w:space="0" w:color="CCC9C5" w:frame="1"/>
                              </w:rPr>
                              <w:t># print(d2.items())</w:t>
                            </w:r>
                            <w:r w:rsidR="00360840" w:rsidRPr="00360840">
                              <w:rPr>
                                <w:rStyle w:val="token"/>
                                <w:rFonts w:cs="Times New Roman"/>
                                <w:bdr w:val="single" w:sz="2" w:space="0" w:color="CCC9C5" w:frame="1"/>
                              </w:rPr>
                              <w:tab/>
                              <w:t xml:space="preserve">/*it will prints items </w:t>
                            </w:r>
                            <w:proofErr w:type="spellStart"/>
                            <w:r w:rsidR="00360840" w:rsidRPr="00360840">
                              <w:rPr>
                                <w:rStyle w:val="token"/>
                                <w:rFonts w:cs="Times New Roman"/>
                                <w:bdr w:val="single" w:sz="2" w:space="0" w:color="CCC9C5" w:frame="1"/>
                              </w:rPr>
                              <w:t>eg</w:t>
                            </w:r>
                            <w:proofErr w:type="spellEnd"/>
                            <w:r w:rsidR="00360840" w:rsidRPr="00360840">
                              <w:rPr>
                                <w:rStyle w:val="token"/>
                                <w:rFonts w:cs="Times New Roman"/>
                                <w:bdr w:val="single" w:sz="2" w:space="0" w:color="CCC9C5" w:frame="1"/>
                              </w:rPr>
                              <w:t xml:space="preserve"> Tof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E763" id="_x0000_s1028" type="#_x0000_t202" style="position:absolute;left:0;text-align:left;margin-left:-31.3pt;margin-top:35.75pt;width:602.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ZFgIAACc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">
                <v:textbox style="mso-fit-shape-to-text:t">
                  <w:txbxContent>
                    <w:p w14:paraId="13ADA55E" w14:textId="13D0DAB0" w:rsidR="005E792C" w:rsidRDefault="005E792C" w:rsidP="005E792C">
                      <w:pPr>
                        <w:rPr>
                          <w:rStyle w:val="token"/>
                          <w:rFonts w:cs="Times New Roman"/>
                          <w:bdr w:val="single" w:sz="2" w:space="0" w:color="CCC9C5" w:frame="1"/>
                        </w:rPr>
                      </w:pPr>
                      <w:r w:rsidRPr="005E792C">
                        <w:rPr>
                          <w:rStyle w:val="HTMLCode"/>
                          <w:rFonts w:ascii="Times New Roman" w:eastAsiaTheme="minorHAnsi" w:hAnsi="Times New Roman" w:cs="Times New Roman"/>
                          <w:sz w:val="22"/>
                          <w:szCs w:val="22"/>
                          <w:bdr w:val="single" w:sz="2" w:space="0" w:color="CCC9C5" w:frame="1"/>
                        </w:rPr>
                        <w:t xml:space="preserve">list1 </w:t>
                      </w:r>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harry',</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ram',</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Aakash',</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w:t>
                      </w:r>
                      <w:proofErr w:type="spellStart"/>
                      <w:r w:rsidRPr="005E792C">
                        <w:rPr>
                          <w:rStyle w:val="token"/>
                          <w:rFonts w:cs="Times New Roman"/>
                          <w:bdr w:val="single" w:sz="2" w:space="0" w:color="CCC9C5" w:frame="1"/>
                        </w:rPr>
                        <w:t>shyam</w:t>
                      </w:r>
                      <w:proofErr w:type="spellEnd"/>
                      <w:r w:rsidRPr="005E792C">
                        <w:rPr>
                          <w:rStyle w:val="token"/>
                          <w:rFonts w:cs="Times New Roman"/>
                          <w:bdr w:val="single" w:sz="2" w:space="0" w:color="CCC9C5" w:frame="1"/>
                        </w:rPr>
                        <w:t>',</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5,</w:t>
                      </w:r>
                      <w:r w:rsidRPr="005E792C">
                        <w:rPr>
                          <w:rStyle w:val="HTMLCode"/>
                          <w:rFonts w:ascii="Times New Roman" w:eastAsiaTheme="minorHAnsi" w:hAnsi="Times New Roman" w:cs="Times New Roman"/>
                          <w:sz w:val="22"/>
                          <w:szCs w:val="22"/>
                          <w:bdr w:val="single" w:sz="2" w:space="0" w:color="CCC9C5" w:frame="1"/>
                        </w:rPr>
                        <w:t xml:space="preserve"> </w:t>
                      </w:r>
                      <w:r w:rsidRPr="005E792C">
                        <w:rPr>
                          <w:rStyle w:val="token"/>
                          <w:rFonts w:cs="Times New Roman"/>
                          <w:bdr w:val="single" w:sz="2" w:space="0" w:color="CCC9C5" w:frame="1"/>
                        </w:rPr>
                        <w:t>4.85]</w:t>
                      </w:r>
                      <w:r>
                        <w:rPr>
                          <w:rStyle w:val="token"/>
                          <w:rFonts w:cs="Times New Roman"/>
                          <w:bdr w:val="single" w:sz="2" w:space="0" w:color="CCC9C5" w:frame="1"/>
                        </w:rPr>
                        <w:tab/>
                        <w:t xml:space="preserve">   /*just like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 xml:space="preserve"> python can take list of string float and int together*/</w:t>
                      </w:r>
                    </w:p>
                    <w:p w14:paraId="2E277E65" w14:textId="0EB2A61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HTMLCode"/>
                          <w:rFonts w:ascii="Times New Roman" w:eastAsiaTheme="minorHAnsi" w:hAnsi="Times New Roman" w:cs="Times New Roman"/>
                          <w:sz w:val="22"/>
                          <w:szCs w:val="22"/>
                          <w:bdr w:val="single" w:sz="2" w:space="0" w:color="CCC9C5" w:frame="1"/>
                        </w:rPr>
                        <w:t xml:space="preserve">numbers </w:t>
                      </w:r>
                      <w:r w:rsidRPr="00E42435">
                        <w:rPr>
                          <w:rStyle w:val="token"/>
                          <w:rFonts w:cs="Times New Roman"/>
                          <w:bdr w:val="single" w:sz="2" w:space="0" w:color="CCC9C5" w:frame="1"/>
                        </w:rPr>
                        <w:t>=</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2,</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7,</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9,</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11,</w:t>
                      </w:r>
                      <w:r w:rsidRPr="00E42435">
                        <w:rPr>
                          <w:rStyle w:val="HTMLCode"/>
                          <w:rFonts w:ascii="Times New Roman" w:eastAsiaTheme="minorHAnsi" w:hAnsi="Times New Roman" w:cs="Times New Roman"/>
                          <w:sz w:val="22"/>
                          <w:szCs w:val="22"/>
                          <w:bdr w:val="single" w:sz="2" w:space="0" w:color="CCC9C5" w:frame="1"/>
                        </w:rPr>
                        <w:t xml:space="preserve"> </w:t>
                      </w:r>
                      <w:r w:rsidRPr="00E42435">
                        <w:rPr>
                          <w:rStyle w:val="token"/>
                          <w:rFonts w:cs="Times New Roman"/>
                          <w:bdr w:val="single" w:sz="2" w:space="0" w:color="CCC9C5" w:frame="1"/>
                        </w:rPr>
                        <w:t>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proofErr w:type="gramStart"/>
                      <w:r w:rsidRPr="00E42435">
                        <w:rPr>
                          <w:rStyle w:val="token"/>
                          <w:rFonts w:cs="Times New Roman"/>
                          <w:bdr w:val="single" w:sz="2" w:space="0" w:color="CCC9C5" w:frame="1"/>
                        </w:rPr>
                        <w:t>numbers.remove</w:t>
                      </w:r>
                      <w:proofErr w:type="spellEnd"/>
                      <w:proofErr w:type="gramEnd"/>
                      <w:r w:rsidRPr="00E42435">
                        <w:rPr>
                          <w:rStyle w:val="token"/>
                          <w:rFonts w:cs="Times New Roman"/>
                          <w:bdr w:val="single" w:sz="2" w:space="0" w:color="CCC9C5" w:frame="1"/>
                        </w:rPr>
                        <w:t>(9)</w:t>
                      </w:r>
                      <w:r>
                        <w:rPr>
                          <w:rStyle w:val="token"/>
                          <w:rFonts w:cs="Times New Roman"/>
                          <w:bdr w:val="single" w:sz="2" w:space="0" w:color="CCC9C5" w:frame="1"/>
                        </w:rPr>
                        <w:tab/>
                        <w:t>/*it will remove 9 from numbers list*/</w:t>
                      </w:r>
                      <w:r>
                        <w:rPr>
                          <w:rStyle w:val="token"/>
                          <w:rFonts w:cs="Times New Roman"/>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pop</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pop out last value from list here 3*/</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sort</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sort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reverse</w:t>
                      </w:r>
                      <w:proofErr w:type="spellEnd"/>
                      <w:r w:rsidRPr="00E42435">
                        <w:rPr>
                          <w:rStyle w:val="token"/>
                          <w:rFonts w:cs="Times New Roman"/>
                          <w:bdr w:val="single" w:sz="2" w:space="0" w:color="CCC9C5" w:frame="1"/>
                        </w:rPr>
                        <w:t>()</w:t>
                      </w:r>
                      <w:r>
                        <w:rPr>
                          <w:rStyle w:val="token"/>
                          <w:rFonts w:cs="Times New Roman"/>
                          <w:bdr w:val="single" w:sz="2" w:space="0" w:color="CCC9C5" w:frame="1"/>
                        </w:rPr>
                        <w:tab/>
                        <w:t>/*it will reverse list*/</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append</w:t>
                      </w:r>
                      <w:proofErr w:type="spellEnd"/>
                      <w:r w:rsidRPr="00E42435">
                        <w:rPr>
                          <w:rStyle w:val="token"/>
                          <w:rFonts w:cs="Times New Roman"/>
                          <w:bdr w:val="single" w:sz="2" w:space="0" w:color="CCC9C5" w:frame="1"/>
                        </w:rPr>
                        <w:t>(1)</w:t>
                      </w:r>
                      <w:r>
                        <w:rPr>
                          <w:rStyle w:val="token"/>
                          <w:rFonts w:cs="Times New Roman"/>
                          <w:bdr w:val="single" w:sz="2" w:space="0" w:color="CCC9C5" w:frame="1"/>
                        </w:rPr>
                        <w:t xml:space="preserve">  </w:t>
                      </w:r>
                      <w:r>
                        <w:rPr>
                          <w:rStyle w:val="token"/>
                          <w:rFonts w:cs="Times New Roman"/>
                          <w:bdr w:val="single" w:sz="2" w:space="0" w:color="CCC9C5" w:frame="1"/>
                        </w:rPr>
                        <w:tab/>
                        <w:t>/*it will add number one at last 1*/</w:t>
                      </w:r>
                      <w:r>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numbers.insert</w:t>
                      </w:r>
                      <w:proofErr w:type="spellEnd"/>
                      <w:r w:rsidRPr="00E42435">
                        <w:rPr>
                          <w:rStyle w:val="token"/>
                          <w:rFonts w:cs="Times New Roman"/>
                          <w:bdr w:val="single" w:sz="2" w:space="0" w:color="CCC9C5" w:frame="1"/>
                        </w:rPr>
                        <w:t>(2, 67)</w:t>
                      </w:r>
                      <w:r>
                        <w:rPr>
                          <w:rStyle w:val="token"/>
                          <w:rFonts w:cs="Times New Roman"/>
                          <w:bdr w:val="single" w:sz="2" w:space="0" w:color="CCC9C5" w:frame="1"/>
                        </w:rPr>
                        <w:tab/>
                        <w:t>/*it will insert 67 at last index*/</w:t>
                      </w:r>
                    </w:p>
                    <w:p w14:paraId="6113A669" w14:textId="060CD791" w:rsidR="00E42435" w:rsidRPr="00E42435" w:rsidRDefault="00E42435" w:rsidP="00E42435">
                      <w:pPr>
                        <w:rPr>
                          <w:rStyle w:val="HTMLCode"/>
                          <w:rFonts w:ascii="Times New Roman" w:eastAsiaTheme="minorHAnsi" w:hAnsi="Times New Roman" w:cs="Times New Roman"/>
                          <w:sz w:val="22"/>
                          <w:szCs w:val="22"/>
                          <w:bdr w:val="single" w:sz="2" w:space="0" w:color="CCC9C5" w:frame="1"/>
                        </w:rPr>
                      </w:pPr>
                      <w:r w:rsidRPr="00E42435">
                        <w:rPr>
                          <w:rStyle w:val="token"/>
                          <w:rFonts w:cs="Times New Roman"/>
                          <w:bdr w:val="single" w:sz="2" w:space="0" w:color="CCC9C5" w:frame="1"/>
                        </w:rPr>
                        <w:t xml:space="preserve"># </w:t>
                      </w:r>
                      <w:proofErr w:type="gramStart"/>
                      <w:r w:rsidRPr="00E42435">
                        <w:rPr>
                          <w:rStyle w:val="token"/>
                          <w:rFonts w:cs="Times New Roman"/>
                          <w:bdr w:val="single" w:sz="2" w:space="0" w:color="CCC9C5" w:frame="1"/>
                        </w:rPr>
                        <w:t>numbers[</w:t>
                      </w:r>
                      <w:proofErr w:type="gramEnd"/>
                      <w:r w:rsidRPr="00E42435">
                        <w:rPr>
                          <w:rStyle w:val="token"/>
                          <w:rFonts w:cs="Times New Roman"/>
                          <w:bdr w:val="single" w:sz="2" w:space="0" w:color="CCC9C5" w:frame="1"/>
                        </w:rPr>
                        <w:t>1] = 98</w:t>
                      </w:r>
                      <w:r>
                        <w:rPr>
                          <w:rStyle w:val="token"/>
                          <w:rFonts w:cs="Times New Roman"/>
                          <w:bdr w:val="single" w:sz="2" w:space="0" w:color="CCC9C5" w:frame="1"/>
                        </w:rPr>
                        <w:tab/>
                        <w:t xml:space="preserve">/*if such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is used than number at first index will be replaced by 98*/</w:t>
                      </w:r>
                      <w:r>
                        <w:rPr>
                          <w:rStyle w:val="token"/>
                          <w:rFonts w:cs="Times New Roman"/>
                          <w:bdr w:val="single" w:sz="2" w:space="0" w:color="CCC9C5" w:frame="1"/>
                        </w:rPr>
                        <w:tab/>
                        <w:t xml:space="preserve">/*to avoid such thing we will use </w:t>
                      </w:r>
                      <w:proofErr w:type="spellStart"/>
                      <w:r>
                        <w:rPr>
                          <w:rStyle w:val="token"/>
                          <w:rFonts w:cs="Times New Roman"/>
                          <w:bdr w:val="single" w:sz="2" w:space="0" w:color="CCC9C5" w:frame="1"/>
                        </w:rPr>
                        <w:t>tupple</w:t>
                      </w:r>
                      <w:proofErr w:type="spellEnd"/>
                      <w:r>
                        <w:rPr>
                          <w:rStyle w:val="token"/>
                          <w:rFonts w:cs="Times New Roman"/>
                          <w:bdr w:val="single" w:sz="2" w:space="0" w:color="CCC9C5" w:frame="1"/>
                        </w:rPr>
                        <w:t xml:space="preserve">*/ </w:t>
                      </w:r>
                      <w:proofErr w:type="spellStart"/>
                      <w:r>
                        <w:rPr>
                          <w:rStyle w:val="token"/>
                          <w:rFonts w:cs="Times New Roman"/>
                          <w:bdr w:val="single" w:sz="2" w:space="0" w:color="CCC9C5" w:frame="1"/>
                        </w:rPr>
                        <w:t>eg</w:t>
                      </w:r>
                      <w:proofErr w:type="spellEnd"/>
                      <w:r w:rsidR="00B75A51">
                        <w:rPr>
                          <w:rStyle w:val="token"/>
                          <w:rFonts w:cs="Times New Roman"/>
                          <w:bdr w:val="single" w:sz="2" w:space="0" w:color="CCC9C5" w:frame="1"/>
                        </w:rPr>
                        <w:tab/>
                      </w:r>
                      <w:proofErr w:type="spellStart"/>
                      <w:r w:rsidR="00B75A51">
                        <w:rPr>
                          <w:rStyle w:val="token"/>
                          <w:rFonts w:cs="Times New Roman"/>
                          <w:bdr w:val="single" w:sz="2" w:space="0" w:color="CCC9C5" w:frame="1"/>
                        </w:rPr>
                        <w:t>tp</w:t>
                      </w:r>
                      <w:proofErr w:type="spellEnd"/>
                      <w:r w:rsidR="00B75A51">
                        <w:rPr>
                          <w:rStyle w:val="token"/>
                          <w:rFonts w:cs="Times New Roman"/>
                          <w:bdr w:val="single" w:sz="2" w:space="0" w:color="CCC9C5" w:frame="1"/>
                        </w:rPr>
                        <w:t>=(1,2,3,4,56)</w:t>
                      </w:r>
                      <w:r w:rsidR="00B75A51">
                        <w:rPr>
                          <w:rStyle w:val="token"/>
                          <w:rFonts w:cs="Times New Roman"/>
                          <w:bdr w:val="single" w:sz="2" w:space="0" w:color="CCC9C5" w:frame="1"/>
                        </w:rPr>
                        <w:tab/>
                        <w:t>/*here changing original no will give error*/</w:t>
                      </w:r>
                      <w:r w:rsidR="00B75A51">
                        <w:rPr>
                          <w:rStyle w:val="token"/>
                          <w:rFonts w:cs="Times New Roman"/>
                          <w:bdr w:val="single" w:sz="2" w:space="0" w:color="CCC9C5" w:frame="1"/>
                        </w:rPr>
                        <w:tab/>
                        <w:t>/*to create const we will use*/</w:t>
                      </w:r>
                      <w:r w:rsidR="00B75A51">
                        <w:rPr>
                          <w:rStyle w:val="HTMLCode"/>
                          <w:rFonts w:ascii="Times New Roman" w:eastAsiaTheme="minorHAnsi" w:hAnsi="Times New Roman" w:cs="Times New Roman"/>
                          <w:sz w:val="22"/>
                          <w:szCs w:val="22"/>
                          <w:bdr w:val="single" w:sz="2" w:space="0" w:color="CCC9C5" w:frame="1"/>
                        </w:rPr>
                        <w:tab/>
                      </w:r>
                      <w:r w:rsidRPr="00E42435">
                        <w:rPr>
                          <w:rStyle w:val="token"/>
                          <w:rFonts w:cs="Times New Roman"/>
                          <w:bdr w:val="single" w:sz="2" w:space="0" w:color="CCC9C5" w:frame="1"/>
                        </w:rPr>
                        <w:t xml:space="preserve"># </w:t>
                      </w:r>
                      <w:proofErr w:type="spellStart"/>
                      <w:r w:rsidRPr="00E42435">
                        <w:rPr>
                          <w:rStyle w:val="token"/>
                          <w:rFonts w:cs="Times New Roman"/>
                          <w:bdr w:val="single" w:sz="2" w:space="0" w:color="CCC9C5" w:frame="1"/>
                        </w:rPr>
                        <w:t>tp</w:t>
                      </w:r>
                      <w:proofErr w:type="spellEnd"/>
                      <w:r w:rsidRPr="00E42435">
                        <w:rPr>
                          <w:rStyle w:val="token"/>
                          <w:rFonts w:cs="Times New Roman"/>
                          <w:bdr w:val="single" w:sz="2" w:space="0" w:color="CCC9C5" w:frame="1"/>
                        </w:rPr>
                        <w:t xml:space="preserve"> = (1,)</w:t>
                      </w:r>
                    </w:p>
                    <w:p w14:paraId="11F5A1EE" w14:textId="7433ECD0" w:rsidR="00431C6C" w:rsidRPr="00431C6C" w:rsidRDefault="00B75A51" w:rsidP="00431C6C">
                      <w:pPr>
                        <w:rPr>
                          <w:rStyle w:val="HTMLCode"/>
                          <w:rFonts w:ascii="Times New Roman" w:eastAsiaTheme="minorHAnsi" w:hAnsi="Times New Roman" w:cs="Times New Roman"/>
                          <w:sz w:val="22"/>
                          <w:szCs w:val="22"/>
                          <w:bdr w:val="single" w:sz="2" w:space="0" w:color="CCC9C5" w:frame="1"/>
                        </w:rPr>
                      </w:pPr>
                      <w:r>
                        <w:rPr>
                          <w:rStyle w:val="token"/>
                          <w:rFonts w:cs="Times New Roman"/>
                          <w:bdr w:val="single" w:sz="2" w:space="0" w:color="CCC9C5" w:frame="1"/>
                        </w:rPr>
                        <w:t xml:space="preserve">/*To swap </w:t>
                      </w:r>
                      <w:proofErr w:type="spellStart"/>
                      <w:r>
                        <w:rPr>
                          <w:rStyle w:val="token"/>
                          <w:rFonts w:cs="Times New Roman"/>
                          <w:bdr w:val="single" w:sz="2" w:space="0" w:color="CCC9C5" w:frame="1"/>
                        </w:rPr>
                        <w:t>tu</w:t>
                      </w:r>
                      <w:proofErr w:type="spellEnd"/>
                      <w:r>
                        <w:rPr>
                          <w:rStyle w:val="token"/>
                          <w:rFonts w:cs="Times New Roman"/>
                          <w:bdr w:val="single" w:sz="2" w:space="0" w:color="CCC9C5" w:frame="1"/>
                        </w:rPr>
                        <w:t xml:space="preserve"> number we can do it by this way*/</w:t>
                      </w:r>
                      <w:r>
                        <w:rPr>
                          <w:rStyle w:val="HTMLCode"/>
                          <w:rFonts w:ascii="Times New Roman" w:eastAsiaTheme="minorHAnsi" w:hAnsi="Times New Roman" w:cs="Times New Roman"/>
                          <w:sz w:val="22"/>
                          <w:szCs w:val="22"/>
                          <w:bdr w:val="single" w:sz="2" w:space="0" w:color="CCC9C5" w:frame="1"/>
                        </w:rPr>
                        <w:tab/>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1</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 xml:space="preserve">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token"/>
                          <w:rFonts w:cs="Times New Roman"/>
                          <w:bdr w:val="single" w:sz="2" w:space="0" w:color="CCC9C5" w:frame="1"/>
                        </w:rPr>
                        <w:t>8</w:t>
                      </w:r>
                      <w:r>
                        <w:rPr>
                          <w:rStyle w:val="HTMLCode"/>
                          <w:rFonts w:ascii="Times New Roman" w:eastAsiaTheme="minorHAnsi" w:hAnsi="Times New Roman" w:cs="Times New Roman"/>
                          <w:sz w:val="22"/>
                          <w:szCs w:val="22"/>
                          <w:bdr w:val="single" w:sz="2" w:space="0" w:color="CCC9C5" w:frame="1"/>
                        </w:rPr>
                        <w:t xml:space="preserve">     </w:t>
                      </w:r>
                      <w:r w:rsidR="00E42435" w:rsidRPr="00E42435">
                        <w:rPr>
                          <w:rStyle w:val="HTMLCode"/>
                          <w:rFonts w:ascii="Times New Roman" w:eastAsiaTheme="minorHAnsi" w:hAnsi="Times New Roman" w:cs="Times New Roman"/>
                          <w:sz w:val="22"/>
                          <w:szCs w:val="22"/>
                          <w:bdr w:val="single" w:sz="2" w:space="0" w:color="CCC9C5" w:frame="1"/>
                        </w:rPr>
                        <w:t>a</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b </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 xml:space="preserve"> </w:t>
                      </w:r>
                      <w:proofErr w:type="spellStart"/>
                      <w:proofErr w:type="gramStart"/>
                      <w:r w:rsidR="00E42435" w:rsidRPr="00E42435">
                        <w:rPr>
                          <w:rStyle w:val="HTMLCode"/>
                          <w:rFonts w:ascii="Times New Roman" w:eastAsiaTheme="minorHAnsi" w:hAnsi="Times New Roman" w:cs="Times New Roman"/>
                          <w:sz w:val="22"/>
                          <w:szCs w:val="22"/>
                          <w:bdr w:val="single" w:sz="2" w:space="0" w:color="CCC9C5" w:frame="1"/>
                        </w:rPr>
                        <w:t>b</w:t>
                      </w:r>
                      <w:r w:rsidR="00E42435" w:rsidRPr="00E42435">
                        <w:rPr>
                          <w:rStyle w:val="token"/>
                          <w:rFonts w:cs="Times New Roman"/>
                          <w:bdr w:val="single" w:sz="2" w:space="0" w:color="CCC9C5" w:frame="1"/>
                        </w:rPr>
                        <w:t>,</w:t>
                      </w:r>
                      <w:r w:rsidR="00E42435" w:rsidRPr="00E42435">
                        <w:rPr>
                          <w:rStyle w:val="HTMLCode"/>
                          <w:rFonts w:ascii="Times New Roman" w:eastAsiaTheme="minorHAnsi" w:hAnsi="Times New Roman" w:cs="Times New Roman"/>
                          <w:sz w:val="22"/>
                          <w:szCs w:val="22"/>
                          <w:bdr w:val="single" w:sz="2" w:space="0" w:color="CCC9C5" w:frame="1"/>
                        </w:rPr>
                        <w:t>a</w:t>
                      </w:r>
                      <w:proofErr w:type="spellEnd"/>
                      <w:proofErr w:type="gramEnd"/>
                      <w:r>
                        <w:rPr>
                          <w:rStyle w:val="HTMLCode"/>
                          <w:rFonts w:ascii="Times New Roman" w:eastAsiaTheme="minorHAnsi" w:hAnsi="Times New Roman" w:cs="Times New Roman"/>
                          <w:sz w:val="22"/>
                          <w:szCs w:val="22"/>
                          <w:bdr w:val="single" w:sz="2" w:space="0" w:color="CCC9C5" w:frame="1"/>
                        </w:rPr>
                        <w:tab/>
                        <w:t>/*</w:t>
                      </w:r>
                      <w:proofErr w:type="spellStart"/>
                      <w:r>
                        <w:rPr>
                          <w:rStyle w:val="HTMLCode"/>
                          <w:rFonts w:ascii="Times New Roman" w:eastAsiaTheme="minorHAnsi" w:hAnsi="Times New Roman" w:cs="Times New Roman"/>
                          <w:sz w:val="22"/>
                          <w:szCs w:val="22"/>
                          <w:bdr w:val="single" w:sz="2" w:space="0" w:color="CCC9C5" w:frame="1"/>
                        </w:rPr>
                        <w:t>a,b</w:t>
                      </w:r>
                      <w:proofErr w:type="spellEnd"/>
                      <w:r>
                        <w:rPr>
                          <w:rStyle w:val="HTMLCode"/>
                          <w:rFonts w:ascii="Times New Roman" w:eastAsiaTheme="minorHAnsi" w:hAnsi="Times New Roman" w:cs="Times New Roman"/>
                          <w:sz w:val="22"/>
                          <w:szCs w:val="22"/>
                          <w:bdr w:val="single" w:sz="2" w:space="0" w:color="CCC9C5" w:frame="1"/>
                        </w:rPr>
                        <w:t>=</w:t>
                      </w:r>
                      <w:proofErr w:type="spellStart"/>
                      <w:r>
                        <w:rPr>
                          <w:rStyle w:val="HTMLCode"/>
                          <w:rFonts w:ascii="Times New Roman" w:eastAsiaTheme="minorHAnsi" w:hAnsi="Times New Roman" w:cs="Times New Roman"/>
                          <w:sz w:val="22"/>
                          <w:szCs w:val="22"/>
                          <w:bdr w:val="single" w:sz="2" w:space="0" w:color="CCC9C5" w:frame="1"/>
                        </w:rPr>
                        <w:t>b,a</w:t>
                      </w:r>
                      <w:proofErr w:type="spellEnd"/>
                      <w:r>
                        <w:rPr>
                          <w:rStyle w:val="HTMLCode"/>
                          <w:rFonts w:ascii="Times New Roman" w:eastAsiaTheme="minorHAnsi" w:hAnsi="Times New Roman" w:cs="Times New Roman"/>
                          <w:sz w:val="22"/>
                          <w:szCs w:val="22"/>
                          <w:bdr w:val="single" w:sz="2" w:space="0" w:color="CCC9C5" w:frame="1"/>
                        </w:rPr>
                        <w:t xml:space="preserve">  it will swap a with b*/</w:t>
                      </w:r>
                      <w:r w:rsidR="00431C6C">
                        <w:rPr>
                          <w:rStyle w:val="HTMLCode"/>
                          <w:rFonts w:ascii="Times New Roman" w:eastAsiaTheme="minorHAnsi" w:hAnsi="Times New Roman" w:cs="Times New Roman"/>
                          <w:sz w:val="22"/>
                          <w:szCs w:val="22"/>
                          <w:bdr w:val="single" w:sz="2" w:space="0" w:color="CCC9C5" w:frame="1"/>
                        </w:rPr>
                        <w:tab/>
                        <w:t>/*</w:t>
                      </w:r>
                      <w:proofErr w:type="spellStart"/>
                      <w:r w:rsidR="00431C6C">
                        <w:rPr>
                          <w:rStyle w:val="HTMLCode"/>
                          <w:rFonts w:ascii="Times New Roman" w:eastAsiaTheme="minorHAnsi" w:hAnsi="Times New Roman" w:cs="Times New Roman"/>
                          <w:sz w:val="22"/>
                          <w:szCs w:val="22"/>
                          <w:bdr w:val="single" w:sz="2" w:space="0" w:color="CCC9C5" w:frame="1"/>
                        </w:rPr>
                        <w:t>isme</w:t>
                      </w:r>
                      <w:proofErr w:type="spellEnd"/>
                      <w:r w:rsidR="00431C6C">
                        <w:rPr>
                          <w:rStyle w:val="HTMLCode"/>
                          <w:rFonts w:ascii="Times New Roman" w:eastAsiaTheme="minorHAnsi" w:hAnsi="Times New Roman" w:cs="Times New Roman"/>
                          <w:sz w:val="22"/>
                          <w:szCs w:val="22"/>
                          <w:bdr w:val="single" w:sz="2" w:space="0" w:color="CCC9C5" w:frame="1"/>
                        </w:rPr>
                        <w:t xml:space="preserve"> ek </w:t>
                      </w:r>
                      <w:proofErr w:type="spellStart"/>
                      <w:r w:rsidR="00431C6C">
                        <w:rPr>
                          <w:rStyle w:val="HTMLCode"/>
                          <w:rFonts w:ascii="Times New Roman" w:eastAsiaTheme="minorHAnsi" w:hAnsi="Times New Roman" w:cs="Times New Roman"/>
                          <w:sz w:val="22"/>
                          <w:szCs w:val="22"/>
                          <w:bdr w:val="single" w:sz="2" w:space="0" w:color="CCC9C5" w:frame="1"/>
                        </w:rPr>
                        <w:t>baar</w:t>
                      </w:r>
                      <w:proofErr w:type="spellEnd"/>
                      <w:r w:rsidR="00431C6C">
                        <w:rPr>
                          <w:rStyle w:val="HTMLCode"/>
                          <w:rFonts w:ascii="Times New Roman" w:eastAsiaTheme="minorHAnsi" w:hAnsi="Times New Roman" w:cs="Times New Roman"/>
                          <w:sz w:val="22"/>
                          <w:szCs w:val="22"/>
                          <w:bdr w:val="single" w:sz="2" w:space="0" w:color="CCC9C5" w:frame="1"/>
                        </w:rPr>
                        <w:t xml:space="preserve"> me ek </w:t>
                      </w:r>
                      <w:proofErr w:type="spellStart"/>
                      <w:r w:rsidR="00431C6C">
                        <w:rPr>
                          <w:rStyle w:val="HTMLCode"/>
                          <w:rFonts w:ascii="Times New Roman" w:eastAsiaTheme="minorHAnsi" w:hAnsi="Times New Roman" w:cs="Times New Roman"/>
                          <w:sz w:val="22"/>
                          <w:szCs w:val="22"/>
                          <w:bdr w:val="single" w:sz="2" w:space="0" w:color="CCC9C5" w:frame="1"/>
                        </w:rPr>
                        <w:t>fn</w:t>
                      </w:r>
                      <w:proofErr w:type="spellEnd"/>
                      <w:r w:rsidR="00431C6C">
                        <w:rPr>
                          <w:rStyle w:val="HTMLCode"/>
                          <w:rFonts w:ascii="Times New Roman" w:eastAsiaTheme="minorHAnsi" w:hAnsi="Times New Roman" w:cs="Times New Roman"/>
                          <w:sz w:val="22"/>
                          <w:szCs w:val="22"/>
                          <w:bdr w:val="single" w:sz="2" w:space="0" w:color="CCC9C5" w:frame="1"/>
                        </w:rPr>
                        <w:t xml:space="preserve"> run </w:t>
                      </w:r>
                      <w:proofErr w:type="spellStart"/>
                      <w:r w:rsidR="00431C6C">
                        <w:rPr>
                          <w:rStyle w:val="HTMLCode"/>
                          <w:rFonts w:ascii="Times New Roman" w:eastAsiaTheme="minorHAnsi" w:hAnsi="Times New Roman" w:cs="Times New Roman"/>
                          <w:sz w:val="22"/>
                          <w:szCs w:val="22"/>
                          <w:bdr w:val="single" w:sz="2" w:space="0" w:color="CCC9C5" w:frame="1"/>
                        </w:rPr>
                        <w:t>krta</w:t>
                      </w:r>
                      <w:proofErr w:type="spellEnd"/>
                      <w:r w:rsidR="00431C6C">
                        <w:rPr>
                          <w:rStyle w:val="HTMLCode"/>
                          <w:rFonts w:ascii="Times New Roman" w:eastAsiaTheme="minorHAnsi" w:hAnsi="Times New Roman" w:cs="Times New Roman"/>
                          <w:sz w:val="22"/>
                          <w:szCs w:val="22"/>
                          <w:bdr w:val="single" w:sz="2" w:space="0" w:color="CCC9C5" w:frame="1"/>
                        </w:rPr>
                        <w:t xml:space="preserve"> he wo be o</w:t>
                      </w:r>
                      <w:r w:rsidR="00431C6C" w:rsidRPr="00431C6C">
                        <w:rPr>
                          <w:rStyle w:val="HTMLCode"/>
                          <w:rFonts w:ascii="Times New Roman" w:eastAsiaTheme="minorHAnsi" w:hAnsi="Times New Roman" w:cs="Times New Roman"/>
                          <w:sz w:val="22"/>
                          <w:szCs w:val="22"/>
                          <w:bdr w:val="single" w:sz="2" w:space="0" w:color="CCC9C5" w:frame="1"/>
                        </w:rPr>
                        <w:t>utside print*/</w:t>
                      </w:r>
                      <w:r w:rsidR="00D15C34">
                        <w:rPr>
                          <w:rStyle w:val="HTMLCode"/>
                          <w:rFonts w:ascii="Times New Roman" w:eastAsiaTheme="minorHAnsi" w:hAnsi="Times New Roman" w:cs="Times New Roman"/>
                          <w:sz w:val="22"/>
                          <w:szCs w:val="22"/>
                          <w:bdr w:val="single" w:sz="2" w:space="0" w:color="CCC9C5" w:frame="1"/>
                        </w:rPr>
                        <w:tab/>
                        <w:t xml:space="preserve">   /*list cannot be converted into string but it character could be*/</w:t>
                      </w:r>
                      <w:r w:rsidR="00431C6C" w:rsidRPr="00431C6C">
                        <w:rPr>
                          <w:rStyle w:val="HTMLCode"/>
                          <w:rFonts w:ascii="Times New Roman" w:eastAsiaTheme="minorHAnsi" w:hAnsi="Times New Roman" w:cs="Times New Roman"/>
                          <w:sz w:val="22"/>
                          <w:szCs w:val="22"/>
                          <w:bdr w:val="single" w:sz="2" w:space="0" w:color="CCC9C5" w:frame="1"/>
                        </w:rPr>
                        <w:tab/>
                      </w:r>
                    </w:p>
                    <w:p w14:paraId="195DA233" w14:textId="001A88C2" w:rsidR="005E792C" w:rsidRDefault="00431C6C" w:rsidP="00431C6C">
                      <w:pPr>
                        <w:rPr>
                          <w:rStyle w:val="HTMLCode"/>
                          <w:rFonts w:ascii="Times New Roman" w:eastAsiaTheme="minorHAnsi" w:hAnsi="Times New Roman" w:cs="Times New Roman"/>
                          <w:sz w:val="22"/>
                          <w:szCs w:val="22"/>
                          <w:bdr w:val="single" w:sz="2" w:space="0" w:color="CCC9C5" w:frame="1"/>
                        </w:rPr>
                      </w:pPr>
                      <w:proofErr w:type="spellStart"/>
                      <w:r w:rsidRPr="00431C6C">
                        <w:t>len</w:t>
                      </w:r>
                      <w:proofErr w:type="spellEnd"/>
                      <w:r w:rsidRPr="00431C6C">
                        <w:t>(n)</w:t>
                      </w:r>
                      <w:r w:rsidRPr="00431C6C">
                        <w:tab/>
                      </w:r>
                      <w:r w:rsidRPr="00431C6C">
                        <w:rPr>
                          <w:rStyle w:val="HTMLCode"/>
                          <w:rFonts w:ascii="Times New Roman" w:eastAsiaTheme="minorHAnsi" w:hAnsi="Times New Roman" w:cs="Times New Roman"/>
                          <w:sz w:val="22"/>
                          <w:szCs w:val="22"/>
                          <w:bdr w:val="single" w:sz="2" w:space="0" w:color="CCC9C5" w:frame="1"/>
                        </w:rPr>
                        <w:t>/*to print length of n*/</w:t>
                      </w:r>
                      <w:r w:rsidR="00D15C34">
                        <w:rPr>
                          <w:rStyle w:val="HTMLCode"/>
                          <w:rFonts w:ascii="Times New Roman" w:eastAsiaTheme="minorHAnsi" w:hAnsi="Times New Roman" w:cs="Times New Roman"/>
                          <w:sz w:val="22"/>
                          <w:szCs w:val="22"/>
                          <w:bdr w:val="single" w:sz="2" w:space="0" w:color="CCC9C5" w:frame="1"/>
                        </w:rPr>
                        <w:t xml:space="preserve"> </w:t>
                      </w:r>
                    </w:p>
                    <w:p w14:paraId="14FD35AC" w14:textId="330FA67D"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dictionary collection of words created by*/</w:t>
                      </w:r>
                      <w:r w:rsidRPr="004B3E7D">
                        <w:rPr>
                          <w:rStyle w:val="HTMLCode"/>
                          <w:rFonts w:ascii="Times New Roman" w:eastAsiaTheme="minorHAnsi" w:hAnsi="Times New Roman" w:cs="Times New Roman"/>
                          <w:sz w:val="22"/>
                          <w:szCs w:val="22"/>
                          <w:bdr w:val="single" w:sz="2" w:space="0" w:color="CCC9C5" w:frame="1"/>
                        </w:rPr>
                        <w:tab/>
                        <w:t>a</w:t>
                      </w:r>
                      <w:proofErr w:type="gramStart"/>
                      <w:r w:rsidRPr="004B3E7D">
                        <w:rPr>
                          <w:rStyle w:val="HTMLCode"/>
                          <w:rFonts w:ascii="Times New Roman" w:eastAsiaTheme="minorHAnsi" w:hAnsi="Times New Roman" w:cs="Times New Roman"/>
                          <w:sz w:val="22"/>
                          <w:szCs w:val="22"/>
                          <w:bdr w:val="single" w:sz="2" w:space="0" w:color="CCC9C5" w:frame="1"/>
                        </w:rPr>
                        <w:t>={</w:t>
                      </w:r>
                      <w:proofErr w:type="gramEnd"/>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HTMLCode"/>
                          <w:rFonts w:ascii="Times New Roman" w:eastAsiaTheme="minorHAnsi" w:hAnsi="Times New Roman" w:cs="Times New Roman"/>
                          <w:sz w:val="22"/>
                          <w:szCs w:val="22"/>
                          <w:bdr w:val="single" w:sz="2" w:space="0" w:color="CCC9C5" w:frame="1"/>
                        </w:rPr>
                        <w:tab/>
                        <w:t xml:space="preserve">/*syntax of </w:t>
                      </w:r>
                      <w:proofErr w:type="spellStart"/>
                      <w:r w:rsidRPr="004B3E7D">
                        <w:rPr>
                          <w:rStyle w:val="HTMLCode"/>
                          <w:rFonts w:ascii="Times New Roman" w:eastAsiaTheme="minorHAnsi" w:hAnsi="Times New Roman" w:cs="Times New Roman"/>
                          <w:sz w:val="22"/>
                          <w:szCs w:val="22"/>
                          <w:bdr w:val="single" w:sz="2" w:space="0" w:color="CCC9C5" w:frame="1"/>
                        </w:rPr>
                        <w:t>dicionary</w:t>
                      </w:r>
                      <w:proofErr w:type="spellEnd"/>
                      <w:r>
                        <w:rPr>
                          <w:rStyle w:val="HTMLCode"/>
                          <w:rFonts w:ascii="Times New Roman" w:eastAsiaTheme="minorHAnsi" w:hAnsi="Times New Roman" w:cs="Times New Roman"/>
                          <w:sz w:val="22"/>
                          <w:szCs w:val="22"/>
                          <w:bdr w:val="single" w:sz="2" w:space="0" w:color="CCC9C5" w:frame="1"/>
                        </w:rPr>
                        <w:t>*/</w:t>
                      </w:r>
                    </w:p>
                    <w:p w14:paraId="3F4A5E72" w14:textId="7A261BAC"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HTMLCode"/>
                          <w:rFonts w:ascii="Times New Roman" w:eastAsiaTheme="minorHAnsi" w:hAnsi="Times New Roman" w:cs="Times New Roman"/>
                          <w:sz w:val="22"/>
                          <w:szCs w:val="22"/>
                          <w:bdr w:val="single" w:sz="2" w:space="0" w:color="CCC9C5" w:frame="1"/>
                        </w:rPr>
                        <w:t xml:space="preserve">d2 </w:t>
                      </w:r>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Harry":"Burger</w:t>
                      </w:r>
                      <w:proofErr w:type="spellEnd"/>
                      <w:proofErr w:type="gramStart"/>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proofErr w:type="gramEnd"/>
                      <w:r w:rsidRPr="004B3E7D">
                        <w:rPr>
                          <w:rStyle w:val="token"/>
                          <w:rFonts w:cs="Times New Roman"/>
                          <w:bdr w:val="single" w:sz="2" w:space="0" w:color="CCC9C5" w:frame="1"/>
                        </w:rPr>
                        <w:t>Rohan":"Fish</w:t>
                      </w:r>
                      <w:proofErr w:type="spellEnd"/>
                      <w:r w:rsidRPr="004B3E7D">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SkillF</w:t>
                      </w:r>
                      <w:proofErr w:type="spellEnd"/>
                      <w:r w:rsidRPr="004B3E7D">
                        <w:rPr>
                          <w:rStyle w:val="token"/>
                          <w:rFonts w:cs="Times New Roman"/>
                          <w:bdr w:val="single" w:sz="2" w:space="0" w:color="CCC9C5" w:frame="1"/>
                        </w:rPr>
                        <w:t>":"Roti",</w:t>
                      </w:r>
                      <w:r>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Shubham":{"B":"</w:t>
                      </w:r>
                      <w:proofErr w:type="spellStart"/>
                      <w:r w:rsidRPr="004B3E7D">
                        <w:rPr>
                          <w:rStyle w:val="token"/>
                          <w:rFonts w:cs="Times New Roman"/>
                          <w:bdr w:val="single" w:sz="2" w:space="0" w:color="CCC9C5" w:frame="1"/>
                        </w:rPr>
                        <w:t>maggie</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roti</w:t>
                      </w:r>
                      <w:proofErr w:type="spellEnd"/>
                      <w:r w:rsidRPr="004B3E7D">
                        <w:rPr>
                          <w:rStyle w:val="token"/>
                          <w:rFonts w:cs="Times New Roman"/>
                          <w:bdr w:val="single" w:sz="2" w:space="0" w:color="CCC9C5" w:frame="1"/>
                        </w:rPr>
                        <w:t>",</w:t>
                      </w:r>
                      <w:r w:rsidRPr="004B3E7D">
                        <w:rPr>
                          <w:rStyle w:val="HTMLCode"/>
                          <w:rFonts w:ascii="Times New Roman" w:eastAsiaTheme="minorHAnsi" w:hAnsi="Times New Roman" w:cs="Times New Roman"/>
                          <w:sz w:val="22"/>
                          <w:szCs w:val="22"/>
                          <w:bdr w:val="single" w:sz="2" w:space="0" w:color="CCC9C5" w:frame="1"/>
                        </w:rPr>
                        <w:t xml:space="preserve"> </w:t>
                      </w:r>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D":"Chicken</w:t>
                      </w:r>
                      <w:proofErr w:type="spellEnd"/>
                      <w:r w:rsidRPr="004B3E7D">
                        <w:rPr>
                          <w:rStyle w:val="token"/>
                          <w:rFonts w:cs="Times New Roman"/>
                          <w:bdr w:val="single" w:sz="2" w:space="0" w:color="CCC9C5" w:frame="1"/>
                        </w:rPr>
                        <w:t>"}}</w:t>
                      </w:r>
                    </w:p>
                    <w:p w14:paraId="1738A460" w14:textId="77777777" w:rsidR="007F23A2" w:rsidRDefault="004B3E7D" w:rsidP="004B3E7D">
                      <w:pPr>
                        <w:rPr>
                          <w:rStyle w:val="token"/>
                          <w:rFonts w:cs="Times New Roman"/>
                          <w:bdr w:val="single" w:sz="2" w:space="0" w:color="CCC9C5" w:frame="1"/>
                        </w:rPr>
                      </w:pPr>
                      <w:r>
                        <w:rPr>
                          <w:rStyle w:val="token"/>
                          <w:rFonts w:cs="Times New Roman"/>
                          <w:bdr w:val="single" w:sz="2" w:space="0" w:color="CCC9C5" w:frame="1"/>
                        </w:rPr>
                        <w:t xml:space="preserve">/*above will create dictionary with special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like object in </w:t>
                      </w:r>
                      <w:proofErr w:type="spellStart"/>
                      <w:r>
                        <w:rPr>
                          <w:rStyle w:val="token"/>
                          <w:rFonts w:cs="Times New Roman"/>
                          <w:bdr w:val="single" w:sz="2" w:space="0" w:color="CCC9C5" w:frame="1"/>
                        </w:rPr>
                        <w:t>js</w:t>
                      </w:r>
                      <w:proofErr w:type="spellEnd"/>
                      <w:r>
                        <w:rPr>
                          <w:rStyle w:val="token"/>
                          <w:rFonts w:cs="Times New Roman"/>
                          <w:bdr w:val="single" w:sz="2" w:space="0" w:color="CCC9C5" w:frame="1"/>
                        </w:rPr>
                        <w:t>*/</w:t>
                      </w:r>
                      <w:r>
                        <w:rPr>
                          <w:rStyle w:val="token"/>
                          <w:rFonts w:cs="Times New Roman"/>
                          <w:bdr w:val="single" w:sz="2" w:space="0" w:color="CCC9C5" w:frame="1"/>
                        </w:rPr>
                        <w:tab/>
                      </w:r>
                      <w:r w:rsidR="007A0DD6">
                        <w:rPr>
                          <w:rStyle w:val="token"/>
                          <w:rFonts w:cs="Times New Roman"/>
                          <w:bdr w:val="single" w:sz="2" w:space="0" w:color="CCC9C5" w:frame="1"/>
                        </w:rPr>
                        <w:t>print(d2[“Harry”]</w:t>
                      </w:r>
                      <w:r w:rsidR="007A0DD6">
                        <w:rPr>
                          <w:rStyle w:val="token"/>
                          <w:rFonts w:cs="Times New Roman"/>
                          <w:bdr w:val="single" w:sz="2" w:space="0" w:color="CCC9C5" w:frame="1"/>
                        </w:rPr>
                        <w:tab/>
                        <w:t>/*it will print burger</w:t>
                      </w:r>
                      <w:r w:rsidR="004672A9">
                        <w:rPr>
                          <w:rStyle w:val="token"/>
                          <w:rFonts w:cs="Times New Roman"/>
                          <w:bdr w:val="single" w:sz="2" w:space="0" w:color="CCC9C5" w:frame="1"/>
                        </w:rPr>
                        <w:t xml:space="preserve"> similarly Shubham will print whole dictionary so for </w:t>
                      </w:r>
                      <w:proofErr w:type="spellStart"/>
                      <w:r w:rsidR="004672A9">
                        <w:rPr>
                          <w:rStyle w:val="token"/>
                          <w:rFonts w:cs="Times New Roman"/>
                          <w:bdr w:val="single" w:sz="2" w:space="0" w:color="CCC9C5" w:frame="1"/>
                        </w:rPr>
                        <w:t>shubhem</w:t>
                      </w:r>
                      <w:proofErr w:type="spellEnd"/>
                      <w:r w:rsidR="004672A9">
                        <w:rPr>
                          <w:rStyle w:val="token"/>
                          <w:rFonts w:cs="Times New Roman"/>
                          <w:bdr w:val="single" w:sz="2" w:space="0" w:color="CCC9C5" w:frame="1"/>
                        </w:rPr>
                        <w:t xml:space="preserve"> to print Chicken</w:t>
                      </w:r>
                      <w:r w:rsidR="007A0DD6">
                        <w:rPr>
                          <w:rStyle w:val="token"/>
                          <w:rFonts w:cs="Times New Roman"/>
                          <w:bdr w:val="single" w:sz="2" w:space="0" w:color="CCC9C5" w:frame="1"/>
                        </w:rPr>
                        <w:t xml:space="preserve">*/ </w:t>
                      </w:r>
                      <w:r w:rsidR="004672A9">
                        <w:rPr>
                          <w:rStyle w:val="token"/>
                          <w:rFonts w:cs="Times New Roman"/>
                          <w:bdr w:val="single" w:sz="2" w:space="0" w:color="CCC9C5" w:frame="1"/>
                        </w:rPr>
                        <w:tab/>
                        <w:t>print(d2[“Shubham</w:t>
                      </w:r>
                      <w:proofErr w:type="gramStart"/>
                      <w:r w:rsidR="004672A9">
                        <w:rPr>
                          <w:rStyle w:val="token"/>
                          <w:rFonts w:cs="Times New Roman"/>
                          <w:bdr w:val="single" w:sz="2" w:space="0" w:color="CCC9C5" w:frame="1"/>
                        </w:rPr>
                        <w:t>”][</w:t>
                      </w:r>
                      <w:proofErr w:type="gramEnd"/>
                      <w:r w:rsidR="004672A9">
                        <w:rPr>
                          <w:rStyle w:val="token"/>
                          <w:rFonts w:cs="Times New Roman"/>
                          <w:bdr w:val="single" w:sz="2" w:space="0" w:color="CCC9C5" w:frame="1"/>
                        </w:rPr>
                        <w:t>“D”])</w:t>
                      </w:r>
                    </w:p>
                    <w:p w14:paraId="74B6BDCC" w14:textId="1D7CAD94" w:rsidR="004B3E7D" w:rsidRPr="004B3E7D" w:rsidRDefault="004B3E7D" w:rsidP="004B3E7D">
                      <w:pPr>
                        <w:rPr>
                          <w:rStyle w:val="HTMLCode"/>
                          <w:rFonts w:ascii="Times New Roman" w:eastAsiaTheme="minorHAnsi" w:hAnsi="Times New Roman" w:cs="Times New Roman"/>
                          <w:sz w:val="22"/>
                          <w:szCs w:val="22"/>
                          <w:bdr w:val="single" w:sz="2" w:space="0" w:color="CCC9C5" w:frame="1"/>
                        </w:rPr>
                      </w:pPr>
                      <w:r w:rsidRPr="004B3E7D">
                        <w:rPr>
                          <w:rStyle w:val="token"/>
                          <w:rFonts w:cs="Times New Roman"/>
                          <w:bdr w:val="single" w:sz="2" w:space="0" w:color="CCC9C5" w:frame="1"/>
                        </w:rPr>
                        <w:t xml:space="preserve"> d2[420] = "Kebabs"</w:t>
                      </w:r>
                      <w:r w:rsidR="007F23A2">
                        <w:rPr>
                          <w:rStyle w:val="token"/>
                          <w:rFonts w:cs="Times New Roman"/>
                          <w:bdr w:val="single" w:sz="2" w:space="0" w:color="CCC9C5" w:frame="1"/>
                        </w:rPr>
                        <w:tab/>
                        <w:t>/*It will add 420: “Kebab” in the dictionary d2*/</w:t>
                      </w:r>
                      <w:r w:rsidR="007F23A2">
                        <w:rPr>
                          <w:rStyle w:val="HTMLCode"/>
                          <w:rFonts w:ascii="Times New Roman" w:eastAsiaTheme="minorHAnsi" w:hAnsi="Times New Roman" w:cs="Times New Roman"/>
                          <w:sz w:val="22"/>
                          <w:szCs w:val="22"/>
                          <w:bdr w:val="single" w:sz="2" w:space="0" w:color="CCC9C5" w:frame="1"/>
                        </w:rPr>
                        <w:tab/>
                      </w:r>
                      <w:r w:rsidR="007F23A2">
                        <w:rPr>
                          <w:rStyle w:val="HTMLCode"/>
                          <w:rFonts w:ascii="Times New Roman" w:eastAsiaTheme="minorHAnsi" w:hAnsi="Times New Roman" w:cs="Times New Roman"/>
                          <w:sz w:val="22"/>
                          <w:szCs w:val="22"/>
                          <w:bdr w:val="single" w:sz="2" w:space="0" w:color="CCC9C5" w:frame="1"/>
                        </w:rPr>
                        <w:tab/>
                      </w:r>
                      <w:r w:rsidRPr="004B3E7D">
                        <w:rPr>
                          <w:rStyle w:val="token"/>
                          <w:rFonts w:cs="Times New Roman"/>
                          <w:bdr w:val="single" w:sz="2" w:space="0" w:color="CCC9C5" w:frame="1"/>
                        </w:rPr>
                        <w:t># del d2[420]</w:t>
                      </w:r>
                      <w:r w:rsidR="007F23A2">
                        <w:rPr>
                          <w:rStyle w:val="token"/>
                          <w:rFonts w:cs="Times New Roman"/>
                          <w:bdr w:val="single" w:sz="2" w:space="0" w:color="CCC9C5" w:frame="1"/>
                        </w:rPr>
                        <w:tab/>
                        <w:t>/*it will delete 420 object from d2*/</w:t>
                      </w:r>
                      <w:r w:rsidR="007F23A2">
                        <w:rPr>
                          <w:rStyle w:val="token"/>
                          <w:rFonts w:cs="Times New Roman"/>
                          <w:bdr w:val="single" w:sz="2" w:space="0" w:color="CCC9C5" w:frame="1"/>
                        </w:rPr>
                        <w:tab/>
                      </w:r>
                      <w:r w:rsidRPr="004B3E7D">
                        <w:rPr>
                          <w:rStyle w:val="token"/>
                          <w:rFonts w:cs="Times New Roman"/>
                          <w:bdr w:val="single" w:sz="2" w:space="0" w:color="CCC9C5" w:frame="1"/>
                        </w:rPr>
                        <w:t># d3 = d</w:t>
                      </w:r>
                      <w:proofErr w:type="gramStart"/>
                      <w:r w:rsidRPr="004B3E7D">
                        <w:rPr>
                          <w:rStyle w:val="token"/>
                          <w:rFonts w:cs="Times New Roman"/>
                          <w:bdr w:val="single" w:sz="2" w:space="0" w:color="CCC9C5" w:frame="1"/>
                        </w:rPr>
                        <w:t>2.copy</w:t>
                      </w:r>
                      <w:proofErr w:type="gramEnd"/>
                      <w:r w:rsidRPr="004B3E7D">
                        <w:rPr>
                          <w:rStyle w:val="token"/>
                          <w:rFonts w:cs="Times New Roman"/>
                          <w:bdr w:val="single" w:sz="2" w:space="0" w:color="CCC9C5" w:frame="1"/>
                        </w:rPr>
                        <w:t>()</w:t>
                      </w:r>
                      <w:r w:rsidR="007F23A2">
                        <w:rPr>
                          <w:rStyle w:val="token"/>
                          <w:rFonts w:cs="Times New Roman"/>
                          <w:bdr w:val="single" w:sz="2" w:space="0" w:color="CCC9C5" w:frame="1"/>
                        </w:rPr>
                        <w:tab/>
                        <w:t>/*it will make copy of dictionary at reference d3 if changes made in d3 copy will not reflected in d2*/</w:t>
                      </w:r>
                      <w:r w:rsidR="007F23A2">
                        <w:rPr>
                          <w:rStyle w:val="token"/>
                          <w:rFonts w:cs="Times New Roman"/>
                          <w:bdr w:val="single" w:sz="2" w:space="0" w:color="CCC9C5" w:frame="1"/>
                        </w:rPr>
                        <w:tab/>
                        <w:t>/*but in case of*/ d2=d3</w:t>
                      </w:r>
                      <w:r w:rsidR="007F23A2">
                        <w:rPr>
                          <w:rStyle w:val="token"/>
                          <w:rFonts w:cs="Times New Roman"/>
                          <w:bdr w:val="single" w:sz="2" w:space="0" w:color="CCC9C5" w:frame="1"/>
                        </w:rPr>
                        <w:tab/>
                      </w:r>
                      <w:r w:rsidR="007F23A2">
                        <w:rPr>
                          <w:rStyle w:val="token"/>
                          <w:rFonts w:cs="Times New Roman"/>
                          <w:bdr w:val="single" w:sz="2" w:space="0" w:color="CCC9C5" w:frame="1"/>
                        </w:rPr>
                        <w:tab/>
                        <w:t>/*as both pointers points at same object changes made in d3 will also be reflected in d2*/</w:t>
                      </w:r>
                    </w:p>
                    <w:p w14:paraId="796B7692" w14:textId="781DF413" w:rsidR="004B3E7D" w:rsidRPr="00360840" w:rsidRDefault="004B3E7D" w:rsidP="00431C6C">
                      <w:pPr>
                        <w:rPr>
                          <w:rFonts w:cs="Times New Roman"/>
                          <w:bdr w:val="single" w:sz="2" w:space="0" w:color="CCC9C5" w:frame="1"/>
                        </w:rPr>
                      </w:pPr>
                      <w:r w:rsidRPr="004B3E7D">
                        <w:rPr>
                          <w:rStyle w:val="token"/>
                          <w:rFonts w:cs="Times New Roman"/>
                          <w:bdr w:val="single" w:sz="2" w:space="0" w:color="CCC9C5" w:frame="1"/>
                        </w:rPr>
                        <w:t># d</w:t>
                      </w:r>
                      <w:proofErr w:type="gramStart"/>
                      <w:r w:rsidRPr="004B3E7D">
                        <w:rPr>
                          <w:rStyle w:val="token"/>
                          <w:rFonts w:cs="Times New Roman"/>
                          <w:bdr w:val="single" w:sz="2" w:space="0" w:color="CCC9C5" w:frame="1"/>
                        </w:rPr>
                        <w:t>2.update</w:t>
                      </w:r>
                      <w:proofErr w:type="gramEnd"/>
                      <w:r w:rsidRPr="004B3E7D">
                        <w:rPr>
                          <w:rStyle w:val="token"/>
                          <w:rFonts w:cs="Times New Roman"/>
                          <w:bdr w:val="single" w:sz="2" w:space="0" w:color="CCC9C5" w:frame="1"/>
                        </w:rPr>
                        <w:t>({"</w:t>
                      </w:r>
                      <w:proofErr w:type="spellStart"/>
                      <w:r w:rsidRPr="004B3E7D">
                        <w:rPr>
                          <w:rStyle w:val="token"/>
                          <w:rFonts w:cs="Times New Roman"/>
                          <w:bdr w:val="single" w:sz="2" w:space="0" w:color="CCC9C5" w:frame="1"/>
                        </w:rPr>
                        <w:t>Leena":"Toffee</w:t>
                      </w:r>
                      <w:proofErr w:type="spellEnd"/>
                      <w:r w:rsidRPr="004B3E7D">
                        <w:rPr>
                          <w:rStyle w:val="token"/>
                          <w:rFonts w:cs="Times New Roman"/>
                          <w:bdr w:val="single" w:sz="2" w:space="0" w:color="CCC9C5" w:frame="1"/>
                        </w:rPr>
                        <w:t>"})</w:t>
                      </w:r>
                      <w:r w:rsidR="007F23A2">
                        <w:rPr>
                          <w:rStyle w:val="token"/>
                          <w:rFonts w:cs="Times New Roman"/>
                          <w:bdr w:val="single" w:sz="2" w:space="0" w:color="CCC9C5" w:frame="1"/>
                        </w:rPr>
                        <w:tab/>
                        <w:t>/*it will update item of object Leena</w:t>
                      </w:r>
                      <w:r w:rsidR="00360840">
                        <w:rPr>
                          <w:rStyle w:val="token"/>
                          <w:rFonts w:cs="Times New Roman"/>
                          <w:bdr w:val="single" w:sz="2" w:space="0" w:color="CCC9C5" w:frame="1"/>
                        </w:rPr>
                        <w:t xml:space="preserve"> into d2</w:t>
                      </w:r>
                      <w:r w:rsidR="007F23A2">
                        <w:rPr>
                          <w:rStyle w:val="token"/>
                          <w:rFonts w:cs="Times New Roman"/>
                          <w:bdr w:val="single" w:sz="2" w:space="0" w:color="CCC9C5" w:frame="1"/>
                        </w:rPr>
                        <w:t>*/</w:t>
                      </w:r>
                      <w:r w:rsidR="007F23A2">
                        <w:rPr>
                          <w:rStyle w:val="token"/>
                          <w:rFonts w:cs="Times New Roman"/>
                          <w:bdr w:val="single" w:sz="2" w:space="0" w:color="CCC9C5" w:frame="1"/>
                        </w:rPr>
                        <w:tab/>
                      </w:r>
                      <w:r w:rsidRPr="004B3E7D">
                        <w:rPr>
                          <w:rStyle w:val="token"/>
                          <w:rFonts w:cs="Times New Roman"/>
                          <w:bdr w:val="single" w:sz="2" w:space="0" w:color="CCC9C5" w:frame="1"/>
                        </w:rPr>
                        <w:t># print(d2.keys())</w:t>
                      </w:r>
                      <w:r w:rsidR="00360840">
                        <w:rPr>
                          <w:rStyle w:val="token"/>
                          <w:rFonts w:cs="Times New Roman"/>
                          <w:bdr w:val="single" w:sz="2" w:space="0" w:color="CCC9C5" w:frame="1"/>
                        </w:rPr>
                        <w:tab/>
                        <w:t xml:space="preserve">/*it will print keys </w:t>
                      </w:r>
                      <w:proofErr w:type="spellStart"/>
                      <w:r w:rsidR="00360840">
                        <w:rPr>
                          <w:rStyle w:val="token"/>
                          <w:rFonts w:cs="Times New Roman"/>
                          <w:bdr w:val="single" w:sz="2" w:space="0" w:color="CCC9C5" w:frame="1"/>
                        </w:rPr>
                        <w:t>eg</w:t>
                      </w:r>
                      <w:proofErr w:type="spellEnd"/>
                      <w:r w:rsidR="00360840">
                        <w:rPr>
                          <w:rStyle w:val="token"/>
                          <w:rFonts w:cs="Times New Roman"/>
                          <w:bdr w:val="single" w:sz="2" w:space="0" w:color="CCC9C5" w:frame="1"/>
                        </w:rPr>
                        <w:t xml:space="preserve"> Shubham*/ </w:t>
                      </w:r>
                      <w:r w:rsidR="00360840">
                        <w:rPr>
                          <w:rStyle w:val="HTMLCode"/>
                          <w:rFonts w:ascii="Times New Roman" w:eastAsiaTheme="minorHAnsi" w:hAnsi="Times New Roman" w:cs="Times New Roman"/>
                          <w:sz w:val="22"/>
                          <w:szCs w:val="22"/>
                          <w:bdr w:val="single" w:sz="2" w:space="0" w:color="CCC9C5" w:frame="1"/>
                        </w:rPr>
                        <w:tab/>
                      </w:r>
                      <w:r w:rsidR="00360840" w:rsidRPr="00360840">
                        <w:rPr>
                          <w:rStyle w:val="HTMLCode"/>
                          <w:rFonts w:ascii="Times New Roman" w:eastAsiaTheme="minorHAnsi" w:hAnsi="Times New Roman" w:cs="Times New Roman"/>
                          <w:sz w:val="22"/>
                          <w:szCs w:val="22"/>
                          <w:bdr w:val="single" w:sz="2" w:space="0" w:color="CCC9C5" w:frame="1"/>
                        </w:rPr>
                        <w:t xml:space="preserve">   </w:t>
                      </w:r>
                      <w:r w:rsidRPr="00360840">
                        <w:rPr>
                          <w:rStyle w:val="token"/>
                          <w:rFonts w:cs="Times New Roman"/>
                          <w:bdr w:val="single" w:sz="2" w:space="0" w:color="CCC9C5" w:frame="1"/>
                        </w:rPr>
                        <w:t># print(d2.items())</w:t>
                      </w:r>
                      <w:r w:rsidR="00360840" w:rsidRPr="00360840">
                        <w:rPr>
                          <w:rStyle w:val="token"/>
                          <w:rFonts w:cs="Times New Roman"/>
                          <w:bdr w:val="single" w:sz="2" w:space="0" w:color="CCC9C5" w:frame="1"/>
                        </w:rPr>
                        <w:tab/>
                        <w:t xml:space="preserve">/*it will prints items </w:t>
                      </w:r>
                      <w:proofErr w:type="spellStart"/>
                      <w:r w:rsidR="00360840" w:rsidRPr="00360840">
                        <w:rPr>
                          <w:rStyle w:val="token"/>
                          <w:rFonts w:cs="Times New Roman"/>
                          <w:bdr w:val="single" w:sz="2" w:space="0" w:color="CCC9C5" w:frame="1"/>
                        </w:rPr>
                        <w:t>eg</w:t>
                      </w:r>
                      <w:proofErr w:type="spellEnd"/>
                      <w:r w:rsidR="00360840" w:rsidRPr="00360840">
                        <w:rPr>
                          <w:rStyle w:val="token"/>
                          <w:rFonts w:cs="Times New Roman"/>
                          <w:bdr w:val="single" w:sz="2" w:space="0" w:color="CCC9C5" w:frame="1"/>
                        </w:rPr>
                        <w:t xml:space="preserve"> Toffee*/</w:t>
                      </w:r>
                    </w:p>
                  </w:txbxContent>
                </v:textbox>
                <w10:wrap type="square"/>
              </v:shape>
            </w:pict>
          </mc:Fallback>
        </mc:AlternateContent>
      </w:r>
      <w:r>
        <w:t>3 list</w:t>
      </w:r>
      <w:bookmarkEnd w:id="7"/>
    </w:p>
    <w:p w14:paraId="11418A61" w14:textId="0184A1FD" w:rsidR="005E792C" w:rsidRPr="005E792C" w:rsidRDefault="005E792C" w:rsidP="005E792C"/>
    <w:p w14:paraId="0F8C54A0" w14:textId="30297FE1" w:rsidR="005E792C" w:rsidRDefault="005E792C" w:rsidP="005E792C"/>
    <w:p w14:paraId="431BA1B2" w14:textId="63F6B6B2" w:rsidR="00360840" w:rsidRDefault="00B60281" w:rsidP="00B60281">
      <w:pPr>
        <w:pStyle w:val="Heading2"/>
      </w:pPr>
      <w:bookmarkStart w:id="8" w:name="_Toc92392289"/>
      <w:r>
        <w:rPr>
          <w:noProof/>
        </w:rPr>
        <w:lastRenderedPageBreak/>
        <mc:AlternateContent>
          <mc:Choice Requires="wps">
            <w:drawing>
              <wp:anchor distT="45720" distB="45720" distL="114300" distR="114300" simplePos="0" relativeHeight="251665408" behindDoc="0" locked="0" layoutInCell="1" allowOverlap="1" wp14:anchorId="6833DD4E" wp14:editId="440D9C88">
                <wp:simplePos x="0" y="0"/>
                <wp:positionH relativeFrom="column">
                  <wp:posOffset>-332105</wp:posOffset>
                </wp:positionH>
                <wp:positionV relativeFrom="paragraph">
                  <wp:posOffset>451485</wp:posOffset>
                </wp:positionV>
                <wp:extent cx="7554595" cy="1404620"/>
                <wp:effectExtent l="0" t="0" r="2730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404620"/>
                        </a:xfrm>
                        <a:prstGeom prst="rect">
                          <a:avLst/>
                        </a:prstGeom>
                        <a:solidFill>
                          <a:srgbClr val="FFFFFF"/>
                        </a:solidFill>
                        <a:ln w="9525">
                          <a:solidFill>
                            <a:srgbClr val="000000"/>
                          </a:solidFill>
                          <a:miter lim="800000"/>
                          <a:headEnd/>
                          <a:tailEnd/>
                        </a:ln>
                      </wps:spPr>
                      <wps:txbx>
                        <w:txbxContent>
                          <w:p w14:paraId="49A93E20" w14:textId="01995E2A" w:rsidR="00B60281" w:rsidRDefault="00242C46">
                            <w:r>
                              <w:t>s=</w:t>
                            </w:r>
                            <w:proofErr w:type="gramStart"/>
                            <w:r>
                              <w:t>set(</w:t>
                            </w:r>
                            <w:proofErr w:type="gramEnd"/>
                            <w:r>
                              <w:t>);</w:t>
                            </w:r>
                            <w:r>
                              <w:tab/>
                              <w:t xml:space="preserve"> /*it will create a set of a used in </w:t>
                            </w:r>
                            <w:proofErr w:type="spellStart"/>
                            <w:r>
                              <w:t>maths</w:t>
                            </w:r>
                            <w:proofErr w:type="spellEnd"/>
                            <w:r>
                              <w:t xml:space="preserve"> it will only take unique values it can take values from list or using {} </w:t>
                            </w:r>
                            <w:proofErr w:type="spellStart"/>
                            <w:r>
                              <w:t>waale</w:t>
                            </w:r>
                            <w:proofErr w:type="spellEnd"/>
                            <w:r>
                              <w:t xml:space="preserve"> brackets*/   </w:t>
                            </w:r>
                            <w:proofErr w:type="spellStart"/>
                            <w:r>
                              <w:t>s.add</w:t>
                            </w:r>
                            <w:proofErr w:type="spellEnd"/>
                            <w:r>
                              <w:t>(2)</w:t>
                            </w:r>
                            <w:r>
                              <w:tab/>
                              <w:t>/*it will add unique 2 in set s*/</w:t>
                            </w:r>
                            <w:r>
                              <w:tab/>
                            </w:r>
                            <w:proofErr w:type="spellStart"/>
                            <w:r>
                              <w:t>s.remove</w:t>
                            </w:r>
                            <w:proofErr w:type="spellEnd"/>
                            <w:r>
                              <w:t xml:space="preserve">(2) </w:t>
                            </w:r>
                            <w:r>
                              <w:tab/>
                              <w:t>/*it will remove 2 from set*/</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3DD4E" id="_x0000_s1029" type="#_x0000_t202" style="position:absolute;left:0;text-align:left;margin-left:-26.15pt;margin-top:35.55pt;width:59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">
                <v:textbox style="mso-fit-shape-to-text:t">
                  <w:txbxContent>
                    <w:p w14:paraId="49A93E20" w14:textId="01995E2A" w:rsidR="00B60281" w:rsidRDefault="00242C46">
                      <w:r>
                        <w:t>s=</w:t>
                      </w:r>
                      <w:proofErr w:type="gramStart"/>
                      <w:r>
                        <w:t>set(</w:t>
                      </w:r>
                      <w:proofErr w:type="gramEnd"/>
                      <w:r>
                        <w:t>);</w:t>
                      </w:r>
                      <w:r>
                        <w:tab/>
                        <w:t xml:space="preserve"> /*it will create a set of a used in </w:t>
                      </w:r>
                      <w:proofErr w:type="spellStart"/>
                      <w:r>
                        <w:t>maths</w:t>
                      </w:r>
                      <w:proofErr w:type="spellEnd"/>
                      <w:r>
                        <w:t xml:space="preserve"> it will only take unique values it can take values from list or using {} </w:t>
                      </w:r>
                      <w:proofErr w:type="spellStart"/>
                      <w:r>
                        <w:t>waale</w:t>
                      </w:r>
                      <w:proofErr w:type="spellEnd"/>
                      <w:r>
                        <w:t xml:space="preserve"> brackets*/   </w:t>
                      </w:r>
                      <w:proofErr w:type="spellStart"/>
                      <w:r>
                        <w:t>s.add</w:t>
                      </w:r>
                      <w:proofErr w:type="spellEnd"/>
                      <w:r>
                        <w:t>(2)</w:t>
                      </w:r>
                      <w:r>
                        <w:tab/>
                        <w:t>/*it will add unique 2 in set s*/</w:t>
                      </w:r>
                      <w:r>
                        <w:tab/>
                      </w:r>
                      <w:proofErr w:type="spellStart"/>
                      <w:r>
                        <w:t>s.remove</w:t>
                      </w:r>
                      <w:proofErr w:type="spellEnd"/>
                      <w:r>
                        <w:t xml:space="preserve">(2) </w:t>
                      </w:r>
                      <w:r>
                        <w:tab/>
                        <w:t>/*it will remove 2 from set*/</w:t>
                      </w:r>
                      <w:r>
                        <w:tab/>
                      </w:r>
                    </w:p>
                  </w:txbxContent>
                </v:textbox>
                <w10:wrap type="square"/>
              </v:shape>
            </w:pict>
          </mc:Fallback>
        </mc:AlternateContent>
      </w:r>
      <w:r>
        <w:t>4 set</w:t>
      </w:r>
      <w:bookmarkEnd w:id="8"/>
    </w:p>
    <w:p w14:paraId="2B76D12E" w14:textId="56BDA860" w:rsidR="00B60281" w:rsidRPr="00B60281" w:rsidRDefault="00F30266" w:rsidP="00103D00">
      <w:pPr>
        <w:pStyle w:val="Heading2"/>
      </w:pPr>
      <w:bookmarkStart w:id="9" w:name="_Toc92392290"/>
      <w:r>
        <w:rPr>
          <w:noProof/>
        </w:rPr>
        <mc:AlternateContent>
          <mc:Choice Requires="wps">
            <w:drawing>
              <wp:anchor distT="45720" distB="45720" distL="114300" distR="114300" simplePos="0" relativeHeight="251671552" behindDoc="0" locked="0" layoutInCell="1" allowOverlap="1" wp14:anchorId="51E1F736" wp14:editId="33CB4E44">
                <wp:simplePos x="0" y="0"/>
                <wp:positionH relativeFrom="page">
                  <wp:posOffset>3657600</wp:posOffset>
                </wp:positionH>
                <wp:positionV relativeFrom="paragraph">
                  <wp:posOffset>2577465</wp:posOffset>
                </wp:positionV>
                <wp:extent cx="4001770" cy="1120775"/>
                <wp:effectExtent l="0" t="0" r="1778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20775"/>
                        </a:xfrm>
                        <a:prstGeom prst="rect">
                          <a:avLst/>
                        </a:prstGeom>
                        <a:solidFill>
                          <a:srgbClr val="FFFFFF"/>
                        </a:solidFill>
                        <a:ln w="9525">
                          <a:solidFill>
                            <a:srgbClr val="000000"/>
                          </a:solidFill>
                          <a:miter lim="800000"/>
                          <a:headEnd/>
                          <a:tailEnd/>
                        </a:ln>
                      </wps:spPr>
                      <wps:txbx>
                        <w:txbxContent>
                          <w:p w14:paraId="6AD8DE3D" w14:textId="039A64E3" w:rsidR="00BC6384" w:rsidRDefault="00F30266">
                            <w:r>
                              <w:t xml:space="preserve">Break means break the loop and continue means </w:t>
                            </w:r>
                            <w:proofErr w:type="spellStart"/>
                            <w:r>
                              <w:t>jb</w:t>
                            </w:r>
                            <w:proofErr w:type="spellEnd"/>
                            <w:r>
                              <w:t xml:space="preserve"> wo </w:t>
                            </w:r>
                            <w:proofErr w:type="spellStart"/>
                            <w:r>
                              <w:t>condn</w:t>
                            </w:r>
                            <w:proofErr w:type="spellEnd"/>
                            <w:r>
                              <w:t xml:space="preserve"> </w:t>
                            </w:r>
                            <w:proofErr w:type="spellStart"/>
                            <w:r>
                              <w:t>aae</w:t>
                            </w:r>
                            <w:proofErr w:type="spellEnd"/>
                            <w:r>
                              <w:t xml:space="preserve"> </w:t>
                            </w:r>
                            <w:proofErr w:type="spellStart"/>
                            <w:r>
                              <w:t>uske</w:t>
                            </w:r>
                            <w:proofErr w:type="spellEnd"/>
                            <w:r>
                              <w:t xml:space="preserve"> </w:t>
                            </w:r>
                            <w:proofErr w:type="spellStart"/>
                            <w:r>
                              <w:t>baad</w:t>
                            </w:r>
                            <w:proofErr w:type="spellEnd"/>
                            <w:r>
                              <w:t xml:space="preserve"> loop ko </w:t>
                            </w:r>
                            <w:proofErr w:type="spellStart"/>
                            <w:r>
                              <w:t>chalao</w:t>
                            </w:r>
                            <w:proofErr w:type="spellEnd"/>
                          </w:p>
                          <w:p w14:paraId="551D0FD6" w14:textId="49A9679D" w:rsidR="00F30266" w:rsidRPr="005B0F05" w:rsidRDefault="00F30266" w:rsidP="005B0F05">
                            <w:proofErr w:type="gramStart"/>
                            <w:r w:rsidRPr="005B0F05">
                              <w:t>while(</w:t>
                            </w:r>
                            <w:proofErr w:type="gramEnd"/>
                            <w:r w:rsidRPr="005B0F05">
                              <w:t>1) or while(True) it is an infinite loop</w:t>
                            </w:r>
                          </w:p>
                          <w:p w14:paraId="27CFABF3" w14:textId="6629BE55" w:rsidR="005B0F05" w:rsidRPr="005B0F05" w:rsidRDefault="005B0F05" w:rsidP="005B0F05">
                            <w:r w:rsidRPr="005B0F05">
                              <w:t>print("true") if(a&gt;50) else print("false")</w:t>
                            </w:r>
                            <w:r>
                              <w:tab/>
                              <w:t>/*short form of if else*/</w:t>
                            </w:r>
                          </w:p>
                          <w:p w14:paraId="02F8CD9A" w14:textId="77777777" w:rsidR="005B0F05" w:rsidRDefault="005B0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F736" id="_x0000_s1030" type="#_x0000_t202" style="position:absolute;left:0;text-align:left;margin-left:4in;margin-top:202.95pt;width:315.1pt;height:88.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">
                <v:textbox>
                  <w:txbxContent>
                    <w:p w14:paraId="6AD8DE3D" w14:textId="039A64E3" w:rsidR="00BC6384" w:rsidRDefault="00F30266">
                      <w:r>
                        <w:t xml:space="preserve">Break means break the loop and continue means </w:t>
                      </w:r>
                      <w:proofErr w:type="spellStart"/>
                      <w:r>
                        <w:t>jb</w:t>
                      </w:r>
                      <w:proofErr w:type="spellEnd"/>
                      <w:r>
                        <w:t xml:space="preserve"> wo </w:t>
                      </w:r>
                      <w:proofErr w:type="spellStart"/>
                      <w:r>
                        <w:t>condn</w:t>
                      </w:r>
                      <w:proofErr w:type="spellEnd"/>
                      <w:r>
                        <w:t xml:space="preserve"> </w:t>
                      </w:r>
                      <w:proofErr w:type="spellStart"/>
                      <w:r>
                        <w:t>aae</w:t>
                      </w:r>
                      <w:proofErr w:type="spellEnd"/>
                      <w:r>
                        <w:t xml:space="preserve"> </w:t>
                      </w:r>
                      <w:proofErr w:type="spellStart"/>
                      <w:r>
                        <w:t>uske</w:t>
                      </w:r>
                      <w:proofErr w:type="spellEnd"/>
                      <w:r>
                        <w:t xml:space="preserve"> </w:t>
                      </w:r>
                      <w:proofErr w:type="spellStart"/>
                      <w:r>
                        <w:t>baad</w:t>
                      </w:r>
                      <w:proofErr w:type="spellEnd"/>
                      <w:r>
                        <w:t xml:space="preserve"> loop ko </w:t>
                      </w:r>
                      <w:proofErr w:type="spellStart"/>
                      <w:r>
                        <w:t>chalao</w:t>
                      </w:r>
                      <w:proofErr w:type="spellEnd"/>
                    </w:p>
                    <w:p w14:paraId="551D0FD6" w14:textId="49A9679D" w:rsidR="00F30266" w:rsidRPr="005B0F05" w:rsidRDefault="00F30266" w:rsidP="005B0F05">
                      <w:proofErr w:type="gramStart"/>
                      <w:r w:rsidRPr="005B0F05">
                        <w:t>while(</w:t>
                      </w:r>
                      <w:proofErr w:type="gramEnd"/>
                      <w:r w:rsidRPr="005B0F05">
                        <w:t>1) or while(True) it is an infinite loop</w:t>
                      </w:r>
                    </w:p>
                    <w:p w14:paraId="27CFABF3" w14:textId="6629BE55" w:rsidR="005B0F05" w:rsidRPr="005B0F05" w:rsidRDefault="005B0F05" w:rsidP="005B0F05">
                      <w:r w:rsidRPr="005B0F05">
                        <w:t>print("true") if(a&gt;50) else print("false")</w:t>
                      </w:r>
                      <w:r>
                        <w:tab/>
                        <w:t>/*short form of if else*/</w:t>
                      </w:r>
                    </w:p>
                    <w:p w14:paraId="02F8CD9A" w14:textId="77777777" w:rsidR="005B0F05" w:rsidRDefault="005B0F05"/>
                  </w:txbxContent>
                </v:textbox>
                <w10:wrap type="square" anchorx="page"/>
              </v:shape>
            </w:pict>
          </mc:Fallback>
        </mc:AlternateContent>
      </w:r>
      <w:r>
        <w:rPr>
          <w:noProof/>
        </w:rPr>
        <mc:AlternateContent>
          <mc:Choice Requires="wps">
            <w:drawing>
              <wp:anchor distT="45720" distB="45720" distL="114300" distR="114300" simplePos="0" relativeHeight="251669504" behindDoc="0" locked="0" layoutInCell="1" allowOverlap="1" wp14:anchorId="32B580B2" wp14:editId="1E9AD73A">
                <wp:simplePos x="0" y="0"/>
                <wp:positionH relativeFrom="column">
                  <wp:posOffset>3194685</wp:posOffset>
                </wp:positionH>
                <wp:positionV relativeFrom="paragraph">
                  <wp:posOffset>1222375</wp:posOffset>
                </wp:positionV>
                <wp:extent cx="4021455" cy="1283970"/>
                <wp:effectExtent l="0" t="0" r="1714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283970"/>
                        </a:xfrm>
                        <a:prstGeom prst="rect">
                          <a:avLst/>
                        </a:prstGeom>
                        <a:solidFill>
                          <a:srgbClr val="FFFFFF"/>
                        </a:solidFill>
                        <a:ln w="9525">
                          <a:solidFill>
                            <a:srgbClr val="000000"/>
                          </a:solidFill>
                          <a:miter lim="800000"/>
                          <a:headEnd/>
                          <a:tailEnd/>
                        </a:ln>
                      </wps:spPr>
                      <wps:txbx>
                        <w:txbxContent>
                          <w:p w14:paraId="708DF8DC" w14:textId="77777777" w:rsidR="00B12CED" w:rsidRDefault="0094070A" w:rsidP="00B12CED">
                            <w:r w:rsidRPr="00B12CED">
                              <w:t>str(a</w:t>
                            </w:r>
                            <w:proofErr w:type="gramStart"/>
                            <w:r w:rsidRPr="00B12CED">
                              <w:t>).</w:t>
                            </w:r>
                            <w:proofErr w:type="spellStart"/>
                            <w:r w:rsidRPr="00B12CED">
                              <w:t>isnumeric</w:t>
                            </w:r>
                            <w:proofErr w:type="spellEnd"/>
                            <w:proofErr w:type="gramEnd"/>
                            <w:r w:rsidRPr="00B12CED">
                              <w:t xml:space="preserve">() </w:t>
                            </w:r>
                            <w:r w:rsidRPr="00B12CED">
                              <w:tab/>
                              <w:t>/*to filter numeric object from list*/</w:t>
                            </w:r>
                            <w:r w:rsidRPr="00B12CED">
                              <w:tab/>
                            </w:r>
                          </w:p>
                          <w:p w14:paraId="37EF38F7" w14:textId="52DBC43C" w:rsidR="00BC6384" w:rsidRDefault="00B12CED">
                            <w:r w:rsidRPr="00B12CED">
                              <w:t>for a1 in a:</w:t>
                            </w:r>
                            <w:r>
                              <w:t xml:space="preserve">   print(a1) </w:t>
                            </w:r>
                            <w:r>
                              <w:tab/>
                              <w:t>/*it will print all object</w:t>
                            </w:r>
                            <w:r w:rsidR="00BC6384">
                              <w:t xml:space="preserve"> </w:t>
                            </w:r>
                            <w:proofErr w:type="spellStart"/>
                            <w:r>
                              <w:t>in side</w:t>
                            </w:r>
                            <w:proofErr w:type="spellEnd"/>
                            <w:r>
                              <w:t xml:space="preserve"> a*/ </w:t>
                            </w:r>
                            <w:r w:rsidR="00BC6384">
                              <w:tab/>
                              <w:t>/*</w:t>
                            </w:r>
                            <w:r>
                              <w:t>above for 2 obj list</w:t>
                            </w:r>
                            <w:r w:rsidR="00BC6384">
                              <w:t>*/</w:t>
                            </w:r>
                            <w:r>
                              <w:tab/>
                            </w:r>
                            <w:r w:rsidRPr="00B12CED">
                              <w:t xml:space="preserve">for </w:t>
                            </w:r>
                            <w:proofErr w:type="spellStart"/>
                            <w:proofErr w:type="gramStart"/>
                            <w:r w:rsidRPr="00B12CED">
                              <w:t>a</w:t>
                            </w:r>
                            <w:r>
                              <w:t>,b</w:t>
                            </w:r>
                            <w:proofErr w:type="spellEnd"/>
                            <w:proofErr w:type="gramEnd"/>
                            <w:r w:rsidRPr="00B12CED">
                              <w:t xml:space="preserve"> in a</w:t>
                            </w:r>
                            <w:r>
                              <w:t>1</w:t>
                            </w:r>
                            <w:r w:rsidRPr="00B12CED">
                              <w:t>:</w:t>
                            </w:r>
                            <w:r>
                              <w:t xml:space="preserve">   print(</w:t>
                            </w:r>
                            <w:proofErr w:type="spellStart"/>
                            <w:r>
                              <w:t>a+“and”+b</w:t>
                            </w:r>
                            <w:proofErr w:type="spellEnd"/>
                            <w:r>
                              <w:t xml:space="preserve">) </w:t>
                            </w:r>
                            <w:r w:rsidR="00BC6384">
                              <w:t xml:space="preserve"> </w:t>
                            </w:r>
                            <w:r w:rsidR="00BC6384">
                              <w:tab/>
                              <w:t>/*else*/</w:t>
                            </w:r>
                            <w:r w:rsidR="00BC6384">
                              <w:tab/>
                              <w:t xml:space="preserve">     for a1 in a:   for b1in a1:</w:t>
                            </w:r>
                            <w:r w:rsidR="00BC6384">
                              <w:tab/>
                              <w:t>/*to print 2d list*/</w:t>
                            </w:r>
                          </w:p>
                          <w:p w14:paraId="391F8B90" w14:textId="4958BA80" w:rsidR="00BC6384" w:rsidRDefault="00AB1ADD">
                            <w:r>
                              <w:t>while</w:t>
                            </w:r>
                            <w:r w:rsidR="009558B9">
                              <w:t xml:space="preserve"> </w:t>
                            </w:r>
                            <w:proofErr w:type="spellStart"/>
                            <w:r w:rsidR="009558B9">
                              <w:t>i</w:t>
                            </w:r>
                            <w:proofErr w:type="spellEnd"/>
                            <w:r w:rsidR="009558B9">
                              <w:t>&lt;35:</w:t>
                            </w:r>
                            <w:r w:rsidR="009558B9">
                              <w:tab/>
                            </w:r>
                            <w:proofErr w:type="spellStart"/>
                            <w:r w:rsidR="009558B9">
                              <w:t>fn</w:t>
                            </w:r>
                            <w:proofErr w:type="spellEnd"/>
                            <w:r w:rsidR="009558B9">
                              <w:t xml:space="preserve"> </w:t>
                            </w:r>
                            <w:r w:rsidR="009558B9">
                              <w:tab/>
                            </w:r>
                            <w:proofErr w:type="spellStart"/>
                            <w:r w:rsidR="009558B9">
                              <w:t>i</w:t>
                            </w:r>
                            <w:proofErr w:type="spellEnd"/>
                            <w:r w:rsidR="009558B9">
                              <w:t xml:space="preserv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80B2" id="_x0000_s1031" type="#_x0000_t202" style="position:absolute;left:0;text-align:left;margin-left:251.55pt;margin-top:96.25pt;width:316.65pt;height:101.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">
                <v:textbox>
                  <w:txbxContent>
                    <w:p w14:paraId="708DF8DC" w14:textId="77777777" w:rsidR="00B12CED" w:rsidRDefault="0094070A" w:rsidP="00B12CED">
                      <w:r w:rsidRPr="00B12CED">
                        <w:t>str(a</w:t>
                      </w:r>
                      <w:proofErr w:type="gramStart"/>
                      <w:r w:rsidRPr="00B12CED">
                        <w:t>).</w:t>
                      </w:r>
                      <w:proofErr w:type="spellStart"/>
                      <w:r w:rsidRPr="00B12CED">
                        <w:t>isnumeric</w:t>
                      </w:r>
                      <w:proofErr w:type="spellEnd"/>
                      <w:proofErr w:type="gramEnd"/>
                      <w:r w:rsidRPr="00B12CED">
                        <w:t xml:space="preserve">() </w:t>
                      </w:r>
                      <w:r w:rsidRPr="00B12CED">
                        <w:tab/>
                        <w:t>/*to filter numeric object from list*/</w:t>
                      </w:r>
                      <w:r w:rsidRPr="00B12CED">
                        <w:tab/>
                      </w:r>
                    </w:p>
                    <w:p w14:paraId="37EF38F7" w14:textId="52DBC43C" w:rsidR="00BC6384" w:rsidRDefault="00B12CED">
                      <w:r w:rsidRPr="00B12CED">
                        <w:t>for a1 in a:</w:t>
                      </w:r>
                      <w:r>
                        <w:t xml:space="preserve">   print(a1) </w:t>
                      </w:r>
                      <w:r>
                        <w:tab/>
                        <w:t>/*it will print all object</w:t>
                      </w:r>
                      <w:r w:rsidR="00BC6384">
                        <w:t xml:space="preserve"> </w:t>
                      </w:r>
                      <w:proofErr w:type="spellStart"/>
                      <w:r>
                        <w:t>in side</w:t>
                      </w:r>
                      <w:proofErr w:type="spellEnd"/>
                      <w:r>
                        <w:t xml:space="preserve"> a*/ </w:t>
                      </w:r>
                      <w:r w:rsidR="00BC6384">
                        <w:tab/>
                        <w:t>/*</w:t>
                      </w:r>
                      <w:r>
                        <w:t>above for 2 obj list</w:t>
                      </w:r>
                      <w:r w:rsidR="00BC6384">
                        <w:t>*/</w:t>
                      </w:r>
                      <w:r>
                        <w:tab/>
                      </w:r>
                      <w:r w:rsidRPr="00B12CED">
                        <w:t xml:space="preserve">for </w:t>
                      </w:r>
                      <w:proofErr w:type="spellStart"/>
                      <w:proofErr w:type="gramStart"/>
                      <w:r w:rsidRPr="00B12CED">
                        <w:t>a</w:t>
                      </w:r>
                      <w:r>
                        <w:t>,b</w:t>
                      </w:r>
                      <w:proofErr w:type="spellEnd"/>
                      <w:proofErr w:type="gramEnd"/>
                      <w:r w:rsidRPr="00B12CED">
                        <w:t xml:space="preserve"> in a</w:t>
                      </w:r>
                      <w:r>
                        <w:t>1</w:t>
                      </w:r>
                      <w:r w:rsidRPr="00B12CED">
                        <w:t>:</w:t>
                      </w:r>
                      <w:r>
                        <w:t xml:space="preserve">   print(</w:t>
                      </w:r>
                      <w:proofErr w:type="spellStart"/>
                      <w:r>
                        <w:t>a+“and”+b</w:t>
                      </w:r>
                      <w:proofErr w:type="spellEnd"/>
                      <w:r>
                        <w:t xml:space="preserve">) </w:t>
                      </w:r>
                      <w:r w:rsidR="00BC6384">
                        <w:t xml:space="preserve"> </w:t>
                      </w:r>
                      <w:r w:rsidR="00BC6384">
                        <w:tab/>
                        <w:t>/*else*/</w:t>
                      </w:r>
                      <w:r w:rsidR="00BC6384">
                        <w:tab/>
                        <w:t xml:space="preserve">     for a1 in a:   for b1in a1:</w:t>
                      </w:r>
                      <w:r w:rsidR="00BC6384">
                        <w:tab/>
                        <w:t>/*to print 2d list*/</w:t>
                      </w:r>
                    </w:p>
                    <w:p w14:paraId="391F8B90" w14:textId="4958BA80" w:rsidR="00BC6384" w:rsidRDefault="00AB1ADD">
                      <w:r>
                        <w:t>while</w:t>
                      </w:r>
                      <w:r w:rsidR="009558B9">
                        <w:t xml:space="preserve"> </w:t>
                      </w:r>
                      <w:proofErr w:type="spellStart"/>
                      <w:r w:rsidR="009558B9">
                        <w:t>i</w:t>
                      </w:r>
                      <w:proofErr w:type="spellEnd"/>
                      <w:r w:rsidR="009558B9">
                        <w:t>&lt;35:</w:t>
                      </w:r>
                      <w:r w:rsidR="009558B9">
                        <w:tab/>
                      </w:r>
                      <w:proofErr w:type="spellStart"/>
                      <w:r w:rsidR="009558B9">
                        <w:t>fn</w:t>
                      </w:r>
                      <w:proofErr w:type="spellEnd"/>
                      <w:r w:rsidR="009558B9">
                        <w:t xml:space="preserve"> </w:t>
                      </w:r>
                      <w:r w:rsidR="009558B9">
                        <w:tab/>
                      </w:r>
                      <w:proofErr w:type="spellStart"/>
                      <w:r w:rsidR="009558B9">
                        <w:t>i</w:t>
                      </w:r>
                      <w:proofErr w:type="spellEnd"/>
                      <w:r w:rsidR="009558B9">
                        <w:t xml:space="preserve"> +=35</w:t>
                      </w:r>
                    </w:p>
                  </w:txbxContent>
                </v:textbox>
                <w10:wrap type="square"/>
              </v:shape>
            </w:pict>
          </mc:Fallback>
        </mc:AlternateContent>
      </w:r>
      <w:r w:rsidR="00103D00">
        <w:t xml:space="preserve">5 if </w:t>
      </w:r>
      <w:proofErr w:type="spellStart"/>
      <w:r w:rsidR="00103D00">
        <w:t>elif</w:t>
      </w:r>
      <w:proofErr w:type="spellEnd"/>
      <w:r w:rsidR="00103D00">
        <w:t xml:space="preserve"> and loops</w:t>
      </w:r>
      <w:bookmarkEnd w:id="9"/>
    </w:p>
    <w:p w14:paraId="4D2E1B09" w14:textId="6371B350" w:rsidR="005E792C" w:rsidRDefault="00F30266" w:rsidP="005E792C">
      <w:r>
        <w:rPr>
          <w:noProof/>
        </w:rPr>
        <mc:AlternateContent>
          <mc:Choice Requires="wps">
            <w:drawing>
              <wp:anchor distT="45720" distB="45720" distL="114300" distR="114300" simplePos="0" relativeHeight="251667456" behindDoc="0" locked="0" layoutInCell="1" allowOverlap="1" wp14:anchorId="3696FE72" wp14:editId="4C06CA31">
                <wp:simplePos x="0" y="0"/>
                <wp:positionH relativeFrom="margin">
                  <wp:posOffset>-392430</wp:posOffset>
                </wp:positionH>
                <wp:positionV relativeFrom="paragraph">
                  <wp:posOffset>117475</wp:posOffset>
                </wp:positionV>
                <wp:extent cx="3548380" cy="1404620"/>
                <wp:effectExtent l="0" t="0" r="139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04620"/>
                        </a:xfrm>
                        <a:prstGeom prst="rect">
                          <a:avLst/>
                        </a:prstGeom>
                        <a:solidFill>
                          <a:srgbClr val="FFFFFF"/>
                        </a:solidFill>
                        <a:ln w="9525">
                          <a:solidFill>
                            <a:srgbClr val="000000"/>
                          </a:solidFill>
                          <a:miter lim="800000"/>
                          <a:headEnd/>
                          <a:tailEnd/>
                        </a:ln>
                      </wps:spPr>
                      <wps:txbx>
                        <w:txbxContent>
                          <w:p w14:paraId="6391DC15" w14:textId="6048F778" w:rsidR="008B5902" w:rsidRPr="008B5902" w:rsidRDefault="008B5902" w:rsidP="008B5902">
                            <w:r w:rsidRPr="008B5902">
                              <w:t xml:space="preserve">if </w:t>
                            </w:r>
                            <w:proofErr w:type="spellStart"/>
                            <w:r w:rsidRPr="008B5902">
                              <w:t>ip</w:t>
                            </w:r>
                            <w:proofErr w:type="spellEnd"/>
                            <w:r w:rsidRPr="008B5902">
                              <w:t>==</w:t>
                            </w:r>
                            <w:proofErr w:type="gramStart"/>
                            <w:r w:rsidRPr="008B5902">
                              <w:t>5</w:t>
                            </w:r>
                            <w:r>
                              <w:t xml:space="preserve">  and</w:t>
                            </w:r>
                            <w:proofErr w:type="gramEnd"/>
                            <w:r>
                              <w:t xml:space="preserve">/or </w:t>
                            </w:r>
                            <w:proofErr w:type="spellStart"/>
                            <w:r>
                              <w:t>ip</w:t>
                            </w:r>
                            <w:proofErr w:type="spellEnd"/>
                            <w:r>
                              <w:t>&gt;=3</w:t>
                            </w:r>
                            <w:r w:rsidRPr="008B5902">
                              <w:t>:</w:t>
                            </w:r>
                            <w:r w:rsidRPr="008B5902">
                              <w:br/>
                            </w:r>
                            <w:r>
                              <w:t xml:space="preserve">    </w:t>
                            </w:r>
                            <w:r w:rsidRPr="008B5902">
                              <w:t>print("equal")</w:t>
                            </w:r>
                            <w:r w:rsidRPr="008B5902">
                              <w:br/>
                            </w:r>
                            <w:proofErr w:type="spellStart"/>
                            <w:r w:rsidRPr="008B5902">
                              <w:t>elif</w:t>
                            </w:r>
                            <w:proofErr w:type="spellEnd"/>
                            <w:r w:rsidRPr="008B5902">
                              <w:t xml:space="preserve"> </w:t>
                            </w:r>
                            <w:proofErr w:type="spellStart"/>
                            <w:r w:rsidRPr="008B5902">
                              <w:t>ip</w:t>
                            </w:r>
                            <w:proofErr w:type="spellEnd"/>
                            <w:r w:rsidRPr="008B5902">
                              <w:t>&gt;5:</w:t>
                            </w:r>
                            <w:r w:rsidRPr="008B5902">
                              <w:br/>
                              <w:t xml:space="preserve">      </w:t>
                            </w:r>
                            <w:r>
                              <w:t xml:space="preserve">  </w:t>
                            </w:r>
                            <w:r w:rsidRPr="008B5902">
                              <w:t>print("greater")</w:t>
                            </w:r>
                            <w:r w:rsidRPr="008B5902">
                              <w:br/>
                              <w:t>else:</w:t>
                            </w:r>
                            <w:r w:rsidRPr="008B5902">
                              <w:br/>
                              <w:t xml:space="preserve">      </w:t>
                            </w:r>
                            <w:r>
                              <w:t xml:space="preserve"> </w:t>
                            </w:r>
                            <w:r w:rsidRPr="008B5902">
                              <w:t>print("poppy")</w:t>
                            </w:r>
                          </w:p>
                          <w:p w14:paraId="672C467B" w14:textId="092E1A9D" w:rsidR="00103D00" w:rsidRDefault="008B5902">
                            <w:r>
                              <w:t xml:space="preserve">/*it is the syntax of if statement use and/or for not </w:t>
                            </w:r>
                            <w:proofErr w:type="gramStart"/>
                            <w:r>
                              <w:t>use !</w:t>
                            </w:r>
                            <w:proofErr w:type="gramEnd"/>
                            <w:r>
                              <w:t xml:space="preserve">  */</w:t>
                            </w:r>
                          </w:p>
                          <w:p w14:paraId="64815947" w14:textId="77777777" w:rsidR="008B5902" w:rsidRDefault="008B5902">
                            <w:r>
                              <w:t xml:space="preserve">/*for list use in or not in </w:t>
                            </w:r>
                            <w:proofErr w:type="spellStart"/>
                            <w:r>
                              <w:t>eg</w:t>
                            </w:r>
                            <w:proofErr w:type="spellEnd"/>
                          </w:p>
                          <w:p w14:paraId="48BFA05F" w14:textId="5906B4D0" w:rsidR="008B5902" w:rsidRPr="008B5902" w:rsidRDefault="008B5902">
                            <w:pPr>
                              <w:rPr>
                                <w:rFonts w:cs="Times New Roman"/>
                              </w:rPr>
                            </w:pPr>
                            <w:r w:rsidRPr="008B5902">
                              <w:rPr>
                                <w:rStyle w:val="token"/>
                                <w:rFonts w:cs="Times New Roman"/>
                                <w:bdr w:val="single" w:sz="2" w:space="0" w:color="CCC9C5" w:frame="1"/>
                              </w:rPr>
                              <w:t>if 15 not</w:t>
                            </w:r>
                            <w:proofErr w:type="gramStart"/>
                            <w:r>
                              <w:rPr>
                                <w:rStyle w:val="token"/>
                                <w:rFonts w:cs="Times New Roman"/>
                                <w:bdr w:val="single" w:sz="2" w:space="0" w:color="CCC9C5" w:frame="1"/>
                              </w:rPr>
                              <w:t xml:space="preserve">/ </w:t>
                            </w:r>
                            <w:r w:rsidRPr="008B5902">
                              <w:rPr>
                                <w:rStyle w:val="token"/>
                                <w:rFonts w:cs="Times New Roman"/>
                                <w:bdr w:val="single" w:sz="2" w:space="0" w:color="CCC9C5" w:frame="1"/>
                              </w:rPr>
                              <w:t xml:space="preserve"> in</w:t>
                            </w:r>
                            <w:proofErr w:type="gramEnd"/>
                            <w:r w:rsidRPr="008B5902">
                              <w:rPr>
                                <w:rStyle w:val="token"/>
                                <w:rFonts w:cs="Times New Roman"/>
                                <w:bdr w:val="single" w:sz="2" w:space="0" w:color="CCC9C5" w:frame="1"/>
                              </w:rPr>
                              <w:t xml:space="preserve"> l1:</w:t>
                            </w:r>
                            <w:r>
                              <w:rPr>
                                <w:rStyle w:val="token"/>
                                <w:rFonts w:cs="Times New Roman"/>
                                <w:bdr w:val="single" w:sz="2" w:space="0" w:color="CCC9C5" w:frame="1"/>
                              </w:rPr>
                              <w:t xml:space="preserve"> where l1 be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6FE72" id="_x0000_s1032" type="#_x0000_t202" style="position:absolute;margin-left:-30.9pt;margin-top:9.25pt;width:27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5GFgIAACcEAAAOAAAAZHJzL2Uyb0RvYy54bWysk99v2yAQx98n7X9AvC92Uid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">
                <v:textbox style="mso-fit-shape-to-text:t">
                  <w:txbxContent>
                    <w:p w14:paraId="6391DC15" w14:textId="6048F778" w:rsidR="008B5902" w:rsidRPr="008B5902" w:rsidRDefault="008B5902" w:rsidP="008B5902">
                      <w:r w:rsidRPr="008B5902">
                        <w:t xml:space="preserve">if </w:t>
                      </w:r>
                      <w:proofErr w:type="spellStart"/>
                      <w:r w:rsidRPr="008B5902">
                        <w:t>ip</w:t>
                      </w:r>
                      <w:proofErr w:type="spellEnd"/>
                      <w:r w:rsidRPr="008B5902">
                        <w:t>==</w:t>
                      </w:r>
                      <w:proofErr w:type="gramStart"/>
                      <w:r w:rsidRPr="008B5902">
                        <w:t>5</w:t>
                      </w:r>
                      <w:r>
                        <w:t xml:space="preserve">  and</w:t>
                      </w:r>
                      <w:proofErr w:type="gramEnd"/>
                      <w:r>
                        <w:t xml:space="preserve">/or </w:t>
                      </w:r>
                      <w:proofErr w:type="spellStart"/>
                      <w:r>
                        <w:t>ip</w:t>
                      </w:r>
                      <w:proofErr w:type="spellEnd"/>
                      <w:r>
                        <w:t>&gt;=3</w:t>
                      </w:r>
                      <w:r w:rsidRPr="008B5902">
                        <w:t>:</w:t>
                      </w:r>
                      <w:r w:rsidRPr="008B5902">
                        <w:br/>
                      </w:r>
                      <w:r>
                        <w:t xml:space="preserve">    </w:t>
                      </w:r>
                      <w:r w:rsidRPr="008B5902">
                        <w:t>print("equal")</w:t>
                      </w:r>
                      <w:r w:rsidRPr="008B5902">
                        <w:br/>
                      </w:r>
                      <w:proofErr w:type="spellStart"/>
                      <w:r w:rsidRPr="008B5902">
                        <w:t>elif</w:t>
                      </w:r>
                      <w:proofErr w:type="spellEnd"/>
                      <w:r w:rsidRPr="008B5902">
                        <w:t xml:space="preserve"> </w:t>
                      </w:r>
                      <w:proofErr w:type="spellStart"/>
                      <w:r w:rsidRPr="008B5902">
                        <w:t>ip</w:t>
                      </w:r>
                      <w:proofErr w:type="spellEnd"/>
                      <w:r w:rsidRPr="008B5902">
                        <w:t>&gt;5:</w:t>
                      </w:r>
                      <w:r w:rsidRPr="008B5902">
                        <w:br/>
                        <w:t xml:space="preserve">      </w:t>
                      </w:r>
                      <w:r>
                        <w:t xml:space="preserve">  </w:t>
                      </w:r>
                      <w:r w:rsidRPr="008B5902">
                        <w:t>print("greater")</w:t>
                      </w:r>
                      <w:r w:rsidRPr="008B5902">
                        <w:br/>
                        <w:t>else:</w:t>
                      </w:r>
                      <w:r w:rsidRPr="008B5902">
                        <w:br/>
                        <w:t xml:space="preserve">      </w:t>
                      </w:r>
                      <w:r>
                        <w:t xml:space="preserve"> </w:t>
                      </w:r>
                      <w:r w:rsidRPr="008B5902">
                        <w:t>print("poppy")</w:t>
                      </w:r>
                    </w:p>
                    <w:p w14:paraId="672C467B" w14:textId="092E1A9D" w:rsidR="00103D00" w:rsidRDefault="008B5902">
                      <w:r>
                        <w:t xml:space="preserve">/*it is the syntax of if statement use and/or for not </w:t>
                      </w:r>
                      <w:proofErr w:type="gramStart"/>
                      <w:r>
                        <w:t>use !</w:t>
                      </w:r>
                      <w:proofErr w:type="gramEnd"/>
                      <w:r>
                        <w:t xml:space="preserve">  */</w:t>
                      </w:r>
                    </w:p>
                    <w:p w14:paraId="64815947" w14:textId="77777777" w:rsidR="008B5902" w:rsidRDefault="008B5902">
                      <w:r>
                        <w:t xml:space="preserve">/*for list use in or not in </w:t>
                      </w:r>
                      <w:proofErr w:type="spellStart"/>
                      <w:r>
                        <w:t>eg</w:t>
                      </w:r>
                      <w:proofErr w:type="spellEnd"/>
                    </w:p>
                    <w:p w14:paraId="48BFA05F" w14:textId="5906B4D0" w:rsidR="008B5902" w:rsidRPr="008B5902" w:rsidRDefault="008B5902">
                      <w:pPr>
                        <w:rPr>
                          <w:rFonts w:cs="Times New Roman"/>
                        </w:rPr>
                      </w:pPr>
                      <w:r w:rsidRPr="008B5902">
                        <w:rPr>
                          <w:rStyle w:val="token"/>
                          <w:rFonts w:cs="Times New Roman"/>
                          <w:bdr w:val="single" w:sz="2" w:space="0" w:color="CCC9C5" w:frame="1"/>
                        </w:rPr>
                        <w:t>if 15 not</w:t>
                      </w:r>
                      <w:proofErr w:type="gramStart"/>
                      <w:r>
                        <w:rPr>
                          <w:rStyle w:val="token"/>
                          <w:rFonts w:cs="Times New Roman"/>
                          <w:bdr w:val="single" w:sz="2" w:space="0" w:color="CCC9C5" w:frame="1"/>
                        </w:rPr>
                        <w:t xml:space="preserve">/ </w:t>
                      </w:r>
                      <w:r w:rsidRPr="008B5902">
                        <w:rPr>
                          <w:rStyle w:val="token"/>
                          <w:rFonts w:cs="Times New Roman"/>
                          <w:bdr w:val="single" w:sz="2" w:space="0" w:color="CCC9C5" w:frame="1"/>
                        </w:rPr>
                        <w:t xml:space="preserve"> in</w:t>
                      </w:r>
                      <w:proofErr w:type="gramEnd"/>
                      <w:r w:rsidRPr="008B5902">
                        <w:rPr>
                          <w:rStyle w:val="token"/>
                          <w:rFonts w:cs="Times New Roman"/>
                          <w:bdr w:val="single" w:sz="2" w:space="0" w:color="CCC9C5" w:frame="1"/>
                        </w:rPr>
                        <w:t xml:space="preserve"> l1:</w:t>
                      </w:r>
                      <w:r>
                        <w:rPr>
                          <w:rStyle w:val="token"/>
                          <w:rFonts w:cs="Times New Roman"/>
                          <w:bdr w:val="single" w:sz="2" w:space="0" w:color="CCC9C5" w:frame="1"/>
                        </w:rPr>
                        <w:t xml:space="preserve"> where l1 be the list</w:t>
                      </w:r>
                    </w:p>
                  </w:txbxContent>
                </v:textbox>
                <w10:wrap type="square" anchorx="margin"/>
              </v:shape>
            </w:pict>
          </mc:Fallback>
        </mc:AlternateContent>
      </w:r>
      <w:r w:rsidR="00597A39">
        <w:t xml:space="preserve">  </w:t>
      </w:r>
    </w:p>
    <w:p w14:paraId="5E37CD02" w14:textId="32E44B52" w:rsidR="00597A39" w:rsidRDefault="00597A39" w:rsidP="00597A39">
      <w:pPr>
        <w:pStyle w:val="Heading2"/>
      </w:pPr>
      <w:bookmarkStart w:id="10" w:name="_Toc92392291"/>
      <w:r>
        <w:rPr>
          <w:noProof/>
        </w:rPr>
        <mc:AlternateContent>
          <mc:Choice Requires="wps">
            <w:drawing>
              <wp:anchor distT="45720" distB="45720" distL="114300" distR="114300" simplePos="0" relativeHeight="251673600" behindDoc="0" locked="0" layoutInCell="1" allowOverlap="1" wp14:anchorId="7A3C2369" wp14:editId="2E9CB516">
                <wp:simplePos x="0" y="0"/>
                <wp:positionH relativeFrom="column">
                  <wp:posOffset>-354330</wp:posOffset>
                </wp:positionH>
                <wp:positionV relativeFrom="paragraph">
                  <wp:posOffset>454025</wp:posOffset>
                </wp:positionV>
                <wp:extent cx="7597775" cy="1404620"/>
                <wp:effectExtent l="0" t="0" r="2222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775" cy="1404620"/>
                        </a:xfrm>
                        <a:prstGeom prst="rect">
                          <a:avLst/>
                        </a:prstGeom>
                        <a:solidFill>
                          <a:srgbClr val="FFFFFF"/>
                        </a:solidFill>
                        <a:ln w="9525">
                          <a:solidFill>
                            <a:srgbClr val="000000"/>
                          </a:solidFill>
                          <a:miter lim="800000"/>
                          <a:headEnd/>
                          <a:tailEnd/>
                        </a:ln>
                      </wps:spPr>
                      <wps:txbx>
                        <w:txbxContent>
                          <w:p w14:paraId="2BBD7FDF" w14:textId="77777777" w:rsidR="00F223D7" w:rsidRDefault="00597A39">
                            <w:r>
                              <w:t>Athematic operators</w:t>
                            </w:r>
                            <w:r>
                              <w:tab/>
                              <w:t>/ will give value in float but // give values in integer less than actual value*/</w:t>
                            </w:r>
                            <w:r>
                              <w:tab/>
                              <w:t xml:space="preserve">/*   * will give multiply but ** will give </w:t>
                            </w:r>
                            <w:proofErr w:type="spellStart"/>
                            <w:r>
                              <w:t>fn</w:t>
                            </w:r>
                            <w:proofErr w:type="spellEnd"/>
                            <w:r>
                              <w:t xml:space="preserve"> of power </w:t>
                            </w:r>
                            <w:proofErr w:type="spellStart"/>
                            <w:proofErr w:type="gramStart"/>
                            <w:r>
                              <w:t>eg</w:t>
                            </w:r>
                            <w:proofErr w:type="spellEnd"/>
                            <w:proofErr w:type="gramEnd"/>
                            <w:r>
                              <w:t xml:space="preserve"> 2^6 could be written as*/</w:t>
                            </w:r>
                            <w:r>
                              <w:tab/>
                              <w:t xml:space="preserve">   2**6</w:t>
                            </w:r>
                            <w:r>
                              <w:tab/>
                            </w:r>
                          </w:p>
                          <w:p w14:paraId="76E57E20" w14:textId="198B7742" w:rsidR="00597A39" w:rsidRDefault="00F223D7">
                            <w:r>
                              <w:t>logical operator</w:t>
                            </w:r>
                            <w:r>
                              <w:tab/>
                              <w:t xml:space="preserve">      /*</w:t>
                            </w:r>
                            <w:r w:rsidRPr="00F223D7">
                              <w:rPr>
                                <w:b/>
                                <w:bCs/>
                              </w:rPr>
                              <w:t>is</w:t>
                            </w:r>
                            <w:r>
                              <w:t xml:space="preserve"> </w:t>
                            </w:r>
                            <w:r w:rsidRPr="00F223D7">
                              <w:rPr>
                                <w:color w:val="808080" w:themeColor="background1" w:themeShade="80"/>
                              </w:rPr>
                              <w:t>could be used as</w:t>
                            </w:r>
                            <w:r>
                              <w:t xml:space="preserve"> </w:t>
                            </w:r>
                            <w:r w:rsidRPr="00F223D7">
                              <w:rPr>
                                <w:b/>
                                <w:bCs/>
                              </w:rPr>
                              <w:t>==</w:t>
                            </w:r>
                            <w:r>
                              <w:t xml:space="preserve"> </w:t>
                            </w:r>
                            <w:r w:rsidRPr="00F223D7">
                              <w:rPr>
                                <w:color w:val="808080" w:themeColor="background1" w:themeShade="80"/>
                              </w:rPr>
                              <w:t>and</w:t>
                            </w:r>
                            <w:r>
                              <w:t xml:space="preserve"> </w:t>
                            </w:r>
                            <w:r w:rsidRPr="00F223D7">
                              <w:rPr>
                                <w:b/>
                                <w:bCs/>
                              </w:rPr>
                              <w:t>is not</w:t>
                            </w:r>
                            <w:r>
                              <w:t xml:space="preserve"> </w:t>
                            </w:r>
                            <w:r w:rsidRPr="00F223D7">
                              <w:rPr>
                                <w:color w:val="808080" w:themeColor="background1" w:themeShade="80"/>
                              </w:rPr>
                              <w:t xml:space="preserve">could be used </w:t>
                            </w:r>
                            <w:proofErr w:type="gramStart"/>
                            <w:r w:rsidRPr="00F223D7">
                              <w:rPr>
                                <w:color w:val="808080" w:themeColor="background1" w:themeShade="80"/>
                              </w:rPr>
                              <w:t xml:space="preserve">as </w:t>
                            </w:r>
                            <w:r w:rsidRPr="00F223D7">
                              <w:rPr>
                                <w:b/>
                                <w:bCs/>
                              </w:rPr>
                              <w:t>!</w:t>
                            </w:r>
                            <w:proofErr w:type="gramEnd"/>
                            <w:r w:rsidRPr="00F223D7">
                              <w:rPr>
                                <w:b/>
                                <w:bCs/>
                              </w:rPr>
                              <w:t>=</w:t>
                            </w:r>
                            <w:r>
                              <w:rPr>
                                <w:b/>
                                <w:bCs/>
                              </w:rPr>
                              <w:t>*/</w:t>
                            </w:r>
                            <w:r>
                              <w:rPr>
                                <w:b/>
                                <w:bC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2369" id="_x0000_s1033" type="#_x0000_t202" style="position:absolute;left:0;text-align:left;margin-left:-27.9pt;margin-top:35.75pt;width:59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oEFg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">
                <v:textbox style="mso-fit-shape-to-text:t">
                  <w:txbxContent>
                    <w:p w14:paraId="2BBD7FDF" w14:textId="77777777" w:rsidR="00F223D7" w:rsidRDefault="00597A39">
                      <w:r>
                        <w:t>Athematic operators</w:t>
                      </w:r>
                      <w:r>
                        <w:tab/>
                        <w:t>/ will give value in float but // give values in integer less than actual value*/</w:t>
                      </w:r>
                      <w:r>
                        <w:tab/>
                        <w:t xml:space="preserve">/*   * will give multiply but ** will give </w:t>
                      </w:r>
                      <w:proofErr w:type="spellStart"/>
                      <w:r>
                        <w:t>fn</w:t>
                      </w:r>
                      <w:proofErr w:type="spellEnd"/>
                      <w:r>
                        <w:t xml:space="preserve"> of power </w:t>
                      </w:r>
                      <w:proofErr w:type="spellStart"/>
                      <w:proofErr w:type="gramStart"/>
                      <w:r>
                        <w:t>eg</w:t>
                      </w:r>
                      <w:proofErr w:type="spellEnd"/>
                      <w:proofErr w:type="gramEnd"/>
                      <w:r>
                        <w:t xml:space="preserve"> 2^6 could be written as*/</w:t>
                      </w:r>
                      <w:r>
                        <w:tab/>
                        <w:t xml:space="preserve">   2**6</w:t>
                      </w:r>
                      <w:r>
                        <w:tab/>
                      </w:r>
                    </w:p>
                    <w:p w14:paraId="76E57E20" w14:textId="198B7742" w:rsidR="00597A39" w:rsidRDefault="00F223D7">
                      <w:r>
                        <w:t>logical operator</w:t>
                      </w:r>
                      <w:r>
                        <w:tab/>
                        <w:t xml:space="preserve">      /*</w:t>
                      </w:r>
                      <w:r w:rsidRPr="00F223D7">
                        <w:rPr>
                          <w:b/>
                          <w:bCs/>
                        </w:rPr>
                        <w:t>is</w:t>
                      </w:r>
                      <w:r>
                        <w:t xml:space="preserve"> </w:t>
                      </w:r>
                      <w:r w:rsidRPr="00F223D7">
                        <w:rPr>
                          <w:color w:val="808080" w:themeColor="background1" w:themeShade="80"/>
                        </w:rPr>
                        <w:t>could be used as</w:t>
                      </w:r>
                      <w:r>
                        <w:t xml:space="preserve"> </w:t>
                      </w:r>
                      <w:r w:rsidRPr="00F223D7">
                        <w:rPr>
                          <w:b/>
                          <w:bCs/>
                        </w:rPr>
                        <w:t>==</w:t>
                      </w:r>
                      <w:r>
                        <w:t xml:space="preserve"> </w:t>
                      </w:r>
                      <w:r w:rsidRPr="00F223D7">
                        <w:rPr>
                          <w:color w:val="808080" w:themeColor="background1" w:themeShade="80"/>
                        </w:rPr>
                        <w:t>and</w:t>
                      </w:r>
                      <w:r>
                        <w:t xml:space="preserve"> </w:t>
                      </w:r>
                      <w:r w:rsidRPr="00F223D7">
                        <w:rPr>
                          <w:b/>
                          <w:bCs/>
                        </w:rPr>
                        <w:t>is not</w:t>
                      </w:r>
                      <w:r>
                        <w:t xml:space="preserve"> </w:t>
                      </w:r>
                      <w:r w:rsidRPr="00F223D7">
                        <w:rPr>
                          <w:color w:val="808080" w:themeColor="background1" w:themeShade="80"/>
                        </w:rPr>
                        <w:t xml:space="preserve">could be used </w:t>
                      </w:r>
                      <w:proofErr w:type="gramStart"/>
                      <w:r w:rsidRPr="00F223D7">
                        <w:rPr>
                          <w:color w:val="808080" w:themeColor="background1" w:themeShade="80"/>
                        </w:rPr>
                        <w:t xml:space="preserve">as </w:t>
                      </w:r>
                      <w:r w:rsidRPr="00F223D7">
                        <w:rPr>
                          <w:b/>
                          <w:bCs/>
                        </w:rPr>
                        <w:t>!</w:t>
                      </w:r>
                      <w:proofErr w:type="gramEnd"/>
                      <w:r w:rsidRPr="00F223D7">
                        <w:rPr>
                          <w:b/>
                          <w:bCs/>
                        </w:rPr>
                        <w:t>=</w:t>
                      </w:r>
                      <w:r>
                        <w:rPr>
                          <w:b/>
                          <w:bCs/>
                        </w:rPr>
                        <w:t>*/</w:t>
                      </w:r>
                      <w:r>
                        <w:rPr>
                          <w:b/>
                          <w:bCs/>
                        </w:rPr>
                        <w:tab/>
                      </w:r>
                    </w:p>
                  </w:txbxContent>
                </v:textbox>
                <w10:wrap type="square"/>
              </v:shape>
            </w:pict>
          </mc:Fallback>
        </mc:AlternateContent>
      </w:r>
      <w:r w:rsidR="00055E3E">
        <w:t>6</w:t>
      </w:r>
      <w:r>
        <w:t xml:space="preserve"> operators</w:t>
      </w:r>
      <w:bookmarkEnd w:id="10"/>
    </w:p>
    <w:p w14:paraId="3DD04E18" w14:textId="4F926A78" w:rsidR="00C877A3" w:rsidRDefault="00055E3E" w:rsidP="00055E3E">
      <w:pPr>
        <w:pStyle w:val="Heading2"/>
      </w:pPr>
      <w:bookmarkStart w:id="11" w:name="_Toc92392292"/>
      <w:r>
        <w:rPr>
          <w:noProof/>
        </w:rPr>
        <mc:AlternateContent>
          <mc:Choice Requires="wps">
            <w:drawing>
              <wp:anchor distT="45720" distB="45720" distL="114300" distR="114300" simplePos="0" relativeHeight="251675648" behindDoc="0" locked="0" layoutInCell="1" allowOverlap="1" wp14:anchorId="140196B8" wp14:editId="6EDD6ED0">
                <wp:simplePos x="0" y="0"/>
                <wp:positionH relativeFrom="column">
                  <wp:posOffset>-370114</wp:posOffset>
                </wp:positionH>
                <wp:positionV relativeFrom="paragraph">
                  <wp:posOffset>1515382</wp:posOffset>
                </wp:positionV>
                <wp:extent cx="7630795" cy="1404620"/>
                <wp:effectExtent l="0" t="0" r="2730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0795" cy="1404620"/>
                        </a:xfrm>
                        <a:prstGeom prst="rect">
                          <a:avLst/>
                        </a:prstGeom>
                        <a:solidFill>
                          <a:srgbClr val="FFFFFF"/>
                        </a:solidFill>
                        <a:ln w="9525">
                          <a:solidFill>
                            <a:srgbClr val="000000"/>
                          </a:solidFill>
                          <a:miter lim="800000"/>
                          <a:headEnd/>
                          <a:tailEnd/>
                        </a:ln>
                      </wps:spPr>
                      <wps:txbx>
                        <w:txbxContent>
                          <w:p w14:paraId="39288F06" w14:textId="77777777" w:rsidR="00B46B07" w:rsidRDefault="00B46B07" w:rsidP="00B46B07">
                            <w:pPr>
                              <w:rPr>
                                <w:bdr w:val="single" w:sz="2" w:space="0" w:color="CCC9C5" w:frame="1"/>
                              </w:rPr>
                            </w:pPr>
                            <w:r w:rsidRPr="00B46B07">
                              <w:rPr>
                                <w:bdr w:val="single" w:sz="2" w:space="0" w:color="CCC9C5" w:frame="1"/>
                              </w:rPr>
                              <w:t xml:space="preserve">def function2(a, b):    </w:t>
                            </w:r>
                          </w:p>
                          <w:p w14:paraId="75606D0E" w14:textId="7DA835E5" w:rsidR="00B46B07" w:rsidRPr="00B46B07" w:rsidRDefault="00B46B07" w:rsidP="00B46B07">
                            <w:pPr>
                              <w:rPr>
                                <w:bdr w:val="single" w:sz="2" w:space="0" w:color="CCC9C5" w:frame="1"/>
                              </w:rPr>
                            </w:pPr>
                            <w:r w:rsidRPr="00B46B07">
                              <w:rPr>
                                <w:bdr w:val="single" w:sz="2" w:space="0" w:color="CCC9C5" w:frame="1"/>
                              </w:rPr>
                              <w:t>"""This is a function which will calculate average of two numbers</w:t>
                            </w:r>
                          </w:p>
                          <w:p w14:paraId="0F44A10F" w14:textId="036B6FFB" w:rsidR="00B46B07" w:rsidRPr="00B46B07" w:rsidRDefault="00B46B07" w:rsidP="00B46B07">
                            <w:pPr>
                              <w:rPr>
                                <w:bdr w:val="single" w:sz="2" w:space="0" w:color="CCC9C5" w:frame="1"/>
                              </w:rPr>
                            </w:pPr>
                            <w:r w:rsidRPr="00B46B07">
                              <w:rPr>
                                <w:bdr w:val="single" w:sz="2" w:space="0" w:color="CCC9C5" w:frame="1"/>
                              </w:rPr>
                              <w:t xml:space="preserve">    this function </w:t>
                            </w:r>
                            <w:proofErr w:type="spellStart"/>
                            <w:r w:rsidRPr="00B46B07">
                              <w:rPr>
                                <w:bdr w:val="single" w:sz="2" w:space="0" w:color="CCC9C5" w:frame="1"/>
                              </w:rPr>
                              <w:t>doesnt</w:t>
                            </w:r>
                            <w:proofErr w:type="spellEnd"/>
                            <w:r w:rsidRPr="00B46B07">
                              <w:rPr>
                                <w:bdr w:val="single" w:sz="2" w:space="0" w:color="CCC9C5" w:frame="1"/>
                              </w:rPr>
                              <w:t xml:space="preserve"> work for three numbers"""</w:t>
                            </w:r>
                            <w:r w:rsidR="00EF6D61">
                              <w:rPr>
                                <w:bdr w:val="single" w:sz="2" w:space="0" w:color="CCC9C5" w:frame="1"/>
                              </w:rPr>
                              <w:tab/>
                              <w:t xml:space="preserve">/*w/o return act as void </w:t>
                            </w:r>
                            <w:proofErr w:type="spellStart"/>
                            <w:r w:rsidR="00EF6D61">
                              <w:rPr>
                                <w:bdr w:val="single" w:sz="2" w:space="0" w:color="CCC9C5" w:frame="1"/>
                              </w:rPr>
                              <w:t>fn</w:t>
                            </w:r>
                            <w:proofErr w:type="spellEnd"/>
                            <w:r w:rsidR="00EF6D61">
                              <w:rPr>
                                <w:bdr w:val="single" w:sz="2" w:space="0" w:color="CCC9C5" w:frame="1"/>
                              </w:rPr>
                              <w:t>*/</w:t>
                            </w:r>
                            <w:r w:rsidR="00EF6D61">
                              <w:rPr>
                                <w:bdr w:val="single" w:sz="2" w:space="0" w:color="CCC9C5" w:frame="1"/>
                              </w:rPr>
                              <w:tab/>
                              <w:t xml:space="preserve">/* else like non void </w:t>
                            </w:r>
                            <w:proofErr w:type="spellStart"/>
                            <w:r w:rsidR="00EF6D61">
                              <w:rPr>
                                <w:bdr w:val="single" w:sz="2" w:space="0" w:color="CCC9C5" w:frame="1"/>
                              </w:rPr>
                              <w:t>fn</w:t>
                            </w:r>
                            <w:proofErr w:type="spellEnd"/>
                            <w:r w:rsidR="00EF6D61">
                              <w:rPr>
                                <w:bdr w:val="single" w:sz="2" w:space="0" w:color="CCC9C5" w:frame="1"/>
                              </w:rPr>
                              <w:t>*/</w:t>
                            </w:r>
                          </w:p>
                          <w:p w14:paraId="3082E24D" w14:textId="60DAC7F4" w:rsidR="00B46B07" w:rsidRPr="00B46B07" w:rsidRDefault="00B46B07" w:rsidP="00B46B07">
                            <w:pPr>
                              <w:rPr>
                                <w:bdr w:val="single" w:sz="2" w:space="0" w:color="CCC9C5" w:frame="1"/>
                              </w:rPr>
                            </w:pPr>
                            <w:r w:rsidRPr="00B46B07">
                              <w:rPr>
                                <w:bdr w:val="single" w:sz="2" w:space="0" w:color="CCC9C5" w:frame="1"/>
                              </w:rPr>
                              <w:t xml:space="preserve">    average = (</w:t>
                            </w:r>
                            <w:proofErr w:type="spellStart"/>
                            <w:r w:rsidRPr="00B46B07">
                              <w:rPr>
                                <w:bdr w:val="single" w:sz="2" w:space="0" w:color="CCC9C5" w:frame="1"/>
                              </w:rPr>
                              <w:t>a+b</w:t>
                            </w:r>
                            <w:proofErr w:type="spellEnd"/>
                            <w:r w:rsidRPr="00B46B07">
                              <w:rPr>
                                <w:bdr w:val="single" w:sz="2" w:space="0" w:color="CCC9C5" w:frame="1"/>
                              </w:rPr>
                              <w:t>)/2</w:t>
                            </w:r>
                            <w:r>
                              <w:rPr>
                                <w:bdr w:val="single" w:sz="2" w:space="0" w:color="CCC9C5" w:frame="1"/>
                              </w:rPr>
                              <w:tab/>
                            </w:r>
                            <w:r w:rsidRPr="00B46B07">
                              <w:rPr>
                                <w:bdr w:val="single" w:sz="2" w:space="0" w:color="CCC9C5" w:frame="1"/>
                              </w:rPr>
                              <w:t># print(average)</w:t>
                            </w:r>
                            <w:r>
                              <w:rPr>
                                <w:bdr w:val="single" w:sz="2" w:space="0" w:color="CCC9C5" w:frame="1"/>
                              </w:rPr>
                              <w:tab/>
                            </w:r>
                            <w:r>
                              <w:rPr>
                                <w:bdr w:val="single" w:sz="2" w:space="0" w:color="CCC9C5" w:frame="1"/>
                              </w:rPr>
                              <w:tab/>
                            </w:r>
                            <w:r w:rsidRPr="00B46B07">
                              <w:rPr>
                                <w:bdr w:val="single" w:sz="2" w:space="0" w:color="CCC9C5" w:frame="1"/>
                              </w:rPr>
                              <w:t>return average</w:t>
                            </w:r>
                            <w:r w:rsidR="00EF6D61">
                              <w:rPr>
                                <w:bdr w:val="single" w:sz="2" w:space="0" w:color="CCC9C5" w:frame="1"/>
                              </w:rPr>
                              <w:tab/>
                              <w:t xml:space="preserve">/*return is optional it not </w:t>
                            </w:r>
                            <w:proofErr w:type="gramStart"/>
                            <w:r w:rsidR="00EF6D61">
                              <w:rPr>
                                <w:bdr w:val="single" w:sz="2" w:space="0" w:color="CCC9C5" w:frame="1"/>
                              </w:rPr>
                              <w:t>present</w:t>
                            </w:r>
                            <w:proofErr w:type="gramEnd"/>
                            <w:r w:rsidR="00EF6D61">
                              <w:rPr>
                                <w:bdr w:val="single" w:sz="2" w:space="0" w:color="CCC9C5" w:frame="1"/>
                              </w:rPr>
                              <w:t xml:space="preserve"> reference will give value none*/</w:t>
                            </w:r>
                          </w:p>
                          <w:p w14:paraId="0D2C3E9B" w14:textId="77777777" w:rsidR="00EF6D61" w:rsidRDefault="00B46B07" w:rsidP="00B46B07">
                            <w:pPr>
                              <w:rPr>
                                <w:rStyle w:val="token"/>
                                <w:rFonts w:cs="Times New Roman"/>
                                <w:bdr w:val="single" w:sz="2" w:space="0" w:color="CCC9C5" w:frame="1"/>
                              </w:rPr>
                            </w:pPr>
                            <w:r w:rsidRPr="00B46B07">
                              <w:rPr>
                                <w:rStyle w:val="token"/>
                                <w:rFonts w:cs="Times New Roman"/>
                                <w:bdr w:val="single" w:sz="2" w:space="0" w:color="CCC9C5" w:frame="1"/>
                              </w:rPr>
                              <w:t>print(</w:t>
                            </w:r>
                            <w:r w:rsidRPr="00B46B07">
                              <w:rPr>
                                <w:rStyle w:val="HTMLCode"/>
                                <w:rFonts w:ascii="Times New Roman" w:eastAsiaTheme="minorHAnsi" w:hAnsi="Times New Roman" w:cs="Times New Roman"/>
                                <w:sz w:val="22"/>
                                <w:szCs w:val="22"/>
                                <w:bdr w:val="single" w:sz="2" w:space="0" w:color="CCC9C5" w:frame="1"/>
                              </w:rPr>
                              <w:t>function</w:t>
                            </w:r>
                            <w:proofErr w:type="gramStart"/>
                            <w:r w:rsidRPr="00B46B07">
                              <w:rPr>
                                <w:rStyle w:val="HTMLCode"/>
                                <w:rFonts w:ascii="Times New Roman" w:eastAsiaTheme="minorHAnsi" w:hAnsi="Times New Roman" w:cs="Times New Roman"/>
                                <w:sz w:val="22"/>
                                <w:szCs w:val="22"/>
                                <w:bdr w:val="single" w:sz="2" w:space="0" w:color="CCC9C5" w:frame="1"/>
                              </w:rPr>
                              <w:t>2</w:t>
                            </w:r>
                            <w:r w:rsidRPr="00C877A3">
                              <w:rPr>
                                <w:rStyle w:val="token"/>
                                <w:rFonts w:ascii="Algerian" w:hAnsi="Algerian" w:cs="Times New Roman"/>
                                <w:bdr w:val="single" w:sz="2" w:space="0" w:color="CCC9C5" w:frame="1"/>
                              </w:rPr>
                              <w:t>.</w:t>
                            </w:r>
                            <w:r w:rsidRPr="00C877A3">
                              <w:rPr>
                                <w:rStyle w:val="HTMLCode"/>
                                <w:rFonts w:ascii="Algerian" w:eastAsiaTheme="minorHAnsi" w:hAnsi="Algerian" w:cs="Times New Roman"/>
                                <w:sz w:val="22"/>
                                <w:szCs w:val="22"/>
                                <w:bdr w:val="single" w:sz="2" w:space="0" w:color="CCC9C5" w:frame="1"/>
                              </w:rPr>
                              <w:t>_</w:t>
                            </w:r>
                            <w:proofErr w:type="gramEnd"/>
                            <w:r w:rsidRPr="00C877A3">
                              <w:rPr>
                                <w:rStyle w:val="HTMLCode"/>
                                <w:rFonts w:ascii="Algerian" w:eastAsiaTheme="minorHAnsi" w:hAnsi="Algerian" w:cs="Times New Roman"/>
                                <w:sz w:val="22"/>
                                <w:szCs w:val="22"/>
                                <w:bdr w:val="single" w:sz="2" w:space="0" w:color="CCC9C5" w:frame="1"/>
                              </w:rPr>
                              <w:t>_doc__</w:t>
                            </w:r>
                            <w:r w:rsidRPr="00B46B07">
                              <w:rPr>
                                <w:rStyle w:val="token"/>
                                <w:rFonts w:cs="Times New Roman"/>
                                <w:bdr w:val="single" w:sz="2" w:space="0" w:color="CCC9C5" w:frame="1"/>
                              </w:rPr>
                              <w:t>)</w:t>
                            </w:r>
                            <w:r>
                              <w:rPr>
                                <w:rStyle w:val="token"/>
                                <w:rFonts w:cs="Times New Roman"/>
                                <w:bdr w:val="single" w:sz="2" w:space="0" w:color="CCC9C5" w:frame="1"/>
                              </w:rPr>
                              <w:tab/>
                              <w:t xml:space="preserve">/*it will print Docstrings of </w:t>
                            </w:r>
                            <w:r w:rsidR="00EF6D61">
                              <w:rPr>
                                <w:rStyle w:val="token"/>
                                <w:rFonts w:cs="Times New Roman"/>
                                <w:bdr w:val="single" w:sz="2" w:space="0" w:color="CCC9C5" w:frame="1"/>
                              </w:rPr>
                              <w:t>function 2 which was taken 2 variable and output as variable */</w:t>
                            </w:r>
                          </w:p>
                          <w:p w14:paraId="4555C98E" w14:textId="0D269BE4" w:rsidR="00B46B07" w:rsidRDefault="00EF6D61">
                            <w:pPr>
                              <w:rPr>
                                <w:rStyle w:val="token"/>
                                <w:rFonts w:cs="Times New Roman"/>
                                <w:bdr w:val="single" w:sz="2" w:space="0" w:color="CCC9C5" w:frame="1"/>
                              </w:rPr>
                            </w:pPr>
                            <w:r>
                              <w:rPr>
                                <w:rStyle w:val="token"/>
                                <w:rFonts w:cs="Times New Roman"/>
                                <w:bdr w:val="single" w:sz="2" w:space="0" w:color="CCC9C5" w:frame="1"/>
                              </w:rPr>
                              <w:t>/*note docstring was used to print all needed information for function in order to print use it more effectively*/</w:t>
                            </w:r>
                          </w:p>
                          <w:p w14:paraId="3D8F5320" w14:textId="77777777" w:rsidR="00156636" w:rsidRPr="00EF6D61" w:rsidRDefault="00425423">
                            <w:pPr>
                              <w:rPr>
                                <w:rFonts w:cs="Times New Roman"/>
                                <w:bdr w:val="single" w:sz="2" w:space="0" w:color="CCC9C5" w:frame="1"/>
                              </w:rPr>
                            </w:pPr>
                            <w:r>
                              <w:rPr>
                                <w:rStyle w:val="token"/>
                                <w:rFonts w:cs="Times New Roman"/>
                                <w:bdr w:val="single" w:sz="2" w:space="0" w:color="CCC9C5" w:frame="1"/>
                              </w:rPr>
                              <w:t>/*</w:t>
                            </w:r>
                            <w:r w:rsidRPr="00907B5E">
                              <w:rPr>
                                <w:rStyle w:val="token"/>
                                <w:rFonts w:cs="Times New Roman"/>
                                <w:b/>
                                <w:bCs/>
                                <w:bdr w:val="single" w:sz="2" w:space="0" w:color="CCC9C5" w:frame="1"/>
                              </w:rPr>
                              <w:t xml:space="preserve">Local variable </w:t>
                            </w:r>
                            <w:r>
                              <w:rPr>
                                <w:rStyle w:val="token"/>
                                <w:rFonts w:cs="Times New Roman"/>
                                <w:bdr w:val="single" w:sz="2" w:space="0" w:color="CCC9C5" w:frame="1"/>
                              </w:rPr>
                              <w:t xml:space="preserve">are defin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whose original variable is defined in main body*/</w:t>
                            </w:r>
                            <w:proofErr w:type="gramStart"/>
                            <w:r>
                              <w:rPr>
                                <w:rStyle w:val="token"/>
                                <w:rFonts w:cs="Times New Roman"/>
                                <w:bdr w:val="single" w:sz="2" w:space="0" w:color="CCC9C5" w:frame="1"/>
                              </w:rPr>
                              <w:tab/>
                              <w:t xml:space="preserve">  /</w:t>
                            </w:r>
                            <w:proofErr w:type="gramEnd"/>
                            <w:r>
                              <w:rPr>
                                <w:rStyle w:val="token"/>
                                <w:rFonts w:cs="Times New Roman"/>
                                <w:bdr w:val="single" w:sz="2" w:space="0" w:color="CCC9C5" w:frame="1"/>
                              </w:rPr>
                              <w:t xml:space="preserve">* the variable inside main body is </w:t>
                            </w:r>
                            <w:r w:rsidRPr="00907B5E">
                              <w:rPr>
                                <w:rStyle w:val="token"/>
                                <w:rFonts w:cs="Times New Roman"/>
                                <w:b/>
                                <w:bCs/>
                                <w:bdr w:val="single" w:sz="2" w:space="0" w:color="CCC9C5" w:frame="1"/>
                              </w:rPr>
                              <w:t>global variable</w:t>
                            </w:r>
                            <w:r>
                              <w:rPr>
                                <w:rStyle w:val="token"/>
                                <w:rFonts w:cs="Times New Roman"/>
                                <w:bdr w:val="single" w:sz="2" w:space="0" w:color="CCC9C5" w:frame="1"/>
                              </w:rPr>
                              <w:t xml:space="preserve">*/ </w:t>
                            </w:r>
                            <w:r>
                              <w:rPr>
                                <w:rStyle w:val="token"/>
                                <w:rFonts w:cs="Times New Roman"/>
                                <w:bdr w:val="single" w:sz="2" w:space="0" w:color="CCC9C5" w:frame="1"/>
                              </w:rPr>
                              <w:tab/>
                              <w:t xml:space="preserve">/*local variable can be chang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as per its convenience but change will not be reflected in global variable</w:t>
                            </w:r>
                            <w:r w:rsidR="00156636">
                              <w:rPr>
                                <w:rStyle w:val="token"/>
                                <w:rFonts w:cs="Times New Roman"/>
                                <w:bdr w:val="single" w:sz="2" w:space="0" w:color="CCC9C5" w:frame="1"/>
                              </w:rPr>
                              <w:t>*/</w:t>
                            </w:r>
                            <w:r w:rsidR="00156636">
                              <w:rPr>
                                <w:rStyle w:val="token"/>
                                <w:rFonts w:cs="Times New Roman"/>
                                <w:bdr w:val="single" w:sz="2" w:space="0" w:color="CCC9C5" w:frame="1"/>
                              </w:rPr>
                              <w:tab/>
                              <w:t xml:space="preserve"> /*to solve problem above problem we will declare </w:t>
                            </w:r>
                            <w:r>
                              <w:rPr>
                                <w:rStyle w:val="token"/>
                                <w:rFonts w:cs="Times New Roman"/>
                                <w:bdr w:val="single" w:sz="2" w:space="0" w:color="CCC9C5" w:frame="1"/>
                              </w:rPr>
                              <w:t>*/</w:t>
                            </w:r>
                            <w:r w:rsidR="00156636">
                              <w:rPr>
                                <w:rStyle w:val="token"/>
                                <w:rFonts w:cs="Times New Roman"/>
                                <w:bdr w:val="single" w:sz="2" w:space="0" w:color="CCC9C5" w:frame="1"/>
                              </w:rPr>
                              <w:t xml:space="preserve">    global x</w:t>
                            </w:r>
                            <w:r w:rsidR="00156636">
                              <w:rPr>
                                <w:rStyle w:val="token"/>
                                <w:rFonts w:cs="Times New Roman"/>
                                <w:bdr w:val="single" w:sz="2" w:space="0" w:color="CCC9C5" w:frame="1"/>
                              </w:rPr>
                              <w:tab/>
                              <w:t xml:space="preserve">  /*in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where x is global variable*/ </w:t>
                            </w:r>
                            <w:r w:rsidR="00156636">
                              <w:rPr>
                                <w:rStyle w:val="token"/>
                                <w:rFonts w:cs="Times New Roman"/>
                                <w:bdr w:val="single" w:sz="2" w:space="0" w:color="CCC9C5" w:frame="1"/>
                              </w:rPr>
                              <w:tab/>
                            </w:r>
                            <w:r w:rsidR="00156636">
                              <w:rPr>
                                <w:rStyle w:val="token"/>
                                <w:rFonts w:cs="Times New Roman"/>
                                <w:bdr w:val="single" w:sz="2" w:space="0" w:color="CCC9C5" w:frame="1"/>
                              </w:rPr>
                              <w:tab/>
                              <w:t xml:space="preserve">/*hence changes made in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for x will be reflected for out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for global variabl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196B8" id="_x0000_s1034" type="#_x0000_t202" style="position:absolute;left:0;text-align:left;margin-left:-29.15pt;margin-top:119.3pt;width:600.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3FgIAACc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">
                <v:textbox style="mso-fit-shape-to-text:t">
                  <w:txbxContent>
                    <w:p w14:paraId="39288F06" w14:textId="77777777" w:rsidR="00B46B07" w:rsidRDefault="00B46B07" w:rsidP="00B46B07">
                      <w:pPr>
                        <w:rPr>
                          <w:bdr w:val="single" w:sz="2" w:space="0" w:color="CCC9C5" w:frame="1"/>
                        </w:rPr>
                      </w:pPr>
                      <w:r w:rsidRPr="00B46B07">
                        <w:rPr>
                          <w:bdr w:val="single" w:sz="2" w:space="0" w:color="CCC9C5" w:frame="1"/>
                        </w:rPr>
                        <w:t xml:space="preserve">def function2(a, b):    </w:t>
                      </w:r>
                    </w:p>
                    <w:p w14:paraId="75606D0E" w14:textId="7DA835E5" w:rsidR="00B46B07" w:rsidRPr="00B46B07" w:rsidRDefault="00B46B07" w:rsidP="00B46B07">
                      <w:pPr>
                        <w:rPr>
                          <w:bdr w:val="single" w:sz="2" w:space="0" w:color="CCC9C5" w:frame="1"/>
                        </w:rPr>
                      </w:pPr>
                      <w:r w:rsidRPr="00B46B07">
                        <w:rPr>
                          <w:bdr w:val="single" w:sz="2" w:space="0" w:color="CCC9C5" w:frame="1"/>
                        </w:rPr>
                        <w:t>"""This is a function which will calculate average of two numbers</w:t>
                      </w:r>
                    </w:p>
                    <w:p w14:paraId="0F44A10F" w14:textId="036B6FFB" w:rsidR="00B46B07" w:rsidRPr="00B46B07" w:rsidRDefault="00B46B07" w:rsidP="00B46B07">
                      <w:pPr>
                        <w:rPr>
                          <w:bdr w:val="single" w:sz="2" w:space="0" w:color="CCC9C5" w:frame="1"/>
                        </w:rPr>
                      </w:pPr>
                      <w:r w:rsidRPr="00B46B07">
                        <w:rPr>
                          <w:bdr w:val="single" w:sz="2" w:space="0" w:color="CCC9C5" w:frame="1"/>
                        </w:rPr>
                        <w:t xml:space="preserve">    this function </w:t>
                      </w:r>
                      <w:proofErr w:type="spellStart"/>
                      <w:r w:rsidRPr="00B46B07">
                        <w:rPr>
                          <w:bdr w:val="single" w:sz="2" w:space="0" w:color="CCC9C5" w:frame="1"/>
                        </w:rPr>
                        <w:t>doesnt</w:t>
                      </w:r>
                      <w:proofErr w:type="spellEnd"/>
                      <w:r w:rsidRPr="00B46B07">
                        <w:rPr>
                          <w:bdr w:val="single" w:sz="2" w:space="0" w:color="CCC9C5" w:frame="1"/>
                        </w:rPr>
                        <w:t xml:space="preserve"> work for three numbers"""</w:t>
                      </w:r>
                      <w:r w:rsidR="00EF6D61">
                        <w:rPr>
                          <w:bdr w:val="single" w:sz="2" w:space="0" w:color="CCC9C5" w:frame="1"/>
                        </w:rPr>
                        <w:tab/>
                        <w:t xml:space="preserve">/*w/o return act as void </w:t>
                      </w:r>
                      <w:proofErr w:type="spellStart"/>
                      <w:r w:rsidR="00EF6D61">
                        <w:rPr>
                          <w:bdr w:val="single" w:sz="2" w:space="0" w:color="CCC9C5" w:frame="1"/>
                        </w:rPr>
                        <w:t>fn</w:t>
                      </w:r>
                      <w:proofErr w:type="spellEnd"/>
                      <w:r w:rsidR="00EF6D61">
                        <w:rPr>
                          <w:bdr w:val="single" w:sz="2" w:space="0" w:color="CCC9C5" w:frame="1"/>
                        </w:rPr>
                        <w:t>*/</w:t>
                      </w:r>
                      <w:r w:rsidR="00EF6D61">
                        <w:rPr>
                          <w:bdr w:val="single" w:sz="2" w:space="0" w:color="CCC9C5" w:frame="1"/>
                        </w:rPr>
                        <w:tab/>
                        <w:t xml:space="preserve">/* else like non void </w:t>
                      </w:r>
                      <w:proofErr w:type="spellStart"/>
                      <w:r w:rsidR="00EF6D61">
                        <w:rPr>
                          <w:bdr w:val="single" w:sz="2" w:space="0" w:color="CCC9C5" w:frame="1"/>
                        </w:rPr>
                        <w:t>fn</w:t>
                      </w:r>
                      <w:proofErr w:type="spellEnd"/>
                      <w:r w:rsidR="00EF6D61">
                        <w:rPr>
                          <w:bdr w:val="single" w:sz="2" w:space="0" w:color="CCC9C5" w:frame="1"/>
                        </w:rPr>
                        <w:t>*/</w:t>
                      </w:r>
                    </w:p>
                    <w:p w14:paraId="3082E24D" w14:textId="60DAC7F4" w:rsidR="00B46B07" w:rsidRPr="00B46B07" w:rsidRDefault="00B46B07" w:rsidP="00B46B07">
                      <w:pPr>
                        <w:rPr>
                          <w:bdr w:val="single" w:sz="2" w:space="0" w:color="CCC9C5" w:frame="1"/>
                        </w:rPr>
                      </w:pPr>
                      <w:r w:rsidRPr="00B46B07">
                        <w:rPr>
                          <w:bdr w:val="single" w:sz="2" w:space="0" w:color="CCC9C5" w:frame="1"/>
                        </w:rPr>
                        <w:t xml:space="preserve">    average = (</w:t>
                      </w:r>
                      <w:proofErr w:type="spellStart"/>
                      <w:r w:rsidRPr="00B46B07">
                        <w:rPr>
                          <w:bdr w:val="single" w:sz="2" w:space="0" w:color="CCC9C5" w:frame="1"/>
                        </w:rPr>
                        <w:t>a+b</w:t>
                      </w:r>
                      <w:proofErr w:type="spellEnd"/>
                      <w:r w:rsidRPr="00B46B07">
                        <w:rPr>
                          <w:bdr w:val="single" w:sz="2" w:space="0" w:color="CCC9C5" w:frame="1"/>
                        </w:rPr>
                        <w:t>)/2</w:t>
                      </w:r>
                      <w:r>
                        <w:rPr>
                          <w:bdr w:val="single" w:sz="2" w:space="0" w:color="CCC9C5" w:frame="1"/>
                        </w:rPr>
                        <w:tab/>
                      </w:r>
                      <w:r w:rsidRPr="00B46B07">
                        <w:rPr>
                          <w:bdr w:val="single" w:sz="2" w:space="0" w:color="CCC9C5" w:frame="1"/>
                        </w:rPr>
                        <w:t># print(average)</w:t>
                      </w:r>
                      <w:r>
                        <w:rPr>
                          <w:bdr w:val="single" w:sz="2" w:space="0" w:color="CCC9C5" w:frame="1"/>
                        </w:rPr>
                        <w:tab/>
                      </w:r>
                      <w:r>
                        <w:rPr>
                          <w:bdr w:val="single" w:sz="2" w:space="0" w:color="CCC9C5" w:frame="1"/>
                        </w:rPr>
                        <w:tab/>
                      </w:r>
                      <w:r w:rsidRPr="00B46B07">
                        <w:rPr>
                          <w:bdr w:val="single" w:sz="2" w:space="0" w:color="CCC9C5" w:frame="1"/>
                        </w:rPr>
                        <w:t>return average</w:t>
                      </w:r>
                      <w:r w:rsidR="00EF6D61">
                        <w:rPr>
                          <w:bdr w:val="single" w:sz="2" w:space="0" w:color="CCC9C5" w:frame="1"/>
                        </w:rPr>
                        <w:tab/>
                        <w:t xml:space="preserve">/*return is optional it not </w:t>
                      </w:r>
                      <w:proofErr w:type="gramStart"/>
                      <w:r w:rsidR="00EF6D61">
                        <w:rPr>
                          <w:bdr w:val="single" w:sz="2" w:space="0" w:color="CCC9C5" w:frame="1"/>
                        </w:rPr>
                        <w:t>present</w:t>
                      </w:r>
                      <w:proofErr w:type="gramEnd"/>
                      <w:r w:rsidR="00EF6D61">
                        <w:rPr>
                          <w:bdr w:val="single" w:sz="2" w:space="0" w:color="CCC9C5" w:frame="1"/>
                        </w:rPr>
                        <w:t xml:space="preserve"> reference will give value none*/</w:t>
                      </w:r>
                    </w:p>
                    <w:p w14:paraId="0D2C3E9B" w14:textId="77777777" w:rsidR="00EF6D61" w:rsidRDefault="00B46B07" w:rsidP="00B46B07">
                      <w:pPr>
                        <w:rPr>
                          <w:rStyle w:val="token"/>
                          <w:rFonts w:cs="Times New Roman"/>
                          <w:bdr w:val="single" w:sz="2" w:space="0" w:color="CCC9C5" w:frame="1"/>
                        </w:rPr>
                      </w:pPr>
                      <w:r w:rsidRPr="00B46B07">
                        <w:rPr>
                          <w:rStyle w:val="token"/>
                          <w:rFonts w:cs="Times New Roman"/>
                          <w:bdr w:val="single" w:sz="2" w:space="0" w:color="CCC9C5" w:frame="1"/>
                        </w:rPr>
                        <w:t>print(</w:t>
                      </w:r>
                      <w:r w:rsidRPr="00B46B07">
                        <w:rPr>
                          <w:rStyle w:val="HTMLCode"/>
                          <w:rFonts w:ascii="Times New Roman" w:eastAsiaTheme="minorHAnsi" w:hAnsi="Times New Roman" w:cs="Times New Roman"/>
                          <w:sz w:val="22"/>
                          <w:szCs w:val="22"/>
                          <w:bdr w:val="single" w:sz="2" w:space="0" w:color="CCC9C5" w:frame="1"/>
                        </w:rPr>
                        <w:t>function</w:t>
                      </w:r>
                      <w:proofErr w:type="gramStart"/>
                      <w:r w:rsidRPr="00B46B07">
                        <w:rPr>
                          <w:rStyle w:val="HTMLCode"/>
                          <w:rFonts w:ascii="Times New Roman" w:eastAsiaTheme="minorHAnsi" w:hAnsi="Times New Roman" w:cs="Times New Roman"/>
                          <w:sz w:val="22"/>
                          <w:szCs w:val="22"/>
                          <w:bdr w:val="single" w:sz="2" w:space="0" w:color="CCC9C5" w:frame="1"/>
                        </w:rPr>
                        <w:t>2</w:t>
                      </w:r>
                      <w:r w:rsidRPr="00C877A3">
                        <w:rPr>
                          <w:rStyle w:val="token"/>
                          <w:rFonts w:ascii="Algerian" w:hAnsi="Algerian" w:cs="Times New Roman"/>
                          <w:bdr w:val="single" w:sz="2" w:space="0" w:color="CCC9C5" w:frame="1"/>
                        </w:rPr>
                        <w:t>.</w:t>
                      </w:r>
                      <w:r w:rsidRPr="00C877A3">
                        <w:rPr>
                          <w:rStyle w:val="HTMLCode"/>
                          <w:rFonts w:ascii="Algerian" w:eastAsiaTheme="minorHAnsi" w:hAnsi="Algerian" w:cs="Times New Roman"/>
                          <w:sz w:val="22"/>
                          <w:szCs w:val="22"/>
                          <w:bdr w:val="single" w:sz="2" w:space="0" w:color="CCC9C5" w:frame="1"/>
                        </w:rPr>
                        <w:t>_</w:t>
                      </w:r>
                      <w:proofErr w:type="gramEnd"/>
                      <w:r w:rsidRPr="00C877A3">
                        <w:rPr>
                          <w:rStyle w:val="HTMLCode"/>
                          <w:rFonts w:ascii="Algerian" w:eastAsiaTheme="minorHAnsi" w:hAnsi="Algerian" w:cs="Times New Roman"/>
                          <w:sz w:val="22"/>
                          <w:szCs w:val="22"/>
                          <w:bdr w:val="single" w:sz="2" w:space="0" w:color="CCC9C5" w:frame="1"/>
                        </w:rPr>
                        <w:t>_doc__</w:t>
                      </w:r>
                      <w:r w:rsidRPr="00B46B07">
                        <w:rPr>
                          <w:rStyle w:val="token"/>
                          <w:rFonts w:cs="Times New Roman"/>
                          <w:bdr w:val="single" w:sz="2" w:space="0" w:color="CCC9C5" w:frame="1"/>
                        </w:rPr>
                        <w:t>)</w:t>
                      </w:r>
                      <w:r>
                        <w:rPr>
                          <w:rStyle w:val="token"/>
                          <w:rFonts w:cs="Times New Roman"/>
                          <w:bdr w:val="single" w:sz="2" w:space="0" w:color="CCC9C5" w:frame="1"/>
                        </w:rPr>
                        <w:tab/>
                        <w:t xml:space="preserve">/*it will print Docstrings of </w:t>
                      </w:r>
                      <w:r w:rsidR="00EF6D61">
                        <w:rPr>
                          <w:rStyle w:val="token"/>
                          <w:rFonts w:cs="Times New Roman"/>
                          <w:bdr w:val="single" w:sz="2" w:space="0" w:color="CCC9C5" w:frame="1"/>
                        </w:rPr>
                        <w:t>function 2 which was taken 2 variable and output as variable */</w:t>
                      </w:r>
                    </w:p>
                    <w:p w14:paraId="4555C98E" w14:textId="0D269BE4" w:rsidR="00B46B07" w:rsidRDefault="00EF6D61">
                      <w:pPr>
                        <w:rPr>
                          <w:rStyle w:val="token"/>
                          <w:rFonts w:cs="Times New Roman"/>
                          <w:bdr w:val="single" w:sz="2" w:space="0" w:color="CCC9C5" w:frame="1"/>
                        </w:rPr>
                      </w:pPr>
                      <w:r>
                        <w:rPr>
                          <w:rStyle w:val="token"/>
                          <w:rFonts w:cs="Times New Roman"/>
                          <w:bdr w:val="single" w:sz="2" w:space="0" w:color="CCC9C5" w:frame="1"/>
                        </w:rPr>
                        <w:t>/*note docstring was used to print all needed information for function in order to print use it more effectively*/</w:t>
                      </w:r>
                    </w:p>
                    <w:p w14:paraId="3D8F5320" w14:textId="77777777" w:rsidR="00156636" w:rsidRPr="00EF6D61" w:rsidRDefault="00425423">
                      <w:pPr>
                        <w:rPr>
                          <w:rFonts w:cs="Times New Roman"/>
                          <w:bdr w:val="single" w:sz="2" w:space="0" w:color="CCC9C5" w:frame="1"/>
                        </w:rPr>
                      </w:pPr>
                      <w:r>
                        <w:rPr>
                          <w:rStyle w:val="token"/>
                          <w:rFonts w:cs="Times New Roman"/>
                          <w:bdr w:val="single" w:sz="2" w:space="0" w:color="CCC9C5" w:frame="1"/>
                        </w:rPr>
                        <w:t>/*</w:t>
                      </w:r>
                      <w:r w:rsidRPr="00907B5E">
                        <w:rPr>
                          <w:rStyle w:val="token"/>
                          <w:rFonts w:cs="Times New Roman"/>
                          <w:b/>
                          <w:bCs/>
                          <w:bdr w:val="single" w:sz="2" w:space="0" w:color="CCC9C5" w:frame="1"/>
                        </w:rPr>
                        <w:t xml:space="preserve">Local variable </w:t>
                      </w:r>
                      <w:r>
                        <w:rPr>
                          <w:rStyle w:val="token"/>
                          <w:rFonts w:cs="Times New Roman"/>
                          <w:bdr w:val="single" w:sz="2" w:space="0" w:color="CCC9C5" w:frame="1"/>
                        </w:rPr>
                        <w:t xml:space="preserve">are defin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whose original variable is defined in main body*/</w:t>
                      </w:r>
                      <w:proofErr w:type="gramStart"/>
                      <w:r>
                        <w:rPr>
                          <w:rStyle w:val="token"/>
                          <w:rFonts w:cs="Times New Roman"/>
                          <w:bdr w:val="single" w:sz="2" w:space="0" w:color="CCC9C5" w:frame="1"/>
                        </w:rPr>
                        <w:tab/>
                        <w:t xml:space="preserve">  /</w:t>
                      </w:r>
                      <w:proofErr w:type="gramEnd"/>
                      <w:r>
                        <w:rPr>
                          <w:rStyle w:val="token"/>
                          <w:rFonts w:cs="Times New Roman"/>
                          <w:bdr w:val="single" w:sz="2" w:space="0" w:color="CCC9C5" w:frame="1"/>
                        </w:rPr>
                        <w:t xml:space="preserve">* the variable inside main body is </w:t>
                      </w:r>
                      <w:r w:rsidRPr="00907B5E">
                        <w:rPr>
                          <w:rStyle w:val="token"/>
                          <w:rFonts w:cs="Times New Roman"/>
                          <w:b/>
                          <w:bCs/>
                          <w:bdr w:val="single" w:sz="2" w:space="0" w:color="CCC9C5" w:frame="1"/>
                        </w:rPr>
                        <w:t>global variable</w:t>
                      </w:r>
                      <w:r>
                        <w:rPr>
                          <w:rStyle w:val="token"/>
                          <w:rFonts w:cs="Times New Roman"/>
                          <w:bdr w:val="single" w:sz="2" w:space="0" w:color="CCC9C5" w:frame="1"/>
                        </w:rPr>
                        <w:t xml:space="preserve">*/ </w:t>
                      </w:r>
                      <w:r>
                        <w:rPr>
                          <w:rStyle w:val="token"/>
                          <w:rFonts w:cs="Times New Roman"/>
                          <w:bdr w:val="single" w:sz="2" w:space="0" w:color="CCC9C5" w:frame="1"/>
                        </w:rPr>
                        <w:tab/>
                        <w:t xml:space="preserve">/*local variable can be changed inside </w:t>
                      </w:r>
                      <w:proofErr w:type="spellStart"/>
                      <w:r>
                        <w:rPr>
                          <w:rStyle w:val="token"/>
                          <w:rFonts w:cs="Times New Roman"/>
                          <w:bdr w:val="single" w:sz="2" w:space="0" w:color="CCC9C5" w:frame="1"/>
                        </w:rPr>
                        <w:t>fn</w:t>
                      </w:r>
                      <w:proofErr w:type="spellEnd"/>
                      <w:r>
                        <w:rPr>
                          <w:rStyle w:val="token"/>
                          <w:rFonts w:cs="Times New Roman"/>
                          <w:bdr w:val="single" w:sz="2" w:space="0" w:color="CCC9C5" w:frame="1"/>
                        </w:rPr>
                        <w:t xml:space="preserve"> as per its convenience but change will not be reflected in global variable</w:t>
                      </w:r>
                      <w:r w:rsidR="00156636">
                        <w:rPr>
                          <w:rStyle w:val="token"/>
                          <w:rFonts w:cs="Times New Roman"/>
                          <w:bdr w:val="single" w:sz="2" w:space="0" w:color="CCC9C5" w:frame="1"/>
                        </w:rPr>
                        <w:t>*/</w:t>
                      </w:r>
                      <w:r w:rsidR="00156636">
                        <w:rPr>
                          <w:rStyle w:val="token"/>
                          <w:rFonts w:cs="Times New Roman"/>
                          <w:bdr w:val="single" w:sz="2" w:space="0" w:color="CCC9C5" w:frame="1"/>
                        </w:rPr>
                        <w:tab/>
                        <w:t xml:space="preserve"> /*to solve problem above problem we will declare </w:t>
                      </w:r>
                      <w:r>
                        <w:rPr>
                          <w:rStyle w:val="token"/>
                          <w:rFonts w:cs="Times New Roman"/>
                          <w:bdr w:val="single" w:sz="2" w:space="0" w:color="CCC9C5" w:frame="1"/>
                        </w:rPr>
                        <w:t>*/</w:t>
                      </w:r>
                      <w:r w:rsidR="00156636">
                        <w:rPr>
                          <w:rStyle w:val="token"/>
                          <w:rFonts w:cs="Times New Roman"/>
                          <w:bdr w:val="single" w:sz="2" w:space="0" w:color="CCC9C5" w:frame="1"/>
                        </w:rPr>
                        <w:t xml:space="preserve">    global x</w:t>
                      </w:r>
                      <w:r w:rsidR="00156636">
                        <w:rPr>
                          <w:rStyle w:val="token"/>
                          <w:rFonts w:cs="Times New Roman"/>
                          <w:bdr w:val="single" w:sz="2" w:space="0" w:color="CCC9C5" w:frame="1"/>
                        </w:rPr>
                        <w:tab/>
                        <w:t xml:space="preserve">  /*in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where x is global variable*/ </w:t>
                      </w:r>
                      <w:r w:rsidR="00156636">
                        <w:rPr>
                          <w:rStyle w:val="token"/>
                          <w:rFonts w:cs="Times New Roman"/>
                          <w:bdr w:val="single" w:sz="2" w:space="0" w:color="CCC9C5" w:frame="1"/>
                        </w:rPr>
                        <w:tab/>
                      </w:r>
                      <w:r w:rsidR="00156636">
                        <w:rPr>
                          <w:rStyle w:val="token"/>
                          <w:rFonts w:cs="Times New Roman"/>
                          <w:bdr w:val="single" w:sz="2" w:space="0" w:color="CCC9C5" w:frame="1"/>
                        </w:rPr>
                        <w:tab/>
                        <w:t xml:space="preserve">/*hence changes made in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for x will be reflected for outside </w:t>
                      </w:r>
                      <w:proofErr w:type="spellStart"/>
                      <w:r w:rsidR="00156636">
                        <w:rPr>
                          <w:rStyle w:val="token"/>
                          <w:rFonts w:cs="Times New Roman"/>
                          <w:bdr w:val="single" w:sz="2" w:space="0" w:color="CCC9C5" w:frame="1"/>
                        </w:rPr>
                        <w:t>fn</w:t>
                      </w:r>
                      <w:proofErr w:type="spellEnd"/>
                      <w:r w:rsidR="00156636">
                        <w:rPr>
                          <w:rStyle w:val="token"/>
                          <w:rFonts w:cs="Times New Roman"/>
                          <w:bdr w:val="single" w:sz="2" w:space="0" w:color="CCC9C5" w:frame="1"/>
                        </w:rPr>
                        <w:t xml:space="preserve"> for global variable x*/</w:t>
                      </w:r>
                    </w:p>
                  </w:txbxContent>
                </v:textbox>
                <w10:wrap type="square"/>
              </v:shape>
            </w:pict>
          </mc:Fallback>
        </mc:AlternateContent>
      </w:r>
      <w:r>
        <w:t>7</w:t>
      </w:r>
      <w:r w:rsidR="00B46B07">
        <w:t xml:space="preserve"> </w:t>
      </w:r>
      <w:proofErr w:type="gramStart"/>
      <w:r w:rsidR="00B46B07">
        <w:t>function</w:t>
      </w:r>
      <w:bookmarkEnd w:id="11"/>
      <w:proofErr w:type="gramEnd"/>
    </w:p>
    <w:p w14:paraId="185B52D0" w14:textId="66D274B5" w:rsidR="00425423" w:rsidRDefault="00425423"/>
    <w:p w14:paraId="32D42011" w14:textId="541AADB9" w:rsidR="00156636" w:rsidRDefault="00907B5E">
      <w:r>
        <w:rPr>
          <w:noProof/>
        </w:rPr>
        <w:lastRenderedPageBreak/>
        <mc:AlternateContent>
          <mc:Choice Requires="wps">
            <w:drawing>
              <wp:anchor distT="45720" distB="45720" distL="114300" distR="114300" simplePos="0" relativeHeight="251683840" behindDoc="0" locked="0" layoutInCell="1" allowOverlap="1" wp14:anchorId="1E877185" wp14:editId="3F495CF5">
                <wp:simplePos x="0" y="0"/>
                <wp:positionH relativeFrom="column">
                  <wp:posOffset>-399415</wp:posOffset>
                </wp:positionH>
                <wp:positionV relativeFrom="paragraph">
                  <wp:posOffset>183515</wp:posOffset>
                </wp:positionV>
                <wp:extent cx="7682865" cy="1404620"/>
                <wp:effectExtent l="0" t="0" r="1333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1404620"/>
                        </a:xfrm>
                        <a:prstGeom prst="rect">
                          <a:avLst/>
                        </a:prstGeom>
                        <a:solidFill>
                          <a:srgbClr val="FFFFFF"/>
                        </a:solidFill>
                        <a:ln w="9525">
                          <a:solidFill>
                            <a:srgbClr val="000000"/>
                          </a:solidFill>
                          <a:miter lim="800000"/>
                          <a:headEnd/>
                          <a:tailEnd/>
                        </a:ln>
                      </wps:spPr>
                      <wps:txbx>
                        <w:txbxContent>
                          <w:p w14:paraId="30BBCCF8" w14:textId="1A789CAA" w:rsidR="00907B5E" w:rsidRDefault="00907B5E" w:rsidP="00907B5E">
                            <w:pPr>
                              <w:rPr>
                                <w:bdr w:val="single" w:sz="2" w:space="0" w:color="CCC9C5" w:frame="1"/>
                              </w:rPr>
                            </w:pPr>
                            <w:r w:rsidRPr="00907B5E">
                              <w:rPr>
                                <w:bdr w:val="single" w:sz="2" w:space="0" w:color="CCC9C5" w:frame="1"/>
                              </w:rPr>
                              <w:t>result = lambda n1, n2, n3: n1 + n2 + n3;</w:t>
                            </w:r>
                            <w:r>
                              <w:rPr>
                                <w:bdr w:val="single" w:sz="2" w:space="0" w:color="CCC9C5" w:frame="1"/>
                              </w:rPr>
                              <w:tab/>
                              <w:t xml:space="preserve">/*the above is lambda </w:t>
                            </w:r>
                            <w:proofErr w:type="spellStart"/>
                            <w:r>
                              <w:rPr>
                                <w:bdr w:val="single" w:sz="2" w:space="0" w:color="CCC9C5" w:frame="1"/>
                              </w:rPr>
                              <w:t>fn</w:t>
                            </w:r>
                            <w:proofErr w:type="spellEnd"/>
                            <w:r>
                              <w:rPr>
                                <w:bdr w:val="single" w:sz="2" w:space="0" w:color="CCC9C5" w:frame="1"/>
                              </w:rPr>
                              <w:t xml:space="preserve"> short form of single form </w:t>
                            </w:r>
                            <w:proofErr w:type="spellStart"/>
                            <w:r>
                              <w:rPr>
                                <w:bdr w:val="single" w:sz="2" w:space="0" w:color="CCC9C5" w:frame="1"/>
                              </w:rPr>
                              <w:t>fn</w:t>
                            </w:r>
                            <w:proofErr w:type="spellEnd"/>
                            <w:r>
                              <w:rPr>
                                <w:bdr w:val="single" w:sz="2" w:space="0" w:color="CCC9C5" w:frame="1"/>
                              </w:rPr>
                              <w:t>*/</w:t>
                            </w:r>
                            <w:r>
                              <w:rPr>
                                <w:bdr w:val="single" w:sz="2" w:space="0" w:color="CCC9C5" w:frame="1"/>
                              </w:rPr>
                              <w:tab/>
                              <w:t xml:space="preserve">/*result is </w:t>
                            </w:r>
                            <w:proofErr w:type="spellStart"/>
                            <w:r>
                              <w:rPr>
                                <w:bdr w:val="single" w:sz="2" w:space="0" w:color="CCC9C5" w:frame="1"/>
                              </w:rPr>
                              <w:t>fn</w:t>
                            </w:r>
                            <w:proofErr w:type="spellEnd"/>
                            <w:r>
                              <w:rPr>
                                <w:bdr w:val="single" w:sz="2" w:space="0" w:color="CCC9C5" w:frame="1"/>
                              </w:rPr>
                              <w:t xml:space="preserve"> name*/</w:t>
                            </w:r>
                            <w:r>
                              <w:rPr>
                                <w:bdr w:val="single" w:sz="2" w:space="0" w:color="CCC9C5" w:frame="1"/>
                              </w:rPr>
                              <w:tab/>
                              <w:t>/*n1, n</w:t>
                            </w:r>
                            <w:proofErr w:type="gramStart"/>
                            <w:r>
                              <w:rPr>
                                <w:bdr w:val="single" w:sz="2" w:space="0" w:color="CCC9C5" w:frame="1"/>
                              </w:rPr>
                              <w:t>2,n</w:t>
                            </w:r>
                            <w:proofErr w:type="gramEnd"/>
                            <w:r>
                              <w:rPr>
                                <w:bdr w:val="single" w:sz="2" w:space="0" w:color="CCC9C5" w:frame="1"/>
                              </w:rPr>
                              <w:t>3 are input of lambda*/</w:t>
                            </w:r>
                            <w:r>
                              <w:rPr>
                                <w:bdr w:val="single" w:sz="2" w:space="0" w:color="CCC9C5" w:frame="1"/>
                              </w:rPr>
                              <w:tab/>
                              <w:t>/*</w:t>
                            </w:r>
                            <w:proofErr w:type="spellStart"/>
                            <w:r>
                              <w:rPr>
                                <w:bdr w:val="single" w:sz="2" w:space="0" w:color="CCC9C5" w:frame="1"/>
                              </w:rPr>
                              <w:t>fn</w:t>
                            </w:r>
                            <w:proofErr w:type="spellEnd"/>
                            <w:r>
                              <w:rPr>
                                <w:bdr w:val="single" w:sz="2" w:space="0" w:color="CCC9C5" w:frame="1"/>
                              </w:rPr>
                              <w:t xml:space="preserve"> work after : which </w:t>
                            </w:r>
                            <w:r w:rsidRPr="00907B5E">
                              <w:rPr>
                                <w:b/>
                                <w:bCs/>
                                <w:bdr w:val="single" w:sz="2" w:space="0" w:color="CCC9C5" w:frame="1"/>
                              </w:rPr>
                              <w:t>return</w:t>
                            </w:r>
                            <w:r>
                              <w:rPr>
                                <w:bdr w:val="single" w:sz="2" w:space="0" w:color="CCC9C5" w:frame="1"/>
                              </w:rPr>
                              <w:t xml:space="preserve"> will </w:t>
                            </w:r>
                            <w:proofErr w:type="spellStart"/>
                            <w:r>
                              <w:rPr>
                                <w:bdr w:val="single" w:sz="2" w:space="0" w:color="CCC9C5" w:frame="1"/>
                              </w:rPr>
                              <w:t>fn</w:t>
                            </w:r>
                            <w:proofErr w:type="spellEnd"/>
                            <w:r>
                              <w:rPr>
                                <w:bdr w:val="single" w:sz="2" w:space="0" w:color="CCC9C5" w:frame="1"/>
                              </w:rPr>
                              <w:t xml:space="preserve"> will give (n1+n2+n3) as return value*/</w:t>
                            </w:r>
                          </w:p>
                          <w:p w14:paraId="201EDFC1" w14:textId="77777777" w:rsidR="00907B5E" w:rsidRPr="00907B5E" w:rsidRDefault="00907B5E" w:rsidP="00907B5E"/>
                          <w:p w14:paraId="165E7582" w14:textId="45DC55F8" w:rsidR="00907B5E" w:rsidRDefault="00907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77185" id="_x0000_s1035" type="#_x0000_t202" style="position:absolute;margin-left:-31.45pt;margin-top:14.45pt;width:604.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">
                <v:textbox style="mso-fit-shape-to-text:t">
                  <w:txbxContent>
                    <w:p w14:paraId="30BBCCF8" w14:textId="1A789CAA" w:rsidR="00907B5E" w:rsidRDefault="00907B5E" w:rsidP="00907B5E">
                      <w:pPr>
                        <w:rPr>
                          <w:bdr w:val="single" w:sz="2" w:space="0" w:color="CCC9C5" w:frame="1"/>
                        </w:rPr>
                      </w:pPr>
                      <w:r w:rsidRPr="00907B5E">
                        <w:rPr>
                          <w:bdr w:val="single" w:sz="2" w:space="0" w:color="CCC9C5" w:frame="1"/>
                        </w:rPr>
                        <w:t>result = lambda n1, n2, n3: n1 + n2 + n3;</w:t>
                      </w:r>
                      <w:r>
                        <w:rPr>
                          <w:bdr w:val="single" w:sz="2" w:space="0" w:color="CCC9C5" w:frame="1"/>
                        </w:rPr>
                        <w:tab/>
                        <w:t xml:space="preserve">/*the above is lambda </w:t>
                      </w:r>
                      <w:proofErr w:type="spellStart"/>
                      <w:r>
                        <w:rPr>
                          <w:bdr w:val="single" w:sz="2" w:space="0" w:color="CCC9C5" w:frame="1"/>
                        </w:rPr>
                        <w:t>fn</w:t>
                      </w:r>
                      <w:proofErr w:type="spellEnd"/>
                      <w:r>
                        <w:rPr>
                          <w:bdr w:val="single" w:sz="2" w:space="0" w:color="CCC9C5" w:frame="1"/>
                        </w:rPr>
                        <w:t xml:space="preserve"> short form of single form </w:t>
                      </w:r>
                      <w:proofErr w:type="spellStart"/>
                      <w:r>
                        <w:rPr>
                          <w:bdr w:val="single" w:sz="2" w:space="0" w:color="CCC9C5" w:frame="1"/>
                        </w:rPr>
                        <w:t>fn</w:t>
                      </w:r>
                      <w:proofErr w:type="spellEnd"/>
                      <w:r>
                        <w:rPr>
                          <w:bdr w:val="single" w:sz="2" w:space="0" w:color="CCC9C5" w:frame="1"/>
                        </w:rPr>
                        <w:t>*/</w:t>
                      </w:r>
                      <w:r>
                        <w:rPr>
                          <w:bdr w:val="single" w:sz="2" w:space="0" w:color="CCC9C5" w:frame="1"/>
                        </w:rPr>
                        <w:tab/>
                        <w:t xml:space="preserve">/*result is </w:t>
                      </w:r>
                      <w:proofErr w:type="spellStart"/>
                      <w:r>
                        <w:rPr>
                          <w:bdr w:val="single" w:sz="2" w:space="0" w:color="CCC9C5" w:frame="1"/>
                        </w:rPr>
                        <w:t>fn</w:t>
                      </w:r>
                      <w:proofErr w:type="spellEnd"/>
                      <w:r>
                        <w:rPr>
                          <w:bdr w:val="single" w:sz="2" w:space="0" w:color="CCC9C5" w:frame="1"/>
                        </w:rPr>
                        <w:t xml:space="preserve"> name*/</w:t>
                      </w:r>
                      <w:r>
                        <w:rPr>
                          <w:bdr w:val="single" w:sz="2" w:space="0" w:color="CCC9C5" w:frame="1"/>
                        </w:rPr>
                        <w:tab/>
                        <w:t>/*n1, n</w:t>
                      </w:r>
                      <w:proofErr w:type="gramStart"/>
                      <w:r>
                        <w:rPr>
                          <w:bdr w:val="single" w:sz="2" w:space="0" w:color="CCC9C5" w:frame="1"/>
                        </w:rPr>
                        <w:t>2,n</w:t>
                      </w:r>
                      <w:proofErr w:type="gramEnd"/>
                      <w:r>
                        <w:rPr>
                          <w:bdr w:val="single" w:sz="2" w:space="0" w:color="CCC9C5" w:frame="1"/>
                        </w:rPr>
                        <w:t>3 are input of lambda*/</w:t>
                      </w:r>
                      <w:r>
                        <w:rPr>
                          <w:bdr w:val="single" w:sz="2" w:space="0" w:color="CCC9C5" w:frame="1"/>
                        </w:rPr>
                        <w:tab/>
                        <w:t>/*</w:t>
                      </w:r>
                      <w:proofErr w:type="spellStart"/>
                      <w:r>
                        <w:rPr>
                          <w:bdr w:val="single" w:sz="2" w:space="0" w:color="CCC9C5" w:frame="1"/>
                        </w:rPr>
                        <w:t>fn</w:t>
                      </w:r>
                      <w:proofErr w:type="spellEnd"/>
                      <w:r>
                        <w:rPr>
                          <w:bdr w:val="single" w:sz="2" w:space="0" w:color="CCC9C5" w:frame="1"/>
                        </w:rPr>
                        <w:t xml:space="preserve"> work after : which </w:t>
                      </w:r>
                      <w:r w:rsidRPr="00907B5E">
                        <w:rPr>
                          <w:b/>
                          <w:bCs/>
                          <w:bdr w:val="single" w:sz="2" w:space="0" w:color="CCC9C5" w:frame="1"/>
                        </w:rPr>
                        <w:t>return</w:t>
                      </w:r>
                      <w:r>
                        <w:rPr>
                          <w:bdr w:val="single" w:sz="2" w:space="0" w:color="CCC9C5" w:frame="1"/>
                        </w:rPr>
                        <w:t xml:space="preserve"> will </w:t>
                      </w:r>
                      <w:proofErr w:type="spellStart"/>
                      <w:r>
                        <w:rPr>
                          <w:bdr w:val="single" w:sz="2" w:space="0" w:color="CCC9C5" w:frame="1"/>
                        </w:rPr>
                        <w:t>fn</w:t>
                      </w:r>
                      <w:proofErr w:type="spellEnd"/>
                      <w:r>
                        <w:rPr>
                          <w:bdr w:val="single" w:sz="2" w:space="0" w:color="CCC9C5" w:frame="1"/>
                        </w:rPr>
                        <w:t xml:space="preserve"> will give (n1+n2+n3) as return value*/</w:t>
                      </w:r>
                    </w:p>
                    <w:p w14:paraId="201EDFC1" w14:textId="77777777" w:rsidR="00907B5E" w:rsidRPr="00907B5E" w:rsidRDefault="00907B5E" w:rsidP="00907B5E"/>
                    <w:p w14:paraId="165E7582" w14:textId="45DC55F8" w:rsidR="00907B5E" w:rsidRDefault="00907B5E"/>
                  </w:txbxContent>
                </v:textbox>
                <w10:wrap type="square"/>
              </v:shape>
            </w:pict>
          </mc:Fallback>
        </mc:AlternateContent>
      </w:r>
    </w:p>
    <w:p w14:paraId="1BB4A79D" w14:textId="3BF59AA3" w:rsidR="00156636" w:rsidRDefault="00156636">
      <w:r>
        <w:br w:type="page"/>
      </w:r>
    </w:p>
    <w:p w14:paraId="583A312F" w14:textId="77777777" w:rsidR="00156636" w:rsidRDefault="00156636"/>
    <w:p w14:paraId="63A11956" w14:textId="7F12D8FE" w:rsidR="00C877A3" w:rsidRDefault="00C877A3" w:rsidP="00C877A3">
      <w:pPr>
        <w:pStyle w:val="Heading1"/>
      </w:pPr>
      <w:bookmarkStart w:id="12" w:name="_Toc92392293"/>
      <w:r>
        <w:t>2 OOP in python</w:t>
      </w:r>
      <w:bookmarkEnd w:id="12"/>
    </w:p>
    <w:p w14:paraId="111B7C7E" w14:textId="2BC56919" w:rsidR="00C877A3" w:rsidRDefault="00C877A3" w:rsidP="00C877A3">
      <w:pPr>
        <w:pStyle w:val="Heading2"/>
      </w:pPr>
      <w:bookmarkStart w:id="13" w:name="_Toc92392294"/>
      <w:r>
        <w:rPr>
          <w:noProof/>
        </w:rPr>
        <mc:AlternateContent>
          <mc:Choice Requires="wps">
            <w:drawing>
              <wp:anchor distT="45720" distB="45720" distL="114300" distR="114300" simplePos="0" relativeHeight="251677696" behindDoc="0" locked="0" layoutInCell="1" allowOverlap="1" wp14:anchorId="4E4BE6A1" wp14:editId="0C3C403C">
                <wp:simplePos x="0" y="0"/>
                <wp:positionH relativeFrom="column">
                  <wp:posOffset>-392430</wp:posOffset>
                </wp:positionH>
                <wp:positionV relativeFrom="paragraph">
                  <wp:posOffset>475615</wp:posOffset>
                </wp:positionV>
                <wp:extent cx="7646670" cy="1404620"/>
                <wp:effectExtent l="0" t="0" r="1143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6670" cy="1404620"/>
                        </a:xfrm>
                        <a:prstGeom prst="rect">
                          <a:avLst/>
                        </a:prstGeom>
                        <a:solidFill>
                          <a:srgbClr val="FFFFFF"/>
                        </a:solidFill>
                        <a:ln w="9525">
                          <a:solidFill>
                            <a:srgbClr val="000000"/>
                          </a:solidFill>
                          <a:miter lim="800000"/>
                          <a:headEnd/>
                          <a:tailEnd/>
                        </a:ln>
                      </wps:spPr>
                      <wps:txbx>
                        <w:txbxContent>
                          <w:p w14:paraId="5729C70F" w14:textId="497A8124" w:rsidR="0033496A" w:rsidRPr="0033496A" w:rsidRDefault="0033496A" w:rsidP="0033496A">
                            <w:pPr>
                              <w:rPr>
                                <w:rStyle w:val="HTMLCode"/>
                                <w:rFonts w:ascii="Times New Roman" w:eastAsiaTheme="minorHAnsi" w:hAnsi="Times New Roman" w:cs="Times New Roman"/>
                                <w:sz w:val="22"/>
                                <w:szCs w:val="22"/>
                                <w:bdr w:val="single" w:sz="2" w:space="0" w:color="CCC9C5" w:frame="1"/>
                              </w:rPr>
                            </w:pPr>
                            <w:r w:rsidRPr="0033496A">
                              <w:rPr>
                                <w:rStyle w:val="token"/>
                                <w:rFonts w:cs="Times New Roman"/>
                                <w:bdr w:val="single" w:sz="2" w:space="0" w:color="CCC9C5" w:frame="1"/>
                              </w:rPr>
                              <w:t>try:</w:t>
                            </w:r>
                            <w:r>
                              <w:rPr>
                                <w:rStyle w:val="HTMLCode"/>
                                <w:rFonts w:ascii="Times New Roman" w:eastAsiaTheme="minorHAnsi" w:hAnsi="Times New Roman" w:cs="Times New Roman"/>
                                <w:sz w:val="22"/>
                                <w:szCs w:val="22"/>
                                <w:bdr w:val="single" w:sz="2" w:space="0" w:color="CCC9C5" w:frame="1"/>
                              </w:rPr>
                              <w:tab/>
                            </w:r>
                            <w:r w:rsidRPr="0033496A">
                              <w:rPr>
                                <w:rStyle w:val="HTMLCode"/>
                                <w:rFonts w:ascii="Times New Roman" w:eastAsiaTheme="minorHAnsi" w:hAnsi="Times New Roman" w:cs="Times New Roman"/>
                                <w:sz w:val="22"/>
                                <w:szCs w:val="22"/>
                                <w:bdr w:val="single" w:sz="2" w:space="0" w:color="CCC9C5" w:frame="1"/>
                              </w:rPr>
                              <w:t xml:space="preserve"> </w:t>
                            </w:r>
                            <w:proofErr w:type="gramStart"/>
                            <w:r w:rsidRPr="0033496A">
                              <w:rPr>
                                <w:rStyle w:val="token"/>
                                <w:rFonts w:cs="Times New Roman"/>
                                <w:bdr w:val="single" w:sz="2" w:space="0" w:color="CCC9C5" w:frame="1"/>
                              </w:rPr>
                              <w:t>print(</w:t>
                            </w:r>
                            <w:proofErr w:type="gramEnd"/>
                            <w:r w:rsidRPr="0033496A">
                              <w:rPr>
                                <w:rStyle w:val="token"/>
                                <w:rFonts w:cs="Times New Roman"/>
                                <w:bdr w:val="single" w:sz="2" w:space="0" w:color="CCC9C5" w:frame="1"/>
                              </w:rPr>
                              <w:t>"The sum of these two numbers is",</w:t>
                            </w:r>
                            <w:r>
                              <w:rPr>
                                <w:rStyle w:val="HTMLCode"/>
                                <w:rFonts w:ascii="Times New Roman" w:eastAsiaTheme="minorHAnsi" w:hAnsi="Times New Roman" w:cs="Times New Roman"/>
                                <w:sz w:val="22"/>
                                <w:szCs w:val="22"/>
                                <w:bdr w:val="single" w:sz="2" w:space="0" w:color="CCC9C5" w:frame="1"/>
                              </w:rPr>
                              <w:t xml:space="preserve">  </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1</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2</w:t>
                            </w:r>
                            <w:r w:rsidRPr="0033496A">
                              <w:rPr>
                                <w:rStyle w:val="token"/>
                                <w:rFonts w:cs="Times New Roman"/>
                                <w:bdr w:val="single" w:sz="2" w:space="0" w:color="CCC9C5" w:frame="1"/>
                              </w:rPr>
                              <w:t>))</w:t>
                            </w:r>
                          </w:p>
                          <w:p w14:paraId="6FCE27DC" w14:textId="78C25D7C" w:rsidR="0033496A" w:rsidRDefault="0033496A" w:rsidP="0033496A">
                            <w:pPr>
                              <w:rPr>
                                <w:rStyle w:val="token"/>
                                <w:rFonts w:cs="Times New Roman"/>
                                <w:bdr w:val="single" w:sz="2" w:space="0" w:color="CCC9C5" w:frame="1"/>
                              </w:rPr>
                            </w:pPr>
                            <w:r w:rsidRPr="0033496A">
                              <w:rPr>
                                <w:rStyle w:val="token"/>
                                <w:rFonts w:cs="Times New Roman"/>
                                <w:bdr w:val="single" w:sz="2" w:space="0" w:color="CCC9C5" w:frame="1"/>
                              </w:rPr>
                              <w:t>except</w:t>
                            </w:r>
                            <w:r w:rsidRPr="0033496A">
                              <w:rPr>
                                <w:rStyle w:val="HTMLCode"/>
                                <w:rFonts w:ascii="Times New Roman" w:eastAsiaTheme="minorHAnsi" w:hAnsi="Times New Roman" w:cs="Times New Roman"/>
                                <w:sz w:val="22"/>
                                <w:szCs w:val="22"/>
                                <w:bdr w:val="single" w:sz="2" w:space="0" w:color="CCC9C5" w:frame="1"/>
                              </w:rPr>
                              <w:t xml:space="preserve"> Exception </w:t>
                            </w:r>
                            <w:r w:rsidRPr="0033496A">
                              <w:rPr>
                                <w:rStyle w:val="token"/>
                                <w:rFonts w:cs="Times New Roman"/>
                                <w:bdr w:val="single" w:sz="2" w:space="0" w:color="CCC9C5" w:frame="1"/>
                              </w:rPr>
                              <w:t>as</w:t>
                            </w:r>
                            <w:r w:rsidRPr="0033496A">
                              <w:rPr>
                                <w:rStyle w:val="HTMLCode"/>
                                <w:rFonts w:ascii="Times New Roman" w:eastAsiaTheme="minorHAnsi" w:hAnsi="Times New Roman" w:cs="Times New Roman"/>
                                <w:sz w:val="22"/>
                                <w:szCs w:val="22"/>
                                <w:bdr w:val="single" w:sz="2" w:space="0" w:color="CCC9C5" w:frame="1"/>
                              </w:rPr>
                              <w:t xml:space="preserve"> e</w:t>
                            </w:r>
                            <w:r w:rsidRPr="0033496A">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t xml:space="preserve">   </w:t>
                            </w:r>
                            <w:r w:rsidRPr="0033496A">
                              <w:rPr>
                                <w:rStyle w:val="token"/>
                                <w:rFonts w:cs="Times New Roman"/>
                                <w:bdr w:val="single" w:sz="2" w:space="0" w:color="CCC9C5" w:frame="1"/>
                              </w:rPr>
                              <w:t>print(</w:t>
                            </w:r>
                            <w:r w:rsidRPr="0033496A">
                              <w:rPr>
                                <w:rStyle w:val="HTMLCode"/>
                                <w:rFonts w:ascii="Times New Roman" w:eastAsiaTheme="minorHAnsi" w:hAnsi="Times New Roman" w:cs="Times New Roman"/>
                                <w:sz w:val="22"/>
                                <w:szCs w:val="22"/>
                                <w:bdr w:val="single" w:sz="2" w:space="0" w:color="CCC9C5" w:frame="1"/>
                              </w:rPr>
                              <w:t>e</w:t>
                            </w:r>
                            <w:r w:rsidRPr="0033496A">
                              <w:rPr>
                                <w:rStyle w:val="token"/>
                                <w:rFonts w:cs="Times New Roman"/>
                                <w:bdr w:val="single" w:sz="2" w:space="0" w:color="CCC9C5" w:frame="1"/>
                              </w:rPr>
                              <w:t>)</w:t>
                            </w:r>
                          </w:p>
                          <w:p w14:paraId="1E72D7D4" w14:textId="59C05B0A" w:rsidR="00C877A3" w:rsidRDefault="0033496A">
                            <w:r>
                              <w:t>/*in order to avoid error this method is used and code is run forward without breaking*/</w:t>
                            </w:r>
                          </w:p>
                          <w:p w14:paraId="437164CD" w14:textId="3A25348F" w:rsidR="0033496A" w:rsidRDefault="0033496A">
                            <w:r>
                              <w:t xml:space="preserve">/*try will first run the </w:t>
                            </w:r>
                            <w:proofErr w:type="spellStart"/>
                            <w:r>
                              <w:t>programme</w:t>
                            </w:r>
                            <w:proofErr w:type="spellEnd"/>
                            <w:r>
                              <w:t xml:space="preserve"> if error comm using exception which stored as e will be and function will be run for e and further code will not get disru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E6A1" id="_x0000_s1036" type="#_x0000_t202" style="position:absolute;left:0;text-align:left;margin-left:-30.9pt;margin-top:37.45pt;width:602.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RuFQ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">
                <v:textbox style="mso-fit-shape-to-text:t">
                  <w:txbxContent>
                    <w:p w14:paraId="5729C70F" w14:textId="497A8124" w:rsidR="0033496A" w:rsidRPr="0033496A" w:rsidRDefault="0033496A" w:rsidP="0033496A">
                      <w:pPr>
                        <w:rPr>
                          <w:rStyle w:val="HTMLCode"/>
                          <w:rFonts w:ascii="Times New Roman" w:eastAsiaTheme="minorHAnsi" w:hAnsi="Times New Roman" w:cs="Times New Roman"/>
                          <w:sz w:val="22"/>
                          <w:szCs w:val="22"/>
                          <w:bdr w:val="single" w:sz="2" w:space="0" w:color="CCC9C5" w:frame="1"/>
                        </w:rPr>
                      </w:pPr>
                      <w:r w:rsidRPr="0033496A">
                        <w:rPr>
                          <w:rStyle w:val="token"/>
                          <w:rFonts w:cs="Times New Roman"/>
                          <w:bdr w:val="single" w:sz="2" w:space="0" w:color="CCC9C5" w:frame="1"/>
                        </w:rPr>
                        <w:t>try:</w:t>
                      </w:r>
                      <w:r>
                        <w:rPr>
                          <w:rStyle w:val="HTMLCode"/>
                          <w:rFonts w:ascii="Times New Roman" w:eastAsiaTheme="minorHAnsi" w:hAnsi="Times New Roman" w:cs="Times New Roman"/>
                          <w:sz w:val="22"/>
                          <w:szCs w:val="22"/>
                          <w:bdr w:val="single" w:sz="2" w:space="0" w:color="CCC9C5" w:frame="1"/>
                        </w:rPr>
                        <w:tab/>
                      </w:r>
                      <w:r w:rsidRPr="0033496A">
                        <w:rPr>
                          <w:rStyle w:val="HTMLCode"/>
                          <w:rFonts w:ascii="Times New Roman" w:eastAsiaTheme="minorHAnsi" w:hAnsi="Times New Roman" w:cs="Times New Roman"/>
                          <w:sz w:val="22"/>
                          <w:szCs w:val="22"/>
                          <w:bdr w:val="single" w:sz="2" w:space="0" w:color="CCC9C5" w:frame="1"/>
                        </w:rPr>
                        <w:t xml:space="preserve"> </w:t>
                      </w:r>
                      <w:proofErr w:type="gramStart"/>
                      <w:r w:rsidRPr="0033496A">
                        <w:rPr>
                          <w:rStyle w:val="token"/>
                          <w:rFonts w:cs="Times New Roman"/>
                          <w:bdr w:val="single" w:sz="2" w:space="0" w:color="CCC9C5" w:frame="1"/>
                        </w:rPr>
                        <w:t>print(</w:t>
                      </w:r>
                      <w:proofErr w:type="gramEnd"/>
                      <w:r w:rsidRPr="0033496A">
                        <w:rPr>
                          <w:rStyle w:val="token"/>
                          <w:rFonts w:cs="Times New Roman"/>
                          <w:bdr w:val="single" w:sz="2" w:space="0" w:color="CCC9C5" w:frame="1"/>
                        </w:rPr>
                        <w:t>"The sum of these two numbers is",</w:t>
                      </w:r>
                      <w:r>
                        <w:rPr>
                          <w:rStyle w:val="HTMLCode"/>
                          <w:rFonts w:ascii="Times New Roman" w:eastAsiaTheme="minorHAnsi" w:hAnsi="Times New Roman" w:cs="Times New Roman"/>
                          <w:sz w:val="22"/>
                          <w:szCs w:val="22"/>
                          <w:bdr w:val="single" w:sz="2" w:space="0" w:color="CCC9C5" w:frame="1"/>
                        </w:rPr>
                        <w:t xml:space="preserve">  </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1</w:t>
                      </w:r>
                      <w:r w:rsidRPr="0033496A">
                        <w:rPr>
                          <w:rStyle w:val="token"/>
                          <w:rFonts w:cs="Times New Roman"/>
                          <w:bdr w:val="single" w:sz="2" w:space="0" w:color="CCC9C5" w:frame="1"/>
                        </w:rPr>
                        <w:t>)+int(</w:t>
                      </w:r>
                      <w:r w:rsidRPr="0033496A">
                        <w:rPr>
                          <w:rStyle w:val="HTMLCode"/>
                          <w:rFonts w:ascii="Times New Roman" w:eastAsiaTheme="minorHAnsi" w:hAnsi="Times New Roman" w:cs="Times New Roman"/>
                          <w:sz w:val="22"/>
                          <w:szCs w:val="22"/>
                          <w:bdr w:val="single" w:sz="2" w:space="0" w:color="CCC9C5" w:frame="1"/>
                        </w:rPr>
                        <w:t>num2</w:t>
                      </w:r>
                      <w:r w:rsidRPr="0033496A">
                        <w:rPr>
                          <w:rStyle w:val="token"/>
                          <w:rFonts w:cs="Times New Roman"/>
                          <w:bdr w:val="single" w:sz="2" w:space="0" w:color="CCC9C5" w:frame="1"/>
                        </w:rPr>
                        <w:t>))</w:t>
                      </w:r>
                    </w:p>
                    <w:p w14:paraId="6FCE27DC" w14:textId="78C25D7C" w:rsidR="0033496A" w:rsidRDefault="0033496A" w:rsidP="0033496A">
                      <w:pPr>
                        <w:rPr>
                          <w:rStyle w:val="token"/>
                          <w:rFonts w:cs="Times New Roman"/>
                          <w:bdr w:val="single" w:sz="2" w:space="0" w:color="CCC9C5" w:frame="1"/>
                        </w:rPr>
                      </w:pPr>
                      <w:r w:rsidRPr="0033496A">
                        <w:rPr>
                          <w:rStyle w:val="token"/>
                          <w:rFonts w:cs="Times New Roman"/>
                          <w:bdr w:val="single" w:sz="2" w:space="0" w:color="CCC9C5" w:frame="1"/>
                        </w:rPr>
                        <w:t>except</w:t>
                      </w:r>
                      <w:r w:rsidRPr="0033496A">
                        <w:rPr>
                          <w:rStyle w:val="HTMLCode"/>
                          <w:rFonts w:ascii="Times New Roman" w:eastAsiaTheme="minorHAnsi" w:hAnsi="Times New Roman" w:cs="Times New Roman"/>
                          <w:sz w:val="22"/>
                          <w:szCs w:val="22"/>
                          <w:bdr w:val="single" w:sz="2" w:space="0" w:color="CCC9C5" w:frame="1"/>
                        </w:rPr>
                        <w:t xml:space="preserve"> Exception </w:t>
                      </w:r>
                      <w:r w:rsidRPr="0033496A">
                        <w:rPr>
                          <w:rStyle w:val="token"/>
                          <w:rFonts w:cs="Times New Roman"/>
                          <w:bdr w:val="single" w:sz="2" w:space="0" w:color="CCC9C5" w:frame="1"/>
                        </w:rPr>
                        <w:t>as</w:t>
                      </w:r>
                      <w:r w:rsidRPr="0033496A">
                        <w:rPr>
                          <w:rStyle w:val="HTMLCode"/>
                          <w:rFonts w:ascii="Times New Roman" w:eastAsiaTheme="minorHAnsi" w:hAnsi="Times New Roman" w:cs="Times New Roman"/>
                          <w:sz w:val="22"/>
                          <w:szCs w:val="22"/>
                          <w:bdr w:val="single" w:sz="2" w:space="0" w:color="CCC9C5" w:frame="1"/>
                        </w:rPr>
                        <w:t xml:space="preserve"> e</w:t>
                      </w:r>
                      <w:r w:rsidRPr="0033496A">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t xml:space="preserve">   </w:t>
                      </w:r>
                      <w:r w:rsidRPr="0033496A">
                        <w:rPr>
                          <w:rStyle w:val="token"/>
                          <w:rFonts w:cs="Times New Roman"/>
                          <w:bdr w:val="single" w:sz="2" w:space="0" w:color="CCC9C5" w:frame="1"/>
                        </w:rPr>
                        <w:t>print(</w:t>
                      </w:r>
                      <w:r w:rsidRPr="0033496A">
                        <w:rPr>
                          <w:rStyle w:val="HTMLCode"/>
                          <w:rFonts w:ascii="Times New Roman" w:eastAsiaTheme="minorHAnsi" w:hAnsi="Times New Roman" w:cs="Times New Roman"/>
                          <w:sz w:val="22"/>
                          <w:szCs w:val="22"/>
                          <w:bdr w:val="single" w:sz="2" w:space="0" w:color="CCC9C5" w:frame="1"/>
                        </w:rPr>
                        <w:t>e</w:t>
                      </w:r>
                      <w:r w:rsidRPr="0033496A">
                        <w:rPr>
                          <w:rStyle w:val="token"/>
                          <w:rFonts w:cs="Times New Roman"/>
                          <w:bdr w:val="single" w:sz="2" w:space="0" w:color="CCC9C5" w:frame="1"/>
                        </w:rPr>
                        <w:t>)</w:t>
                      </w:r>
                    </w:p>
                    <w:p w14:paraId="1E72D7D4" w14:textId="59C05B0A" w:rsidR="00C877A3" w:rsidRDefault="0033496A">
                      <w:r>
                        <w:t>/*in order to avoid error this method is used and code is run forward without breaking*/</w:t>
                      </w:r>
                    </w:p>
                    <w:p w14:paraId="437164CD" w14:textId="3A25348F" w:rsidR="0033496A" w:rsidRDefault="0033496A">
                      <w:r>
                        <w:t xml:space="preserve">/*try will first run the </w:t>
                      </w:r>
                      <w:proofErr w:type="spellStart"/>
                      <w:r>
                        <w:t>programme</w:t>
                      </w:r>
                      <w:proofErr w:type="spellEnd"/>
                      <w:r>
                        <w:t xml:space="preserve"> if error comm using exception which stored as e will be and function will be run for e and further code will not get disrupt*/</w:t>
                      </w:r>
                    </w:p>
                  </w:txbxContent>
                </v:textbox>
                <w10:wrap type="square"/>
              </v:shape>
            </w:pict>
          </mc:Fallback>
        </mc:AlternateContent>
      </w:r>
      <w:r>
        <w:t>1 exception handling</w:t>
      </w:r>
      <w:bookmarkEnd w:id="13"/>
    </w:p>
    <w:p w14:paraId="42FF0113" w14:textId="248C143B" w:rsidR="00C877A3" w:rsidRDefault="00C877A3" w:rsidP="00C877A3"/>
    <w:p w14:paraId="2CF0E192" w14:textId="423D4D13" w:rsidR="00C502D4" w:rsidRDefault="00C502D4">
      <w:r>
        <w:br w:type="page"/>
      </w:r>
    </w:p>
    <w:p w14:paraId="44C2A30D" w14:textId="3D392B23" w:rsidR="00C502D4" w:rsidRDefault="00C502D4" w:rsidP="00C502D4">
      <w:pPr>
        <w:pStyle w:val="Heading1"/>
      </w:pPr>
      <w:r>
        <w:lastRenderedPageBreak/>
        <w:t>3 external memory management</w:t>
      </w:r>
    </w:p>
    <w:p w14:paraId="5538BFF2" w14:textId="140743AC" w:rsidR="00C502D4" w:rsidRDefault="00126760" w:rsidP="00C502D4">
      <w:pPr>
        <w:pStyle w:val="Heading2"/>
      </w:pPr>
      <w:r>
        <w:rPr>
          <w:noProof/>
        </w:rPr>
        <mc:AlternateContent>
          <mc:Choice Requires="wps">
            <w:drawing>
              <wp:anchor distT="45720" distB="45720" distL="114300" distR="114300" simplePos="0" relativeHeight="251681792" behindDoc="0" locked="0" layoutInCell="1" allowOverlap="1" wp14:anchorId="1B958321" wp14:editId="75BBCCFC">
                <wp:simplePos x="0" y="0"/>
                <wp:positionH relativeFrom="margin">
                  <wp:align>center</wp:align>
                </wp:positionH>
                <wp:positionV relativeFrom="paragraph">
                  <wp:posOffset>3844071</wp:posOffset>
                </wp:positionV>
                <wp:extent cx="7567295" cy="1981200"/>
                <wp:effectExtent l="0" t="0" r="1460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1981200"/>
                        </a:xfrm>
                        <a:prstGeom prst="rect">
                          <a:avLst/>
                        </a:prstGeom>
                        <a:solidFill>
                          <a:srgbClr val="FFFFFF"/>
                        </a:solidFill>
                        <a:ln w="9525">
                          <a:solidFill>
                            <a:srgbClr val="000000"/>
                          </a:solidFill>
                          <a:miter lim="800000"/>
                          <a:headEnd/>
                          <a:tailEnd/>
                        </a:ln>
                      </wps:spPr>
                      <wps:txbx>
                        <w:txbxContent>
                          <w:p w14:paraId="49F62014" w14:textId="708930A4" w:rsidR="002A5BAF" w:rsidRDefault="00A1553A" w:rsidP="00A1553A">
                            <w:pPr>
                              <w:rPr>
                                <w:rStyle w:val="token"/>
                                <w:rFonts w:cs="Times New Roman"/>
                                <w:bdr w:val="single" w:sz="2" w:space="0" w:color="CCC9C5" w:frame="1"/>
                              </w:rPr>
                            </w:pPr>
                            <w:r w:rsidRPr="004F3D24">
                              <w:rPr>
                                <w:rStyle w:val="HTMLCode"/>
                                <w:rFonts w:ascii="Times New Roman" w:eastAsiaTheme="minorHAnsi" w:hAnsi="Times New Roman" w:cs="Times New Roman"/>
                                <w:sz w:val="22"/>
                                <w:szCs w:val="22"/>
                                <w:bdr w:val="single" w:sz="2" w:space="0" w:color="CCC9C5" w:frame="1"/>
                              </w:rPr>
                              <w:t xml:space="preserve">f </w:t>
                            </w:r>
                            <w:r w:rsidRPr="004F3D24">
                              <w:rPr>
                                <w:rStyle w:val="token"/>
                                <w:rFonts w:cs="Times New Roman"/>
                                <w:bdr w:val="single" w:sz="2" w:space="0" w:color="CCC9C5" w:frame="1"/>
                              </w:rPr>
                              <w: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open("harry.tx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rt")</w:t>
                            </w:r>
                            <w:r w:rsidRPr="004F3D24">
                              <w:rPr>
                                <w:rStyle w:val="token"/>
                                <w:rFonts w:cs="Times New Roman"/>
                                <w:bdr w:val="single" w:sz="2" w:space="0" w:color="CCC9C5" w:frame="1"/>
                              </w:rPr>
                              <w:tab/>
                              <w:t>/*open the file name harry.txt r for read t for text</w:t>
                            </w:r>
                            <w:r w:rsidR="004F3D24" w:rsidRPr="004F3D24">
                              <w:rPr>
                                <w:rStyle w:val="token"/>
                                <w:rFonts w:cs="Times New Roman"/>
                                <w:bdr w:val="single" w:sz="2" w:space="0" w:color="CCC9C5" w:frame="1"/>
                              </w:rPr>
                              <w:t xml:space="preserve"> with syntax </w:t>
                            </w:r>
                            <w:r w:rsidR="004F3D24" w:rsidRPr="004F3D24">
                              <w:rPr>
                                <w:rFonts w:cs="Times New Roman"/>
                                <w:bdr w:val="single" w:sz="2" w:space="0" w:color="CCC9C5" w:frame="1"/>
                              </w:rPr>
                              <w:t>open("filename" ,"mode")</w:t>
                            </w:r>
                            <w:r>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Pr="00A1553A">
                              <w:rPr>
                                <w:rStyle w:val="token"/>
                                <w:rFonts w:cs="Times New Roman"/>
                                <w:bdr w:val="single" w:sz="2" w:space="0" w:color="CCC9C5" w:frame="1"/>
                              </w:rPr>
                              <w:t>print(</w:t>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readline</w:t>
                            </w:r>
                            <w:proofErr w:type="spellEnd"/>
                            <w:r w:rsidRPr="00A1553A">
                              <w:rPr>
                                <w:rStyle w:val="token"/>
                                <w:rFonts w:cs="Times New Roman"/>
                                <w:bdr w:val="single" w:sz="2" w:space="0" w:color="CCC9C5" w:frame="1"/>
                              </w:rPr>
                              <w:t>())</w:t>
                            </w:r>
                            <w:r>
                              <w:rPr>
                                <w:rStyle w:val="token"/>
                                <w:rFonts w:cs="Times New Roman"/>
                                <w:bdr w:val="single" w:sz="2" w:space="0" w:color="CCC9C5" w:frame="1"/>
                              </w:rPr>
                              <w:tab/>
                              <w:t xml:space="preserve">/*to print </w:t>
                            </w:r>
                            <w:proofErr w:type="spellStart"/>
                            <w:r>
                              <w:rPr>
                                <w:rStyle w:val="token"/>
                                <w:rFonts w:cs="Times New Roman"/>
                                <w:bdr w:val="single" w:sz="2" w:space="0" w:color="CCC9C5" w:frame="1"/>
                              </w:rPr>
                              <w:t>consiquentive</w:t>
                            </w:r>
                            <w:proofErr w:type="spellEnd"/>
                            <w:r>
                              <w:rPr>
                                <w:rStyle w:val="token"/>
                                <w:rFonts w:cs="Times New Roman"/>
                                <w:bdr w:val="single" w:sz="2" w:space="0" w:color="CCC9C5" w:frame="1"/>
                              </w:rPr>
                              <w:t xml:space="preserve"> line in harry.txt </w:t>
                            </w:r>
                            <w:proofErr w:type="spellStart"/>
                            <w:r>
                              <w:rPr>
                                <w:rStyle w:val="token"/>
                                <w:rFonts w:cs="Times New Roman"/>
                                <w:bdr w:val="single" w:sz="2" w:space="0" w:color="CCC9C5" w:frame="1"/>
                              </w:rPr>
                              <w:t>eg</w:t>
                            </w:r>
                            <w:proofErr w:type="spellEnd"/>
                            <w:r>
                              <w:rPr>
                                <w:rStyle w:val="token"/>
                                <w:rFonts w:cs="Times New Roman"/>
                                <w:bdr w:val="single" w:sz="2" w:space="0" w:color="CCC9C5" w:frame="1"/>
                              </w:rPr>
                              <w:t xml:space="preserve"> here first line than second than third and so on*/</w:t>
                            </w:r>
                            <w:r>
                              <w:rPr>
                                <w:rStyle w:val="token"/>
                                <w:rFonts w:cs="Times New Roman"/>
                                <w:bdr w:val="single" w:sz="2" w:space="0" w:color="CCC9C5" w:frame="1"/>
                              </w:rPr>
                              <w:tab/>
                            </w:r>
                            <w:r w:rsidR="00594F6E" w:rsidRPr="00A1553A">
                              <w:rPr>
                                <w:rStyle w:val="token"/>
                                <w:rFonts w:cs="Times New Roman"/>
                                <w:bdr w:val="single" w:sz="2" w:space="0" w:color="CCC9C5" w:frame="1"/>
                              </w:rPr>
                              <w:t>print(</w:t>
                            </w:r>
                            <w:proofErr w:type="spellStart"/>
                            <w:r w:rsidR="00594F6E" w:rsidRPr="00A1553A">
                              <w:rPr>
                                <w:rStyle w:val="HTMLCode"/>
                                <w:rFonts w:ascii="Times New Roman" w:eastAsiaTheme="minorHAnsi" w:hAnsi="Times New Roman" w:cs="Times New Roman"/>
                                <w:sz w:val="22"/>
                                <w:szCs w:val="22"/>
                                <w:bdr w:val="single" w:sz="2" w:space="0" w:color="CCC9C5" w:frame="1"/>
                              </w:rPr>
                              <w:t>f</w:t>
                            </w:r>
                            <w:r w:rsidR="00594F6E" w:rsidRPr="00A1553A">
                              <w:rPr>
                                <w:rStyle w:val="token"/>
                                <w:rFonts w:cs="Times New Roman"/>
                                <w:bdr w:val="single" w:sz="2" w:space="0" w:color="CCC9C5" w:frame="1"/>
                              </w:rPr>
                              <w:t>.</w:t>
                            </w:r>
                            <w:r w:rsidR="00594F6E" w:rsidRPr="00A1553A">
                              <w:rPr>
                                <w:rStyle w:val="HTMLCode"/>
                                <w:rFonts w:ascii="Times New Roman" w:eastAsiaTheme="minorHAnsi" w:hAnsi="Times New Roman" w:cs="Times New Roman"/>
                                <w:sz w:val="22"/>
                                <w:szCs w:val="22"/>
                                <w:bdr w:val="single" w:sz="2" w:space="0" w:color="CCC9C5" w:frame="1"/>
                              </w:rPr>
                              <w:t>readline</w:t>
                            </w:r>
                            <w:r w:rsidR="00594F6E">
                              <w:rPr>
                                <w:rStyle w:val="HTMLCode"/>
                                <w:rFonts w:ascii="Times New Roman" w:eastAsiaTheme="minorHAnsi" w:hAnsi="Times New Roman" w:cs="Times New Roman"/>
                                <w:sz w:val="22"/>
                                <w:szCs w:val="22"/>
                                <w:bdr w:val="single" w:sz="2" w:space="0" w:color="CCC9C5" w:frame="1"/>
                              </w:rPr>
                              <w:t>s</w:t>
                            </w:r>
                            <w:proofErr w:type="spellEnd"/>
                            <w:r w:rsidR="00594F6E" w:rsidRPr="00A1553A">
                              <w:rPr>
                                <w:rStyle w:val="token"/>
                                <w:rFonts w:cs="Times New Roman"/>
                                <w:bdr w:val="single" w:sz="2" w:space="0" w:color="CCC9C5" w:frame="1"/>
                              </w:rPr>
                              <w:t>())</w:t>
                            </w:r>
                            <w:r w:rsidR="00594F6E">
                              <w:rPr>
                                <w:rStyle w:val="token"/>
                                <w:rFonts w:cs="Times New Roman"/>
                                <w:bdr w:val="single" w:sz="2" w:space="0" w:color="CCC9C5" w:frame="1"/>
                              </w:rPr>
                              <w:tab/>
                              <w:t>/*it will print all lines in form of list of all lines*/</w:t>
                            </w:r>
                            <w:r w:rsidR="00594F6E">
                              <w:rPr>
                                <w:rStyle w:val="token"/>
                                <w:rFonts w:cs="Times New Roman"/>
                                <w:bdr w:val="single" w:sz="2" w:space="0" w:color="CCC9C5" w:frame="1"/>
                              </w:rPr>
                              <w:tab/>
                            </w:r>
                            <w:r w:rsidRPr="00A1553A">
                              <w:rPr>
                                <w:rStyle w:val="token"/>
                                <w:rFonts w:cs="Times New Roman"/>
                                <w:bdr w:val="single" w:sz="2" w:space="0" w:color="CCC9C5" w:frame="1"/>
                              </w:rPr>
                              <w:t xml:space="preserve"># content = </w:t>
                            </w:r>
                            <w:proofErr w:type="spellStart"/>
                            <w:r w:rsidRPr="00A1553A">
                              <w:rPr>
                                <w:rStyle w:val="token"/>
                                <w:rFonts w:cs="Times New Roman"/>
                                <w:bdr w:val="single" w:sz="2" w:space="0" w:color="CCC9C5" w:frame="1"/>
                              </w:rPr>
                              <w:t>f.read</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345</w:t>
                            </w:r>
                            <w:r w:rsidRPr="00A1553A">
                              <w:rPr>
                                <w:rStyle w:val="token"/>
                                <w:rFonts w:cs="Times New Roman"/>
                                <w:bdr w:val="single" w:sz="2" w:space="0" w:color="CCC9C5" w:frame="1"/>
                              </w:rPr>
                              <w:t>)</w:t>
                            </w:r>
                            <w:r>
                              <w:rPr>
                                <w:rStyle w:val="token"/>
                                <w:rFonts w:cs="Times New Roman"/>
                                <w:bdr w:val="single" w:sz="2" w:space="0" w:color="CCC9C5" w:frame="1"/>
                              </w:rPr>
                              <w:tab/>
                            </w:r>
                            <w:r w:rsidR="004F3D24">
                              <w:rPr>
                                <w:rStyle w:val="token"/>
                                <w:rFonts w:cs="Times New Roman"/>
                                <w:bdr w:val="single" w:sz="2" w:space="0" w:color="CCC9C5" w:frame="1"/>
                              </w:rPr>
                              <w:t xml:space="preserve">   </w:t>
                            </w:r>
                            <w:r>
                              <w:rPr>
                                <w:rStyle w:val="token"/>
                                <w:rFonts w:cs="Times New Roman"/>
                                <w:bdr w:val="single" w:sz="2" w:space="0" w:color="CCC9C5" w:frame="1"/>
                              </w:rPr>
                              <w:t>/*</w:t>
                            </w:r>
                            <w:proofErr w:type="spellStart"/>
                            <w:r w:rsidR="004F3D24">
                              <w:rPr>
                                <w:rStyle w:val="token"/>
                                <w:rFonts w:cs="Times New Roman"/>
                                <w:bdr w:val="single" w:sz="2" w:space="0" w:color="CCC9C5" w:frame="1"/>
                              </w:rPr>
                              <w:t>f.read</w:t>
                            </w:r>
                            <w:proofErr w:type="spellEnd"/>
                            <w:r w:rsidR="004F3D24">
                              <w:rPr>
                                <w:rStyle w:val="token"/>
                                <w:rFonts w:cs="Times New Roman"/>
                                <w:bdr w:val="single" w:sz="2" w:space="0" w:color="CCC9C5" w:frame="1"/>
                              </w:rPr>
                              <w:t xml:space="preserve"> will help to store readable data from f if 345 is present it will read only 345 characters</w:t>
                            </w:r>
                            <w:r w:rsidR="0070157E">
                              <w:rPr>
                                <w:rStyle w:val="token"/>
                                <w:rFonts w:cs="Times New Roman"/>
                                <w:bdr w:val="single" w:sz="2" w:space="0" w:color="CCC9C5" w:frame="1"/>
                              </w:rPr>
                              <w:t xml:space="preserve"> from 0-345char if same </w:t>
                            </w:r>
                            <w:proofErr w:type="spellStart"/>
                            <w:r w:rsidR="0070157E">
                              <w:rPr>
                                <w:rStyle w:val="token"/>
                                <w:rFonts w:cs="Times New Roman"/>
                                <w:bdr w:val="single" w:sz="2" w:space="0" w:color="CCC9C5" w:frame="1"/>
                              </w:rPr>
                              <w:t>fn</w:t>
                            </w:r>
                            <w:proofErr w:type="spellEnd"/>
                            <w:r w:rsidR="0070157E">
                              <w:rPr>
                                <w:rStyle w:val="token"/>
                                <w:rFonts w:cs="Times New Roman"/>
                                <w:bdr w:val="single" w:sz="2" w:space="0" w:color="CCC9C5" w:frame="1"/>
                              </w:rPr>
                              <w:t xml:space="preserve"> run again next reading will start from 346</w:t>
                            </w:r>
                            <w:r w:rsidR="0070157E" w:rsidRPr="0070157E">
                              <w:rPr>
                                <w:rStyle w:val="token"/>
                                <w:rFonts w:cs="Times New Roman"/>
                                <w:bdr w:val="single" w:sz="2" w:space="0" w:color="CCC9C5" w:frame="1"/>
                                <w:vertAlign w:val="superscript"/>
                              </w:rPr>
                              <w:t>th</w:t>
                            </w:r>
                            <w:r w:rsidR="0070157E">
                              <w:rPr>
                                <w:rStyle w:val="token"/>
                                <w:rFonts w:cs="Times New Roman"/>
                                <w:bdr w:val="single" w:sz="2" w:space="0" w:color="CCC9C5" w:frame="1"/>
                              </w:rPr>
                              <w:t xml:space="preserve"> </w:t>
                            </w:r>
                            <w:proofErr w:type="spellStart"/>
                            <w:r w:rsidR="0070157E">
                              <w:rPr>
                                <w:rStyle w:val="token"/>
                                <w:rFonts w:cs="Times New Roman"/>
                                <w:bdr w:val="single" w:sz="2" w:space="0" w:color="CCC9C5" w:frame="1"/>
                              </w:rPr>
                              <w:t>charcter</w:t>
                            </w:r>
                            <w:proofErr w:type="spellEnd"/>
                            <w:r w:rsidR="0070157E">
                              <w:rPr>
                                <w:rStyle w:val="token"/>
                                <w:rFonts w:cs="Times New Roman"/>
                                <w:bdr w:val="single" w:sz="2" w:space="0" w:color="CCC9C5" w:frame="1"/>
                              </w:rPr>
                              <w:t xml:space="preserve">*/   </w:t>
                            </w:r>
                            <w:r w:rsidR="0070157E">
                              <w:rPr>
                                <w:rStyle w:val="HTMLCode"/>
                                <w:rFonts w:ascii="Times New Roman" w:eastAsiaTheme="minorHAnsi" w:hAnsi="Times New Roman" w:cs="Times New Roman"/>
                                <w:sz w:val="22"/>
                                <w:szCs w:val="22"/>
                                <w:bdr w:val="single" w:sz="2" w:space="0" w:color="CCC9C5" w:frame="1"/>
                              </w:rPr>
                              <w:t xml:space="preserve">    </w:t>
                            </w:r>
                            <w:r w:rsidRPr="00A1553A">
                              <w:rPr>
                                <w:rStyle w:val="token"/>
                                <w:rFonts w:cs="Times New Roman"/>
                                <w:bdr w:val="single" w:sz="2" w:space="0" w:color="CCC9C5" w:frame="1"/>
                              </w:rPr>
                              <w:t># for line in f:</w:t>
                            </w:r>
                            <w:r w:rsidR="0070157E">
                              <w:rPr>
                                <w:rStyle w:val="token"/>
                                <w:rFonts w:cs="Times New Roman"/>
                                <w:bdr w:val="single" w:sz="2" w:space="0" w:color="CCC9C5" w:frame="1"/>
                              </w:rPr>
                              <w:t xml:space="preserve">        </w:t>
                            </w:r>
                            <w:r w:rsidR="004F3D24">
                              <w:rPr>
                                <w:rStyle w:val="token"/>
                                <w:rFonts w:cs="Times New Roman"/>
                                <w:bdr w:val="single" w:sz="2" w:space="0" w:color="CCC9C5" w:frame="1"/>
                              </w:rPr>
                              <w:t>/*for loop to read line</w:t>
                            </w:r>
                            <w:r w:rsidR="0070157E">
                              <w:rPr>
                                <w:rStyle w:val="token"/>
                                <w:rFonts w:cs="Times New Roman"/>
                                <w:bdr w:val="single" w:sz="2" w:space="0" w:color="CCC9C5" w:frame="1"/>
                              </w:rPr>
                              <w:t xml:space="preserve"> in this case if </w:t>
                            </w:r>
                            <w:r w:rsidR="00594F6E">
                              <w:rPr>
                                <w:rStyle w:val="token"/>
                                <w:rFonts w:cs="Times New Roman"/>
                                <w:bdr w:val="single" w:sz="2" w:space="0" w:color="CCC9C5" w:frame="1"/>
                              </w:rPr>
                              <w:t>f was replaced by content it will read content character by character not line by line</w:t>
                            </w:r>
                            <w:r w:rsidR="004F3D24">
                              <w:rPr>
                                <w:rStyle w:val="token"/>
                                <w:rFonts w:cs="Times New Roman"/>
                                <w:bdr w:val="single" w:sz="2" w:space="0" w:color="CCC9C5" w:frame="1"/>
                              </w:rPr>
                              <w:t>*/</w:t>
                            </w:r>
                            <w:r w:rsidR="004F3D24">
                              <w:rPr>
                                <w:rStyle w:val="token"/>
                                <w:rFonts w:cs="Times New Roman"/>
                                <w:bdr w:val="single" w:sz="2" w:space="0" w:color="CCC9C5" w:frame="1"/>
                              </w:rPr>
                              <w:tab/>
                              <w:t xml:space="preserve">    </w:t>
                            </w:r>
                            <w:r w:rsidR="007D29D9">
                              <w:rPr>
                                <w:rStyle w:val="token"/>
                                <w:rFonts w:cs="Times New Roman"/>
                                <w:bdr w:val="single" w:sz="2" w:space="0" w:color="CCC9C5" w:frame="1"/>
                              </w:rPr>
                              <w:t>a=</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poppy”)</w:t>
                            </w:r>
                            <w:r w:rsidR="007D29D9">
                              <w:rPr>
                                <w:rStyle w:val="token"/>
                                <w:rFonts w:cs="Times New Roman"/>
                                <w:bdr w:val="single" w:sz="2" w:space="0" w:color="CCC9C5" w:frame="1"/>
                              </w:rPr>
                              <w:tab/>
                              <w:t>print(a)</w:t>
                            </w:r>
                            <w:r w:rsidR="007D29D9">
                              <w:rPr>
                                <w:rStyle w:val="token"/>
                                <w:rFonts w:cs="Times New Roman"/>
                                <w:bdr w:val="single" w:sz="2" w:space="0" w:color="CCC9C5" w:frame="1"/>
                              </w:rPr>
                              <w:tab/>
                            </w:r>
                            <w:r w:rsidR="007D29D9">
                              <w:rPr>
                                <w:rStyle w:val="token"/>
                                <w:rFonts w:cs="Times New Roman"/>
                                <w:bdr w:val="single" w:sz="2" w:space="0" w:color="CCC9C5" w:frame="1"/>
                              </w:rPr>
                              <w:tab/>
                              <w:t xml:space="preserve">/*it will </w:t>
                            </w:r>
                            <w:proofErr w:type="spellStart"/>
                            <w:r w:rsidR="007D29D9">
                              <w:rPr>
                                <w:rStyle w:val="token"/>
                                <w:rFonts w:cs="Times New Roman"/>
                                <w:bdr w:val="single" w:sz="2" w:space="0" w:color="CCC9C5" w:frame="1"/>
                              </w:rPr>
                              <w:t>pring</w:t>
                            </w:r>
                            <w:proofErr w:type="spellEnd"/>
                            <w:r w:rsidR="007D29D9">
                              <w:rPr>
                                <w:rStyle w:val="token"/>
                                <w:rFonts w:cs="Times New Roman"/>
                                <w:bdr w:val="single" w:sz="2" w:space="0" w:color="CCC9C5" w:frame="1"/>
                              </w:rPr>
                              <w:t xml:space="preserve"> no of character in </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 xml:space="preserve"> here 5 characters*/</w:t>
                            </w:r>
                            <w:r w:rsidR="007D29D9">
                              <w:rPr>
                                <w:rStyle w:val="token"/>
                                <w:rFonts w:cs="Times New Roman"/>
                                <w:bdr w:val="single" w:sz="2" w:space="0" w:color="CCC9C5" w:frame="1"/>
                              </w:rPr>
                              <w:tab/>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close</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ab/>
                              <w:t>/*open must come with closed statement</w:t>
                            </w:r>
                            <w:r w:rsidR="00594F6E">
                              <w:rPr>
                                <w:rStyle w:val="token"/>
                                <w:rFonts w:cs="Times New Roman"/>
                                <w:bdr w:val="single" w:sz="2" w:space="0" w:color="CCC9C5" w:frame="1"/>
                              </w:rPr>
                              <w:t>*/</w:t>
                            </w:r>
                            <w:r w:rsidR="007D29D9">
                              <w:rPr>
                                <w:rStyle w:val="token"/>
                                <w:rFonts w:cs="Times New Roman"/>
                                <w:bdr w:val="single" w:sz="2" w:space="0" w:color="CCC9C5" w:frame="1"/>
                              </w:rPr>
                              <w:t xml:space="preserve"> </w:t>
                            </w:r>
                          </w:p>
                          <w:p w14:paraId="5A1C0295" w14:textId="141A567D" w:rsidR="002A5BAF" w:rsidRPr="002A5BAF" w:rsidRDefault="002A5BAF" w:rsidP="00A1553A">
                            <w:pPr>
                              <w:rPr>
                                <w:rFonts w:cs="Times New Roman"/>
                                <w:bdr w:val="single" w:sz="2" w:space="0" w:color="CCC9C5" w:frame="1"/>
                              </w:rPr>
                            </w:pPr>
                            <w:proofErr w:type="spellStart"/>
                            <w:proofErr w:type="gramStart"/>
                            <w:r>
                              <w:rPr>
                                <w:rStyle w:val="token"/>
                                <w:rFonts w:cs="Times New Roman"/>
                                <w:bdr w:val="single" w:sz="2" w:space="0" w:color="CCC9C5" w:frame="1"/>
                              </w:rPr>
                              <w:t>f.tell</w:t>
                            </w:r>
                            <w:proofErr w:type="spellEnd"/>
                            <w:proofErr w:type="gramEnd"/>
                            <w:r>
                              <w:rPr>
                                <w:rStyle w:val="token"/>
                                <w:rFonts w:cs="Times New Roman"/>
                                <w:bdr w:val="single" w:sz="2" w:space="0" w:color="CCC9C5" w:frame="1"/>
                              </w:rPr>
                              <w:t>()</w:t>
                            </w:r>
                            <w:r>
                              <w:rPr>
                                <w:rStyle w:val="token"/>
                                <w:rFonts w:cs="Times New Roman"/>
                                <w:bdr w:val="single" w:sz="2" w:space="0" w:color="CCC9C5" w:frame="1"/>
                              </w:rPr>
                              <w:tab/>
                              <w:t>/*it will tell no of character which were printed as op*/</w:t>
                            </w:r>
                            <w:r>
                              <w:rPr>
                                <w:rStyle w:val="token"/>
                                <w:rFonts w:cs="Times New Roman"/>
                                <w:bdr w:val="single" w:sz="2" w:space="0" w:color="CCC9C5" w:frame="1"/>
                              </w:rPr>
                              <w:tab/>
                            </w:r>
                            <w:proofErr w:type="spellStart"/>
                            <w:r w:rsidR="002C2963">
                              <w:rPr>
                                <w:rStyle w:val="token"/>
                                <w:rFonts w:cs="Times New Roman"/>
                                <w:bdr w:val="single" w:sz="2" w:space="0" w:color="CCC9C5" w:frame="1"/>
                              </w:rPr>
                              <w:t>f.seek</w:t>
                            </w:r>
                            <w:proofErr w:type="spellEnd"/>
                            <w:r w:rsidR="002C2963">
                              <w:rPr>
                                <w:rStyle w:val="token"/>
                                <w:rFonts w:cs="Times New Roman"/>
                                <w:bdr w:val="single" w:sz="2" w:space="0" w:color="CCC9C5" w:frame="1"/>
                              </w:rPr>
                              <w:t>(5)</w:t>
                            </w:r>
                            <w:r w:rsidR="002C2963">
                              <w:rPr>
                                <w:rStyle w:val="token"/>
                                <w:rFonts w:cs="Times New Roman"/>
                                <w:bdr w:val="single" w:sz="2" w:space="0" w:color="CCC9C5" w:frame="1"/>
                              </w:rPr>
                              <w:tab/>
                              <w:t>/*it will allow us to read line after char as it print line from char5 */</w:t>
                            </w:r>
                            <w:r w:rsidR="002C2963">
                              <w:rPr>
                                <w:rStyle w:val="token"/>
                                <w:rFonts w:cs="Times New Roman"/>
                                <w:bdr w:val="single" w:sz="2" w:space="0" w:color="CCC9C5" w:frame="1"/>
                              </w:rPr>
                              <w:tab/>
                            </w:r>
                          </w:p>
                          <w:p w14:paraId="0EA52F75" w14:textId="41528C7A" w:rsidR="00A1553A" w:rsidRDefault="00A15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8321" id="_x0000_s1037" type="#_x0000_t202" style="position:absolute;left:0;text-align:left;margin-left:0;margin-top:302.7pt;width:595.85pt;height:15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">
                <v:textbox>
                  <w:txbxContent>
                    <w:p w14:paraId="49F62014" w14:textId="708930A4" w:rsidR="002A5BAF" w:rsidRDefault="00A1553A" w:rsidP="00A1553A">
                      <w:pPr>
                        <w:rPr>
                          <w:rStyle w:val="token"/>
                          <w:rFonts w:cs="Times New Roman"/>
                          <w:bdr w:val="single" w:sz="2" w:space="0" w:color="CCC9C5" w:frame="1"/>
                        </w:rPr>
                      </w:pPr>
                      <w:r w:rsidRPr="004F3D24">
                        <w:rPr>
                          <w:rStyle w:val="HTMLCode"/>
                          <w:rFonts w:ascii="Times New Roman" w:eastAsiaTheme="minorHAnsi" w:hAnsi="Times New Roman" w:cs="Times New Roman"/>
                          <w:sz w:val="22"/>
                          <w:szCs w:val="22"/>
                          <w:bdr w:val="single" w:sz="2" w:space="0" w:color="CCC9C5" w:frame="1"/>
                        </w:rPr>
                        <w:t xml:space="preserve">f </w:t>
                      </w:r>
                      <w:r w:rsidRPr="004F3D24">
                        <w:rPr>
                          <w:rStyle w:val="token"/>
                          <w:rFonts w:cs="Times New Roman"/>
                          <w:bdr w:val="single" w:sz="2" w:space="0" w:color="CCC9C5" w:frame="1"/>
                        </w:rPr>
                        <w: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open("harry.txt",</w:t>
                      </w:r>
                      <w:r w:rsidRPr="004F3D24">
                        <w:rPr>
                          <w:rStyle w:val="HTMLCode"/>
                          <w:rFonts w:ascii="Times New Roman" w:eastAsiaTheme="minorHAnsi" w:hAnsi="Times New Roman" w:cs="Times New Roman"/>
                          <w:sz w:val="22"/>
                          <w:szCs w:val="22"/>
                          <w:bdr w:val="single" w:sz="2" w:space="0" w:color="CCC9C5" w:frame="1"/>
                        </w:rPr>
                        <w:t xml:space="preserve"> </w:t>
                      </w:r>
                      <w:r w:rsidRPr="004F3D24">
                        <w:rPr>
                          <w:rStyle w:val="token"/>
                          <w:rFonts w:cs="Times New Roman"/>
                          <w:bdr w:val="single" w:sz="2" w:space="0" w:color="CCC9C5" w:frame="1"/>
                        </w:rPr>
                        <w:t>"rt")</w:t>
                      </w:r>
                      <w:r w:rsidRPr="004F3D24">
                        <w:rPr>
                          <w:rStyle w:val="token"/>
                          <w:rFonts w:cs="Times New Roman"/>
                          <w:bdr w:val="single" w:sz="2" w:space="0" w:color="CCC9C5" w:frame="1"/>
                        </w:rPr>
                        <w:tab/>
                        <w:t>/*open the file name harry.txt r for read t for text</w:t>
                      </w:r>
                      <w:r w:rsidR="004F3D24" w:rsidRPr="004F3D24">
                        <w:rPr>
                          <w:rStyle w:val="token"/>
                          <w:rFonts w:cs="Times New Roman"/>
                          <w:bdr w:val="single" w:sz="2" w:space="0" w:color="CCC9C5" w:frame="1"/>
                        </w:rPr>
                        <w:t xml:space="preserve"> with syntax </w:t>
                      </w:r>
                      <w:r w:rsidR="004F3D24" w:rsidRPr="004F3D24">
                        <w:rPr>
                          <w:rFonts w:cs="Times New Roman"/>
                          <w:bdr w:val="single" w:sz="2" w:space="0" w:color="CCC9C5" w:frame="1"/>
                        </w:rPr>
                        <w:t>open("filename" ,"mode")</w:t>
                      </w:r>
                      <w:r>
                        <w:rPr>
                          <w:rStyle w:val="token"/>
                          <w:rFonts w:cs="Times New Roman"/>
                          <w:bdr w:val="single" w:sz="2" w:space="0" w:color="CCC9C5" w:frame="1"/>
                        </w:rPr>
                        <w:t>*/</w:t>
                      </w:r>
                      <w:r>
                        <w:rPr>
                          <w:rStyle w:val="HTMLCode"/>
                          <w:rFonts w:ascii="Times New Roman" w:eastAsiaTheme="minorHAnsi" w:hAnsi="Times New Roman" w:cs="Times New Roman"/>
                          <w:sz w:val="22"/>
                          <w:szCs w:val="22"/>
                          <w:bdr w:val="single" w:sz="2" w:space="0" w:color="CCC9C5" w:frame="1"/>
                        </w:rPr>
                        <w:tab/>
                      </w:r>
                      <w:r w:rsidRPr="00A1553A">
                        <w:rPr>
                          <w:rStyle w:val="token"/>
                          <w:rFonts w:cs="Times New Roman"/>
                          <w:bdr w:val="single" w:sz="2" w:space="0" w:color="CCC9C5" w:frame="1"/>
                        </w:rPr>
                        <w:t>print(</w:t>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readline</w:t>
                      </w:r>
                      <w:proofErr w:type="spellEnd"/>
                      <w:r w:rsidRPr="00A1553A">
                        <w:rPr>
                          <w:rStyle w:val="token"/>
                          <w:rFonts w:cs="Times New Roman"/>
                          <w:bdr w:val="single" w:sz="2" w:space="0" w:color="CCC9C5" w:frame="1"/>
                        </w:rPr>
                        <w:t>())</w:t>
                      </w:r>
                      <w:r>
                        <w:rPr>
                          <w:rStyle w:val="token"/>
                          <w:rFonts w:cs="Times New Roman"/>
                          <w:bdr w:val="single" w:sz="2" w:space="0" w:color="CCC9C5" w:frame="1"/>
                        </w:rPr>
                        <w:tab/>
                        <w:t xml:space="preserve">/*to print </w:t>
                      </w:r>
                      <w:proofErr w:type="spellStart"/>
                      <w:r>
                        <w:rPr>
                          <w:rStyle w:val="token"/>
                          <w:rFonts w:cs="Times New Roman"/>
                          <w:bdr w:val="single" w:sz="2" w:space="0" w:color="CCC9C5" w:frame="1"/>
                        </w:rPr>
                        <w:t>consiquentive</w:t>
                      </w:r>
                      <w:proofErr w:type="spellEnd"/>
                      <w:r>
                        <w:rPr>
                          <w:rStyle w:val="token"/>
                          <w:rFonts w:cs="Times New Roman"/>
                          <w:bdr w:val="single" w:sz="2" w:space="0" w:color="CCC9C5" w:frame="1"/>
                        </w:rPr>
                        <w:t xml:space="preserve"> line in harry.txt </w:t>
                      </w:r>
                      <w:proofErr w:type="spellStart"/>
                      <w:r>
                        <w:rPr>
                          <w:rStyle w:val="token"/>
                          <w:rFonts w:cs="Times New Roman"/>
                          <w:bdr w:val="single" w:sz="2" w:space="0" w:color="CCC9C5" w:frame="1"/>
                        </w:rPr>
                        <w:t>eg</w:t>
                      </w:r>
                      <w:proofErr w:type="spellEnd"/>
                      <w:r>
                        <w:rPr>
                          <w:rStyle w:val="token"/>
                          <w:rFonts w:cs="Times New Roman"/>
                          <w:bdr w:val="single" w:sz="2" w:space="0" w:color="CCC9C5" w:frame="1"/>
                        </w:rPr>
                        <w:t xml:space="preserve"> here first line than second than third and so on*/</w:t>
                      </w:r>
                      <w:r>
                        <w:rPr>
                          <w:rStyle w:val="token"/>
                          <w:rFonts w:cs="Times New Roman"/>
                          <w:bdr w:val="single" w:sz="2" w:space="0" w:color="CCC9C5" w:frame="1"/>
                        </w:rPr>
                        <w:tab/>
                      </w:r>
                      <w:r w:rsidR="00594F6E" w:rsidRPr="00A1553A">
                        <w:rPr>
                          <w:rStyle w:val="token"/>
                          <w:rFonts w:cs="Times New Roman"/>
                          <w:bdr w:val="single" w:sz="2" w:space="0" w:color="CCC9C5" w:frame="1"/>
                        </w:rPr>
                        <w:t>print(</w:t>
                      </w:r>
                      <w:proofErr w:type="spellStart"/>
                      <w:r w:rsidR="00594F6E" w:rsidRPr="00A1553A">
                        <w:rPr>
                          <w:rStyle w:val="HTMLCode"/>
                          <w:rFonts w:ascii="Times New Roman" w:eastAsiaTheme="minorHAnsi" w:hAnsi="Times New Roman" w:cs="Times New Roman"/>
                          <w:sz w:val="22"/>
                          <w:szCs w:val="22"/>
                          <w:bdr w:val="single" w:sz="2" w:space="0" w:color="CCC9C5" w:frame="1"/>
                        </w:rPr>
                        <w:t>f</w:t>
                      </w:r>
                      <w:r w:rsidR="00594F6E" w:rsidRPr="00A1553A">
                        <w:rPr>
                          <w:rStyle w:val="token"/>
                          <w:rFonts w:cs="Times New Roman"/>
                          <w:bdr w:val="single" w:sz="2" w:space="0" w:color="CCC9C5" w:frame="1"/>
                        </w:rPr>
                        <w:t>.</w:t>
                      </w:r>
                      <w:r w:rsidR="00594F6E" w:rsidRPr="00A1553A">
                        <w:rPr>
                          <w:rStyle w:val="HTMLCode"/>
                          <w:rFonts w:ascii="Times New Roman" w:eastAsiaTheme="minorHAnsi" w:hAnsi="Times New Roman" w:cs="Times New Roman"/>
                          <w:sz w:val="22"/>
                          <w:szCs w:val="22"/>
                          <w:bdr w:val="single" w:sz="2" w:space="0" w:color="CCC9C5" w:frame="1"/>
                        </w:rPr>
                        <w:t>readline</w:t>
                      </w:r>
                      <w:r w:rsidR="00594F6E">
                        <w:rPr>
                          <w:rStyle w:val="HTMLCode"/>
                          <w:rFonts w:ascii="Times New Roman" w:eastAsiaTheme="minorHAnsi" w:hAnsi="Times New Roman" w:cs="Times New Roman"/>
                          <w:sz w:val="22"/>
                          <w:szCs w:val="22"/>
                          <w:bdr w:val="single" w:sz="2" w:space="0" w:color="CCC9C5" w:frame="1"/>
                        </w:rPr>
                        <w:t>s</w:t>
                      </w:r>
                      <w:proofErr w:type="spellEnd"/>
                      <w:r w:rsidR="00594F6E" w:rsidRPr="00A1553A">
                        <w:rPr>
                          <w:rStyle w:val="token"/>
                          <w:rFonts w:cs="Times New Roman"/>
                          <w:bdr w:val="single" w:sz="2" w:space="0" w:color="CCC9C5" w:frame="1"/>
                        </w:rPr>
                        <w:t>())</w:t>
                      </w:r>
                      <w:r w:rsidR="00594F6E">
                        <w:rPr>
                          <w:rStyle w:val="token"/>
                          <w:rFonts w:cs="Times New Roman"/>
                          <w:bdr w:val="single" w:sz="2" w:space="0" w:color="CCC9C5" w:frame="1"/>
                        </w:rPr>
                        <w:tab/>
                        <w:t>/*it will print all lines in form of list of all lines*/</w:t>
                      </w:r>
                      <w:r w:rsidR="00594F6E">
                        <w:rPr>
                          <w:rStyle w:val="token"/>
                          <w:rFonts w:cs="Times New Roman"/>
                          <w:bdr w:val="single" w:sz="2" w:space="0" w:color="CCC9C5" w:frame="1"/>
                        </w:rPr>
                        <w:tab/>
                      </w:r>
                      <w:r w:rsidRPr="00A1553A">
                        <w:rPr>
                          <w:rStyle w:val="token"/>
                          <w:rFonts w:cs="Times New Roman"/>
                          <w:bdr w:val="single" w:sz="2" w:space="0" w:color="CCC9C5" w:frame="1"/>
                        </w:rPr>
                        <w:t xml:space="preserve"># content = </w:t>
                      </w:r>
                      <w:proofErr w:type="spellStart"/>
                      <w:r w:rsidRPr="00A1553A">
                        <w:rPr>
                          <w:rStyle w:val="token"/>
                          <w:rFonts w:cs="Times New Roman"/>
                          <w:bdr w:val="single" w:sz="2" w:space="0" w:color="CCC9C5" w:frame="1"/>
                        </w:rPr>
                        <w:t>f.read</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345</w:t>
                      </w:r>
                      <w:r w:rsidRPr="00A1553A">
                        <w:rPr>
                          <w:rStyle w:val="token"/>
                          <w:rFonts w:cs="Times New Roman"/>
                          <w:bdr w:val="single" w:sz="2" w:space="0" w:color="CCC9C5" w:frame="1"/>
                        </w:rPr>
                        <w:t>)</w:t>
                      </w:r>
                      <w:r>
                        <w:rPr>
                          <w:rStyle w:val="token"/>
                          <w:rFonts w:cs="Times New Roman"/>
                          <w:bdr w:val="single" w:sz="2" w:space="0" w:color="CCC9C5" w:frame="1"/>
                        </w:rPr>
                        <w:tab/>
                      </w:r>
                      <w:r w:rsidR="004F3D24">
                        <w:rPr>
                          <w:rStyle w:val="token"/>
                          <w:rFonts w:cs="Times New Roman"/>
                          <w:bdr w:val="single" w:sz="2" w:space="0" w:color="CCC9C5" w:frame="1"/>
                        </w:rPr>
                        <w:t xml:space="preserve">   </w:t>
                      </w:r>
                      <w:r>
                        <w:rPr>
                          <w:rStyle w:val="token"/>
                          <w:rFonts w:cs="Times New Roman"/>
                          <w:bdr w:val="single" w:sz="2" w:space="0" w:color="CCC9C5" w:frame="1"/>
                        </w:rPr>
                        <w:t>/*</w:t>
                      </w:r>
                      <w:proofErr w:type="spellStart"/>
                      <w:r w:rsidR="004F3D24">
                        <w:rPr>
                          <w:rStyle w:val="token"/>
                          <w:rFonts w:cs="Times New Roman"/>
                          <w:bdr w:val="single" w:sz="2" w:space="0" w:color="CCC9C5" w:frame="1"/>
                        </w:rPr>
                        <w:t>f.read</w:t>
                      </w:r>
                      <w:proofErr w:type="spellEnd"/>
                      <w:r w:rsidR="004F3D24">
                        <w:rPr>
                          <w:rStyle w:val="token"/>
                          <w:rFonts w:cs="Times New Roman"/>
                          <w:bdr w:val="single" w:sz="2" w:space="0" w:color="CCC9C5" w:frame="1"/>
                        </w:rPr>
                        <w:t xml:space="preserve"> will help to store readable data from f if 345 is present it will read only 345 characters</w:t>
                      </w:r>
                      <w:r w:rsidR="0070157E">
                        <w:rPr>
                          <w:rStyle w:val="token"/>
                          <w:rFonts w:cs="Times New Roman"/>
                          <w:bdr w:val="single" w:sz="2" w:space="0" w:color="CCC9C5" w:frame="1"/>
                        </w:rPr>
                        <w:t xml:space="preserve"> from 0-345char if same </w:t>
                      </w:r>
                      <w:proofErr w:type="spellStart"/>
                      <w:r w:rsidR="0070157E">
                        <w:rPr>
                          <w:rStyle w:val="token"/>
                          <w:rFonts w:cs="Times New Roman"/>
                          <w:bdr w:val="single" w:sz="2" w:space="0" w:color="CCC9C5" w:frame="1"/>
                        </w:rPr>
                        <w:t>fn</w:t>
                      </w:r>
                      <w:proofErr w:type="spellEnd"/>
                      <w:r w:rsidR="0070157E">
                        <w:rPr>
                          <w:rStyle w:val="token"/>
                          <w:rFonts w:cs="Times New Roman"/>
                          <w:bdr w:val="single" w:sz="2" w:space="0" w:color="CCC9C5" w:frame="1"/>
                        </w:rPr>
                        <w:t xml:space="preserve"> run again next reading will start from 346</w:t>
                      </w:r>
                      <w:r w:rsidR="0070157E" w:rsidRPr="0070157E">
                        <w:rPr>
                          <w:rStyle w:val="token"/>
                          <w:rFonts w:cs="Times New Roman"/>
                          <w:bdr w:val="single" w:sz="2" w:space="0" w:color="CCC9C5" w:frame="1"/>
                          <w:vertAlign w:val="superscript"/>
                        </w:rPr>
                        <w:t>th</w:t>
                      </w:r>
                      <w:r w:rsidR="0070157E">
                        <w:rPr>
                          <w:rStyle w:val="token"/>
                          <w:rFonts w:cs="Times New Roman"/>
                          <w:bdr w:val="single" w:sz="2" w:space="0" w:color="CCC9C5" w:frame="1"/>
                        </w:rPr>
                        <w:t xml:space="preserve"> </w:t>
                      </w:r>
                      <w:proofErr w:type="spellStart"/>
                      <w:r w:rsidR="0070157E">
                        <w:rPr>
                          <w:rStyle w:val="token"/>
                          <w:rFonts w:cs="Times New Roman"/>
                          <w:bdr w:val="single" w:sz="2" w:space="0" w:color="CCC9C5" w:frame="1"/>
                        </w:rPr>
                        <w:t>charcter</w:t>
                      </w:r>
                      <w:proofErr w:type="spellEnd"/>
                      <w:r w:rsidR="0070157E">
                        <w:rPr>
                          <w:rStyle w:val="token"/>
                          <w:rFonts w:cs="Times New Roman"/>
                          <w:bdr w:val="single" w:sz="2" w:space="0" w:color="CCC9C5" w:frame="1"/>
                        </w:rPr>
                        <w:t xml:space="preserve">*/   </w:t>
                      </w:r>
                      <w:r w:rsidR="0070157E">
                        <w:rPr>
                          <w:rStyle w:val="HTMLCode"/>
                          <w:rFonts w:ascii="Times New Roman" w:eastAsiaTheme="minorHAnsi" w:hAnsi="Times New Roman" w:cs="Times New Roman"/>
                          <w:sz w:val="22"/>
                          <w:szCs w:val="22"/>
                          <w:bdr w:val="single" w:sz="2" w:space="0" w:color="CCC9C5" w:frame="1"/>
                        </w:rPr>
                        <w:t xml:space="preserve">    </w:t>
                      </w:r>
                      <w:r w:rsidRPr="00A1553A">
                        <w:rPr>
                          <w:rStyle w:val="token"/>
                          <w:rFonts w:cs="Times New Roman"/>
                          <w:bdr w:val="single" w:sz="2" w:space="0" w:color="CCC9C5" w:frame="1"/>
                        </w:rPr>
                        <w:t># for line in f:</w:t>
                      </w:r>
                      <w:r w:rsidR="0070157E">
                        <w:rPr>
                          <w:rStyle w:val="token"/>
                          <w:rFonts w:cs="Times New Roman"/>
                          <w:bdr w:val="single" w:sz="2" w:space="0" w:color="CCC9C5" w:frame="1"/>
                        </w:rPr>
                        <w:t xml:space="preserve">        </w:t>
                      </w:r>
                      <w:r w:rsidR="004F3D24">
                        <w:rPr>
                          <w:rStyle w:val="token"/>
                          <w:rFonts w:cs="Times New Roman"/>
                          <w:bdr w:val="single" w:sz="2" w:space="0" w:color="CCC9C5" w:frame="1"/>
                        </w:rPr>
                        <w:t>/*for loop to read line</w:t>
                      </w:r>
                      <w:r w:rsidR="0070157E">
                        <w:rPr>
                          <w:rStyle w:val="token"/>
                          <w:rFonts w:cs="Times New Roman"/>
                          <w:bdr w:val="single" w:sz="2" w:space="0" w:color="CCC9C5" w:frame="1"/>
                        </w:rPr>
                        <w:t xml:space="preserve"> in this case if </w:t>
                      </w:r>
                      <w:r w:rsidR="00594F6E">
                        <w:rPr>
                          <w:rStyle w:val="token"/>
                          <w:rFonts w:cs="Times New Roman"/>
                          <w:bdr w:val="single" w:sz="2" w:space="0" w:color="CCC9C5" w:frame="1"/>
                        </w:rPr>
                        <w:t>f was replaced by content it will read content character by character not line by line</w:t>
                      </w:r>
                      <w:r w:rsidR="004F3D24">
                        <w:rPr>
                          <w:rStyle w:val="token"/>
                          <w:rFonts w:cs="Times New Roman"/>
                          <w:bdr w:val="single" w:sz="2" w:space="0" w:color="CCC9C5" w:frame="1"/>
                        </w:rPr>
                        <w:t>*/</w:t>
                      </w:r>
                      <w:r w:rsidR="004F3D24">
                        <w:rPr>
                          <w:rStyle w:val="token"/>
                          <w:rFonts w:cs="Times New Roman"/>
                          <w:bdr w:val="single" w:sz="2" w:space="0" w:color="CCC9C5" w:frame="1"/>
                        </w:rPr>
                        <w:tab/>
                        <w:t xml:space="preserve">    </w:t>
                      </w:r>
                      <w:r w:rsidR="007D29D9">
                        <w:rPr>
                          <w:rStyle w:val="token"/>
                          <w:rFonts w:cs="Times New Roman"/>
                          <w:bdr w:val="single" w:sz="2" w:space="0" w:color="CCC9C5" w:frame="1"/>
                        </w:rPr>
                        <w:t>a=</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poppy”)</w:t>
                      </w:r>
                      <w:r w:rsidR="007D29D9">
                        <w:rPr>
                          <w:rStyle w:val="token"/>
                          <w:rFonts w:cs="Times New Roman"/>
                          <w:bdr w:val="single" w:sz="2" w:space="0" w:color="CCC9C5" w:frame="1"/>
                        </w:rPr>
                        <w:tab/>
                        <w:t>print(a)</w:t>
                      </w:r>
                      <w:r w:rsidR="007D29D9">
                        <w:rPr>
                          <w:rStyle w:val="token"/>
                          <w:rFonts w:cs="Times New Roman"/>
                          <w:bdr w:val="single" w:sz="2" w:space="0" w:color="CCC9C5" w:frame="1"/>
                        </w:rPr>
                        <w:tab/>
                      </w:r>
                      <w:r w:rsidR="007D29D9">
                        <w:rPr>
                          <w:rStyle w:val="token"/>
                          <w:rFonts w:cs="Times New Roman"/>
                          <w:bdr w:val="single" w:sz="2" w:space="0" w:color="CCC9C5" w:frame="1"/>
                        </w:rPr>
                        <w:tab/>
                        <w:t xml:space="preserve">/*it will </w:t>
                      </w:r>
                      <w:proofErr w:type="spellStart"/>
                      <w:r w:rsidR="007D29D9">
                        <w:rPr>
                          <w:rStyle w:val="token"/>
                          <w:rFonts w:cs="Times New Roman"/>
                          <w:bdr w:val="single" w:sz="2" w:space="0" w:color="CCC9C5" w:frame="1"/>
                        </w:rPr>
                        <w:t>pring</w:t>
                      </w:r>
                      <w:proofErr w:type="spellEnd"/>
                      <w:r w:rsidR="007D29D9">
                        <w:rPr>
                          <w:rStyle w:val="token"/>
                          <w:rFonts w:cs="Times New Roman"/>
                          <w:bdr w:val="single" w:sz="2" w:space="0" w:color="CCC9C5" w:frame="1"/>
                        </w:rPr>
                        <w:t xml:space="preserve"> no of character in </w:t>
                      </w:r>
                      <w:proofErr w:type="spellStart"/>
                      <w:r w:rsidR="007D29D9">
                        <w:rPr>
                          <w:rStyle w:val="token"/>
                          <w:rFonts w:cs="Times New Roman"/>
                          <w:bdr w:val="single" w:sz="2" w:space="0" w:color="CCC9C5" w:frame="1"/>
                        </w:rPr>
                        <w:t>f.write</w:t>
                      </w:r>
                      <w:proofErr w:type="spellEnd"/>
                      <w:r w:rsidR="007D29D9">
                        <w:rPr>
                          <w:rStyle w:val="token"/>
                          <w:rFonts w:cs="Times New Roman"/>
                          <w:bdr w:val="single" w:sz="2" w:space="0" w:color="CCC9C5" w:frame="1"/>
                        </w:rPr>
                        <w:t xml:space="preserve"> here 5 characters*/</w:t>
                      </w:r>
                      <w:r w:rsidR="007D29D9">
                        <w:rPr>
                          <w:rStyle w:val="token"/>
                          <w:rFonts w:cs="Times New Roman"/>
                          <w:bdr w:val="single" w:sz="2" w:space="0" w:color="CCC9C5" w:frame="1"/>
                        </w:rPr>
                        <w:tab/>
                      </w:r>
                      <w:proofErr w:type="spellStart"/>
                      <w:r w:rsidRPr="00A1553A">
                        <w:rPr>
                          <w:rStyle w:val="HTMLCode"/>
                          <w:rFonts w:ascii="Times New Roman" w:eastAsiaTheme="minorHAnsi" w:hAnsi="Times New Roman" w:cs="Times New Roman"/>
                          <w:sz w:val="22"/>
                          <w:szCs w:val="22"/>
                          <w:bdr w:val="single" w:sz="2" w:space="0" w:color="CCC9C5" w:frame="1"/>
                        </w:rPr>
                        <w:t>f</w:t>
                      </w:r>
                      <w:r w:rsidRPr="00A1553A">
                        <w:rPr>
                          <w:rStyle w:val="token"/>
                          <w:rFonts w:cs="Times New Roman"/>
                          <w:bdr w:val="single" w:sz="2" w:space="0" w:color="CCC9C5" w:frame="1"/>
                        </w:rPr>
                        <w:t>.</w:t>
                      </w:r>
                      <w:r w:rsidRPr="00A1553A">
                        <w:rPr>
                          <w:rStyle w:val="HTMLCode"/>
                          <w:rFonts w:ascii="Times New Roman" w:eastAsiaTheme="minorHAnsi" w:hAnsi="Times New Roman" w:cs="Times New Roman"/>
                          <w:sz w:val="22"/>
                          <w:szCs w:val="22"/>
                          <w:bdr w:val="single" w:sz="2" w:space="0" w:color="CCC9C5" w:frame="1"/>
                        </w:rPr>
                        <w:t>close</w:t>
                      </w:r>
                      <w:proofErr w:type="spellEnd"/>
                      <w:r w:rsidRPr="00A1553A">
                        <w:rPr>
                          <w:rStyle w:val="token"/>
                          <w:rFonts w:cs="Times New Roman"/>
                          <w:bdr w:val="single" w:sz="2" w:space="0" w:color="CCC9C5" w:frame="1"/>
                        </w:rPr>
                        <w:t>()</w:t>
                      </w:r>
                      <w:r w:rsidR="004F3D24">
                        <w:rPr>
                          <w:rStyle w:val="token"/>
                          <w:rFonts w:cs="Times New Roman"/>
                          <w:bdr w:val="single" w:sz="2" w:space="0" w:color="CCC9C5" w:frame="1"/>
                        </w:rPr>
                        <w:tab/>
                        <w:t>/*open must come with closed statement</w:t>
                      </w:r>
                      <w:r w:rsidR="00594F6E">
                        <w:rPr>
                          <w:rStyle w:val="token"/>
                          <w:rFonts w:cs="Times New Roman"/>
                          <w:bdr w:val="single" w:sz="2" w:space="0" w:color="CCC9C5" w:frame="1"/>
                        </w:rPr>
                        <w:t>*/</w:t>
                      </w:r>
                      <w:r w:rsidR="007D29D9">
                        <w:rPr>
                          <w:rStyle w:val="token"/>
                          <w:rFonts w:cs="Times New Roman"/>
                          <w:bdr w:val="single" w:sz="2" w:space="0" w:color="CCC9C5" w:frame="1"/>
                        </w:rPr>
                        <w:t xml:space="preserve"> </w:t>
                      </w:r>
                    </w:p>
                    <w:p w14:paraId="5A1C0295" w14:textId="141A567D" w:rsidR="002A5BAF" w:rsidRPr="002A5BAF" w:rsidRDefault="002A5BAF" w:rsidP="00A1553A">
                      <w:pPr>
                        <w:rPr>
                          <w:rFonts w:cs="Times New Roman"/>
                          <w:bdr w:val="single" w:sz="2" w:space="0" w:color="CCC9C5" w:frame="1"/>
                        </w:rPr>
                      </w:pPr>
                      <w:proofErr w:type="spellStart"/>
                      <w:proofErr w:type="gramStart"/>
                      <w:r>
                        <w:rPr>
                          <w:rStyle w:val="token"/>
                          <w:rFonts w:cs="Times New Roman"/>
                          <w:bdr w:val="single" w:sz="2" w:space="0" w:color="CCC9C5" w:frame="1"/>
                        </w:rPr>
                        <w:t>f.tell</w:t>
                      </w:r>
                      <w:proofErr w:type="spellEnd"/>
                      <w:proofErr w:type="gramEnd"/>
                      <w:r>
                        <w:rPr>
                          <w:rStyle w:val="token"/>
                          <w:rFonts w:cs="Times New Roman"/>
                          <w:bdr w:val="single" w:sz="2" w:space="0" w:color="CCC9C5" w:frame="1"/>
                        </w:rPr>
                        <w:t>()</w:t>
                      </w:r>
                      <w:r>
                        <w:rPr>
                          <w:rStyle w:val="token"/>
                          <w:rFonts w:cs="Times New Roman"/>
                          <w:bdr w:val="single" w:sz="2" w:space="0" w:color="CCC9C5" w:frame="1"/>
                        </w:rPr>
                        <w:tab/>
                        <w:t>/*it will tell no of character which were printed as op*/</w:t>
                      </w:r>
                      <w:r>
                        <w:rPr>
                          <w:rStyle w:val="token"/>
                          <w:rFonts w:cs="Times New Roman"/>
                          <w:bdr w:val="single" w:sz="2" w:space="0" w:color="CCC9C5" w:frame="1"/>
                        </w:rPr>
                        <w:tab/>
                      </w:r>
                      <w:proofErr w:type="spellStart"/>
                      <w:r w:rsidR="002C2963">
                        <w:rPr>
                          <w:rStyle w:val="token"/>
                          <w:rFonts w:cs="Times New Roman"/>
                          <w:bdr w:val="single" w:sz="2" w:space="0" w:color="CCC9C5" w:frame="1"/>
                        </w:rPr>
                        <w:t>f.seek</w:t>
                      </w:r>
                      <w:proofErr w:type="spellEnd"/>
                      <w:r w:rsidR="002C2963">
                        <w:rPr>
                          <w:rStyle w:val="token"/>
                          <w:rFonts w:cs="Times New Roman"/>
                          <w:bdr w:val="single" w:sz="2" w:space="0" w:color="CCC9C5" w:frame="1"/>
                        </w:rPr>
                        <w:t>(5)</w:t>
                      </w:r>
                      <w:r w:rsidR="002C2963">
                        <w:rPr>
                          <w:rStyle w:val="token"/>
                          <w:rFonts w:cs="Times New Roman"/>
                          <w:bdr w:val="single" w:sz="2" w:space="0" w:color="CCC9C5" w:frame="1"/>
                        </w:rPr>
                        <w:tab/>
                        <w:t>/*it will allow us to read line after char as it print line from char5 */</w:t>
                      </w:r>
                      <w:r w:rsidR="002C2963">
                        <w:rPr>
                          <w:rStyle w:val="token"/>
                          <w:rFonts w:cs="Times New Roman"/>
                          <w:bdr w:val="single" w:sz="2" w:space="0" w:color="CCC9C5" w:frame="1"/>
                        </w:rPr>
                        <w:tab/>
                      </w:r>
                    </w:p>
                    <w:p w14:paraId="0EA52F75" w14:textId="41528C7A" w:rsidR="00A1553A" w:rsidRDefault="00A1553A"/>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068D34B" wp14:editId="7A11CB4D">
                <wp:simplePos x="0" y="0"/>
                <wp:positionH relativeFrom="column">
                  <wp:posOffset>-378460</wp:posOffset>
                </wp:positionH>
                <wp:positionV relativeFrom="paragraph">
                  <wp:posOffset>474980</wp:posOffset>
                </wp:positionV>
                <wp:extent cx="7592695" cy="3310255"/>
                <wp:effectExtent l="0" t="0" r="27305"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2695" cy="3310255"/>
                        </a:xfrm>
                        <a:prstGeom prst="rect">
                          <a:avLst/>
                        </a:prstGeom>
                        <a:solidFill>
                          <a:srgbClr val="FFFFFF"/>
                        </a:solidFill>
                        <a:ln w="9525">
                          <a:solidFill>
                            <a:srgbClr val="000000"/>
                          </a:solidFill>
                          <a:miter lim="800000"/>
                          <a:headEnd/>
                          <a:tailEnd/>
                        </a:ln>
                      </wps:spPr>
                      <wps:txbx>
                        <w:txbxContent>
                          <w:p w14:paraId="63AACBF7" w14:textId="0C808D26"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r :</w:t>
                            </w:r>
                            <w:proofErr w:type="gramEnd"/>
                            <w:r w:rsidRPr="00126760">
                              <w:rPr>
                                <w:rFonts w:eastAsia="Times New Roman" w:cs="Times New Roman"/>
                                <w:color w:val="181A1B"/>
                              </w:rPr>
                              <w:t xml:space="preserve"> r mode opens a file for </w:t>
                            </w:r>
                            <w:r w:rsidRPr="00126760">
                              <w:rPr>
                                <w:rFonts w:eastAsia="Times New Roman" w:cs="Times New Roman"/>
                                <w:b/>
                                <w:bCs/>
                                <w:color w:val="181A1B"/>
                              </w:rPr>
                              <w:t>read-only</w:t>
                            </w:r>
                            <w:r w:rsidRPr="00126760">
                              <w:rPr>
                                <w:rFonts w:eastAsia="Times New Roman" w:cs="Times New Roman"/>
                                <w:color w:val="181A1B"/>
                              </w:rPr>
                              <w:t>. We do not have permission to update or change any data in this mode.</w:t>
                            </w:r>
                            <w:r w:rsidR="00535A3F" w:rsidRPr="00126760">
                              <w:rPr>
                                <w:rFonts w:eastAsia="Times New Roman" w:cs="Times New Roman"/>
                                <w:color w:val="181A1B"/>
                              </w:rPr>
                              <w:t xml:space="preserve"> It is default mode*/</w:t>
                            </w:r>
                          </w:p>
                          <w:p w14:paraId="2A5FA6B0"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w :</w:t>
                            </w:r>
                            <w:proofErr w:type="gramEnd"/>
                            <w:r w:rsidRPr="00126760">
                              <w:rPr>
                                <w:rFonts w:eastAsia="Times New Roman" w:cs="Times New Roman"/>
                                <w:color w:val="181A1B"/>
                              </w:rPr>
                              <w:t xml:space="preserve"> w mode does not concern itself with what is present in the file. It just </w:t>
                            </w:r>
                            <w:r w:rsidRPr="00126760">
                              <w:rPr>
                                <w:rFonts w:eastAsia="Times New Roman" w:cs="Times New Roman"/>
                                <w:b/>
                                <w:bCs/>
                                <w:color w:val="181A1B"/>
                              </w:rPr>
                              <w:t>opens</w:t>
                            </w:r>
                            <w:r w:rsidRPr="00126760">
                              <w:rPr>
                                <w:rFonts w:eastAsia="Times New Roman" w:cs="Times New Roman"/>
                                <w:color w:val="181A1B"/>
                              </w:rPr>
                              <w:t xml:space="preserve"> a file </w:t>
                            </w:r>
                            <w:r w:rsidRPr="00126760">
                              <w:rPr>
                                <w:rFonts w:eastAsia="Times New Roman" w:cs="Times New Roman"/>
                                <w:b/>
                                <w:bCs/>
                                <w:color w:val="181A1B"/>
                              </w:rPr>
                              <w:t>for writing</w:t>
                            </w:r>
                            <w:r w:rsidRPr="00126760">
                              <w:rPr>
                                <w:rFonts w:eastAsia="Times New Roman" w:cs="Times New Roman"/>
                                <w:color w:val="181A1B"/>
                              </w:rPr>
                              <w:t xml:space="preserve"> and if there is </w:t>
                            </w:r>
                            <w:r w:rsidRPr="00126760">
                              <w:rPr>
                                <w:rFonts w:eastAsia="Times New Roman" w:cs="Times New Roman"/>
                                <w:b/>
                                <w:bCs/>
                                <w:color w:val="181A1B"/>
                              </w:rPr>
                              <w:t>already some data present</w:t>
                            </w:r>
                            <w:r w:rsidRPr="00126760">
                              <w:rPr>
                                <w:rFonts w:eastAsia="Times New Roman" w:cs="Times New Roman"/>
                                <w:color w:val="181A1B"/>
                              </w:rPr>
                              <w:t xml:space="preserve"> in the file, it </w:t>
                            </w:r>
                            <w:r w:rsidRPr="00126760">
                              <w:rPr>
                                <w:rFonts w:eastAsia="Times New Roman" w:cs="Times New Roman"/>
                                <w:b/>
                                <w:bCs/>
                                <w:color w:val="181A1B"/>
                              </w:rPr>
                              <w:t>overwrites</w:t>
                            </w:r>
                            <w:r w:rsidRPr="00126760">
                              <w:rPr>
                                <w:rFonts w:eastAsia="Times New Roman" w:cs="Times New Roman"/>
                                <w:color w:val="181A1B"/>
                              </w:rPr>
                              <w:t xml:space="preserve"> it.</w:t>
                            </w:r>
                          </w:p>
                          <w:p w14:paraId="3CA4FB19"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x :</w:t>
                            </w:r>
                            <w:proofErr w:type="gramEnd"/>
                            <w:r w:rsidRPr="00126760">
                              <w:rPr>
                                <w:rFonts w:eastAsia="Times New Roman" w:cs="Times New Roman"/>
                                <w:color w:val="181A1B"/>
                              </w:rPr>
                              <w:t xml:space="preserve"> x is used to </w:t>
                            </w:r>
                            <w:r w:rsidRPr="00126760">
                              <w:rPr>
                                <w:rFonts w:eastAsia="Times New Roman" w:cs="Times New Roman"/>
                                <w:b/>
                                <w:bCs/>
                                <w:color w:val="181A1B"/>
                              </w:rPr>
                              <w:t>create a new file</w:t>
                            </w:r>
                            <w:r w:rsidRPr="00126760">
                              <w:rPr>
                                <w:rFonts w:eastAsia="Times New Roman" w:cs="Times New Roman"/>
                                <w:color w:val="181A1B"/>
                              </w:rPr>
                              <w:t xml:space="preserve">. It does not work for an </w:t>
                            </w:r>
                            <w:r w:rsidRPr="00126760">
                              <w:rPr>
                                <w:rFonts w:eastAsia="Times New Roman" w:cs="Times New Roman"/>
                                <w:b/>
                                <w:bCs/>
                                <w:color w:val="181A1B"/>
                              </w:rPr>
                              <w:t>already existing file</w:t>
                            </w:r>
                            <w:r w:rsidRPr="00126760">
                              <w:rPr>
                                <w:rFonts w:eastAsia="Times New Roman" w:cs="Times New Roman"/>
                                <w:color w:val="181A1B"/>
                              </w:rPr>
                              <w:t xml:space="preserve">, as in such cases the </w:t>
                            </w:r>
                            <w:r w:rsidRPr="00126760">
                              <w:rPr>
                                <w:rFonts w:eastAsia="Times New Roman" w:cs="Times New Roman"/>
                                <w:b/>
                                <w:bCs/>
                                <w:color w:val="181A1B"/>
                              </w:rPr>
                              <w:t>operation fails</w:t>
                            </w:r>
                            <w:r w:rsidRPr="00126760">
                              <w:rPr>
                                <w:rFonts w:eastAsia="Times New Roman" w:cs="Times New Roman"/>
                                <w:color w:val="181A1B"/>
                              </w:rPr>
                              <w:t>.</w:t>
                            </w:r>
                          </w:p>
                          <w:p w14:paraId="038E1CC0" w14:textId="71EA17E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a :</w:t>
                            </w:r>
                            <w:proofErr w:type="gramEnd"/>
                            <w:r w:rsidRPr="00126760">
                              <w:rPr>
                                <w:rFonts w:eastAsia="Times New Roman" w:cs="Times New Roman"/>
                                <w:color w:val="181A1B"/>
                              </w:rPr>
                              <w:t xml:space="preserve"> a stands for </w:t>
                            </w:r>
                            <w:r w:rsidRPr="00126760">
                              <w:rPr>
                                <w:rFonts w:eastAsia="Times New Roman" w:cs="Times New Roman"/>
                                <w:b/>
                                <w:bCs/>
                                <w:color w:val="181A1B"/>
                              </w:rPr>
                              <w:t>append</w:t>
                            </w:r>
                            <w:r w:rsidRPr="00126760">
                              <w:rPr>
                                <w:rFonts w:eastAsia="Times New Roman" w:cs="Times New Roman"/>
                                <w:color w:val="181A1B"/>
                              </w:rPr>
                              <w:t xml:space="preserve">, which means to </w:t>
                            </w:r>
                            <w:r w:rsidRPr="00126760">
                              <w:rPr>
                                <w:rFonts w:eastAsia="Times New Roman" w:cs="Times New Roman"/>
                                <w:b/>
                                <w:bCs/>
                                <w:color w:val="181A1B"/>
                              </w:rPr>
                              <w:t>add something to the end of the file</w:t>
                            </w:r>
                            <w:r w:rsidRPr="00126760">
                              <w:rPr>
                                <w:rFonts w:eastAsia="Times New Roman" w:cs="Times New Roman"/>
                                <w:color w:val="181A1B"/>
                              </w:rPr>
                              <w:t>. It does exactly the same. It just adds the data we like in write(w) mode but instead of overwriting it just adds it to the end of the file. It also does not have the permission of reading the file.</w:t>
                            </w:r>
                          </w:p>
                          <w:p w14:paraId="7DF1A5D2" w14:textId="6CB68C2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t :</w:t>
                            </w:r>
                            <w:proofErr w:type="gramEnd"/>
                            <w:r w:rsidRPr="00126760">
                              <w:rPr>
                                <w:rFonts w:eastAsia="Times New Roman" w:cs="Times New Roman"/>
                                <w:color w:val="181A1B"/>
                              </w:rPr>
                              <w:t xml:space="preserve"> t mode is used to </w:t>
                            </w:r>
                            <w:r w:rsidRPr="00126760">
                              <w:rPr>
                                <w:rFonts w:eastAsia="Times New Roman" w:cs="Times New Roman"/>
                                <w:b/>
                                <w:bCs/>
                                <w:color w:val="181A1B"/>
                              </w:rPr>
                              <w:t>open our file in text mode</w:t>
                            </w:r>
                            <w:r w:rsidRPr="00126760">
                              <w:rPr>
                                <w:rFonts w:eastAsia="Times New Roman" w:cs="Times New Roman"/>
                                <w:color w:val="181A1B"/>
                              </w:rPr>
                              <w:t xml:space="preserve"> and </w:t>
                            </w:r>
                            <w:r w:rsidRPr="00126760">
                              <w:rPr>
                                <w:rFonts w:eastAsia="Times New Roman" w:cs="Times New Roman"/>
                                <w:b/>
                                <w:bCs/>
                                <w:color w:val="181A1B"/>
                              </w:rPr>
                              <w:t>only proper text files</w:t>
                            </w:r>
                            <w:r w:rsidRPr="00126760">
                              <w:rPr>
                                <w:rFonts w:eastAsia="Times New Roman" w:cs="Times New Roman"/>
                                <w:color w:val="181A1B"/>
                              </w:rPr>
                              <w:t xml:space="preserve"> can be opened by it. It deals with the </w:t>
                            </w:r>
                            <w:r w:rsidRPr="00126760">
                              <w:rPr>
                                <w:rFonts w:eastAsia="Times New Roman" w:cs="Times New Roman"/>
                                <w:b/>
                                <w:bCs/>
                                <w:color w:val="181A1B"/>
                              </w:rPr>
                              <w:t>file data</w:t>
                            </w:r>
                            <w:r w:rsidRPr="00126760">
                              <w:rPr>
                                <w:rFonts w:eastAsia="Times New Roman" w:cs="Times New Roman"/>
                                <w:color w:val="181A1B"/>
                              </w:rPr>
                              <w:t xml:space="preserve"> as a </w:t>
                            </w:r>
                            <w:r w:rsidRPr="00126760">
                              <w:rPr>
                                <w:rFonts w:eastAsia="Times New Roman" w:cs="Times New Roman"/>
                                <w:b/>
                                <w:bCs/>
                                <w:color w:val="181A1B"/>
                              </w:rPr>
                              <w:t>string</w:t>
                            </w:r>
                            <w:r w:rsidRPr="00126760">
                              <w:rPr>
                                <w:rFonts w:eastAsia="Times New Roman" w:cs="Times New Roman"/>
                                <w:color w:val="181A1B"/>
                              </w:rPr>
                              <w:t>.</w:t>
                            </w:r>
                            <w:r w:rsidR="00535A3F" w:rsidRPr="00126760">
                              <w:rPr>
                                <w:rFonts w:eastAsia="Times New Roman" w:cs="Times New Roman"/>
                                <w:color w:val="181A1B"/>
                              </w:rPr>
                              <w:tab/>
                              <w:t>/*it is also default mode*/</w:t>
                            </w:r>
                          </w:p>
                          <w:p w14:paraId="3A7372B5"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b :</w:t>
                            </w:r>
                            <w:proofErr w:type="gramEnd"/>
                            <w:r w:rsidRPr="00126760">
                              <w:rPr>
                                <w:rFonts w:eastAsia="Times New Roman" w:cs="Times New Roman"/>
                                <w:color w:val="181A1B"/>
                              </w:rPr>
                              <w:t xml:space="preserve"> b stands for </w:t>
                            </w:r>
                            <w:r w:rsidRPr="00126760">
                              <w:rPr>
                                <w:rFonts w:eastAsia="Times New Roman" w:cs="Times New Roman"/>
                                <w:b/>
                                <w:bCs/>
                                <w:color w:val="181A1B"/>
                              </w:rPr>
                              <w:t>binary</w:t>
                            </w:r>
                            <w:r w:rsidRPr="00126760">
                              <w:rPr>
                                <w:rFonts w:eastAsia="Times New Roman" w:cs="Times New Roman"/>
                                <w:color w:val="181A1B"/>
                              </w:rPr>
                              <w:t xml:space="preserve"> and this mode can only open the binary files, that are read in bytes. </w:t>
                            </w:r>
                            <w:r w:rsidRPr="00126760">
                              <w:rPr>
                                <w:rFonts w:eastAsia="Times New Roman" w:cs="Times New Roman"/>
                                <w:b/>
                                <w:bCs/>
                                <w:color w:val="181A1B"/>
                              </w:rPr>
                              <w:t>The binary files include images, documents</w:t>
                            </w:r>
                            <w:r w:rsidRPr="00126760">
                              <w:rPr>
                                <w:rFonts w:eastAsia="Times New Roman" w:cs="Times New Roman"/>
                                <w:color w:val="181A1B"/>
                              </w:rPr>
                              <w:t xml:space="preserve">, or all other files that </w:t>
                            </w:r>
                            <w:r w:rsidRPr="00126760">
                              <w:rPr>
                                <w:rFonts w:eastAsia="Times New Roman" w:cs="Times New Roman"/>
                                <w:b/>
                                <w:bCs/>
                                <w:color w:val="181A1B"/>
                              </w:rPr>
                              <w:t>require specific software to be read</w:t>
                            </w:r>
                            <w:r w:rsidRPr="00126760">
                              <w:rPr>
                                <w:rFonts w:eastAsia="Times New Roman" w:cs="Times New Roman"/>
                                <w:color w:val="181A1B"/>
                              </w:rPr>
                              <w:t>.</w:t>
                            </w:r>
                          </w:p>
                          <w:p w14:paraId="590F1212" w14:textId="6022BE15" w:rsidR="00C502D4" w:rsidRPr="00126760" w:rsidRDefault="007D29D9"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r w:rsidRPr="00126760">
                              <w:rPr>
                                <w:rFonts w:eastAsia="Times New Roman" w:cs="Times New Roman"/>
                                <w:color w:val="181A1B"/>
                              </w:rPr>
                              <w:t>r</w:t>
                            </w:r>
                            <w:proofErr w:type="gramStart"/>
                            <w:r w:rsidR="00C502D4" w:rsidRPr="00126760">
                              <w:rPr>
                                <w:rFonts w:eastAsia="Times New Roman" w:cs="Times New Roman"/>
                                <w:color w:val="181A1B"/>
                              </w:rPr>
                              <w:t>+ :</w:t>
                            </w:r>
                            <w:proofErr w:type="gramEnd"/>
                            <w:r w:rsidR="00C502D4" w:rsidRPr="00126760">
                              <w:rPr>
                                <w:rFonts w:eastAsia="Times New Roman" w:cs="Times New Roman"/>
                                <w:color w:val="181A1B"/>
                              </w:rPr>
                              <w:t xml:space="preserve"> In plus mode, </w:t>
                            </w:r>
                            <w:r w:rsidR="00C502D4" w:rsidRPr="00126760">
                              <w:rPr>
                                <w:rFonts w:eastAsia="Times New Roman" w:cs="Times New Roman"/>
                                <w:b/>
                                <w:bCs/>
                                <w:color w:val="181A1B"/>
                              </w:rPr>
                              <w:t>we can read and write a file simultaneously</w:t>
                            </w:r>
                            <w:r w:rsidR="00C502D4" w:rsidRPr="00126760">
                              <w:rPr>
                                <w:rFonts w:eastAsia="Times New Roman" w:cs="Times New Roman"/>
                                <w:color w:val="181A1B"/>
                              </w:rPr>
                              <w:t xml:space="preserve">. The mode is mostly used in cases where we want to </w:t>
                            </w:r>
                            <w:r w:rsidR="00C502D4" w:rsidRPr="00126760">
                              <w:rPr>
                                <w:rFonts w:eastAsia="Times New Roman" w:cs="Times New Roman"/>
                                <w:b/>
                                <w:bCs/>
                                <w:color w:val="181A1B"/>
                              </w:rPr>
                              <w:t>update our file</w:t>
                            </w:r>
                            <w:r w:rsidR="00C502D4" w:rsidRPr="00126760">
                              <w:rPr>
                                <w:rFonts w:eastAsia="Times New Roman" w:cs="Times New Roman"/>
                                <w:color w:val="181A1B"/>
                              </w:rPr>
                              <w:t>.</w:t>
                            </w:r>
                          </w:p>
                          <w:p w14:paraId="176A463A" w14:textId="77777777" w:rsidR="00535A3F" w:rsidRPr="00C502D4" w:rsidRDefault="00535A3F"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eastAsia="Times New Roman" w:hAnsi="Segoe UI" w:cs="Segoe UI"/>
                                <w:color w:val="181A1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D34B" id="_x0000_s1038" type="#_x0000_t202" style="position:absolute;left:0;text-align:left;margin-left:-29.8pt;margin-top:37.4pt;width:597.85pt;height:26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">
                <v:textbox>
                  <w:txbxContent>
                    <w:p w14:paraId="63AACBF7" w14:textId="0C808D26"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r :</w:t>
                      </w:r>
                      <w:proofErr w:type="gramEnd"/>
                      <w:r w:rsidRPr="00126760">
                        <w:rPr>
                          <w:rFonts w:eastAsia="Times New Roman" w:cs="Times New Roman"/>
                          <w:color w:val="181A1B"/>
                        </w:rPr>
                        <w:t xml:space="preserve"> r mode opens a file for </w:t>
                      </w:r>
                      <w:r w:rsidRPr="00126760">
                        <w:rPr>
                          <w:rFonts w:eastAsia="Times New Roman" w:cs="Times New Roman"/>
                          <w:b/>
                          <w:bCs/>
                          <w:color w:val="181A1B"/>
                        </w:rPr>
                        <w:t>read-only</w:t>
                      </w:r>
                      <w:r w:rsidRPr="00126760">
                        <w:rPr>
                          <w:rFonts w:eastAsia="Times New Roman" w:cs="Times New Roman"/>
                          <w:color w:val="181A1B"/>
                        </w:rPr>
                        <w:t>. We do not have permission to update or change any data in this mode.</w:t>
                      </w:r>
                      <w:r w:rsidR="00535A3F" w:rsidRPr="00126760">
                        <w:rPr>
                          <w:rFonts w:eastAsia="Times New Roman" w:cs="Times New Roman"/>
                          <w:color w:val="181A1B"/>
                        </w:rPr>
                        <w:t xml:space="preserve"> It is default mode*/</w:t>
                      </w:r>
                    </w:p>
                    <w:p w14:paraId="2A5FA6B0"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w :</w:t>
                      </w:r>
                      <w:proofErr w:type="gramEnd"/>
                      <w:r w:rsidRPr="00126760">
                        <w:rPr>
                          <w:rFonts w:eastAsia="Times New Roman" w:cs="Times New Roman"/>
                          <w:color w:val="181A1B"/>
                        </w:rPr>
                        <w:t xml:space="preserve"> w mode does not concern itself with what is present in the file. It just </w:t>
                      </w:r>
                      <w:r w:rsidRPr="00126760">
                        <w:rPr>
                          <w:rFonts w:eastAsia="Times New Roman" w:cs="Times New Roman"/>
                          <w:b/>
                          <w:bCs/>
                          <w:color w:val="181A1B"/>
                        </w:rPr>
                        <w:t>opens</w:t>
                      </w:r>
                      <w:r w:rsidRPr="00126760">
                        <w:rPr>
                          <w:rFonts w:eastAsia="Times New Roman" w:cs="Times New Roman"/>
                          <w:color w:val="181A1B"/>
                        </w:rPr>
                        <w:t xml:space="preserve"> a file </w:t>
                      </w:r>
                      <w:r w:rsidRPr="00126760">
                        <w:rPr>
                          <w:rFonts w:eastAsia="Times New Roman" w:cs="Times New Roman"/>
                          <w:b/>
                          <w:bCs/>
                          <w:color w:val="181A1B"/>
                        </w:rPr>
                        <w:t>for writing</w:t>
                      </w:r>
                      <w:r w:rsidRPr="00126760">
                        <w:rPr>
                          <w:rFonts w:eastAsia="Times New Roman" w:cs="Times New Roman"/>
                          <w:color w:val="181A1B"/>
                        </w:rPr>
                        <w:t xml:space="preserve"> and if there is </w:t>
                      </w:r>
                      <w:r w:rsidRPr="00126760">
                        <w:rPr>
                          <w:rFonts w:eastAsia="Times New Roman" w:cs="Times New Roman"/>
                          <w:b/>
                          <w:bCs/>
                          <w:color w:val="181A1B"/>
                        </w:rPr>
                        <w:t>already some data present</w:t>
                      </w:r>
                      <w:r w:rsidRPr="00126760">
                        <w:rPr>
                          <w:rFonts w:eastAsia="Times New Roman" w:cs="Times New Roman"/>
                          <w:color w:val="181A1B"/>
                        </w:rPr>
                        <w:t xml:space="preserve"> in the file, it </w:t>
                      </w:r>
                      <w:r w:rsidRPr="00126760">
                        <w:rPr>
                          <w:rFonts w:eastAsia="Times New Roman" w:cs="Times New Roman"/>
                          <w:b/>
                          <w:bCs/>
                          <w:color w:val="181A1B"/>
                        </w:rPr>
                        <w:t>overwrites</w:t>
                      </w:r>
                      <w:r w:rsidRPr="00126760">
                        <w:rPr>
                          <w:rFonts w:eastAsia="Times New Roman" w:cs="Times New Roman"/>
                          <w:color w:val="181A1B"/>
                        </w:rPr>
                        <w:t xml:space="preserve"> it.</w:t>
                      </w:r>
                    </w:p>
                    <w:p w14:paraId="3CA4FB19"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x :</w:t>
                      </w:r>
                      <w:proofErr w:type="gramEnd"/>
                      <w:r w:rsidRPr="00126760">
                        <w:rPr>
                          <w:rFonts w:eastAsia="Times New Roman" w:cs="Times New Roman"/>
                          <w:color w:val="181A1B"/>
                        </w:rPr>
                        <w:t xml:space="preserve"> x is used to </w:t>
                      </w:r>
                      <w:r w:rsidRPr="00126760">
                        <w:rPr>
                          <w:rFonts w:eastAsia="Times New Roman" w:cs="Times New Roman"/>
                          <w:b/>
                          <w:bCs/>
                          <w:color w:val="181A1B"/>
                        </w:rPr>
                        <w:t>create a new file</w:t>
                      </w:r>
                      <w:r w:rsidRPr="00126760">
                        <w:rPr>
                          <w:rFonts w:eastAsia="Times New Roman" w:cs="Times New Roman"/>
                          <w:color w:val="181A1B"/>
                        </w:rPr>
                        <w:t xml:space="preserve">. It does not work for an </w:t>
                      </w:r>
                      <w:r w:rsidRPr="00126760">
                        <w:rPr>
                          <w:rFonts w:eastAsia="Times New Roman" w:cs="Times New Roman"/>
                          <w:b/>
                          <w:bCs/>
                          <w:color w:val="181A1B"/>
                        </w:rPr>
                        <w:t>already existing file</w:t>
                      </w:r>
                      <w:r w:rsidRPr="00126760">
                        <w:rPr>
                          <w:rFonts w:eastAsia="Times New Roman" w:cs="Times New Roman"/>
                          <w:color w:val="181A1B"/>
                        </w:rPr>
                        <w:t xml:space="preserve">, as in such cases the </w:t>
                      </w:r>
                      <w:r w:rsidRPr="00126760">
                        <w:rPr>
                          <w:rFonts w:eastAsia="Times New Roman" w:cs="Times New Roman"/>
                          <w:b/>
                          <w:bCs/>
                          <w:color w:val="181A1B"/>
                        </w:rPr>
                        <w:t>operation fails</w:t>
                      </w:r>
                      <w:r w:rsidRPr="00126760">
                        <w:rPr>
                          <w:rFonts w:eastAsia="Times New Roman" w:cs="Times New Roman"/>
                          <w:color w:val="181A1B"/>
                        </w:rPr>
                        <w:t>.</w:t>
                      </w:r>
                    </w:p>
                    <w:p w14:paraId="038E1CC0" w14:textId="71EA17E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a :</w:t>
                      </w:r>
                      <w:proofErr w:type="gramEnd"/>
                      <w:r w:rsidRPr="00126760">
                        <w:rPr>
                          <w:rFonts w:eastAsia="Times New Roman" w:cs="Times New Roman"/>
                          <w:color w:val="181A1B"/>
                        </w:rPr>
                        <w:t xml:space="preserve"> a stands for </w:t>
                      </w:r>
                      <w:r w:rsidRPr="00126760">
                        <w:rPr>
                          <w:rFonts w:eastAsia="Times New Roman" w:cs="Times New Roman"/>
                          <w:b/>
                          <w:bCs/>
                          <w:color w:val="181A1B"/>
                        </w:rPr>
                        <w:t>append</w:t>
                      </w:r>
                      <w:r w:rsidRPr="00126760">
                        <w:rPr>
                          <w:rFonts w:eastAsia="Times New Roman" w:cs="Times New Roman"/>
                          <w:color w:val="181A1B"/>
                        </w:rPr>
                        <w:t xml:space="preserve">, which means to </w:t>
                      </w:r>
                      <w:r w:rsidRPr="00126760">
                        <w:rPr>
                          <w:rFonts w:eastAsia="Times New Roman" w:cs="Times New Roman"/>
                          <w:b/>
                          <w:bCs/>
                          <w:color w:val="181A1B"/>
                        </w:rPr>
                        <w:t>add something to the end of the file</w:t>
                      </w:r>
                      <w:r w:rsidRPr="00126760">
                        <w:rPr>
                          <w:rFonts w:eastAsia="Times New Roman" w:cs="Times New Roman"/>
                          <w:color w:val="181A1B"/>
                        </w:rPr>
                        <w:t>. It does exactly the same. It just adds the data we like in write(w) mode but instead of overwriting it just adds it to the end of the file. It also does not have the permission of reading the file.</w:t>
                      </w:r>
                    </w:p>
                    <w:p w14:paraId="7DF1A5D2" w14:textId="6CB68C2E"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t :</w:t>
                      </w:r>
                      <w:proofErr w:type="gramEnd"/>
                      <w:r w:rsidRPr="00126760">
                        <w:rPr>
                          <w:rFonts w:eastAsia="Times New Roman" w:cs="Times New Roman"/>
                          <w:color w:val="181A1B"/>
                        </w:rPr>
                        <w:t xml:space="preserve"> t mode is used to </w:t>
                      </w:r>
                      <w:r w:rsidRPr="00126760">
                        <w:rPr>
                          <w:rFonts w:eastAsia="Times New Roman" w:cs="Times New Roman"/>
                          <w:b/>
                          <w:bCs/>
                          <w:color w:val="181A1B"/>
                        </w:rPr>
                        <w:t>open our file in text mode</w:t>
                      </w:r>
                      <w:r w:rsidRPr="00126760">
                        <w:rPr>
                          <w:rFonts w:eastAsia="Times New Roman" w:cs="Times New Roman"/>
                          <w:color w:val="181A1B"/>
                        </w:rPr>
                        <w:t xml:space="preserve"> and </w:t>
                      </w:r>
                      <w:r w:rsidRPr="00126760">
                        <w:rPr>
                          <w:rFonts w:eastAsia="Times New Roman" w:cs="Times New Roman"/>
                          <w:b/>
                          <w:bCs/>
                          <w:color w:val="181A1B"/>
                        </w:rPr>
                        <w:t>only proper text files</w:t>
                      </w:r>
                      <w:r w:rsidRPr="00126760">
                        <w:rPr>
                          <w:rFonts w:eastAsia="Times New Roman" w:cs="Times New Roman"/>
                          <w:color w:val="181A1B"/>
                        </w:rPr>
                        <w:t xml:space="preserve"> can be opened by it. It deals with the </w:t>
                      </w:r>
                      <w:r w:rsidRPr="00126760">
                        <w:rPr>
                          <w:rFonts w:eastAsia="Times New Roman" w:cs="Times New Roman"/>
                          <w:b/>
                          <w:bCs/>
                          <w:color w:val="181A1B"/>
                        </w:rPr>
                        <w:t>file data</w:t>
                      </w:r>
                      <w:r w:rsidRPr="00126760">
                        <w:rPr>
                          <w:rFonts w:eastAsia="Times New Roman" w:cs="Times New Roman"/>
                          <w:color w:val="181A1B"/>
                        </w:rPr>
                        <w:t xml:space="preserve"> as a </w:t>
                      </w:r>
                      <w:r w:rsidRPr="00126760">
                        <w:rPr>
                          <w:rFonts w:eastAsia="Times New Roman" w:cs="Times New Roman"/>
                          <w:b/>
                          <w:bCs/>
                          <w:color w:val="181A1B"/>
                        </w:rPr>
                        <w:t>string</w:t>
                      </w:r>
                      <w:r w:rsidRPr="00126760">
                        <w:rPr>
                          <w:rFonts w:eastAsia="Times New Roman" w:cs="Times New Roman"/>
                          <w:color w:val="181A1B"/>
                        </w:rPr>
                        <w:t>.</w:t>
                      </w:r>
                      <w:r w:rsidR="00535A3F" w:rsidRPr="00126760">
                        <w:rPr>
                          <w:rFonts w:eastAsia="Times New Roman" w:cs="Times New Roman"/>
                          <w:color w:val="181A1B"/>
                        </w:rPr>
                        <w:tab/>
                        <w:t>/*it is also default mode*/</w:t>
                      </w:r>
                    </w:p>
                    <w:p w14:paraId="3A7372B5" w14:textId="77777777" w:rsidR="00C502D4" w:rsidRPr="00126760" w:rsidRDefault="00C502D4"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proofErr w:type="gramStart"/>
                      <w:r w:rsidRPr="00126760">
                        <w:rPr>
                          <w:rFonts w:eastAsia="Times New Roman" w:cs="Times New Roman"/>
                          <w:color w:val="181A1B"/>
                        </w:rPr>
                        <w:t>b :</w:t>
                      </w:r>
                      <w:proofErr w:type="gramEnd"/>
                      <w:r w:rsidRPr="00126760">
                        <w:rPr>
                          <w:rFonts w:eastAsia="Times New Roman" w:cs="Times New Roman"/>
                          <w:color w:val="181A1B"/>
                        </w:rPr>
                        <w:t xml:space="preserve"> b stands for </w:t>
                      </w:r>
                      <w:r w:rsidRPr="00126760">
                        <w:rPr>
                          <w:rFonts w:eastAsia="Times New Roman" w:cs="Times New Roman"/>
                          <w:b/>
                          <w:bCs/>
                          <w:color w:val="181A1B"/>
                        </w:rPr>
                        <w:t>binary</w:t>
                      </w:r>
                      <w:r w:rsidRPr="00126760">
                        <w:rPr>
                          <w:rFonts w:eastAsia="Times New Roman" w:cs="Times New Roman"/>
                          <w:color w:val="181A1B"/>
                        </w:rPr>
                        <w:t xml:space="preserve"> and this mode can only open the binary files, that are read in bytes. </w:t>
                      </w:r>
                      <w:r w:rsidRPr="00126760">
                        <w:rPr>
                          <w:rFonts w:eastAsia="Times New Roman" w:cs="Times New Roman"/>
                          <w:b/>
                          <w:bCs/>
                          <w:color w:val="181A1B"/>
                        </w:rPr>
                        <w:t>The binary files include images, documents</w:t>
                      </w:r>
                      <w:r w:rsidRPr="00126760">
                        <w:rPr>
                          <w:rFonts w:eastAsia="Times New Roman" w:cs="Times New Roman"/>
                          <w:color w:val="181A1B"/>
                        </w:rPr>
                        <w:t xml:space="preserve">, or all other files that </w:t>
                      </w:r>
                      <w:r w:rsidRPr="00126760">
                        <w:rPr>
                          <w:rFonts w:eastAsia="Times New Roman" w:cs="Times New Roman"/>
                          <w:b/>
                          <w:bCs/>
                          <w:color w:val="181A1B"/>
                        </w:rPr>
                        <w:t>require specific software to be read</w:t>
                      </w:r>
                      <w:r w:rsidRPr="00126760">
                        <w:rPr>
                          <w:rFonts w:eastAsia="Times New Roman" w:cs="Times New Roman"/>
                          <w:color w:val="181A1B"/>
                        </w:rPr>
                        <w:t>.</w:t>
                      </w:r>
                    </w:p>
                    <w:p w14:paraId="590F1212" w14:textId="6022BE15" w:rsidR="00C502D4" w:rsidRPr="00126760" w:rsidRDefault="007D29D9"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eastAsia="Times New Roman" w:cs="Times New Roman"/>
                          <w:color w:val="181A1B"/>
                        </w:rPr>
                      </w:pPr>
                      <w:r w:rsidRPr="00126760">
                        <w:rPr>
                          <w:rFonts w:eastAsia="Times New Roman" w:cs="Times New Roman"/>
                          <w:color w:val="181A1B"/>
                        </w:rPr>
                        <w:t>r</w:t>
                      </w:r>
                      <w:proofErr w:type="gramStart"/>
                      <w:r w:rsidR="00C502D4" w:rsidRPr="00126760">
                        <w:rPr>
                          <w:rFonts w:eastAsia="Times New Roman" w:cs="Times New Roman"/>
                          <w:color w:val="181A1B"/>
                        </w:rPr>
                        <w:t>+ :</w:t>
                      </w:r>
                      <w:proofErr w:type="gramEnd"/>
                      <w:r w:rsidR="00C502D4" w:rsidRPr="00126760">
                        <w:rPr>
                          <w:rFonts w:eastAsia="Times New Roman" w:cs="Times New Roman"/>
                          <w:color w:val="181A1B"/>
                        </w:rPr>
                        <w:t xml:space="preserve"> In plus mode, </w:t>
                      </w:r>
                      <w:r w:rsidR="00C502D4" w:rsidRPr="00126760">
                        <w:rPr>
                          <w:rFonts w:eastAsia="Times New Roman" w:cs="Times New Roman"/>
                          <w:b/>
                          <w:bCs/>
                          <w:color w:val="181A1B"/>
                        </w:rPr>
                        <w:t>we can read and write a file simultaneously</w:t>
                      </w:r>
                      <w:r w:rsidR="00C502D4" w:rsidRPr="00126760">
                        <w:rPr>
                          <w:rFonts w:eastAsia="Times New Roman" w:cs="Times New Roman"/>
                          <w:color w:val="181A1B"/>
                        </w:rPr>
                        <w:t xml:space="preserve">. The mode is mostly used in cases where we want to </w:t>
                      </w:r>
                      <w:r w:rsidR="00C502D4" w:rsidRPr="00126760">
                        <w:rPr>
                          <w:rFonts w:eastAsia="Times New Roman" w:cs="Times New Roman"/>
                          <w:b/>
                          <w:bCs/>
                          <w:color w:val="181A1B"/>
                        </w:rPr>
                        <w:t>update our file</w:t>
                      </w:r>
                      <w:r w:rsidR="00C502D4" w:rsidRPr="00126760">
                        <w:rPr>
                          <w:rFonts w:eastAsia="Times New Roman" w:cs="Times New Roman"/>
                          <w:color w:val="181A1B"/>
                        </w:rPr>
                        <w:t>.</w:t>
                      </w:r>
                    </w:p>
                    <w:p w14:paraId="176A463A" w14:textId="77777777" w:rsidR="00535A3F" w:rsidRPr="00C502D4" w:rsidRDefault="00535A3F" w:rsidP="00C502D4">
                      <w:pPr>
                        <w:pBdr>
                          <w:top w:val="single" w:sz="2" w:space="0" w:color="CCC9C5"/>
                          <w:left w:val="single" w:sz="2" w:space="30" w:color="CCC9C5"/>
                          <w:bottom w:val="single" w:sz="2" w:space="0" w:color="CCC9C5"/>
                          <w:right w:val="single" w:sz="2" w:space="0" w:color="CCC9C5"/>
                        </w:pBdr>
                        <w:shd w:val="clear" w:color="auto" w:fill="DCDAD7"/>
                        <w:spacing w:before="100" w:beforeAutospacing="1" w:after="100" w:afterAutospacing="1" w:line="240" w:lineRule="auto"/>
                        <w:rPr>
                          <w:rFonts w:ascii="Segoe UI" w:eastAsia="Times New Roman" w:hAnsi="Segoe UI" w:cs="Segoe UI"/>
                          <w:color w:val="181A1B"/>
                          <w:sz w:val="24"/>
                          <w:szCs w:val="24"/>
                        </w:rPr>
                      </w:pPr>
                    </w:p>
                  </w:txbxContent>
                </v:textbox>
                <w10:wrap type="square"/>
              </v:shape>
            </w:pict>
          </mc:Fallback>
        </mc:AlternateContent>
      </w:r>
      <w:r w:rsidR="00C502D4">
        <w:t>1 to deal with external files</w:t>
      </w:r>
    </w:p>
    <w:p w14:paraId="7619FF9B" w14:textId="34AC7342" w:rsidR="00C502D4" w:rsidRPr="00C502D4" w:rsidRDefault="00C502D4" w:rsidP="00C502D4"/>
    <w:sectPr w:rsidR="00C502D4" w:rsidRPr="00C502D4" w:rsidSect="00D725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290"/>
    <w:multiLevelType w:val="multilevel"/>
    <w:tmpl w:val="8DA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A55F3"/>
    <w:multiLevelType w:val="multilevel"/>
    <w:tmpl w:val="4806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42"/>
    <w:rsid w:val="000438A4"/>
    <w:rsid w:val="00055E3E"/>
    <w:rsid w:val="00103D00"/>
    <w:rsid w:val="00126760"/>
    <w:rsid w:val="00156636"/>
    <w:rsid w:val="001A013C"/>
    <w:rsid w:val="001A5AE9"/>
    <w:rsid w:val="00242C46"/>
    <w:rsid w:val="00272A90"/>
    <w:rsid w:val="002868BC"/>
    <w:rsid w:val="002A5BAF"/>
    <w:rsid w:val="002C2963"/>
    <w:rsid w:val="0033496A"/>
    <w:rsid w:val="00360840"/>
    <w:rsid w:val="003E5AF7"/>
    <w:rsid w:val="00425423"/>
    <w:rsid w:val="00431C6C"/>
    <w:rsid w:val="004672A9"/>
    <w:rsid w:val="004B3E7D"/>
    <w:rsid w:val="004C2442"/>
    <w:rsid w:val="004F3D24"/>
    <w:rsid w:val="00535A3F"/>
    <w:rsid w:val="00594F6E"/>
    <w:rsid w:val="00597A39"/>
    <w:rsid w:val="005B0F05"/>
    <w:rsid w:val="005B7B80"/>
    <w:rsid w:val="005D32B4"/>
    <w:rsid w:val="005E792C"/>
    <w:rsid w:val="006E153F"/>
    <w:rsid w:val="0070157E"/>
    <w:rsid w:val="00757D95"/>
    <w:rsid w:val="0077593C"/>
    <w:rsid w:val="007A0DD6"/>
    <w:rsid w:val="007C4A39"/>
    <w:rsid w:val="007D29D9"/>
    <w:rsid w:val="007F23A2"/>
    <w:rsid w:val="008B5902"/>
    <w:rsid w:val="008C0DA8"/>
    <w:rsid w:val="008D4C97"/>
    <w:rsid w:val="008F3DD4"/>
    <w:rsid w:val="00907B5E"/>
    <w:rsid w:val="00926446"/>
    <w:rsid w:val="0094070A"/>
    <w:rsid w:val="009558B9"/>
    <w:rsid w:val="00A009C9"/>
    <w:rsid w:val="00A1553A"/>
    <w:rsid w:val="00A72BEB"/>
    <w:rsid w:val="00A904DB"/>
    <w:rsid w:val="00AB1ADD"/>
    <w:rsid w:val="00B12CED"/>
    <w:rsid w:val="00B46B07"/>
    <w:rsid w:val="00B60281"/>
    <w:rsid w:val="00B75A51"/>
    <w:rsid w:val="00BC6384"/>
    <w:rsid w:val="00C211EF"/>
    <w:rsid w:val="00C502D4"/>
    <w:rsid w:val="00C50771"/>
    <w:rsid w:val="00C877A3"/>
    <w:rsid w:val="00D15C34"/>
    <w:rsid w:val="00D725C1"/>
    <w:rsid w:val="00E333ED"/>
    <w:rsid w:val="00E42435"/>
    <w:rsid w:val="00E540BC"/>
    <w:rsid w:val="00E943EE"/>
    <w:rsid w:val="00EF6D61"/>
    <w:rsid w:val="00F223D7"/>
    <w:rsid w:val="00F3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67CC"/>
  <w15:chartTrackingRefBased/>
  <w15:docId w15:val="{B7505EE5-F3B8-4CC1-B61B-51B51D7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C1"/>
    <w:rPr>
      <w:rFonts w:ascii="Times New Roman" w:hAnsi="Times New Roman"/>
    </w:rPr>
  </w:style>
  <w:style w:type="paragraph" w:styleId="Heading1">
    <w:name w:val="heading 1"/>
    <w:basedOn w:val="Normal"/>
    <w:next w:val="Normal"/>
    <w:link w:val="Heading1Char"/>
    <w:uiPriority w:val="9"/>
    <w:qFormat/>
    <w:rsid w:val="00D725C1"/>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725C1"/>
    <w:pPr>
      <w:keepNext/>
      <w:keepLines/>
      <w:spacing w:before="40" w:after="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725C1"/>
    <w:pPr>
      <w:keepNext/>
      <w:keepLines/>
      <w:spacing w:before="40" w:after="0"/>
      <w:jc w:val="center"/>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5C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725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725C1"/>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D725C1"/>
    <w:pPr>
      <w:spacing w:line="259" w:lineRule="auto"/>
      <w:jc w:val="left"/>
      <w:outlineLvl w:val="9"/>
    </w:pPr>
    <w:rPr>
      <w:rFonts w:asciiTheme="majorHAnsi" w:hAnsiTheme="majorHAnsi"/>
      <w:b w:val="0"/>
      <w:color w:val="365F91" w:themeColor="accent1" w:themeShade="BF"/>
      <w:sz w:val="32"/>
    </w:rPr>
  </w:style>
  <w:style w:type="paragraph" w:styleId="NormalWeb">
    <w:name w:val="Normal (Web)"/>
    <w:basedOn w:val="Normal"/>
    <w:uiPriority w:val="99"/>
    <w:unhideWhenUsed/>
    <w:rsid w:val="008D4C97"/>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0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09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792C"/>
    <w:rPr>
      <w:rFonts w:ascii="Courier New" w:eastAsia="Times New Roman" w:hAnsi="Courier New" w:cs="Courier New"/>
      <w:sz w:val="20"/>
      <w:szCs w:val="20"/>
    </w:rPr>
  </w:style>
  <w:style w:type="character" w:customStyle="1" w:styleId="token">
    <w:name w:val="token"/>
    <w:basedOn w:val="DefaultParagraphFont"/>
    <w:rsid w:val="005E792C"/>
  </w:style>
  <w:style w:type="paragraph" w:styleId="TOC1">
    <w:name w:val="toc 1"/>
    <w:basedOn w:val="Normal"/>
    <w:next w:val="Normal"/>
    <w:autoRedefine/>
    <w:uiPriority w:val="39"/>
    <w:unhideWhenUsed/>
    <w:rsid w:val="00926446"/>
    <w:pPr>
      <w:spacing w:after="100"/>
    </w:pPr>
  </w:style>
  <w:style w:type="paragraph" w:styleId="TOC3">
    <w:name w:val="toc 3"/>
    <w:basedOn w:val="Normal"/>
    <w:next w:val="Normal"/>
    <w:autoRedefine/>
    <w:uiPriority w:val="39"/>
    <w:unhideWhenUsed/>
    <w:rsid w:val="00926446"/>
    <w:pPr>
      <w:spacing w:after="100"/>
      <w:ind w:left="440"/>
    </w:pPr>
  </w:style>
  <w:style w:type="paragraph" w:styleId="TOC2">
    <w:name w:val="toc 2"/>
    <w:basedOn w:val="Normal"/>
    <w:next w:val="Normal"/>
    <w:autoRedefine/>
    <w:uiPriority w:val="39"/>
    <w:unhideWhenUsed/>
    <w:rsid w:val="00926446"/>
    <w:pPr>
      <w:spacing w:after="100"/>
      <w:ind w:left="220"/>
    </w:pPr>
  </w:style>
  <w:style w:type="character" w:styleId="Hyperlink">
    <w:name w:val="Hyperlink"/>
    <w:basedOn w:val="DefaultParagraphFont"/>
    <w:uiPriority w:val="99"/>
    <w:unhideWhenUsed/>
    <w:rsid w:val="00926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8750">
      <w:bodyDiv w:val="1"/>
      <w:marLeft w:val="0"/>
      <w:marRight w:val="0"/>
      <w:marTop w:val="0"/>
      <w:marBottom w:val="0"/>
      <w:divBdr>
        <w:top w:val="none" w:sz="0" w:space="0" w:color="auto"/>
        <w:left w:val="none" w:sz="0" w:space="0" w:color="auto"/>
        <w:bottom w:val="none" w:sz="0" w:space="0" w:color="auto"/>
        <w:right w:val="none" w:sz="0" w:space="0" w:color="auto"/>
      </w:divBdr>
    </w:div>
    <w:div w:id="615258485">
      <w:bodyDiv w:val="1"/>
      <w:marLeft w:val="0"/>
      <w:marRight w:val="0"/>
      <w:marTop w:val="0"/>
      <w:marBottom w:val="0"/>
      <w:divBdr>
        <w:top w:val="none" w:sz="0" w:space="0" w:color="auto"/>
        <w:left w:val="none" w:sz="0" w:space="0" w:color="auto"/>
        <w:bottom w:val="none" w:sz="0" w:space="0" w:color="auto"/>
        <w:right w:val="none" w:sz="0" w:space="0" w:color="auto"/>
      </w:divBdr>
    </w:div>
    <w:div w:id="653295133">
      <w:bodyDiv w:val="1"/>
      <w:marLeft w:val="0"/>
      <w:marRight w:val="0"/>
      <w:marTop w:val="0"/>
      <w:marBottom w:val="0"/>
      <w:divBdr>
        <w:top w:val="none" w:sz="0" w:space="0" w:color="auto"/>
        <w:left w:val="none" w:sz="0" w:space="0" w:color="auto"/>
        <w:bottom w:val="none" w:sz="0" w:space="0" w:color="auto"/>
        <w:right w:val="none" w:sz="0" w:space="0" w:color="auto"/>
      </w:divBdr>
    </w:div>
    <w:div w:id="779760312">
      <w:bodyDiv w:val="1"/>
      <w:marLeft w:val="0"/>
      <w:marRight w:val="0"/>
      <w:marTop w:val="0"/>
      <w:marBottom w:val="0"/>
      <w:divBdr>
        <w:top w:val="none" w:sz="0" w:space="0" w:color="auto"/>
        <w:left w:val="none" w:sz="0" w:space="0" w:color="auto"/>
        <w:bottom w:val="none" w:sz="0" w:space="0" w:color="auto"/>
        <w:right w:val="none" w:sz="0" w:space="0" w:color="auto"/>
      </w:divBdr>
    </w:div>
    <w:div w:id="853616877">
      <w:bodyDiv w:val="1"/>
      <w:marLeft w:val="0"/>
      <w:marRight w:val="0"/>
      <w:marTop w:val="0"/>
      <w:marBottom w:val="0"/>
      <w:divBdr>
        <w:top w:val="none" w:sz="0" w:space="0" w:color="auto"/>
        <w:left w:val="none" w:sz="0" w:space="0" w:color="auto"/>
        <w:bottom w:val="none" w:sz="0" w:space="0" w:color="auto"/>
        <w:right w:val="none" w:sz="0" w:space="0" w:color="auto"/>
      </w:divBdr>
    </w:div>
    <w:div w:id="886987491">
      <w:bodyDiv w:val="1"/>
      <w:marLeft w:val="0"/>
      <w:marRight w:val="0"/>
      <w:marTop w:val="0"/>
      <w:marBottom w:val="0"/>
      <w:divBdr>
        <w:top w:val="none" w:sz="0" w:space="0" w:color="auto"/>
        <w:left w:val="none" w:sz="0" w:space="0" w:color="auto"/>
        <w:bottom w:val="none" w:sz="0" w:space="0" w:color="auto"/>
        <w:right w:val="none" w:sz="0" w:space="0" w:color="auto"/>
      </w:divBdr>
    </w:div>
    <w:div w:id="914123437">
      <w:bodyDiv w:val="1"/>
      <w:marLeft w:val="0"/>
      <w:marRight w:val="0"/>
      <w:marTop w:val="0"/>
      <w:marBottom w:val="0"/>
      <w:divBdr>
        <w:top w:val="none" w:sz="0" w:space="0" w:color="auto"/>
        <w:left w:val="none" w:sz="0" w:space="0" w:color="auto"/>
        <w:bottom w:val="none" w:sz="0" w:space="0" w:color="auto"/>
        <w:right w:val="none" w:sz="0" w:space="0" w:color="auto"/>
      </w:divBdr>
    </w:div>
    <w:div w:id="1047993838">
      <w:bodyDiv w:val="1"/>
      <w:marLeft w:val="0"/>
      <w:marRight w:val="0"/>
      <w:marTop w:val="0"/>
      <w:marBottom w:val="0"/>
      <w:divBdr>
        <w:top w:val="none" w:sz="0" w:space="0" w:color="auto"/>
        <w:left w:val="none" w:sz="0" w:space="0" w:color="auto"/>
        <w:bottom w:val="none" w:sz="0" w:space="0" w:color="auto"/>
        <w:right w:val="none" w:sz="0" w:space="0" w:color="auto"/>
      </w:divBdr>
    </w:div>
    <w:div w:id="1097410675">
      <w:bodyDiv w:val="1"/>
      <w:marLeft w:val="0"/>
      <w:marRight w:val="0"/>
      <w:marTop w:val="0"/>
      <w:marBottom w:val="0"/>
      <w:divBdr>
        <w:top w:val="none" w:sz="0" w:space="0" w:color="auto"/>
        <w:left w:val="none" w:sz="0" w:space="0" w:color="auto"/>
        <w:bottom w:val="none" w:sz="0" w:space="0" w:color="auto"/>
        <w:right w:val="none" w:sz="0" w:space="0" w:color="auto"/>
      </w:divBdr>
    </w:div>
    <w:div w:id="1142888816">
      <w:bodyDiv w:val="1"/>
      <w:marLeft w:val="0"/>
      <w:marRight w:val="0"/>
      <w:marTop w:val="0"/>
      <w:marBottom w:val="0"/>
      <w:divBdr>
        <w:top w:val="none" w:sz="0" w:space="0" w:color="auto"/>
        <w:left w:val="none" w:sz="0" w:space="0" w:color="auto"/>
        <w:bottom w:val="none" w:sz="0" w:space="0" w:color="auto"/>
        <w:right w:val="none" w:sz="0" w:space="0" w:color="auto"/>
      </w:divBdr>
    </w:div>
    <w:div w:id="1226988898">
      <w:bodyDiv w:val="1"/>
      <w:marLeft w:val="0"/>
      <w:marRight w:val="0"/>
      <w:marTop w:val="0"/>
      <w:marBottom w:val="0"/>
      <w:divBdr>
        <w:top w:val="none" w:sz="0" w:space="0" w:color="auto"/>
        <w:left w:val="none" w:sz="0" w:space="0" w:color="auto"/>
        <w:bottom w:val="none" w:sz="0" w:space="0" w:color="auto"/>
        <w:right w:val="none" w:sz="0" w:space="0" w:color="auto"/>
      </w:divBdr>
    </w:div>
    <w:div w:id="1398433250">
      <w:bodyDiv w:val="1"/>
      <w:marLeft w:val="0"/>
      <w:marRight w:val="0"/>
      <w:marTop w:val="0"/>
      <w:marBottom w:val="0"/>
      <w:divBdr>
        <w:top w:val="none" w:sz="0" w:space="0" w:color="auto"/>
        <w:left w:val="none" w:sz="0" w:space="0" w:color="auto"/>
        <w:bottom w:val="none" w:sz="0" w:space="0" w:color="auto"/>
        <w:right w:val="none" w:sz="0" w:space="0" w:color="auto"/>
      </w:divBdr>
    </w:div>
    <w:div w:id="1495607588">
      <w:bodyDiv w:val="1"/>
      <w:marLeft w:val="0"/>
      <w:marRight w:val="0"/>
      <w:marTop w:val="0"/>
      <w:marBottom w:val="0"/>
      <w:divBdr>
        <w:top w:val="none" w:sz="0" w:space="0" w:color="auto"/>
        <w:left w:val="none" w:sz="0" w:space="0" w:color="auto"/>
        <w:bottom w:val="none" w:sz="0" w:space="0" w:color="auto"/>
        <w:right w:val="none" w:sz="0" w:space="0" w:color="auto"/>
      </w:divBdr>
    </w:div>
    <w:div w:id="1591352820">
      <w:bodyDiv w:val="1"/>
      <w:marLeft w:val="0"/>
      <w:marRight w:val="0"/>
      <w:marTop w:val="0"/>
      <w:marBottom w:val="0"/>
      <w:divBdr>
        <w:top w:val="none" w:sz="0" w:space="0" w:color="auto"/>
        <w:left w:val="none" w:sz="0" w:space="0" w:color="auto"/>
        <w:bottom w:val="none" w:sz="0" w:space="0" w:color="auto"/>
        <w:right w:val="none" w:sz="0" w:space="0" w:color="auto"/>
      </w:divBdr>
    </w:div>
    <w:div w:id="1601909644">
      <w:bodyDiv w:val="1"/>
      <w:marLeft w:val="0"/>
      <w:marRight w:val="0"/>
      <w:marTop w:val="0"/>
      <w:marBottom w:val="0"/>
      <w:divBdr>
        <w:top w:val="none" w:sz="0" w:space="0" w:color="auto"/>
        <w:left w:val="none" w:sz="0" w:space="0" w:color="auto"/>
        <w:bottom w:val="none" w:sz="0" w:space="0" w:color="auto"/>
        <w:right w:val="none" w:sz="0" w:space="0" w:color="auto"/>
      </w:divBdr>
    </w:div>
    <w:div w:id="1898934916">
      <w:bodyDiv w:val="1"/>
      <w:marLeft w:val="0"/>
      <w:marRight w:val="0"/>
      <w:marTop w:val="0"/>
      <w:marBottom w:val="0"/>
      <w:divBdr>
        <w:top w:val="none" w:sz="0" w:space="0" w:color="auto"/>
        <w:left w:val="none" w:sz="0" w:space="0" w:color="auto"/>
        <w:bottom w:val="none" w:sz="0" w:space="0" w:color="auto"/>
        <w:right w:val="none" w:sz="0" w:space="0" w:color="auto"/>
      </w:divBdr>
    </w:div>
    <w:div w:id="1899434338">
      <w:bodyDiv w:val="1"/>
      <w:marLeft w:val="0"/>
      <w:marRight w:val="0"/>
      <w:marTop w:val="0"/>
      <w:marBottom w:val="0"/>
      <w:divBdr>
        <w:top w:val="none" w:sz="0" w:space="0" w:color="auto"/>
        <w:left w:val="none" w:sz="0" w:space="0" w:color="auto"/>
        <w:bottom w:val="none" w:sz="0" w:space="0" w:color="auto"/>
        <w:right w:val="none" w:sz="0" w:space="0" w:color="auto"/>
      </w:divBdr>
    </w:div>
    <w:div w:id="2054226973">
      <w:bodyDiv w:val="1"/>
      <w:marLeft w:val="0"/>
      <w:marRight w:val="0"/>
      <w:marTop w:val="0"/>
      <w:marBottom w:val="0"/>
      <w:divBdr>
        <w:top w:val="none" w:sz="0" w:space="0" w:color="auto"/>
        <w:left w:val="none" w:sz="0" w:space="0" w:color="auto"/>
        <w:bottom w:val="none" w:sz="0" w:space="0" w:color="auto"/>
        <w:right w:val="none" w:sz="0" w:space="0" w:color="auto"/>
      </w:divBdr>
    </w:div>
    <w:div w:id="2060981635">
      <w:bodyDiv w:val="1"/>
      <w:marLeft w:val="0"/>
      <w:marRight w:val="0"/>
      <w:marTop w:val="0"/>
      <w:marBottom w:val="0"/>
      <w:divBdr>
        <w:top w:val="none" w:sz="0" w:space="0" w:color="auto"/>
        <w:left w:val="none" w:sz="0" w:space="0" w:color="auto"/>
        <w:bottom w:val="none" w:sz="0" w:space="0" w:color="auto"/>
        <w:right w:val="none" w:sz="0" w:space="0" w:color="auto"/>
      </w:divBdr>
    </w:div>
    <w:div w:id="2071726415">
      <w:bodyDiv w:val="1"/>
      <w:marLeft w:val="0"/>
      <w:marRight w:val="0"/>
      <w:marTop w:val="0"/>
      <w:marBottom w:val="0"/>
      <w:divBdr>
        <w:top w:val="none" w:sz="0" w:space="0" w:color="auto"/>
        <w:left w:val="none" w:sz="0" w:space="0" w:color="auto"/>
        <w:bottom w:val="none" w:sz="0" w:space="0" w:color="auto"/>
        <w:right w:val="none" w:sz="0" w:space="0" w:color="auto"/>
      </w:divBdr>
    </w:div>
    <w:div w:id="2083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5EA8-72BF-4214-8ECD-642E42D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7</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 Singh</dc:creator>
  <cp:keywords/>
  <dc:description/>
  <cp:lastModifiedBy>Aniruddh Singh</cp:lastModifiedBy>
  <cp:revision>6</cp:revision>
  <dcterms:created xsi:type="dcterms:W3CDTF">2022-01-06T05:02:00Z</dcterms:created>
  <dcterms:modified xsi:type="dcterms:W3CDTF">2022-01-07T17:29:00Z</dcterms:modified>
</cp:coreProperties>
</file>